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1B4D6" w14:textId="79409C0D" w:rsidR="00202E46" w:rsidRDefault="00202E46" w:rsidP="00202E46">
      <w:pPr>
        <w:pStyle w:val="3"/>
        <w:ind w:firstLine="0"/>
        <w:jc w:val="center"/>
        <w:rPr>
          <w:bCs/>
          <w:szCs w:val="28"/>
        </w:rPr>
      </w:pPr>
      <w:r>
        <w:rPr>
          <w:bCs/>
          <w:szCs w:val="28"/>
        </w:rPr>
        <w:t>Совет     сельского       поселения       Нижнебалтачевский          сельсовет                                           муниципального        района       Татышлинский          район</w:t>
      </w:r>
    </w:p>
    <w:p w14:paraId="59F34A43" w14:textId="77777777" w:rsidR="00202E46" w:rsidRDefault="00202E46" w:rsidP="00202E46">
      <w:pPr>
        <w:pStyle w:val="3"/>
        <w:jc w:val="center"/>
        <w:rPr>
          <w:bCs/>
          <w:szCs w:val="28"/>
        </w:rPr>
      </w:pPr>
      <w:r>
        <w:rPr>
          <w:bCs/>
          <w:szCs w:val="28"/>
        </w:rPr>
        <w:t>Республики        Башкортостан</w:t>
      </w:r>
    </w:p>
    <w:p w14:paraId="6574C1FB" w14:textId="77777777" w:rsidR="00202E46" w:rsidRDefault="00202E46" w:rsidP="00202E46">
      <w:pPr>
        <w:pStyle w:val="3"/>
        <w:ind w:firstLine="0"/>
        <w:jc w:val="center"/>
        <w:rPr>
          <w:szCs w:val="28"/>
        </w:rPr>
      </w:pPr>
    </w:p>
    <w:p w14:paraId="4B42ABA0" w14:textId="77777777" w:rsidR="00202E46" w:rsidRDefault="00202E46" w:rsidP="00202E46">
      <w:pPr>
        <w:pStyle w:val="3"/>
        <w:ind w:firstLine="0"/>
        <w:jc w:val="center"/>
        <w:rPr>
          <w:szCs w:val="28"/>
        </w:rPr>
      </w:pPr>
    </w:p>
    <w:p w14:paraId="57BEF31D" w14:textId="77777777" w:rsidR="00202E46" w:rsidRDefault="00202E46" w:rsidP="00202E46">
      <w:pPr>
        <w:pStyle w:val="1"/>
        <w:jc w:val="center"/>
        <w:rPr>
          <w:szCs w:val="28"/>
        </w:rPr>
      </w:pPr>
      <w:r>
        <w:rPr>
          <w:szCs w:val="22"/>
        </w:rPr>
        <w:t>РЕШЕНИЕ</w:t>
      </w:r>
    </w:p>
    <w:p w14:paraId="53817F25" w14:textId="0106921A" w:rsidR="00202E46" w:rsidRDefault="00202E46" w:rsidP="00202E46">
      <w:pPr>
        <w:pStyle w:val="2"/>
        <w:jc w:val="both"/>
        <w:rPr>
          <w:rFonts w:ascii="Times New Roman" w:hAnsi="Times New Roman" w:cs="Times New Roman"/>
          <w:b w:val="0"/>
          <w:i w:val="0"/>
        </w:rPr>
      </w:pPr>
      <w:r>
        <w:rPr>
          <w:rFonts w:ascii="Times New Roman" w:hAnsi="Times New Roman" w:cs="Times New Roman"/>
          <w:b w:val="0"/>
          <w:i w:val="0"/>
        </w:rPr>
        <w:t xml:space="preserve">   «</w:t>
      </w:r>
      <w:r w:rsidR="004B196A">
        <w:rPr>
          <w:rFonts w:ascii="Times New Roman" w:hAnsi="Times New Roman" w:cs="Times New Roman"/>
          <w:b w:val="0"/>
          <w:i w:val="0"/>
        </w:rPr>
        <w:t>19</w:t>
      </w:r>
      <w:r>
        <w:rPr>
          <w:rFonts w:ascii="Times New Roman" w:hAnsi="Times New Roman" w:cs="Times New Roman"/>
          <w:b w:val="0"/>
          <w:i w:val="0"/>
        </w:rPr>
        <w:t xml:space="preserve">» </w:t>
      </w:r>
      <w:r w:rsidR="004B196A">
        <w:rPr>
          <w:rFonts w:ascii="Times New Roman" w:hAnsi="Times New Roman" w:cs="Times New Roman"/>
          <w:b w:val="0"/>
          <w:i w:val="0"/>
        </w:rPr>
        <w:t>мая</w:t>
      </w:r>
      <w:r>
        <w:rPr>
          <w:rFonts w:ascii="Times New Roman" w:hAnsi="Times New Roman" w:cs="Times New Roman"/>
          <w:b w:val="0"/>
          <w:i w:val="0"/>
        </w:rPr>
        <w:t xml:space="preserve"> 2020 года    </w:t>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t xml:space="preserve">                     </w:t>
      </w:r>
      <w:r>
        <w:rPr>
          <w:rFonts w:ascii="Times New Roman" w:hAnsi="Times New Roman" w:cs="Times New Roman"/>
          <w:b w:val="0"/>
          <w:i w:val="0"/>
        </w:rPr>
        <w:tab/>
        <w:t>№</w:t>
      </w:r>
      <w:r w:rsidR="0033077E">
        <w:rPr>
          <w:rFonts w:ascii="Times New Roman" w:hAnsi="Times New Roman" w:cs="Times New Roman"/>
          <w:b w:val="0"/>
          <w:i w:val="0"/>
        </w:rPr>
        <w:t>98</w:t>
      </w:r>
      <w:r>
        <w:rPr>
          <w:rFonts w:ascii="Times New Roman" w:hAnsi="Times New Roman" w:cs="Times New Roman"/>
          <w:b w:val="0"/>
          <w:i w:val="0"/>
        </w:rPr>
        <w:t xml:space="preserve">  </w:t>
      </w:r>
    </w:p>
    <w:p w14:paraId="29F77F97" w14:textId="77777777" w:rsidR="00202E46" w:rsidRDefault="00202E46" w:rsidP="00202E46"/>
    <w:p w14:paraId="16E692D5" w14:textId="77777777" w:rsidR="00202E46" w:rsidRDefault="00202E46" w:rsidP="00202E46">
      <w:pPr>
        <w:pStyle w:val="ConsPlusTitle"/>
        <w:jc w:val="center"/>
        <w:rPr>
          <w:rFonts w:ascii="Times New Roman" w:hAnsi="Times New Roman"/>
          <w:sz w:val="28"/>
          <w:szCs w:val="28"/>
        </w:rPr>
      </w:pPr>
    </w:p>
    <w:p w14:paraId="269BBA17" w14:textId="77777777" w:rsidR="00202E46" w:rsidRPr="00202E46" w:rsidRDefault="00202E46" w:rsidP="00202E46">
      <w:pPr>
        <w:pStyle w:val="ConsPlusTitle"/>
        <w:jc w:val="center"/>
        <w:rPr>
          <w:rFonts w:ascii="Times New Roman" w:hAnsi="Times New Roman" w:cs="Times New Roman"/>
          <w:b w:val="0"/>
          <w:sz w:val="28"/>
          <w:szCs w:val="28"/>
        </w:rPr>
      </w:pPr>
      <w:r w:rsidRPr="00202E46">
        <w:rPr>
          <w:rFonts w:ascii="Times New Roman" w:hAnsi="Times New Roman" w:cs="Times New Roman"/>
          <w:b w:val="0"/>
          <w:iCs/>
          <w:sz w:val="28"/>
          <w:szCs w:val="28"/>
        </w:rPr>
        <w:t xml:space="preserve">Об утверждении проекта решения Совета </w:t>
      </w:r>
      <w:r w:rsidRPr="00202E46">
        <w:rPr>
          <w:rFonts w:ascii="Times New Roman" w:hAnsi="Times New Roman" w:cs="Times New Roman"/>
          <w:b w:val="0"/>
          <w:sz w:val="28"/>
          <w:szCs w:val="28"/>
        </w:rPr>
        <w:t>об исполнении бюджета сельского поселения Нижнебалтачевский       сельсовет   муниципального    района  Татышлинский    район Республики Башкортостан за 201</w:t>
      </w:r>
      <w:r>
        <w:rPr>
          <w:rFonts w:ascii="Times New Roman" w:hAnsi="Times New Roman" w:cs="Times New Roman"/>
          <w:b w:val="0"/>
          <w:sz w:val="28"/>
          <w:szCs w:val="28"/>
        </w:rPr>
        <w:t>9</w:t>
      </w:r>
      <w:r w:rsidRPr="00202E46">
        <w:rPr>
          <w:rFonts w:ascii="Times New Roman" w:hAnsi="Times New Roman" w:cs="Times New Roman"/>
          <w:b w:val="0"/>
          <w:sz w:val="28"/>
          <w:szCs w:val="28"/>
        </w:rPr>
        <w:t xml:space="preserve"> год</w:t>
      </w:r>
    </w:p>
    <w:p w14:paraId="3F3ECD7C" w14:textId="77777777" w:rsidR="00202E46" w:rsidRDefault="00202E46" w:rsidP="00202E46">
      <w:pPr>
        <w:pStyle w:val="ConsPlusNormal"/>
        <w:ind w:left="142" w:hanging="414"/>
        <w:jc w:val="center"/>
        <w:rPr>
          <w:rFonts w:ascii="Times New Roman" w:hAnsi="Times New Roman"/>
          <w:b/>
          <w:bCs/>
          <w:sz w:val="28"/>
          <w:szCs w:val="28"/>
        </w:rPr>
      </w:pPr>
    </w:p>
    <w:p w14:paraId="675DF2AC" w14:textId="77777777" w:rsidR="00202E46" w:rsidRDefault="00202E46" w:rsidP="00202E46">
      <w:pPr>
        <w:pStyle w:val="ConsPlusNormal"/>
        <w:ind w:left="142" w:hanging="414"/>
        <w:jc w:val="center"/>
        <w:rPr>
          <w:rFonts w:ascii="Times New Roman" w:hAnsi="Times New Roman"/>
          <w:b/>
          <w:bCs/>
          <w:sz w:val="28"/>
          <w:szCs w:val="28"/>
        </w:rPr>
      </w:pPr>
    </w:p>
    <w:p w14:paraId="1A33AE84" w14:textId="77777777" w:rsidR="00202E46" w:rsidRDefault="00202E46" w:rsidP="00202E46">
      <w:pPr>
        <w:ind w:firstLine="708"/>
        <w:jc w:val="both"/>
        <w:rPr>
          <w:bCs/>
          <w:sz w:val="28"/>
          <w:szCs w:val="28"/>
        </w:rPr>
      </w:pPr>
      <w:r>
        <w:rPr>
          <w:bCs/>
          <w:sz w:val="28"/>
          <w:szCs w:val="28"/>
        </w:rPr>
        <w:t xml:space="preserve">В соответствии  со статьей 264.6 Бюджетного кодекса Российской Федерации, решением Совета  </w:t>
      </w:r>
      <w:r>
        <w:rPr>
          <w:sz w:val="28"/>
          <w:szCs w:val="28"/>
        </w:rPr>
        <w:t>сельского поселения Нижнебалтачевский сельсовет муниципального района Татышлинский район Республики Башкортостан от 21.05.2014  №279 «</w:t>
      </w:r>
      <w:r>
        <w:rPr>
          <w:bCs/>
          <w:sz w:val="28"/>
          <w:szCs w:val="28"/>
        </w:rPr>
        <w:t>Об утверждении Положения о бюджетном процессе в сельском поселении  Нижнебалтачевский сельсовет муниципального района  Татышлинский район Республики Башкортостан»,</w:t>
      </w:r>
    </w:p>
    <w:p w14:paraId="4BBAC55C" w14:textId="77777777" w:rsidR="00202E46" w:rsidRDefault="00202E46" w:rsidP="00202E46">
      <w:pPr>
        <w:pStyle w:val="ConsPlusNormal"/>
        <w:ind w:left="142" w:hanging="414"/>
        <w:jc w:val="both"/>
        <w:rPr>
          <w:rFonts w:ascii="Times New Roman" w:hAnsi="Times New Roman"/>
          <w:sz w:val="28"/>
          <w:szCs w:val="28"/>
        </w:rPr>
      </w:pPr>
      <w:r>
        <w:rPr>
          <w:rFonts w:ascii="Times New Roman" w:hAnsi="Times New Roman"/>
          <w:sz w:val="28"/>
          <w:szCs w:val="28"/>
        </w:rPr>
        <w:t xml:space="preserve">    в целях соблюдения Бюджетного Законодательства Совет сельского поселения Нижнебалтачевский сельсовет муниципального района Татышлинский район Республики Башкортостан </w:t>
      </w:r>
      <w:r>
        <w:rPr>
          <w:rFonts w:ascii="Times New Roman" w:hAnsi="Times New Roman"/>
          <w:b/>
          <w:bCs/>
          <w:sz w:val="28"/>
          <w:szCs w:val="28"/>
        </w:rPr>
        <w:t>решил:</w:t>
      </w:r>
      <w:r>
        <w:rPr>
          <w:rFonts w:ascii="Times New Roman" w:hAnsi="Times New Roman"/>
          <w:sz w:val="28"/>
          <w:szCs w:val="28"/>
        </w:rPr>
        <w:t xml:space="preserve"> </w:t>
      </w:r>
    </w:p>
    <w:p w14:paraId="5732383B" w14:textId="77777777" w:rsidR="00202E46" w:rsidRPr="003078B2" w:rsidRDefault="00202E46" w:rsidP="00202E46">
      <w:pPr>
        <w:widowControl w:val="0"/>
        <w:autoSpaceDE w:val="0"/>
        <w:autoSpaceDN w:val="0"/>
        <w:adjustRightInd w:val="0"/>
        <w:ind w:firstLine="540"/>
        <w:jc w:val="both"/>
        <w:outlineLvl w:val="1"/>
        <w:rPr>
          <w:sz w:val="28"/>
          <w:szCs w:val="28"/>
        </w:rPr>
      </w:pPr>
      <w:r w:rsidRPr="003078B2">
        <w:rPr>
          <w:sz w:val="28"/>
          <w:szCs w:val="28"/>
        </w:rPr>
        <w:t xml:space="preserve"> 1. Утвердить отчет об исполнении бюджета Сельского поселения </w:t>
      </w:r>
      <w:r>
        <w:rPr>
          <w:sz w:val="28"/>
          <w:szCs w:val="28"/>
        </w:rPr>
        <w:t>Нижнебалтачевский</w:t>
      </w:r>
      <w:r w:rsidRPr="003078B2">
        <w:rPr>
          <w:sz w:val="28"/>
          <w:szCs w:val="28"/>
        </w:rPr>
        <w:t xml:space="preserve"> сельсовет сельского поселения Татышлинский район Республики Башкортостан за 201</w:t>
      </w:r>
      <w:r>
        <w:rPr>
          <w:sz w:val="28"/>
          <w:szCs w:val="28"/>
        </w:rPr>
        <w:t>9</w:t>
      </w:r>
      <w:r w:rsidRPr="003078B2">
        <w:rPr>
          <w:sz w:val="28"/>
          <w:szCs w:val="28"/>
        </w:rPr>
        <w:t xml:space="preserve"> год по доходам в </w:t>
      </w:r>
      <w:proofErr w:type="gramStart"/>
      <w:r w:rsidRPr="003078B2">
        <w:rPr>
          <w:sz w:val="28"/>
          <w:szCs w:val="28"/>
        </w:rPr>
        <w:t xml:space="preserve">сумме </w:t>
      </w:r>
      <w:r>
        <w:rPr>
          <w:sz w:val="28"/>
          <w:szCs w:val="28"/>
        </w:rPr>
        <w:t xml:space="preserve"> 7104897</w:t>
      </w:r>
      <w:proofErr w:type="gramEnd"/>
      <w:r>
        <w:rPr>
          <w:sz w:val="28"/>
          <w:szCs w:val="28"/>
        </w:rPr>
        <w:t xml:space="preserve">,84  </w:t>
      </w:r>
      <w:r w:rsidRPr="003078B2">
        <w:rPr>
          <w:sz w:val="28"/>
          <w:szCs w:val="28"/>
        </w:rPr>
        <w:t xml:space="preserve"> рублей, по расходам в сумме </w:t>
      </w:r>
      <w:r>
        <w:rPr>
          <w:sz w:val="28"/>
          <w:szCs w:val="28"/>
        </w:rPr>
        <w:t xml:space="preserve"> 7025843,23  </w:t>
      </w:r>
      <w:r w:rsidRPr="003078B2">
        <w:rPr>
          <w:sz w:val="28"/>
          <w:szCs w:val="28"/>
        </w:rPr>
        <w:t xml:space="preserve">рубля с превышением </w:t>
      </w:r>
      <w:r>
        <w:rPr>
          <w:sz w:val="28"/>
          <w:szCs w:val="28"/>
        </w:rPr>
        <w:t>расходов</w:t>
      </w:r>
      <w:r w:rsidRPr="003078B2">
        <w:rPr>
          <w:sz w:val="28"/>
          <w:szCs w:val="28"/>
        </w:rPr>
        <w:t xml:space="preserve"> над </w:t>
      </w:r>
      <w:r>
        <w:rPr>
          <w:sz w:val="28"/>
          <w:szCs w:val="28"/>
        </w:rPr>
        <w:t>доходами</w:t>
      </w:r>
      <w:r w:rsidRPr="003078B2">
        <w:rPr>
          <w:sz w:val="28"/>
          <w:szCs w:val="28"/>
        </w:rPr>
        <w:t xml:space="preserve"> (</w:t>
      </w:r>
      <w:r>
        <w:rPr>
          <w:sz w:val="28"/>
          <w:szCs w:val="28"/>
        </w:rPr>
        <w:t>дефицит</w:t>
      </w:r>
      <w:r w:rsidRPr="003078B2">
        <w:rPr>
          <w:sz w:val="28"/>
          <w:szCs w:val="28"/>
        </w:rPr>
        <w:t xml:space="preserve"> бюджета сельского поселения) в сумме</w:t>
      </w:r>
      <w:r w:rsidRPr="00E76321">
        <w:rPr>
          <w:sz w:val="28"/>
          <w:szCs w:val="28"/>
        </w:rPr>
        <w:t xml:space="preserve"> </w:t>
      </w:r>
      <w:r>
        <w:rPr>
          <w:sz w:val="28"/>
          <w:szCs w:val="28"/>
        </w:rPr>
        <w:t xml:space="preserve">79054.61 </w:t>
      </w:r>
      <w:r w:rsidRPr="003078B2">
        <w:rPr>
          <w:sz w:val="28"/>
          <w:szCs w:val="28"/>
        </w:rPr>
        <w:t>рублей со следующими показателями по:</w:t>
      </w:r>
    </w:p>
    <w:p w14:paraId="3CA41928" w14:textId="77777777" w:rsidR="00202E46" w:rsidRPr="003078B2" w:rsidRDefault="00202E46" w:rsidP="00202E46">
      <w:pPr>
        <w:widowControl w:val="0"/>
        <w:autoSpaceDE w:val="0"/>
        <w:autoSpaceDN w:val="0"/>
        <w:adjustRightInd w:val="0"/>
        <w:ind w:firstLine="540"/>
        <w:jc w:val="both"/>
        <w:rPr>
          <w:sz w:val="28"/>
          <w:szCs w:val="28"/>
        </w:rPr>
      </w:pPr>
      <w:r w:rsidRPr="003078B2">
        <w:rPr>
          <w:sz w:val="28"/>
          <w:szCs w:val="28"/>
        </w:rPr>
        <w:t xml:space="preserve">1) </w:t>
      </w:r>
      <w:hyperlink w:anchor="Par44" w:history="1">
        <w:r w:rsidRPr="003078B2">
          <w:rPr>
            <w:sz w:val="28"/>
            <w:szCs w:val="28"/>
          </w:rPr>
          <w:t>доходам</w:t>
        </w:r>
      </w:hyperlink>
      <w:r w:rsidRPr="003078B2">
        <w:rPr>
          <w:sz w:val="28"/>
          <w:szCs w:val="28"/>
        </w:rPr>
        <w:t xml:space="preserve"> бюджета сельского поселения за 201</w:t>
      </w:r>
      <w:r>
        <w:rPr>
          <w:sz w:val="28"/>
          <w:szCs w:val="28"/>
        </w:rPr>
        <w:t>9</w:t>
      </w:r>
      <w:r w:rsidRPr="003078B2">
        <w:rPr>
          <w:sz w:val="28"/>
          <w:szCs w:val="28"/>
        </w:rPr>
        <w:t xml:space="preserve"> год по кодам классификации доходов бюджетов согласно приложению </w:t>
      </w:r>
      <w:r>
        <w:rPr>
          <w:sz w:val="28"/>
          <w:szCs w:val="28"/>
        </w:rPr>
        <w:t>№</w:t>
      </w:r>
      <w:r w:rsidRPr="003078B2">
        <w:rPr>
          <w:sz w:val="28"/>
          <w:szCs w:val="28"/>
        </w:rPr>
        <w:t>1 к настоящему Решению;</w:t>
      </w:r>
    </w:p>
    <w:p w14:paraId="7E65F8AE" w14:textId="77777777" w:rsidR="00202E46" w:rsidRPr="003078B2" w:rsidRDefault="00202E46" w:rsidP="00202E46">
      <w:pPr>
        <w:widowControl w:val="0"/>
        <w:autoSpaceDE w:val="0"/>
        <w:autoSpaceDN w:val="0"/>
        <w:adjustRightInd w:val="0"/>
        <w:ind w:firstLine="540"/>
        <w:jc w:val="both"/>
        <w:rPr>
          <w:sz w:val="28"/>
          <w:szCs w:val="28"/>
        </w:rPr>
      </w:pPr>
      <w:r w:rsidRPr="003078B2">
        <w:rPr>
          <w:sz w:val="28"/>
          <w:szCs w:val="28"/>
        </w:rPr>
        <w:t xml:space="preserve">2) </w:t>
      </w:r>
      <w:hyperlink w:anchor="Par1338" w:history="1">
        <w:r w:rsidRPr="003078B2">
          <w:rPr>
            <w:sz w:val="28"/>
            <w:szCs w:val="28"/>
          </w:rPr>
          <w:t>доходам</w:t>
        </w:r>
      </w:hyperlink>
      <w:r w:rsidRPr="003078B2">
        <w:rPr>
          <w:sz w:val="28"/>
          <w:szCs w:val="28"/>
        </w:rPr>
        <w:t xml:space="preserve"> бюджета сельского поселения за 201</w:t>
      </w:r>
      <w:r>
        <w:rPr>
          <w:sz w:val="28"/>
          <w:szCs w:val="28"/>
        </w:rPr>
        <w:t>9</w:t>
      </w:r>
      <w:r w:rsidRPr="003078B2">
        <w:rPr>
          <w:sz w:val="28"/>
          <w:szCs w:val="28"/>
        </w:rPr>
        <w:t xml:space="preserve"> год по к</w:t>
      </w:r>
      <w:r>
        <w:rPr>
          <w:sz w:val="28"/>
          <w:szCs w:val="28"/>
        </w:rPr>
        <w:t xml:space="preserve">одам видов доходов, </w:t>
      </w:r>
      <w:r w:rsidRPr="003078B2">
        <w:rPr>
          <w:sz w:val="28"/>
          <w:szCs w:val="28"/>
        </w:rPr>
        <w:t xml:space="preserve">подвидов доходов, классификации операций сектора государственного управления, относящихся к доходам бюджетов, согласно приложению </w:t>
      </w:r>
      <w:r>
        <w:rPr>
          <w:sz w:val="28"/>
          <w:szCs w:val="28"/>
        </w:rPr>
        <w:t>№</w:t>
      </w:r>
      <w:r w:rsidRPr="003078B2">
        <w:rPr>
          <w:sz w:val="28"/>
          <w:szCs w:val="28"/>
        </w:rPr>
        <w:t>2 к настоящему Решению;</w:t>
      </w:r>
    </w:p>
    <w:p w14:paraId="290233A8" w14:textId="77777777" w:rsidR="00202E46" w:rsidRPr="003078B2" w:rsidRDefault="00202E46" w:rsidP="00202E46">
      <w:pPr>
        <w:widowControl w:val="0"/>
        <w:autoSpaceDE w:val="0"/>
        <w:autoSpaceDN w:val="0"/>
        <w:adjustRightInd w:val="0"/>
        <w:ind w:firstLine="540"/>
        <w:jc w:val="both"/>
        <w:rPr>
          <w:sz w:val="28"/>
          <w:szCs w:val="28"/>
        </w:rPr>
      </w:pPr>
      <w:r w:rsidRPr="003078B2">
        <w:rPr>
          <w:sz w:val="28"/>
          <w:szCs w:val="28"/>
        </w:rPr>
        <w:t xml:space="preserve">3) ведомственной </w:t>
      </w:r>
      <w:hyperlink w:anchor="Par2489" w:history="1">
        <w:r w:rsidRPr="003078B2">
          <w:rPr>
            <w:sz w:val="28"/>
            <w:szCs w:val="28"/>
          </w:rPr>
          <w:t>структуре</w:t>
        </w:r>
      </w:hyperlink>
      <w:r w:rsidRPr="003078B2">
        <w:rPr>
          <w:sz w:val="28"/>
          <w:szCs w:val="28"/>
        </w:rPr>
        <w:t xml:space="preserve"> расходов бюджета сельского поселения за 201</w:t>
      </w:r>
      <w:r>
        <w:rPr>
          <w:sz w:val="28"/>
          <w:szCs w:val="28"/>
        </w:rPr>
        <w:t>9</w:t>
      </w:r>
      <w:r w:rsidRPr="003078B2">
        <w:rPr>
          <w:sz w:val="28"/>
          <w:szCs w:val="28"/>
        </w:rPr>
        <w:t xml:space="preserve"> год согласно приложению </w:t>
      </w:r>
      <w:r>
        <w:rPr>
          <w:sz w:val="28"/>
          <w:szCs w:val="28"/>
        </w:rPr>
        <w:t>№</w:t>
      </w:r>
      <w:r w:rsidRPr="003078B2">
        <w:rPr>
          <w:sz w:val="28"/>
          <w:szCs w:val="28"/>
        </w:rPr>
        <w:t>3 к настоящему Решению;</w:t>
      </w:r>
    </w:p>
    <w:p w14:paraId="54848507" w14:textId="77777777" w:rsidR="00202E46" w:rsidRPr="003078B2" w:rsidRDefault="00202E46" w:rsidP="00202E46">
      <w:pPr>
        <w:widowControl w:val="0"/>
        <w:autoSpaceDE w:val="0"/>
        <w:autoSpaceDN w:val="0"/>
        <w:adjustRightInd w:val="0"/>
        <w:ind w:firstLine="540"/>
        <w:jc w:val="both"/>
        <w:rPr>
          <w:sz w:val="28"/>
          <w:szCs w:val="28"/>
        </w:rPr>
      </w:pPr>
      <w:r w:rsidRPr="003078B2">
        <w:rPr>
          <w:sz w:val="28"/>
          <w:szCs w:val="28"/>
        </w:rPr>
        <w:t xml:space="preserve">4) </w:t>
      </w:r>
      <w:hyperlink w:anchor="Par31251" w:history="1">
        <w:r w:rsidRPr="003078B2">
          <w:rPr>
            <w:sz w:val="28"/>
            <w:szCs w:val="28"/>
          </w:rPr>
          <w:t>распределению</w:t>
        </w:r>
      </w:hyperlink>
      <w:r w:rsidRPr="003078B2">
        <w:rPr>
          <w:sz w:val="28"/>
          <w:szCs w:val="28"/>
        </w:rPr>
        <w:t xml:space="preserve"> расходов бюджета сельского поселения за 201</w:t>
      </w:r>
      <w:r>
        <w:rPr>
          <w:sz w:val="28"/>
          <w:szCs w:val="28"/>
        </w:rPr>
        <w:t>9</w:t>
      </w:r>
      <w:r w:rsidRPr="003078B2">
        <w:rPr>
          <w:sz w:val="28"/>
          <w:szCs w:val="28"/>
        </w:rPr>
        <w:t xml:space="preserve"> год по разделам, подразделам, целевым статьям и видам расходов классификации расходов бюджетов согласно приложению </w:t>
      </w:r>
      <w:r>
        <w:rPr>
          <w:sz w:val="28"/>
          <w:szCs w:val="28"/>
        </w:rPr>
        <w:t>№</w:t>
      </w:r>
      <w:r w:rsidRPr="003078B2">
        <w:rPr>
          <w:sz w:val="28"/>
          <w:szCs w:val="28"/>
        </w:rPr>
        <w:t>4 к настоящему Решению;</w:t>
      </w:r>
    </w:p>
    <w:p w14:paraId="7AF044F1" w14:textId="77777777" w:rsidR="00202E46" w:rsidRPr="003078B2" w:rsidRDefault="00202E46" w:rsidP="00202E46">
      <w:pPr>
        <w:widowControl w:val="0"/>
        <w:autoSpaceDE w:val="0"/>
        <w:autoSpaceDN w:val="0"/>
        <w:adjustRightInd w:val="0"/>
        <w:ind w:firstLine="540"/>
        <w:jc w:val="both"/>
        <w:rPr>
          <w:sz w:val="28"/>
          <w:szCs w:val="28"/>
        </w:rPr>
      </w:pPr>
      <w:r w:rsidRPr="003078B2">
        <w:rPr>
          <w:sz w:val="28"/>
          <w:szCs w:val="28"/>
        </w:rPr>
        <w:t xml:space="preserve">5) </w:t>
      </w:r>
      <w:hyperlink w:anchor="Par50219" w:history="1">
        <w:r w:rsidRPr="003078B2">
          <w:rPr>
            <w:sz w:val="28"/>
            <w:szCs w:val="28"/>
          </w:rPr>
          <w:t>источникам</w:t>
        </w:r>
      </w:hyperlink>
      <w:r w:rsidRPr="003078B2">
        <w:rPr>
          <w:sz w:val="28"/>
          <w:szCs w:val="28"/>
        </w:rPr>
        <w:t xml:space="preserve"> финансирования дефицита бюджета сельского поселения за 201</w:t>
      </w:r>
      <w:r>
        <w:rPr>
          <w:sz w:val="28"/>
          <w:szCs w:val="28"/>
        </w:rPr>
        <w:t>9</w:t>
      </w:r>
      <w:r w:rsidRPr="003078B2">
        <w:rPr>
          <w:sz w:val="28"/>
          <w:szCs w:val="28"/>
        </w:rPr>
        <w:t xml:space="preserve"> год по кодам классификации источников финансирования дефицитов бюджетов согласно приложению </w:t>
      </w:r>
      <w:r>
        <w:rPr>
          <w:sz w:val="28"/>
          <w:szCs w:val="28"/>
        </w:rPr>
        <w:t>№</w:t>
      </w:r>
      <w:r w:rsidRPr="003078B2">
        <w:rPr>
          <w:sz w:val="28"/>
          <w:szCs w:val="28"/>
        </w:rPr>
        <w:t>5 к настоящему Решению;</w:t>
      </w:r>
    </w:p>
    <w:p w14:paraId="6E91C4DD" w14:textId="77777777" w:rsidR="00202E46" w:rsidRPr="003078B2" w:rsidRDefault="00202E46" w:rsidP="00202E46">
      <w:pPr>
        <w:widowControl w:val="0"/>
        <w:autoSpaceDE w:val="0"/>
        <w:autoSpaceDN w:val="0"/>
        <w:adjustRightInd w:val="0"/>
        <w:ind w:firstLine="540"/>
        <w:jc w:val="both"/>
        <w:rPr>
          <w:sz w:val="28"/>
          <w:szCs w:val="28"/>
        </w:rPr>
      </w:pPr>
      <w:r w:rsidRPr="003078B2">
        <w:rPr>
          <w:sz w:val="28"/>
          <w:szCs w:val="28"/>
        </w:rPr>
        <w:t xml:space="preserve">6) </w:t>
      </w:r>
      <w:hyperlink w:anchor="Par50305" w:history="1">
        <w:r w:rsidRPr="003078B2">
          <w:rPr>
            <w:sz w:val="28"/>
            <w:szCs w:val="28"/>
          </w:rPr>
          <w:t>источникам</w:t>
        </w:r>
      </w:hyperlink>
      <w:r w:rsidRPr="003078B2">
        <w:rPr>
          <w:sz w:val="28"/>
          <w:szCs w:val="28"/>
        </w:rPr>
        <w:t xml:space="preserve"> финансирования дефицита бюджета сельского поселения за </w:t>
      </w:r>
      <w:r w:rsidRPr="003078B2">
        <w:rPr>
          <w:sz w:val="28"/>
          <w:szCs w:val="28"/>
        </w:rPr>
        <w:lastRenderedPageBreak/>
        <w:t>201</w:t>
      </w:r>
      <w:r>
        <w:rPr>
          <w:sz w:val="28"/>
          <w:szCs w:val="28"/>
        </w:rPr>
        <w:t xml:space="preserve">9 </w:t>
      </w:r>
      <w:r w:rsidRPr="003078B2">
        <w:rPr>
          <w:sz w:val="28"/>
          <w:szCs w:val="28"/>
        </w:rPr>
        <w:t xml:space="preserve">год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w:t>
      </w:r>
      <w:r>
        <w:rPr>
          <w:sz w:val="28"/>
          <w:szCs w:val="28"/>
        </w:rPr>
        <w:t>№</w:t>
      </w:r>
      <w:r w:rsidRPr="003078B2">
        <w:rPr>
          <w:sz w:val="28"/>
          <w:szCs w:val="28"/>
        </w:rPr>
        <w:t>6 к настоящему Решению</w:t>
      </w:r>
      <w:bookmarkStart w:id="0" w:name="Par22"/>
      <w:bookmarkEnd w:id="0"/>
      <w:r w:rsidRPr="003078B2">
        <w:rPr>
          <w:sz w:val="28"/>
          <w:szCs w:val="28"/>
        </w:rPr>
        <w:t>;</w:t>
      </w:r>
    </w:p>
    <w:p w14:paraId="693A411A" w14:textId="77777777" w:rsidR="00202E46" w:rsidRPr="003078B2" w:rsidRDefault="00202E46" w:rsidP="00202E46">
      <w:pPr>
        <w:widowControl w:val="0"/>
        <w:autoSpaceDE w:val="0"/>
        <w:autoSpaceDN w:val="0"/>
        <w:adjustRightInd w:val="0"/>
        <w:ind w:firstLine="540"/>
        <w:jc w:val="both"/>
        <w:rPr>
          <w:sz w:val="28"/>
          <w:szCs w:val="28"/>
        </w:rPr>
      </w:pPr>
      <w:r w:rsidRPr="003078B2">
        <w:rPr>
          <w:sz w:val="28"/>
          <w:szCs w:val="28"/>
        </w:rPr>
        <w:t xml:space="preserve">7) структуре по целевым статьям, муниципальным программам и непрограммным направлениям деятельности, группам видов классификации расходов бюджета </w:t>
      </w:r>
      <w:r>
        <w:rPr>
          <w:sz w:val="28"/>
          <w:szCs w:val="28"/>
        </w:rPr>
        <w:t>с</w:t>
      </w:r>
      <w:r w:rsidRPr="003078B2">
        <w:rPr>
          <w:sz w:val="28"/>
          <w:szCs w:val="28"/>
        </w:rPr>
        <w:t xml:space="preserve">ельского поселения </w:t>
      </w:r>
      <w:r>
        <w:rPr>
          <w:sz w:val="28"/>
          <w:szCs w:val="28"/>
        </w:rPr>
        <w:t>Нижнебалтачевский</w:t>
      </w:r>
      <w:r w:rsidRPr="003078B2">
        <w:rPr>
          <w:sz w:val="28"/>
          <w:szCs w:val="28"/>
        </w:rPr>
        <w:t xml:space="preserve"> сельсовет </w:t>
      </w:r>
      <w:r>
        <w:rPr>
          <w:sz w:val="28"/>
          <w:szCs w:val="28"/>
        </w:rPr>
        <w:t>муниципального района Та</w:t>
      </w:r>
      <w:r w:rsidRPr="003078B2">
        <w:rPr>
          <w:sz w:val="28"/>
          <w:szCs w:val="28"/>
        </w:rPr>
        <w:t>тышлинский район Республики Башкортостан за 201</w:t>
      </w:r>
      <w:r>
        <w:rPr>
          <w:sz w:val="28"/>
          <w:szCs w:val="28"/>
        </w:rPr>
        <w:t>9</w:t>
      </w:r>
      <w:r w:rsidRPr="003078B2">
        <w:rPr>
          <w:sz w:val="28"/>
          <w:szCs w:val="28"/>
        </w:rPr>
        <w:t xml:space="preserve"> год, согласно приложению </w:t>
      </w:r>
      <w:r>
        <w:rPr>
          <w:sz w:val="28"/>
          <w:szCs w:val="28"/>
        </w:rPr>
        <w:t>№</w:t>
      </w:r>
      <w:r w:rsidRPr="003078B2">
        <w:rPr>
          <w:sz w:val="28"/>
          <w:szCs w:val="28"/>
        </w:rPr>
        <w:t>7 к настоящему Решению.</w:t>
      </w:r>
    </w:p>
    <w:p w14:paraId="7AE07528" w14:textId="77777777" w:rsidR="00202E46" w:rsidRPr="003078B2" w:rsidRDefault="00202E46" w:rsidP="00202E46">
      <w:pPr>
        <w:widowControl w:val="0"/>
        <w:autoSpaceDE w:val="0"/>
        <w:autoSpaceDN w:val="0"/>
        <w:adjustRightInd w:val="0"/>
        <w:ind w:firstLine="540"/>
        <w:jc w:val="both"/>
        <w:rPr>
          <w:sz w:val="28"/>
          <w:szCs w:val="28"/>
        </w:rPr>
      </w:pPr>
    </w:p>
    <w:p w14:paraId="0FFB8342" w14:textId="77777777" w:rsidR="00202E46" w:rsidRPr="003078B2" w:rsidRDefault="00202E46" w:rsidP="00202E46">
      <w:pPr>
        <w:widowControl w:val="0"/>
        <w:autoSpaceDE w:val="0"/>
        <w:autoSpaceDN w:val="0"/>
        <w:adjustRightInd w:val="0"/>
        <w:ind w:firstLine="540"/>
        <w:jc w:val="both"/>
        <w:rPr>
          <w:sz w:val="28"/>
          <w:szCs w:val="28"/>
        </w:rPr>
      </w:pPr>
      <w:r w:rsidRPr="003078B2">
        <w:rPr>
          <w:sz w:val="28"/>
          <w:szCs w:val="28"/>
        </w:rPr>
        <w:t>2. Настоящее Решение вступает в силу со дня его подписания.</w:t>
      </w:r>
    </w:p>
    <w:p w14:paraId="3EE73B0A" w14:textId="77777777" w:rsidR="00202E46" w:rsidRPr="003078B2" w:rsidRDefault="00202E46" w:rsidP="00202E46">
      <w:pPr>
        <w:widowControl w:val="0"/>
        <w:autoSpaceDE w:val="0"/>
        <w:autoSpaceDN w:val="0"/>
        <w:adjustRightInd w:val="0"/>
        <w:ind w:firstLine="540"/>
        <w:jc w:val="both"/>
        <w:rPr>
          <w:sz w:val="28"/>
          <w:szCs w:val="28"/>
        </w:rPr>
      </w:pPr>
    </w:p>
    <w:p w14:paraId="47D0D416" w14:textId="77777777" w:rsidR="00202E46" w:rsidRPr="003078B2" w:rsidRDefault="00202E46" w:rsidP="00202E46">
      <w:pPr>
        <w:widowControl w:val="0"/>
        <w:autoSpaceDE w:val="0"/>
        <w:autoSpaceDN w:val="0"/>
        <w:adjustRightInd w:val="0"/>
        <w:jc w:val="both"/>
        <w:rPr>
          <w:sz w:val="28"/>
          <w:szCs w:val="28"/>
        </w:rPr>
      </w:pPr>
      <w:r>
        <w:t xml:space="preserve"> </w:t>
      </w:r>
    </w:p>
    <w:p w14:paraId="31652796" w14:textId="77777777" w:rsidR="00202E46" w:rsidRPr="003078B2" w:rsidRDefault="00202E46" w:rsidP="00202E46">
      <w:pPr>
        <w:pStyle w:val="a3"/>
        <w:ind w:firstLine="709"/>
        <w:jc w:val="both"/>
        <w:rPr>
          <w:sz w:val="28"/>
          <w:szCs w:val="28"/>
        </w:rPr>
      </w:pPr>
      <w:r w:rsidRPr="003078B2">
        <w:rPr>
          <w:sz w:val="28"/>
          <w:szCs w:val="28"/>
        </w:rPr>
        <w:t xml:space="preserve">Глава сельского </w:t>
      </w:r>
      <w:proofErr w:type="gramStart"/>
      <w:r w:rsidRPr="003078B2">
        <w:rPr>
          <w:sz w:val="28"/>
          <w:szCs w:val="28"/>
        </w:rPr>
        <w:t>поселения :</w:t>
      </w:r>
      <w:proofErr w:type="gramEnd"/>
      <w:r w:rsidRPr="003078B2">
        <w:rPr>
          <w:sz w:val="28"/>
          <w:szCs w:val="28"/>
        </w:rPr>
        <w:t xml:space="preserve">       </w:t>
      </w:r>
      <w:r>
        <w:rPr>
          <w:sz w:val="28"/>
          <w:szCs w:val="28"/>
        </w:rPr>
        <w:tab/>
      </w:r>
      <w:r>
        <w:rPr>
          <w:sz w:val="28"/>
          <w:szCs w:val="28"/>
        </w:rPr>
        <w:tab/>
      </w:r>
      <w:r>
        <w:rPr>
          <w:sz w:val="28"/>
          <w:szCs w:val="28"/>
        </w:rPr>
        <w:tab/>
        <w:t xml:space="preserve"> Рахимзянов Э.Б.</w:t>
      </w:r>
    </w:p>
    <w:p w14:paraId="10AC65EF" w14:textId="77777777" w:rsidR="00E41DE3" w:rsidRDefault="00E41DE3" w:rsidP="00E41DE3">
      <w:pPr>
        <w:widowControl w:val="0"/>
        <w:autoSpaceDE w:val="0"/>
        <w:autoSpaceDN w:val="0"/>
        <w:adjustRightInd w:val="0"/>
        <w:ind w:firstLine="4860"/>
        <w:jc w:val="both"/>
        <w:outlineLvl w:val="0"/>
      </w:pPr>
    </w:p>
    <w:p w14:paraId="40CF3D64" w14:textId="77777777" w:rsidR="00E41DE3" w:rsidRDefault="00E41DE3" w:rsidP="00E41DE3">
      <w:pPr>
        <w:widowControl w:val="0"/>
        <w:autoSpaceDE w:val="0"/>
        <w:autoSpaceDN w:val="0"/>
        <w:adjustRightInd w:val="0"/>
        <w:ind w:firstLine="4860"/>
        <w:jc w:val="both"/>
        <w:outlineLvl w:val="0"/>
      </w:pPr>
    </w:p>
    <w:p w14:paraId="69730EAD" w14:textId="77777777" w:rsidR="00E41DE3" w:rsidRDefault="00E41DE3" w:rsidP="00E41DE3">
      <w:pPr>
        <w:widowControl w:val="0"/>
        <w:autoSpaceDE w:val="0"/>
        <w:autoSpaceDN w:val="0"/>
        <w:adjustRightInd w:val="0"/>
        <w:ind w:firstLine="4860"/>
        <w:jc w:val="both"/>
        <w:outlineLvl w:val="0"/>
      </w:pPr>
    </w:p>
    <w:p w14:paraId="7E06EB85" w14:textId="77777777" w:rsidR="00E41DE3" w:rsidRDefault="00E41DE3" w:rsidP="00E41DE3">
      <w:pPr>
        <w:widowControl w:val="0"/>
        <w:autoSpaceDE w:val="0"/>
        <w:autoSpaceDN w:val="0"/>
        <w:adjustRightInd w:val="0"/>
        <w:ind w:firstLine="4860"/>
        <w:jc w:val="both"/>
        <w:outlineLvl w:val="0"/>
      </w:pPr>
    </w:p>
    <w:p w14:paraId="6A864400" w14:textId="77777777" w:rsidR="00E41DE3" w:rsidRDefault="00E41DE3" w:rsidP="00E41DE3">
      <w:pPr>
        <w:widowControl w:val="0"/>
        <w:autoSpaceDE w:val="0"/>
        <w:autoSpaceDN w:val="0"/>
        <w:adjustRightInd w:val="0"/>
        <w:ind w:firstLine="4860"/>
        <w:jc w:val="both"/>
        <w:outlineLvl w:val="0"/>
      </w:pPr>
    </w:p>
    <w:p w14:paraId="3BEBA96A" w14:textId="77777777" w:rsidR="00E41DE3" w:rsidRDefault="00E41DE3" w:rsidP="00E41DE3">
      <w:pPr>
        <w:widowControl w:val="0"/>
        <w:autoSpaceDE w:val="0"/>
        <w:autoSpaceDN w:val="0"/>
        <w:adjustRightInd w:val="0"/>
        <w:ind w:firstLine="4860"/>
        <w:jc w:val="both"/>
        <w:outlineLvl w:val="0"/>
      </w:pPr>
    </w:p>
    <w:p w14:paraId="5ACF132F" w14:textId="77777777" w:rsidR="00E41DE3" w:rsidRDefault="00E41DE3" w:rsidP="00E41DE3">
      <w:pPr>
        <w:widowControl w:val="0"/>
        <w:autoSpaceDE w:val="0"/>
        <w:autoSpaceDN w:val="0"/>
        <w:adjustRightInd w:val="0"/>
        <w:ind w:firstLine="4860"/>
        <w:jc w:val="both"/>
        <w:outlineLvl w:val="0"/>
      </w:pPr>
    </w:p>
    <w:p w14:paraId="551FDD72" w14:textId="77777777" w:rsidR="00E41DE3" w:rsidRDefault="00E41DE3" w:rsidP="00E41DE3">
      <w:pPr>
        <w:widowControl w:val="0"/>
        <w:autoSpaceDE w:val="0"/>
        <w:autoSpaceDN w:val="0"/>
        <w:adjustRightInd w:val="0"/>
        <w:ind w:firstLine="4860"/>
        <w:jc w:val="both"/>
        <w:outlineLvl w:val="0"/>
      </w:pPr>
    </w:p>
    <w:p w14:paraId="427F436B" w14:textId="77777777" w:rsidR="00E41DE3" w:rsidRDefault="00E41DE3" w:rsidP="00E41DE3">
      <w:pPr>
        <w:widowControl w:val="0"/>
        <w:autoSpaceDE w:val="0"/>
        <w:autoSpaceDN w:val="0"/>
        <w:adjustRightInd w:val="0"/>
        <w:ind w:firstLine="4860"/>
        <w:jc w:val="both"/>
        <w:outlineLvl w:val="0"/>
      </w:pPr>
    </w:p>
    <w:p w14:paraId="274A3404" w14:textId="77777777" w:rsidR="00E41DE3" w:rsidRDefault="00E41DE3" w:rsidP="00E41DE3">
      <w:pPr>
        <w:widowControl w:val="0"/>
        <w:autoSpaceDE w:val="0"/>
        <w:autoSpaceDN w:val="0"/>
        <w:adjustRightInd w:val="0"/>
        <w:ind w:firstLine="4860"/>
        <w:jc w:val="both"/>
        <w:outlineLvl w:val="0"/>
      </w:pPr>
    </w:p>
    <w:p w14:paraId="64BA569E" w14:textId="77777777" w:rsidR="00E41DE3" w:rsidRDefault="00E41DE3" w:rsidP="00E41DE3">
      <w:pPr>
        <w:widowControl w:val="0"/>
        <w:autoSpaceDE w:val="0"/>
        <w:autoSpaceDN w:val="0"/>
        <w:adjustRightInd w:val="0"/>
        <w:ind w:firstLine="4860"/>
        <w:jc w:val="both"/>
        <w:outlineLvl w:val="0"/>
      </w:pPr>
    </w:p>
    <w:p w14:paraId="5B99CB15" w14:textId="77777777" w:rsidR="00E41DE3" w:rsidRDefault="00E41DE3" w:rsidP="00E41DE3">
      <w:pPr>
        <w:widowControl w:val="0"/>
        <w:autoSpaceDE w:val="0"/>
        <w:autoSpaceDN w:val="0"/>
        <w:adjustRightInd w:val="0"/>
        <w:ind w:firstLine="4860"/>
        <w:jc w:val="both"/>
        <w:outlineLvl w:val="0"/>
      </w:pPr>
    </w:p>
    <w:p w14:paraId="3610BCBF" w14:textId="77777777" w:rsidR="00E41DE3" w:rsidRDefault="00E41DE3" w:rsidP="00E41DE3">
      <w:pPr>
        <w:widowControl w:val="0"/>
        <w:autoSpaceDE w:val="0"/>
        <w:autoSpaceDN w:val="0"/>
        <w:adjustRightInd w:val="0"/>
        <w:ind w:firstLine="4860"/>
        <w:jc w:val="both"/>
        <w:outlineLvl w:val="0"/>
      </w:pPr>
    </w:p>
    <w:p w14:paraId="3B25B63E" w14:textId="77777777" w:rsidR="00E41DE3" w:rsidRDefault="00E41DE3" w:rsidP="00E41DE3">
      <w:pPr>
        <w:widowControl w:val="0"/>
        <w:autoSpaceDE w:val="0"/>
        <w:autoSpaceDN w:val="0"/>
        <w:adjustRightInd w:val="0"/>
        <w:ind w:firstLine="4860"/>
        <w:jc w:val="both"/>
        <w:outlineLvl w:val="0"/>
      </w:pPr>
    </w:p>
    <w:p w14:paraId="30CD2D9C" w14:textId="77777777" w:rsidR="00E41DE3" w:rsidRDefault="00E41DE3" w:rsidP="00E41DE3">
      <w:pPr>
        <w:widowControl w:val="0"/>
        <w:autoSpaceDE w:val="0"/>
        <w:autoSpaceDN w:val="0"/>
        <w:adjustRightInd w:val="0"/>
        <w:ind w:firstLine="4860"/>
        <w:jc w:val="both"/>
        <w:outlineLvl w:val="0"/>
      </w:pPr>
    </w:p>
    <w:p w14:paraId="4A5B7F48" w14:textId="77777777" w:rsidR="00E41DE3" w:rsidRDefault="00E41DE3" w:rsidP="00E41DE3">
      <w:pPr>
        <w:widowControl w:val="0"/>
        <w:autoSpaceDE w:val="0"/>
        <w:autoSpaceDN w:val="0"/>
        <w:adjustRightInd w:val="0"/>
        <w:ind w:firstLine="4860"/>
        <w:jc w:val="both"/>
        <w:outlineLvl w:val="0"/>
      </w:pPr>
    </w:p>
    <w:p w14:paraId="332EBD2E" w14:textId="77777777" w:rsidR="00E41DE3" w:rsidRDefault="00E41DE3" w:rsidP="00E41DE3">
      <w:pPr>
        <w:widowControl w:val="0"/>
        <w:autoSpaceDE w:val="0"/>
        <w:autoSpaceDN w:val="0"/>
        <w:adjustRightInd w:val="0"/>
        <w:ind w:firstLine="4860"/>
        <w:jc w:val="both"/>
        <w:outlineLvl w:val="0"/>
      </w:pPr>
    </w:p>
    <w:p w14:paraId="231C6741" w14:textId="77777777" w:rsidR="00E41DE3" w:rsidRDefault="00E41DE3" w:rsidP="00E41DE3">
      <w:pPr>
        <w:widowControl w:val="0"/>
        <w:autoSpaceDE w:val="0"/>
        <w:autoSpaceDN w:val="0"/>
        <w:adjustRightInd w:val="0"/>
        <w:ind w:firstLine="4860"/>
        <w:jc w:val="both"/>
        <w:outlineLvl w:val="0"/>
      </w:pPr>
    </w:p>
    <w:p w14:paraId="13B1DE6A" w14:textId="77777777" w:rsidR="00E41DE3" w:rsidRDefault="00E41DE3" w:rsidP="00E41DE3">
      <w:pPr>
        <w:widowControl w:val="0"/>
        <w:autoSpaceDE w:val="0"/>
        <w:autoSpaceDN w:val="0"/>
        <w:adjustRightInd w:val="0"/>
        <w:ind w:firstLine="4860"/>
        <w:jc w:val="both"/>
        <w:outlineLvl w:val="0"/>
      </w:pPr>
    </w:p>
    <w:p w14:paraId="29AE4C05" w14:textId="77777777" w:rsidR="00E41DE3" w:rsidRDefault="00E41DE3" w:rsidP="00E41DE3">
      <w:pPr>
        <w:widowControl w:val="0"/>
        <w:autoSpaceDE w:val="0"/>
        <w:autoSpaceDN w:val="0"/>
        <w:adjustRightInd w:val="0"/>
        <w:ind w:firstLine="4860"/>
        <w:jc w:val="both"/>
        <w:outlineLvl w:val="0"/>
      </w:pPr>
    </w:p>
    <w:p w14:paraId="1EA7288C" w14:textId="77777777" w:rsidR="00E41DE3" w:rsidRDefault="00E41DE3" w:rsidP="00E41DE3">
      <w:pPr>
        <w:widowControl w:val="0"/>
        <w:autoSpaceDE w:val="0"/>
        <w:autoSpaceDN w:val="0"/>
        <w:adjustRightInd w:val="0"/>
        <w:ind w:firstLine="4860"/>
        <w:jc w:val="both"/>
        <w:outlineLvl w:val="0"/>
      </w:pPr>
    </w:p>
    <w:p w14:paraId="0DCB3657" w14:textId="77777777" w:rsidR="00E41DE3" w:rsidRDefault="00E41DE3" w:rsidP="00E41DE3">
      <w:pPr>
        <w:widowControl w:val="0"/>
        <w:autoSpaceDE w:val="0"/>
        <w:autoSpaceDN w:val="0"/>
        <w:adjustRightInd w:val="0"/>
        <w:ind w:firstLine="4860"/>
        <w:jc w:val="both"/>
        <w:outlineLvl w:val="0"/>
      </w:pPr>
    </w:p>
    <w:p w14:paraId="47F052EA" w14:textId="77777777" w:rsidR="00E41DE3" w:rsidRDefault="00E41DE3" w:rsidP="00E41DE3">
      <w:pPr>
        <w:widowControl w:val="0"/>
        <w:autoSpaceDE w:val="0"/>
        <w:autoSpaceDN w:val="0"/>
        <w:adjustRightInd w:val="0"/>
        <w:ind w:firstLine="4860"/>
        <w:jc w:val="both"/>
        <w:outlineLvl w:val="0"/>
      </w:pPr>
    </w:p>
    <w:p w14:paraId="69A9B465" w14:textId="77777777" w:rsidR="00E41DE3" w:rsidRDefault="00E41DE3" w:rsidP="00E41DE3">
      <w:pPr>
        <w:widowControl w:val="0"/>
        <w:autoSpaceDE w:val="0"/>
        <w:autoSpaceDN w:val="0"/>
        <w:adjustRightInd w:val="0"/>
        <w:ind w:firstLine="4860"/>
        <w:jc w:val="both"/>
        <w:outlineLvl w:val="0"/>
      </w:pPr>
    </w:p>
    <w:p w14:paraId="2E7A7B48" w14:textId="77777777" w:rsidR="00E41DE3" w:rsidRDefault="00E41DE3" w:rsidP="00E41DE3">
      <w:pPr>
        <w:widowControl w:val="0"/>
        <w:autoSpaceDE w:val="0"/>
        <w:autoSpaceDN w:val="0"/>
        <w:adjustRightInd w:val="0"/>
        <w:ind w:firstLine="4860"/>
        <w:jc w:val="both"/>
        <w:outlineLvl w:val="0"/>
      </w:pPr>
    </w:p>
    <w:p w14:paraId="2BD844E9" w14:textId="77777777" w:rsidR="00761A4E" w:rsidRDefault="00761A4E" w:rsidP="00E41DE3">
      <w:pPr>
        <w:widowControl w:val="0"/>
        <w:autoSpaceDE w:val="0"/>
        <w:autoSpaceDN w:val="0"/>
        <w:adjustRightInd w:val="0"/>
        <w:ind w:firstLine="4860"/>
        <w:jc w:val="both"/>
        <w:outlineLvl w:val="0"/>
      </w:pPr>
    </w:p>
    <w:p w14:paraId="22D86AA0" w14:textId="77777777" w:rsidR="007C6CF8" w:rsidRDefault="007C6CF8" w:rsidP="00E41DE3">
      <w:pPr>
        <w:widowControl w:val="0"/>
        <w:autoSpaceDE w:val="0"/>
        <w:autoSpaceDN w:val="0"/>
        <w:adjustRightInd w:val="0"/>
        <w:ind w:firstLine="4860"/>
        <w:jc w:val="both"/>
        <w:outlineLvl w:val="0"/>
      </w:pPr>
    </w:p>
    <w:p w14:paraId="637F36A4" w14:textId="77777777" w:rsidR="007C6CF8" w:rsidRDefault="007C6CF8" w:rsidP="00E41DE3">
      <w:pPr>
        <w:widowControl w:val="0"/>
        <w:autoSpaceDE w:val="0"/>
        <w:autoSpaceDN w:val="0"/>
        <w:adjustRightInd w:val="0"/>
        <w:ind w:firstLine="4860"/>
        <w:jc w:val="both"/>
        <w:outlineLvl w:val="0"/>
      </w:pPr>
    </w:p>
    <w:p w14:paraId="22602C76" w14:textId="77777777" w:rsidR="00761A4E" w:rsidRDefault="00761A4E" w:rsidP="00E41DE3">
      <w:pPr>
        <w:widowControl w:val="0"/>
        <w:autoSpaceDE w:val="0"/>
        <w:autoSpaceDN w:val="0"/>
        <w:adjustRightInd w:val="0"/>
        <w:ind w:firstLine="4860"/>
        <w:jc w:val="both"/>
        <w:outlineLvl w:val="0"/>
      </w:pPr>
    </w:p>
    <w:p w14:paraId="5E968082" w14:textId="77777777" w:rsidR="00E41DE3" w:rsidRDefault="00E41DE3" w:rsidP="00E41DE3">
      <w:pPr>
        <w:widowControl w:val="0"/>
        <w:autoSpaceDE w:val="0"/>
        <w:autoSpaceDN w:val="0"/>
        <w:adjustRightInd w:val="0"/>
        <w:ind w:firstLine="4860"/>
        <w:jc w:val="both"/>
        <w:outlineLvl w:val="0"/>
      </w:pPr>
    </w:p>
    <w:p w14:paraId="4ECCECAB" w14:textId="77777777" w:rsidR="00E41DE3" w:rsidRDefault="00E41DE3" w:rsidP="00E41DE3">
      <w:pPr>
        <w:widowControl w:val="0"/>
        <w:autoSpaceDE w:val="0"/>
        <w:autoSpaceDN w:val="0"/>
        <w:adjustRightInd w:val="0"/>
        <w:ind w:firstLine="4860"/>
        <w:jc w:val="both"/>
        <w:outlineLvl w:val="0"/>
      </w:pPr>
    </w:p>
    <w:p w14:paraId="26A0361D" w14:textId="77777777" w:rsidR="00E41DE3" w:rsidRDefault="00E41DE3" w:rsidP="00E41DE3">
      <w:pPr>
        <w:widowControl w:val="0"/>
        <w:autoSpaceDE w:val="0"/>
        <w:autoSpaceDN w:val="0"/>
        <w:adjustRightInd w:val="0"/>
        <w:ind w:firstLine="4860"/>
        <w:jc w:val="both"/>
        <w:outlineLvl w:val="0"/>
      </w:pPr>
    </w:p>
    <w:p w14:paraId="6B48AFC7" w14:textId="77777777" w:rsidR="00E41DE3" w:rsidRDefault="00E41DE3" w:rsidP="00E41DE3">
      <w:pPr>
        <w:widowControl w:val="0"/>
        <w:autoSpaceDE w:val="0"/>
        <w:autoSpaceDN w:val="0"/>
        <w:adjustRightInd w:val="0"/>
        <w:ind w:firstLine="4860"/>
        <w:jc w:val="both"/>
        <w:outlineLvl w:val="0"/>
      </w:pPr>
    </w:p>
    <w:p w14:paraId="5E8C5CCD" w14:textId="741FB128" w:rsidR="00E41DE3" w:rsidRDefault="00E41DE3" w:rsidP="00E41DE3">
      <w:pPr>
        <w:widowControl w:val="0"/>
        <w:autoSpaceDE w:val="0"/>
        <w:autoSpaceDN w:val="0"/>
        <w:adjustRightInd w:val="0"/>
        <w:ind w:firstLine="4860"/>
        <w:jc w:val="both"/>
        <w:outlineLvl w:val="0"/>
      </w:pPr>
    </w:p>
    <w:p w14:paraId="7EDC30D5" w14:textId="604A56EF" w:rsidR="0033077E" w:rsidRDefault="0033077E" w:rsidP="00E41DE3">
      <w:pPr>
        <w:widowControl w:val="0"/>
        <w:autoSpaceDE w:val="0"/>
        <w:autoSpaceDN w:val="0"/>
        <w:adjustRightInd w:val="0"/>
        <w:ind w:firstLine="4860"/>
        <w:jc w:val="both"/>
        <w:outlineLvl w:val="0"/>
      </w:pPr>
    </w:p>
    <w:p w14:paraId="1EF5FCE5" w14:textId="77777777" w:rsidR="0033077E" w:rsidRDefault="0033077E" w:rsidP="00E41DE3">
      <w:pPr>
        <w:widowControl w:val="0"/>
        <w:autoSpaceDE w:val="0"/>
        <w:autoSpaceDN w:val="0"/>
        <w:adjustRightInd w:val="0"/>
        <w:ind w:firstLine="4860"/>
        <w:jc w:val="both"/>
        <w:outlineLvl w:val="0"/>
      </w:pPr>
    </w:p>
    <w:p w14:paraId="49D119E3" w14:textId="77777777" w:rsidR="00E41DE3" w:rsidRDefault="00E41DE3" w:rsidP="00E41DE3">
      <w:pPr>
        <w:widowControl w:val="0"/>
        <w:autoSpaceDE w:val="0"/>
        <w:autoSpaceDN w:val="0"/>
        <w:adjustRightInd w:val="0"/>
        <w:ind w:firstLine="4860"/>
        <w:jc w:val="both"/>
        <w:outlineLvl w:val="0"/>
      </w:pPr>
    </w:p>
    <w:p w14:paraId="2793FDDC" w14:textId="77777777" w:rsidR="00E41DE3" w:rsidRPr="00227279" w:rsidRDefault="00E41DE3" w:rsidP="00E41DE3">
      <w:pPr>
        <w:widowControl w:val="0"/>
        <w:autoSpaceDE w:val="0"/>
        <w:autoSpaceDN w:val="0"/>
        <w:adjustRightInd w:val="0"/>
        <w:ind w:firstLine="4860"/>
        <w:jc w:val="both"/>
        <w:outlineLvl w:val="0"/>
      </w:pPr>
      <w:r w:rsidRPr="00227279">
        <w:lastRenderedPageBreak/>
        <w:t xml:space="preserve">Приложение </w:t>
      </w:r>
      <w:r>
        <w:t>№</w:t>
      </w:r>
      <w:r w:rsidRPr="00227279">
        <w:t>1</w:t>
      </w:r>
    </w:p>
    <w:p w14:paraId="737E95AB" w14:textId="77777777" w:rsidR="00E631D7" w:rsidRDefault="00761A4E" w:rsidP="00E41DE3">
      <w:pPr>
        <w:widowControl w:val="0"/>
        <w:autoSpaceDE w:val="0"/>
        <w:autoSpaceDN w:val="0"/>
        <w:adjustRightInd w:val="0"/>
        <w:ind w:left="4860"/>
        <w:jc w:val="both"/>
      </w:pPr>
      <w:r>
        <w:t xml:space="preserve">утверждено </w:t>
      </w:r>
      <w:r w:rsidR="00E41DE3" w:rsidRPr="00227279">
        <w:t xml:space="preserve"> Решени</w:t>
      </w:r>
      <w:r>
        <w:t>ем</w:t>
      </w:r>
      <w:r w:rsidR="00E41DE3" w:rsidRPr="00227279">
        <w:t xml:space="preserve"> </w:t>
      </w:r>
    </w:p>
    <w:p w14:paraId="5A40BC87" w14:textId="77777777" w:rsidR="00E631D7" w:rsidRDefault="00E41DE3" w:rsidP="00E41DE3">
      <w:pPr>
        <w:widowControl w:val="0"/>
        <w:autoSpaceDE w:val="0"/>
        <w:autoSpaceDN w:val="0"/>
        <w:adjustRightInd w:val="0"/>
        <w:ind w:left="4860"/>
        <w:jc w:val="both"/>
      </w:pPr>
      <w:r w:rsidRPr="00227279">
        <w:t>Совета</w:t>
      </w:r>
      <w:r w:rsidR="00E631D7">
        <w:t xml:space="preserve"> </w:t>
      </w:r>
      <w:r w:rsidRPr="00227279">
        <w:t xml:space="preserve"> </w:t>
      </w:r>
      <w:r>
        <w:t>с</w:t>
      </w:r>
      <w:r w:rsidRPr="00227279">
        <w:t>ельского поселения</w:t>
      </w:r>
    </w:p>
    <w:p w14:paraId="008D672E" w14:textId="77777777" w:rsidR="00E41DE3" w:rsidRPr="00227279" w:rsidRDefault="00E41DE3" w:rsidP="00E41DE3">
      <w:pPr>
        <w:widowControl w:val="0"/>
        <w:autoSpaceDE w:val="0"/>
        <w:autoSpaceDN w:val="0"/>
        <w:adjustRightInd w:val="0"/>
        <w:ind w:left="4860"/>
        <w:jc w:val="both"/>
      </w:pPr>
      <w:r w:rsidRPr="00227279">
        <w:t xml:space="preserve"> </w:t>
      </w:r>
      <w:r>
        <w:t>Нижнебалтачевский</w:t>
      </w:r>
      <w:r w:rsidRPr="00227279">
        <w:t xml:space="preserve"> сельсовет </w:t>
      </w:r>
    </w:p>
    <w:p w14:paraId="4BBC04E9" w14:textId="77777777" w:rsidR="00E41DE3" w:rsidRPr="00227279" w:rsidRDefault="00E41DE3" w:rsidP="00E41DE3">
      <w:pPr>
        <w:widowControl w:val="0"/>
        <w:autoSpaceDE w:val="0"/>
        <w:autoSpaceDN w:val="0"/>
        <w:adjustRightInd w:val="0"/>
        <w:ind w:firstLine="4860"/>
        <w:jc w:val="both"/>
      </w:pPr>
      <w:r w:rsidRPr="00227279">
        <w:t>муниципального района</w:t>
      </w:r>
    </w:p>
    <w:p w14:paraId="07153724" w14:textId="77777777" w:rsidR="00E41DE3" w:rsidRDefault="00E41DE3" w:rsidP="00E41DE3">
      <w:pPr>
        <w:widowControl w:val="0"/>
        <w:autoSpaceDE w:val="0"/>
        <w:autoSpaceDN w:val="0"/>
        <w:adjustRightInd w:val="0"/>
        <w:ind w:firstLine="4860"/>
        <w:jc w:val="both"/>
      </w:pPr>
      <w:r w:rsidRPr="00227279">
        <w:t>Татышлинский район</w:t>
      </w:r>
    </w:p>
    <w:p w14:paraId="53F10C82" w14:textId="77777777" w:rsidR="00E41DE3" w:rsidRPr="00227279" w:rsidRDefault="00E41DE3" w:rsidP="00E41DE3">
      <w:pPr>
        <w:widowControl w:val="0"/>
        <w:autoSpaceDE w:val="0"/>
        <w:autoSpaceDN w:val="0"/>
        <w:adjustRightInd w:val="0"/>
        <w:ind w:firstLine="4860"/>
        <w:jc w:val="both"/>
      </w:pPr>
      <w:r w:rsidRPr="00227279">
        <w:t>Республики Башкортостан</w:t>
      </w:r>
    </w:p>
    <w:p w14:paraId="6179CC6A" w14:textId="259428B1" w:rsidR="00E41DE3" w:rsidRPr="00227279" w:rsidRDefault="0033077E" w:rsidP="00E41DE3">
      <w:pPr>
        <w:widowControl w:val="0"/>
        <w:autoSpaceDE w:val="0"/>
        <w:autoSpaceDN w:val="0"/>
        <w:adjustRightInd w:val="0"/>
        <w:ind w:firstLine="4860"/>
        <w:jc w:val="both"/>
      </w:pPr>
      <w:r>
        <w:t>о</w:t>
      </w:r>
      <w:r w:rsidR="00E41DE3" w:rsidRPr="00227279">
        <w:t>т</w:t>
      </w:r>
      <w:r>
        <w:t xml:space="preserve"> 19 мая </w:t>
      </w:r>
      <w:r w:rsidR="00761A4E">
        <w:t>2020г.</w:t>
      </w:r>
      <w:r w:rsidR="00E631D7">
        <w:t xml:space="preserve">  </w:t>
      </w:r>
      <w:r w:rsidR="00761A4E">
        <w:t xml:space="preserve"> </w:t>
      </w:r>
      <w:r w:rsidR="00E41DE3" w:rsidRPr="00227279">
        <w:t>№</w:t>
      </w:r>
      <w:r>
        <w:t>98</w:t>
      </w:r>
    </w:p>
    <w:p w14:paraId="18A3DBA5" w14:textId="77777777" w:rsidR="00E41DE3" w:rsidRPr="00227279" w:rsidRDefault="00E41DE3" w:rsidP="00E41DE3">
      <w:pPr>
        <w:widowControl w:val="0"/>
        <w:autoSpaceDE w:val="0"/>
        <w:autoSpaceDN w:val="0"/>
        <w:adjustRightInd w:val="0"/>
        <w:ind w:firstLine="4860"/>
        <w:jc w:val="both"/>
      </w:pPr>
    </w:p>
    <w:p w14:paraId="612E1A50" w14:textId="77777777" w:rsidR="00E41DE3" w:rsidRPr="00227279" w:rsidRDefault="00E41DE3" w:rsidP="00E41DE3">
      <w:pPr>
        <w:widowControl w:val="0"/>
        <w:autoSpaceDE w:val="0"/>
        <w:autoSpaceDN w:val="0"/>
        <w:adjustRightInd w:val="0"/>
        <w:jc w:val="center"/>
        <w:rPr>
          <w:b/>
          <w:bCs/>
        </w:rPr>
      </w:pPr>
      <w:bookmarkStart w:id="1" w:name="Par44"/>
      <w:bookmarkEnd w:id="1"/>
      <w:r w:rsidRPr="00227279">
        <w:rPr>
          <w:b/>
          <w:bCs/>
        </w:rPr>
        <w:t>ДОХОДЫ</w:t>
      </w:r>
    </w:p>
    <w:p w14:paraId="40B452F1" w14:textId="77777777" w:rsidR="00E41DE3" w:rsidRPr="00227279" w:rsidRDefault="00E41DE3" w:rsidP="00E41DE3">
      <w:pPr>
        <w:widowControl w:val="0"/>
        <w:autoSpaceDE w:val="0"/>
        <w:autoSpaceDN w:val="0"/>
        <w:adjustRightInd w:val="0"/>
        <w:jc w:val="center"/>
        <w:rPr>
          <w:b/>
          <w:bCs/>
        </w:rPr>
      </w:pPr>
      <w:r w:rsidRPr="00227279">
        <w:rPr>
          <w:b/>
          <w:bCs/>
        </w:rPr>
        <w:t xml:space="preserve">БЮДЖЕТА СЕЛЬСКОГО ПОСЕЛЕНИЯ </w:t>
      </w:r>
      <w:r>
        <w:rPr>
          <w:b/>
          <w:bCs/>
        </w:rPr>
        <w:t>НИЖНЕБАЛТАЧЕВСКИЙ</w:t>
      </w:r>
      <w:r w:rsidRPr="00227279">
        <w:rPr>
          <w:b/>
          <w:bCs/>
        </w:rPr>
        <w:t xml:space="preserve"> СЕЛЬСОВЕТ МУНИЦИПАЛЬНОГО РАЙОНА ТАТЫШЛИНСКИЙ РАЙОН РЕСПУБЛИКИ БАШКОРТОСТАН ЗА 2019 ГОД ПО КОДАМ</w:t>
      </w:r>
    </w:p>
    <w:p w14:paraId="60DEC642" w14:textId="77777777" w:rsidR="00E41DE3" w:rsidRPr="00227279" w:rsidRDefault="00E41DE3" w:rsidP="00E41DE3">
      <w:pPr>
        <w:widowControl w:val="0"/>
        <w:autoSpaceDE w:val="0"/>
        <w:autoSpaceDN w:val="0"/>
        <w:adjustRightInd w:val="0"/>
        <w:jc w:val="center"/>
        <w:rPr>
          <w:b/>
          <w:bCs/>
        </w:rPr>
      </w:pPr>
      <w:r w:rsidRPr="00227279">
        <w:rPr>
          <w:b/>
          <w:bCs/>
        </w:rPr>
        <w:t xml:space="preserve">КЛАССИФИКАЦИИ ДОХОДОВ БЮДЖЕТОВ    </w:t>
      </w:r>
    </w:p>
    <w:p w14:paraId="5D68C298" w14:textId="77777777" w:rsidR="00E41DE3" w:rsidRDefault="00E41DE3" w:rsidP="00E41DE3">
      <w:pPr>
        <w:widowControl w:val="0"/>
        <w:tabs>
          <w:tab w:val="left" w:pos="2520"/>
        </w:tabs>
        <w:autoSpaceDE w:val="0"/>
        <w:autoSpaceDN w:val="0"/>
        <w:adjustRightInd w:val="0"/>
        <w:jc w:val="center"/>
      </w:pPr>
      <w:r w:rsidRPr="00227279">
        <w:rPr>
          <w:b/>
          <w:bCs/>
        </w:rPr>
        <w:tab/>
      </w:r>
      <w:r w:rsidRPr="00227279">
        <w:rPr>
          <w:b/>
          <w:bCs/>
        </w:rPr>
        <w:tab/>
      </w:r>
      <w:r w:rsidRPr="00227279">
        <w:rPr>
          <w:b/>
          <w:bCs/>
        </w:rPr>
        <w:tab/>
      </w:r>
      <w:r w:rsidRPr="00227279">
        <w:rPr>
          <w:b/>
          <w:bCs/>
        </w:rPr>
        <w:tab/>
      </w:r>
      <w:r w:rsidRPr="00227279">
        <w:rPr>
          <w:b/>
          <w:bCs/>
        </w:rPr>
        <w:tab/>
      </w:r>
      <w:r w:rsidRPr="00227279">
        <w:rPr>
          <w:b/>
          <w:bCs/>
        </w:rPr>
        <w:tab/>
      </w:r>
      <w:r w:rsidRPr="00227279">
        <w:rPr>
          <w:b/>
          <w:bCs/>
        </w:rPr>
        <w:tab/>
      </w:r>
      <w:r w:rsidRPr="00227279">
        <w:rPr>
          <w:b/>
          <w:bCs/>
        </w:rPr>
        <w:tab/>
      </w:r>
      <w:r w:rsidRPr="00227279">
        <w:rPr>
          <w:b/>
          <w:bCs/>
        </w:rPr>
        <w:tab/>
      </w:r>
    </w:p>
    <w:p w14:paraId="16FE1B49" w14:textId="77777777" w:rsidR="00E41DE3" w:rsidRPr="00227279" w:rsidRDefault="00E41DE3" w:rsidP="00E41DE3">
      <w:pPr>
        <w:widowControl w:val="0"/>
        <w:tabs>
          <w:tab w:val="left" w:pos="2520"/>
        </w:tabs>
        <w:autoSpaceDE w:val="0"/>
        <w:autoSpaceDN w:val="0"/>
        <w:adjustRightInd w:val="0"/>
        <w:jc w:val="center"/>
      </w:pPr>
      <w:r>
        <w:tab/>
      </w:r>
      <w:r>
        <w:tab/>
      </w:r>
      <w:r>
        <w:tab/>
      </w:r>
      <w:r>
        <w:tab/>
      </w:r>
      <w:r>
        <w:tab/>
      </w:r>
      <w:r>
        <w:tab/>
      </w:r>
      <w:r>
        <w:tab/>
      </w:r>
      <w:r>
        <w:tab/>
      </w:r>
      <w:r>
        <w:tab/>
        <w:t>(в рублях)</w:t>
      </w:r>
    </w:p>
    <w:tbl>
      <w:tblPr>
        <w:tblW w:w="9900" w:type="dxa"/>
        <w:tblInd w:w="102" w:type="dxa"/>
        <w:tblLayout w:type="fixed"/>
        <w:tblCellMar>
          <w:top w:w="75" w:type="dxa"/>
          <w:left w:w="0" w:type="dxa"/>
          <w:bottom w:w="75" w:type="dxa"/>
          <w:right w:w="0" w:type="dxa"/>
        </w:tblCellMar>
        <w:tblLook w:val="0000" w:firstRow="0" w:lastRow="0" w:firstColumn="0" w:lastColumn="0" w:noHBand="0" w:noVBand="0"/>
      </w:tblPr>
      <w:tblGrid>
        <w:gridCol w:w="2880"/>
        <w:gridCol w:w="5160"/>
        <w:gridCol w:w="1860"/>
      </w:tblGrid>
      <w:tr w:rsidR="00E41DE3" w:rsidRPr="00227279" w14:paraId="07EDF50E"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697FBC" w14:textId="77777777" w:rsidR="00E41DE3" w:rsidRPr="00227279" w:rsidRDefault="00E41DE3" w:rsidP="007C6CF8">
            <w:pPr>
              <w:widowControl w:val="0"/>
              <w:autoSpaceDE w:val="0"/>
              <w:autoSpaceDN w:val="0"/>
              <w:adjustRightInd w:val="0"/>
              <w:jc w:val="center"/>
            </w:pPr>
            <w:r w:rsidRPr="00227279">
              <w:t>Код бюджетной классификации Российской Федерации</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561C53" w14:textId="77777777" w:rsidR="00E41DE3" w:rsidRPr="00227279" w:rsidRDefault="00E41DE3" w:rsidP="007C6CF8">
            <w:pPr>
              <w:widowControl w:val="0"/>
              <w:autoSpaceDE w:val="0"/>
              <w:autoSpaceDN w:val="0"/>
              <w:adjustRightInd w:val="0"/>
              <w:jc w:val="center"/>
            </w:pPr>
            <w:r w:rsidRPr="00227279">
              <w:t>Наименование кода главного администратора доходов бюджета, группы, подгруппы, статьи, подстатьи, элемента, подвида доходов, классификации операций сектора государственного управления, относящихся к доходам бюджетов</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896B80" w14:textId="77777777" w:rsidR="00E41DE3" w:rsidRPr="00227279" w:rsidRDefault="00E41DE3" w:rsidP="007C6CF8">
            <w:pPr>
              <w:widowControl w:val="0"/>
              <w:autoSpaceDE w:val="0"/>
              <w:autoSpaceDN w:val="0"/>
              <w:adjustRightInd w:val="0"/>
              <w:jc w:val="center"/>
            </w:pPr>
            <w:r w:rsidRPr="00227279">
              <w:t>Кассовое исполнение</w:t>
            </w:r>
          </w:p>
        </w:tc>
      </w:tr>
      <w:tr w:rsidR="00E41DE3" w:rsidRPr="00227279" w14:paraId="4CFC2240" w14:textId="77777777" w:rsidTr="007C6CF8">
        <w:trPr>
          <w:trHeight w:val="287"/>
        </w:trPr>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DECE9C" w14:textId="77777777" w:rsidR="00E41DE3" w:rsidRPr="00227279" w:rsidRDefault="00E41DE3" w:rsidP="007C6CF8">
            <w:pPr>
              <w:widowControl w:val="0"/>
              <w:autoSpaceDE w:val="0"/>
              <w:autoSpaceDN w:val="0"/>
              <w:adjustRightInd w:val="0"/>
              <w:jc w:val="center"/>
            </w:pPr>
            <w:r w:rsidRPr="00227279">
              <w:t>1</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91D2C" w14:textId="77777777" w:rsidR="00E41DE3" w:rsidRPr="00227279" w:rsidRDefault="00E41DE3" w:rsidP="007C6CF8">
            <w:pPr>
              <w:widowControl w:val="0"/>
              <w:autoSpaceDE w:val="0"/>
              <w:autoSpaceDN w:val="0"/>
              <w:adjustRightInd w:val="0"/>
              <w:jc w:val="center"/>
            </w:pPr>
            <w:r w:rsidRPr="00227279">
              <w:t>2</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D10D67" w14:textId="77777777" w:rsidR="00E41DE3" w:rsidRPr="00227279" w:rsidRDefault="00E41DE3" w:rsidP="007C6CF8">
            <w:pPr>
              <w:widowControl w:val="0"/>
              <w:autoSpaceDE w:val="0"/>
              <w:autoSpaceDN w:val="0"/>
              <w:adjustRightInd w:val="0"/>
              <w:jc w:val="center"/>
            </w:pPr>
            <w:r w:rsidRPr="00227279">
              <w:t>3</w:t>
            </w:r>
          </w:p>
        </w:tc>
      </w:tr>
      <w:tr w:rsidR="00E41DE3" w:rsidRPr="00227279" w14:paraId="0D204F4B"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AD893" w14:textId="77777777" w:rsidR="00E41DE3" w:rsidRPr="00227279" w:rsidRDefault="00E41DE3" w:rsidP="007C6CF8">
            <w:pPr>
              <w:widowControl w:val="0"/>
              <w:autoSpaceDE w:val="0"/>
              <w:autoSpaceDN w:val="0"/>
              <w:adjustRightInd w:val="0"/>
            </w:pP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136BC0" w14:textId="77777777" w:rsidR="00E41DE3" w:rsidRPr="00227279" w:rsidRDefault="00E41DE3" w:rsidP="007C6CF8">
            <w:pPr>
              <w:widowControl w:val="0"/>
              <w:autoSpaceDE w:val="0"/>
              <w:autoSpaceDN w:val="0"/>
              <w:adjustRightInd w:val="0"/>
            </w:pPr>
            <w:r w:rsidRPr="00227279">
              <w:t>ДОХОДЫ, ВСЕГО</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197168" w14:textId="77777777" w:rsidR="00E41DE3" w:rsidRPr="00682B6E" w:rsidRDefault="00E41DE3" w:rsidP="007C6CF8">
            <w:pPr>
              <w:widowControl w:val="0"/>
              <w:autoSpaceDE w:val="0"/>
              <w:autoSpaceDN w:val="0"/>
              <w:adjustRightInd w:val="0"/>
              <w:jc w:val="center"/>
              <w:rPr>
                <w:lang w:val="en-US"/>
              </w:rPr>
            </w:pPr>
            <w:r>
              <w:t>7104897,84</w:t>
            </w:r>
          </w:p>
        </w:tc>
      </w:tr>
      <w:tr w:rsidR="00E41DE3" w:rsidRPr="00227279" w14:paraId="0B410B44"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8E9FAD" w14:textId="77777777" w:rsidR="00E41DE3" w:rsidRPr="00227279" w:rsidRDefault="00E41DE3" w:rsidP="007C6CF8">
            <w:pPr>
              <w:widowControl w:val="0"/>
              <w:autoSpaceDE w:val="0"/>
              <w:autoSpaceDN w:val="0"/>
              <w:adjustRightInd w:val="0"/>
            </w:pPr>
            <w:r w:rsidRPr="00227279">
              <w:t>182 1000000000 0000 110</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9088DD" w14:textId="77777777" w:rsidR="00E41DE3" w:rsidRPr="00227279" w:rsidRDefault="00E41DE3" w:rsidP="007C6CF8">
            <w:pPr>
              <w:widowControl w:val="0"/>
              <w:autoSpaceDE w:val="0"/>
              <w:autoSpaceDN w:val="0"/>
              <w:adjustRightInd w:val="0"/>
            </w:pPr>
            <w:r w:rsidRPr="00227279">
              <w:t>НАЛОГОВЫЕ И НЕНАЛОГОВЫЕ ДОХОДЫ</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DF5808" w14:textId="77777777" w:rsidR="00E41DE3" w:rsidRPr="00181A2A" w:rsidRDefault="00E41DE3" w:rsidP="007C6CF8">
            <w:pPr>
              <w:widowControl w:val="0"/>
              <w:autoSpaceDE w:val="0"/>
              <w:autoSpaceDN w:val="0"/>
              <w:adjustRightInd w:val="0"/>
              <w:jc w:val="center"/>
            </w:pPr>
            <w:r>
              <w:t>494885,33</w:t>
            </w:r>
          </w:p>
        </w:tc>
      </w:tr>
      <w:tr w:rsidR="00E41DE3" w:rsidRPr="00227279" w14:paraId="195B38D0"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59F9CE" w14:textId="77777777" w:rsidR="00E41DE3" w:rsidRPr="00227279" w:rsidRDefault="00E41DE3" w:rsidP="007C6CF8">
            <w:pPr>
              <w:widowControl w:val="0"/>
              <w:autoSpaceDE w:val="0"/>
              <w:autoSpaceDN w:val="0"/>
              <w:adjustRightInd w:val="0"/>
            </w:pPr>
            <w:r w:rsidRPr="00227279">
              <w:t>182 1010000000 0000 110</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D14653" w14:textId="77777777" w:rsidR="00E41DE3" w:rsidRPr="00227279" w:rsidRDefault="00E41DE3" w:rsidP="007C6CF8">
            <w:pPr>
              <w:widowControl w:val="0"/>
              <w:autoSpaceDE w:val="0"/>
              <w:autoSpaceDN w:val="0"/>
              <w:adjustRightInd w:val="0"/>
            </w:pPr>
            <w:r w:rsidRPr="00227279">
              <w:t>НАЛОГ НА ПРИБЫЛЬ, ДОХОДЫ</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83CCF8" w14:textId="77777777" w:rsidR="00E41DE3" w:rsidRPr="00227279" w:rsidRDefault="00E41DE3" w:rsidP="007C6CF8">
            <w:pPr>
              <w:widowControl w:val="0"/>
              <w:autoSpaceDE w:val="0"/>
              <w:autoSpaceDN w:val="0"/>
              <w:adjustRightInd w:val="0"/>
              <w:jc w:val="center"/>
            </w:pPr>
            <w:r>
              <w:t>494885,33</w:t>
            </w:r>
          </w:p>
        </w:tc>
      </w:tr>
      <w:tr w:rsidR="00E41DE3" w:rsidRPr="00227279" w14:paraId="7389D853"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9F3A8F" w14:textId="77777777" w:rsidR="00E41DE3" w:rsidRPr="00227279" w:rsidRDefault="00E41DE3" w:rsidP="007C6CF8">
            <w:pPr>
              <w:widowControl w:val="0"/>
              <w:autoSpaceDE w:val="0"/>
              <w:autoSpaceDN w:val="0"/>
              <w:adjustRightInd w:val="0"/>
            </w:pPr>
            <w:r w:rsidRPr="00227279">
              <w:t>182 1010201001 0000 110</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96663B" w14:textId="77777777" w:rsidR="00E41DE3" w:rsidRPr="00227279" w:rsidRDefault="00E41DE3" w:rsidP="007C6CF8">
            <w:pPr>
              <w:widowControl w:val="0"/>
              <w:autoSpaceDE w:val="0"/>
              <w:autoSpaceDN w:val="0"/>
              <w:adjustRightInd w:val="0"/>
            </w:pPr>
            <w:r w:rsidRPr="00227279">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 w:history="1">
              <w:r w:rsidRPr="00227279">
                <w:rPr>
                  <w:color w:val="0000FF"/>
                </w:rPr>
                <w:t>статьями 227</w:t>
              </w:r>
            </w:hyperlink>
            <w:r w:rsidRPr="00227279">
              <w:t xml:space="preserve">, </w:t>
            </w:r>
            <w:hyperlink r:id="rId6" w:history="1">
              <w:r w:rsidRPr="00227279">
                <w:rPr>
                  <w:color w:val="0000FF"/>
                </w:rPr>
                <w:t>227.1</w:t>
              </w:r>
            </w:hyperlink>
            <w:r w:rsidRPr="00227279">
              <w:t xml:space="preserve"> и </w:t>
            </w:r>
            <w:hyperlink r:id="rId7" w:history="1">
              <w:r w:rsidRPr="00227279">
                <w:rPr>
                  <w:color w:val="0000FF"/>
                </w:rPr>
                <w:t>228</w:t>
              </w:r>
            </w:hyperlink>
            <w:r w:rsidRPr="00227279">
              <w:t xml:space="preserve"> Налогового кодекса Российской Федерации</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DC9696" w14:textId="77777777" w:rsidR="00E41DE3" w:rsidRPr="00D52E4A" w:rsidRDefault="00E41DE3" w:rsidP="007C6CF8">
            <w:pPr>
              <w:widowControl w:val="0"/>
              <w:autoSpaceDE w:val="0"/>
              <w:autoSpaceDN w:val="0"/>
              <w:adjustRightInd w:val="0"/>
              <w:jc w:val="center"/>
            </w:pPr>
            <w:r>
              <w:t>78326,77</w:t>
            </w:r>
          </w:p>
        </w:tc>
      </w:tr>
      <w:tr w:rsidR="00E41DE3" w:rsidRPr="00227279" w14:paraId="43695A65"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3CCE35" w14:textId="77777777" w:rsidR="00E41DE3" w:rsidRPr="00227279" w:rsidRDefault="00E41DE3" w:rsidP="007C6CF8">
            <w:pPr>
              <w:widowControl w:val="0"/>
              <w:autoSpaceDE w:val="0"/>
              <w:autoSpaceDN w:val="0"/>
              <w:adjustRightInd w:val="0"/>
            </w:pPr>
            <w:r w:rsidRPr="00227279">
              <w:t>182 1010203001 0000 110</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BF8A04" w14:textId="77777777" w:rsidR="00E41DE3" w:rsidRPr="00227279" w:rsidRDefault="00E41DE3" w:rsidP="007C6CF8">
            <w:pPr>
              <w:widowControl w:val="0"/>
              <w:autoSpaceDE w:val="0"/>
              <w:autoSpaceDN w:val="0"/>
              <w:adjustRightInd w:val="0"/>
            </w:pPr>
            <w:r w:rsidRPr="00227279">
              <w:t xml:space="preserve">Налог на доходы физических лиц с доходов, полученных физическими лицами в соответствии со </w:t>
            </w:r>
            <w:hyperlink r:id="rId8" w:history="1">
              <w:r w:rsidRPr="00227279">
                <w:rPr>
                  <w:color w:val="0000FF"/>
                </w:rPr>
                <w:t>статьей 228</w:t>
              </w:r>
            </w:hyperlink>
            <w:r w:rsidRPr="00227279">
              <w:t xml:space="preserve"> Налогового кодекса Российской Федерации</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1E8F3A" w14:textId="77777777" w:rsidR="00E41DE3" w:rsidRPr="00D52E4A" w:rsidRDefault="00E41DE3" w:rsidP="007C6CF8">
            <w:pPr>
              <w:widowControl w:val="0"/>
              <w:autoSpaceDE w:val="0"/>
              <w:autoSpaceDN w:val="0"/>
              <w:adjustRightInd w:val="0"/>
              <w:jc w:val="center"/>
            </w:pPr>
            <w:r>
              <w:t>193,55</w:t>
            </w:r>
          </w:p>
        </w:tc>
      </w:tr>
      <w:tr w:rsidR="00E41DE3" w:rsidRPr="00227279" w14:paraId="5EEE142A"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BDA29E" w14:textId="77777777" w:rsidR="00E41DE3" w:rsidRPr="00227279" w:rsidRDefault="00E41DE3" w:rsidP="007C6CF8">
            <w:pPr>
              <w:widowControl w:val="0"/>
              <w:autoSpaceDE w:val="0"/>
              <w:autoSpaceDN w:val="0"/>
              <w:adjustRightInd w:val="0"/>
            </w:pPr>
            <w:r w:rsidRPr="00227279">
              <w:t>182 1050000000 0000 110</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145DA3" w14:textId="77777777" w:rsidR="00E41DE3" w:rsidRPr="00227279" w:rsidRDefault="00E41DE3" w:rsidP="007C6CF8">
            <w:pPr>
              <w:widowControl w:val="0"/>
              <w:autoSpaceDE w:val="0"/>
              <w:autoSpaceDN w:val="0"/>
              <w:adjustRightInd w:val="0"/>
            </w:pPr>
            <w:r w:rsidRPr="00227279">
              <w:t>НАЛОГИ НА СОВОКУПНЫЙ ДОХОД</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59390B" w14:textId="77777777" w:rsidR="00E41DE3" w:rsidRPr="00D52E4A" w:rsidRDefault="00E41DE3" w:rsidP="007C6CF8">
            <w:pPr>
              <w:widowControl w:val="0"/>
              <w:autoSpaceDE w:val="0"/>
              <w:autoSpaceDN w:val="0"/>
              <w:adjustRightInd w:val="0"/>
              <w:jc w:val="center"/>
            </w:pPr>
            <w:r>
              <w:t>13130,10</w:t>
            </w:r>
          </w:p>
        </w:tc>
      </w:tr>
      <w:tr w:rsidR="00E41DE3" w:rsidRPr="00227279" w14:paraId="43E39E66"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887FCC" w14:textId="77777777" w:rsidR="00E41DE3" w:rsidRPr="00227279" w:rsidRDefault="00E41DE3" w:rsidP="007C6CF8">
            <w:pPr>
              <w:widowControl w:val="0"/>
              <w:autoSpaceDE w:val="0"/>
              <w:autoSpaceDN w:val="0"/>
              <w:adjustRightInd w:val="0"/>
            </w:pPr>
            <w:r w:rsidRPr="00227279">
              <w:t>182 1050301001 0000 110</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9BAE92" w14:textId="77777777" w:rsidR="00E41DE3" w:rsidRPr="00227279" w:rsidRDefault="00E41DE3" w:rsidP="007C6CF8">
            <w:pPr>
              <w:widowControl w:val="0"/>
              <w:autoSpaceDE w:val="0"/>
              <w:autoSpaceDN w:val="0"/>
              <w:adjustRightInd w:val="0"/>
            </w:pPr>
            <w:r w:rsidRPr="00227279">
              <w:t>Единый сельскохозяйственный налог</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84DB73" w14:textId="77777777" w:rsidR="00E41DE3" w:rsidRPr="00227279" w:rsidRDefault="00E41DE3" w:rsidP="007C6CF8">
            <w:pPr>
              <w:widowControl w:val="0"/>
              <w:autoSpaceDE w:val="0"/>
              <w:autoSpaceDN w:val="0"/>
              <w:adjustRightInd w:val="0"/>
              <w:jc w:val="center"/>
            </w:pPr>
            <w:r>
              <w:t>13130,10</w:t>
            </w:r>
          </w:p>
        </w:tc>
      </w:tr>
      <w:tr w:rsidR="00E41DE3" w:rsidRPr="00227279" w14:paraId="31037211"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407DCF" w14:textId="77777777" w:rsidR="00E41DE3" w:rsidRPr="00227279" w:rsidRDefault="00E41DE3" w:rsidP="007C6CF8">
            <w:pPr>
              <w:widowControl w:val="0"/>
              <w:autoSpaceDE w:val="0"/>
              <w:autoSpaceDN w:val="0"/>
              <w:adjustRightInd w:val="0"/>
            </w:pPr>
            <w:r w:rsidRPr="00227279">
              <w:t>182 1060000000 0000 110</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71E01" w14:textId="77777777" w:rsidR="00E41DE3" w:rsidRPr="00227279" w:rsidRDefault="00E41DE3" w:rsidP="007C6CF8">
            <w:pPr>
              <w:widowControl w:val="0"/>
              <w:autoSpaceDE w:val="0"/>
              <w:autoSpaceDN w:val="0"/>
              <w:adjustRightInd w:val="0"/>
            </w:pPr>
            <w:r w:rsidRPr="00227279">
              <w:t>НАЛОГИ НА ИМУЩЕСТВО</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B6E1DC" w14:textId="77777777" w:rsidR="00E41DE3" w:rsidRPr="00D52E4A" w:rsidRDefault="00E41DE3" w:rsidP="007C6CF8">
            <w:pPr>
              <w:widowControl w:val="0"/>
              <w:autoSpaceDE w:val="0"/>
              <w:autoSpaceDN w:val="0"/>
              <w:adjustRightInd w:val="0"/>
              <w:jc w:val="center"/>
            </w:pPr>
            <w:r>
              <w:t>21239,66</w:t>
            </w:r>
          </w:p>
        </w:tc>
      </w:tr>
      <w:tr w:rsidR="00E41DE3" w:rsidRPr="00227279" w14:paraId="29EFDA51"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3BB20B" w14:textId="77777777" w:rsidR="00E41DE3" w:rsidRPr="00227279" w:rsidRDefault="00E41DE3" w:rsidP="007C6CF8">
            <w:pPr>
              <w:widowControl w:val="0"/>
              <w:autoSpaceDE w:val="0"/>
              <w:autoSpaceDN w:val="0"/>
              <w:adjustRightInd w:val="0"/>
            </w:pPr>
            <w:r w:rsidRPr="00227279">
              <w:t>182 1060103010 0000 110</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2A2EDB" w14:textId="77777777" w:rsidR="00E41DE3" w:rsidRPr="00227279" w:rsidRDefault="00E41DE3" w:rsidP="007C6CF8">
            <w:pPr>
              <w:widowControl w:val="0"/>
              <w:autoSpaceDE w:val="0"/>
              <w:autoSpaceDN w:val="0"/>
              <w:adjustRightInd w:val="0"/>
            </w:pPr>
            <w:r w:rsidRPr="00227279">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545FE5" w14:textId="77777777" w:rsidR="00E41DE3" w:rsidRPr="00D52E4A" w:rsidRDefault="00E41DE3" w:rsidP="007C6CF8">
            <w:pPr>
              <w:widowControl w:val="0"/>
              <w:autoSpaceDE w:val="0"/>
              <w:autoSpaceDN w:val="0"/>
              <w:adjustRightInd w:val="0"/>
              <w:jc w:val="center"/>
            </w:pPr>
            <w:r>
              <w:t>21239,66</w:t>
            </w:r>
          </w:p>
        </w:tc>
      </w:tr>
      <w:tr w:rsidR="00E41DE3" w:rsidRPr="00227279" w14:paraId="24F62E74"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970E4B" w14:textId="77777777" w:rsidR="00E41DE3" w:rsidRPr="00227279" w:rsidRDefault="00E41DE3" w:rsidP="007C6CF8">
            <w:pPr>
              <w:widowControl w:val="0"/>
              <w:autoSpaceDE w:val="0"/>
              <w:autoSpaceDN w:val="0"/>
              <w:adjustRightInd w:val="0"/>
            </w:pPr>
            <w:r w:rsidRPr="00227279">
              <w:t>182 1060603310 0000 110</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0C4E47" w14:textId="77777777" w:rsidR="00E41DE3" w:rsidRPr="00227279" w:rsidRDefault="00E41DE3" w:rsidP="007C6CF8">
            <w:pPr>
              <w:widowControl w:val="0"/>
              <w:autoSpaceDE w:val="0"/>
              <w:autoSpaceDN w:val="0"/>
              <w:adjustRightInd w:val="0"/>
            </w:pPr>
            <w:r w:rsidRPr="00227279">
              <w:t>Земельный налог с организаций, обладающих земельным участком, расположенным в границах сельских поселений</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23DD86" w14:textId="77777777" w:rsidR="00E41DE3" w:rsidRPr="00D52E4A" w:rsidRDefault="00E41DE3" w:rsidP="007C6CF8">
            <w:pPr>
              <w:widowControl w:val="0"/>
              <w:autoSpaceDE w:val="0"/>
              <w:autoSpaceDN w:val="0"/>
              <w:adjustRightInd w:val="0"/>
              <w:jc w:val="center"/>
            </w:pPr>
            <w:r>
              <w:t>116100,93</w:t>
            </w:r>
          </w:p>
        </w:tc>
      </w:tr>
      <w:tr w:rsidR="00E41DE3" w:rsidRPr="00227279" w14:paraId="66C859A1"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60EAA4" w14:textId="77777777" w:rsidR="00E41DE3" w:rsidRPr="00227279" w:rsidRDefault="00E41DE3" w:rsidP="007C6CF8">
            <w:pPr>
              <w:widowControl w:val="0"/>
              <w:autoSpaceDE w:val="0"/>
              <w:autoSpaceDN w:val="0"/>
              <w:adjustRightInd w:val="0"/>
            </w:pPr>
            <w:r w:rsidRPr="00227279">
              <w:lastRenderedPageBreak/>
              <w:t>182 1060604310 0000 110</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164888" w14:textId="77777777" w:rsidR="00E41DE3" w:rsidRPr="00227279" w:rsidRDefault="00E41DE3" w:rsidP="007C6CF8">
            <w:pPr>
              <w:widowControl w:val="0"/>
              <w:autoSpaceDE w:val="0"/>
              <w:autoSpaceDN w:val="0"/>
              <w:adjustRightInd w:val="0"/>
            </w:pPr>
            <w:r w:rsidRPr="00227279">
              <w:t>Земельный налог с физических лиц, обладающих земельным участком, расположенным в границах сельских поселений</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E950A9" w14:textId="77777777" w:rsidR="00E41DE3" w:rsidRPr="00D52E4A" w:rsidRDefault="00E41DE3" w:rsidP="007C6CF8">
            <w:pPr>
              <w:widowControl w:val="0"/>
              <w:autoSpaceDE w:val="0"/>
              <w:autoSpaceDN w:val="0"/>
              <w:adjustRightInd w:val="0"/>
              <w:jc w:val="center"/>
            </w:pPr>
            <w:r>
              <w:t>265894,32</w:t>
            </w:r>
          </w:p>
        </w:tc>
      </w:tr>
      <w:tr w:rsidR="00E41DE3" w:rsidRPr="00227279" w14:paraId="5010499B"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236775" w14:textId="77777777" w:rsidR="00E41DE3" w:rsidRPr="00227279" w:rsidRDefault="00E41DE3" w:rsidP="007C6CF8">
            <w:pPr>
              <w:widowControl w:val="0"/>
              <w:autoSpaceDE w:val="0"/>
              <w:autoSpaceDN w:val="0"/>
              <w:adjustRightInd w:val="0"/>
            </w:pPr>
            <w:r w:rsidRPr="00227279">
              <w:t xml:space="preserve">182 </w:t>
            </w:r>
            <w:r>
              <w:t>1170505010</w:t>
            </w:r>
            <w:r w:rsidRPr="00227279">
              <w:t xml:space="preserve"> 0000 1</w:t>
            </w:r>
            <w:r>
              <w:t>80</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44B18B" w14:textId="77777777" w:rsidR="00E41DE3" w:rsidRPr="00227279" w:rsidRDefault="00E41DE3" w:rsidP="007C6CF8">
            <w:pPr>
              <w:widowControl w:val="0"/>
              <w:autoSpaceDE w:val="0"/>
              <w:autoSpaceDN w:val="0"/>
              <w:adjustRightInd w:val="0"/>
            </w:pPr>
            <w:r>
              <w:t>Прочие неналоговые доходы бюджетов сельских поселений</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5C0A9E" w14:textId="77777777" w:rsidR="00E41DE3" w:rsidRPr="00D52E4A" w:rsidRDefault="00E41DE3" w:rsidP="007C6CF8">
            <w:pPr>
              <w:widowControl w:val="0"/>
              <w:autoSpaceDE w:val="0"/>
              <w:autoSpaceDN w:val="0"/>
              <w:adjustRightInd w:val="0"/>
              <w:jc w:val="center"/>
            </w:pPr>
            <w:r>
              <w:t>10,00</w:t>
            </w:r>
          </w:p>
        </w:tc>
      </w:tr>
      <w:tr w:rsidR="00E41DE3" w:rsidRPr="00227279" w14:paraId="2EF5441C"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4A30A" w14:textId="77777777" w:rsidR="00E41DE3" w:rsidRPr="00227279" w:rsidRDefault="00E41DE3" w:rsidP="007C6CF8">
            <w:pPr>
              <w:widowControl w:val="0"/>
              <w:autoSpaceDE w:val="0"/>
              <w:autoSpaceDN w:val="0"/>
              <w:adjustRightInd w:val="0"/>
            </w:pPr>
            <w:r w:rsidRPr="00227279">
              <w:t>182 2000000000 0000 151</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4F8768" w14:textId="77777777" w:rsidR="00E41DE3" w:rsidRPr="00227279" w:rsidRDefault="00E41DE3" w:rsidP="007C6CF8">
            <w:pPr>
              <w:widowControl w:val="0"/>
              <w:autoSpaceDE w:val="0"/>
              <w:autoSpaceDN w:val="0"/>
              <w:adjustRightInd w:val="0"/>
            </w:pPr>
            <w:r w:rsidRPr="00227279">
              <w:t>БЕЗВОЗМЕЗДНЫЕ ПОСТУПЛЕНИЯ</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0A7347" w14:textId="77777777" w:rsidR="00E41DE3" w:rsidRPr="00227279" w:rsidRDefault="00E41DE3" w:rsidP="007C6CF8">
            <w:pPr>
              <w:widowControl w:val="0"/>
              <w:autoSpaceDE w:val="0"/>
              <w:autoSpaceDN w:val="0"/>
              <w:adjustRightInd w:val="0"/>
              <w:jc w:val="center"/>
            </w:pPr>
          </w:p>
        </w:tc>
      </w:tr>
      <w:tr w:rsidR="00E41DE3" w:rsidRPr="00227279" w14:paraId="0C08A160"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42AD6F" w14:textId="77777777" w:rsidR="00E41DE3" w:rsidRPr="00227279" w:rsidRDefault="00E41DE3" w:rsidP="007C6CF8">
            <w:pPr>
              <w:widowControl w:val="0"/>
              <w:autoSpaceDE w:val="0"/>
              <w:autoSpaceDN w:val="0"/>
              <w:adjustRightInd w:val="0"/>
            </w:pPr>
            <w:r w:rsidRPr="00227279">
              <w:t>182 2021500110 0000 151</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0424D6" w14:textId="77777777" w:rsidR="00E41DE3" w:rsidRPr="00227279" w:rsidRDefault="00E41DE3" w:rsidP="007C6CF8">
            <w:pPr>
              <w:widowControl w:val="0"/>
              <w:autoSpaceDE w:val="0"/>
              <w:autoSpaceDN w:val="0"/>
              <w:adjustRightInd w:val="0"/>
            </w:pPr>
            <w:r w:rsidRPr="00227279">
              <w:t>Дотации на выравнивание бюджетной обеспеченности</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05F158" w14:textId="77777777" w:rsidR="00E41DE3" w:rsidRPr="00C22987" w:rsidRDefault="00E41DE3" w:rsidP="007C6CF8">
            <w:pPr>
              <w:widowControl w:val="0"/>
              <w:autoSpaceDE w:val="0"/>
              <w:autoSpaceDN w:val="0"/>
              <w:adjustRightInd w:val="0"/>
              <w:jc w:val="center"/>
            </w:pPr>
            <w:r>
              <w:t>2607800,00</w:t>
            </w:r>
          </w:p>
        </w:tc>
      </w:tr>
      <w:tr w:rsidR="00E41DE3" w:rsidRPr="00227279" w14:paraId="37FB55CC"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23A2A3" w14:textId="77777777" w:rsidR="00E41DE3" w:rsidRPr="00227279" w:rsidRDefault="00E41DE3" w:rsidP="007C6CF8">
            <w:pPr>
              <w:widowControl w:val="0"/>
              <w:autoSpaceDE w:val="0"/>
              <w:autoSpaceDN w:val="0"/>
              <w:adjustRightInd w:val="0"/>
            </w:pPr>
            <w:r w:rsidRPr="00227279">
              <w:t>182 2021500210 0000 151</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231AFB" w14:textId="77777777" w:rsidR="00E41DE3" w:rsidRPr="00227279" w:rsidRDefault="00E41DE3" w:rsidP="007C6CF8">
            <w:pPr>
              <w:widowControl w:val="0"/>
              <w:autoSpaceDE w:val="0"/>
              <w:autoSpaceDN w:val="0"/>
              <w:adjustRightInd w:val="0"/>
            </w:pPr>
            <w:r w:rsidRPr="00227279">
              <w:t>Дотации бюджетам сельских поселений на поддержку мер по обеспечению сбалансированности бюджетов</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CF123C" w14:textId="77777777" w:rsidR="00E41DE3" w:rsidRPr="00C22987" w:rsidRDefault="00E41DE3" w:rsidP="007C6CF8">
            <w:pPr>
              <w:widowControl w:val="0"/>
              <w:autoSpaceDE w:val="0"/>
              <w:autoSpaceDN w:val="0"/>
              <w:adjustRightInd w:val="0"/>
              <w:jc w:val="center"/>
            </w:pPr>
            <w:r>
              <w:t>735860,00</w:t>
            </w:r>
          </w:p>
        </w:tc>
      </w:tr>
      <w:tr w:rsidR="00E41DE3" w:rsidRPr="00227279" w14:paraId="2F72AD79"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175052" w14:textId="77777777" w:rsidR="00E41DE3" w:rsidRPr="00227279" w:rsidRDefault="00E41DE3" w:rsidP="007C6CF8">
            <w:pPr>
              <w:widowControl w:val="0"/>
              <w:autoSpaceDE w:val="0"/>
              <w:autoSpaceDN w:val="0"/>
              <w:adjustRightInd w:val="0"/>
            </w:pPr>
            <w:r w:rsidRPr="00227279">
              <w:t>182 2023511810 0000 151</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713221" w14:textId="77777777" w:rsidR="00E41DE3" w:rsidRPr="00227279" w:rsidRDefault="00E41DE3" w:rsidP="007C6CF8">
            <w:pPr>
              <w:widowControl w:val="0"/>
              <w:autoSpaceDE w:val="0"/>
              <w:autoSpaceDN w:val="0"/>
              <w:adjustRightInd w:val="0"/>
            </w:pPr>
            <w:r w:rsidRPr="00227279">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9CFBBF" w14:textId="77777777" w:rsidR="00E41DE3" w:rsidRPr="00C22987" w:rsidRDefault="00E41DE3" w:rsidP="007C6CF8">
            <w:pPr>
              <w:widowControl w:val="0"/>
              <w:autoSpaceDE w:val="0"/>
              <w:autoSpaceDN w:val="0"/>
              <w:adjustRightInd w:val="0"/>
              <w:jc w:val="center"/>
            </w:pPr>
            <w:r>
              <w:t>91100,00</w:t>
            </w:r>
          </w:p>
        </w:tc>
      </w:tr>
      <w:tr w:rsidR="00E41DE3" w:rsidRPr="00227279" w14:paraId="62D9DFE1"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5C1B0" w14:textId="77777777" w:rsidR="00E41DE3" w:rsidRPr="00227279" w:rsidRDefault="00E41DE3" w:rsidP="007C6CF8">
            <w:pPr>
              <w:widowControl w:val="0"/>
              <w:autoSpaceDE w:val="0"/>
              <w:autoSpaceDN w:val="0"/>
              <w:adjustRightInd w:val="0"/>
            </w:pPr>
            <w:r w:rsidRPr="00227279">
              <w:t>182 2024999910 0000 151</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468C3" w14:textId="77777777" w:rsidR="00E41DE3" w:rsidRPr="00227279" w:rsidRDefault="00E41DE3" w:rsidP="007C6CF8">
            <w:pPr>
              <w:widowControl w:val="0"/>
              <w:autoSpaceDE w:val="0"/>
              <w:autoSpaceDN w:val="0"/>
              <w:adjustRightInd w:val="0"/>
            </w:pPr>
            <w:r w:rsidRPr="00227279">
              <w:t>Прочие межбюджетные трансферты, передаваемые бюджетам сельских поселений</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83C2EE" w14:textId="77777777" w:rsidR="00E41DE3" w:rsidRPr="00C22987" w:rsidRDefault="00E41DE3" w:rsidP="007C6CF8">
            <w:pPr>
              <w:widowControl w:val="0"/>
              <w:autoSpaceDE w:val="0"/>
              <w:autoSpaceDN w:val="0"/>
              <w:adjustRightInd w:val="0"/>
              <w:jc w:val="center"/>
            </w:pPr>
            <w:r>
              <w:t>2374017,73</w:t>
            </w:r>
          </w:p>
        </w:tc>
      </w:tr>
      <w:tr w:rsidR="00E41DE3" w:rsidRPr="00227279" w14:paraId="2EA856C0" w14:textId="77777777" w:rsidTr="007C6CF8">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6E9626" w14:textId="77777777" w:rsidR="00E41DE3" w:rsidRPr="00227279" w:rsidRDefault="00E41DE3" w:rsidP="007C6CF8">
            <w:pPr>
              <w:widowControl w:val="0"/>
              <w:autoSpaceDE w:val="0"/>
              <w:autoSpaceDN w:val="0"/>
              <w:adjustRightInd w:val="0"/>
            </w:pPr>
            <w:r w:rsidRPr="00227279">
              <w:t>182 202</w:t>
            </w:r>
            <w:r>
              <w:t>9005410</w:t>
            </w:r>
            <w:r w:rsidRPr="00227279">
              <w:t xml:space="preserve"> 0000 151</w:t>
            </w:r>
          </w:p>
        </w:tc>
        <w:tc>
          <w:tcPr>
            <w:tcW w:w="5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8320B9" w14:textId="77777777" w:rsidR="00E41DE3" w:rsidRPr="00227279" w:rsidRDefault="00E41DE3" w:rsidP="007C6CF8">
            <w:pPr>
              <w:widowControl w:val="0"/>
              <w:autoSpaceDE w:val="0"/>
              <w:autoSpaceDN w:val="0"/>
              <w:adjustRightInd w:val="0"/>
            </w:pPr>
            <w:r w:rsidRPr="00227279">
              <w:t xml:space="preserve">Прочие </w:t>
            </w:r>
            <w:r>
              <w:t>безвозмездные поступления в бюджеты сельских поселений от бюджетов муниципальных районов</w:t>
            </w:r>
          </w:p>
        </w:tc>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8B28C9" w14:textId="77777777" w:rsidR="00E41DE3" w:rsidRPr="00C22987" w:rsidRDefault="00E41DE3" w:rsidP="007C6CF8">
            <w:pPr>
              <w:widowControl w:val="0"/>
              <w:autoSpaceDE w:val="0"/>
              <w:autoSpaceDN w:val="0"/>
              <w:adjustRightInd w:val="0"/>
              <w:jc w:val="center"/>
            </w:pPr>
            <w:r>
              <w:t>801224,78</w:t>
            </w:r>
          </w:p>
        </w:tc>
      </w:tr>
    </w:tbl>
    <w:p w14:paraId="0B14D247" w14:textId="77777777" w:rsidR="00E41DE3" w:rsidRPr="00227279" w:rsidRDefault="00E41DE3" w:rsidP="00E41DE3"/>
    <w:p w14:paraId="38D3AF0E" w14:textId="77777777" w:rsidR="00E41DE3" w:rsidRDefault="00E41DE3" w:rsidP="00E41DE3">
      <w:pPr>
        <w:widowControl w:val="0"/>
        <w:autoSpaceDE w:val="0"/>
        <w:autoSpaceDN w:val="0"/>
        <w:adjustRightInd w:val="0"/>
        <w:ind w:firstLine="6840"/>
        <w:jc w:val="both"/>
        <w:outlineLvl w:val="0"/>
      </w:pPr>
      <w:bookmarkStart w:id="2" w:name="Par2483"/>
      <w:bookmarkEnd w:id="2"/>
    </w:p>
    <w:p w14:paraId="2BEF8DF2" w14:textId="77777777" w:rsidR="00E41DE3" w:rsidRDefault="00E41DE3" w:rsidP="00E41DE3">
      <w:pPr>
        <w:widowControl w:val="0"/>
        <w:autoSpaceDE w:val="0"/>
        <w:autoSpaceDN w:val="0"/>
        <w:adjustRightInd w:val="0"/>
        <w:ind w:firstLine="6840"/>
        <w:jc w:val="both"/>
        <w:outlineLvl w:val="0"/>
      </w:pPr>
    </w:p>
    <w:p w14:paraId="202538EF" w14:textId="77777777" w:rsidR="00E41DE3" w:rsidRDefault="00E41DE3" w:rsidP="00E41DE3">
      <w:pPr>
        <w:widowControl w:val="0"/>
        <w:autoSpaceDE w:val="0"/>
        <w:autoSpaceDN w:val="0"/>
        <w:adjustRightInd w:val="0"/>
        <w:ind w:firstLine="6840"/>
        <w:jc w:val="both"/>
        <w:outlineLvl w:val="0"/>
      </w:pPr>
    </w:p>
    <w:p w14:paraId="4F05EF42" w14:textId="77777777" w:rsidR="00E41DE3" w:rsidRDefault="00E41DE3" w:rsidP="00E41DE3">
      <w:pPr>
        <w:widowControl w:val="0"/>
        <w:autoSpaceDE w:val="0"/>
        <w:autoSpaceDN w:val="0"/>
        <w:adjustRightInd w:val="0"/>
        <w:ind w:firstLine="6840"/>
        <w:jc w:val="both"/>
        <w:outlineLvl w:val="0"/>
      </w:pPr>
    </w:p>
    <w:p w14:paraId="31B886ED" w14:textId="77777777" w:rsidR="00E41DE3" w:rsidRDefault="00E41DE3" w:rsidP="00E41DE3">
      <w:pPr>
        <w:widowControl w:val="0"/>
        <w:autoSpaceDE w:val="0"/>
        <w:autoSpaceDN w:val="0"/>
        <w:adjustRightInd w:val="0"/>
        <w:ind w:firstLine="6840"/>
        <w:jc w:val="both"/>
        <w:outlineLvl w:val="0"/>
      </w:pPr>
    </w:p>
    <w:p w14:paraId="0F1D04AC" w14:textId="77777777" w:rsidR="00E41DE3" w:rsidRDefault="00E41DE3" w:rsidP="00E41DE3">
      <w:pPr>
        <w:widowControl w:val="0"/>
        <w:autoSpaceDE w:val="0"/>
        <w:autoSpaceDN w:val="0"/>
        <w:adjustRightInd w:val="0"/>
        <w:ind w:firstLine="6840"/>
        <w:jc w:val="both"/>
        <w:outlineLvl w:val="0"/>
      </w:pPr>
    </w:p>
    <w:p w14:paraId="6748F467" w14:textId="77777777" w:rsidR="00E41DE3" w:rsidRDefault="00E41DE3" w:rsidP="00E41DE3">
      <w:pPr>
        <w:widowControl w:val="0"/>
        <w:autoSpaceDE w:val="0"/>
        <w:autoSpaceDN w:val="0"/>
        <w:adjustRightInd w:val="0"/>
        <w:ind w:firstLine="6840"/>
        <w:jc w:val="both"/>
        <w:outlineLvl w:val="0"/>
      </w:pPr>
    </w:p>
    <w:p w14:paraId="74D4FCEA" w14:textId="77777777" w:rsidR="00E41DE3" w:rsidRDefault="00E41DE3" w:rsidP="00E41DE3">
      <w:pPr>
        <w:widowControl w:val="0"/>
        <w:autoSpaceDE w:val="0"/>
        <w:autoSpaceDN w:val="0"/>
        <w:adjustRightInd w:val="0"/>
        <w:ind w:firstLine="6840"/>
        <w:jc w:val="both"/>
        <w:outlineLvl w:val="0"/>
      </w:pPr>
    </w:p>
    <w:p w14:paraId="29F7939F" w14:textId="77777777" w:rsidR="00E41DE3" w:rsidRDefault="00E41DE3" w:rsidP="00E41DE3">
      <w:pPr>
        <w:widowControl w:val="0"/>
        <w:autoSpaceDE w:val="0"/>
        <w:autoSpaceDN w:val="0"/>
        <w:adjustRightInd w:val="0"/>
        <w:ind w:firstLine="6840"/>
        <w:jc w:val="both"/>
        <w:outlineLvl w:val="0"/>
      </w:pPr>
    </w:p>
    <w:p w14:paraId="19E702EC" w14:textId="77777777" w:rsidR="00E41DE3" w:rsidRDefault="00E41DE3" w:rsidP="00E41DE3">
      <w:pPr>
        <w:widowControl w:val="0"/>
        <w:autoSpaceDE w:val="0"/>
        <w:autoSpaceDN w:val="0"/>
        <w:adjustRightInd w:val="0"/>
        <w:ind w:firstLine="6840"/>
        <w:jc w:val="both"/>
        <w:outlineLvl w:val="0"/>
      </w:pPr>
    </w:p>
    <w:p w14:paraId="4E67C823" w14:textId="77777777" w:rsidR="00E41DE3" w:rsidRDefault="00E41DE3" w:rsidP="00E41DE3">
      <w:pPr>
        <w:widowControl w:val="0"/>
        <w:autoSpaceDE w:val="0"/>
        <w:autoSpaceDN w:val="0"/>
        <w:adjustRightInd w:val="0"/>
        <w:ind w:firstLine="6840"/>
        <w:jc w:val="both"/>
        <w:outlineLvl w:val="0"/>
      </w:pPr>
    </w:p>
    <w:p w14:paraId="7E75CD97" w14:textId="77777777" w:rsidR="00E41DE3" w:rsidRDefault="00E41DE3" w:rsidP="00E41DE3">
      <w:pPr>
        <w:widowControl w:val="0"/>
        <w:autoSpaceDE w:val="0"/>
        <w:autoSpaceDN w:val="0"/>
        <w:adjustRightInd w:val="0"/>
        <w:ind w:firstLine="6840"/>
        <w:jc w:val="both"/>
        <w:outlineLvl w:val="0"/>
      </w:pPr>
    </w:p>
    <w:p w14:paraId="085D02C2" w14:textId="77777777" w:rsidR="00E41DE3" w:rsidRDefault="00E41DE3" w:rsidP="00E41DE3">
      <w:pPr>
        <w:widowControl w:val="0"/>
        <w:autoSpaceDE w:val="0"/>
        <w:autoSpaceDN w:val="0"/>
        <w:adjustRightInd w:val="0"/>
        <w:ind w:firstLine="6840"/>
        <w:jc w:val="both"/>
        <w:outlineLvl w:val="0"/>
      </w:pPr>
    </w:p>
    <w:p w14:paraId="733F8B57" w14:textId="77777777" w:rsidR="00E41DE3" w:rsidRDefault="00E41DE3" w:rsidP="00E41DE3">
      <w:pPr>
        <w:widowControl w:val="0"/>
        <w:autoSpaceDE w:val="0"/>
        <w:autoSpaceDN w:val="0"/>
        <w:adjustRightInd w:val="0"/>
        <w:ind w:firstLine="6840"/>
        <w:jc w:val="both"/>
        <w:outlineLvl w:val="0"/>
      </w:pPr>
    </w:p>
    <w:p w14:paraId="67D171A7" w14:textId="77777777" w:rsidR="00E41DE3" w:rsidRDefault="00E41DE3" w:rsidP="00E41DE3">
      <w:pPr>
        <w:widowControl w:val="0"/>
        <w:autoSpaceDE w:val="0"/>
        <w:autoSpaceDN w:val="0"/>
        <w:adjustRightInd w:val="0"/>
        <w:ind w:firstLine="6840"/>
        <w:jc w:val="both"/>
        <w:outlineLvl w:val="0"/>
      </w:pPr>
    </w:p>
    <w:p w14:paraId="690206FB" w14:textId="77777777" w:rsidR="00E41DE3" w:rsidRDefault="00E41DE3" w:rsidP="00E41DE3">
      <w:pPr>
        <w:widowControl w:val="0"/>
        <w:autoSpaceDE w:val="0"/>
        <w:autoSpaceDN w:val="0"/>
        <w:adjustRightInd w:val="0"/>
        <w:ind w:firstLine="6840"/>
        <w:jc w:val="both"/>
        <w:outlineLvl w:val="0"/>
      </w:pPr>
    </w:p>
    <w:p w14:paraId="0DD2B9EE" w14:textId="77777777" w:rsidR="00E41DE3" w:rsidRDefault="00E41DE3" w:rsidP="00E41DE3">
      <w:pPr>
        <w:widowControl w:val="0"/>
        <w:autoSpaceDE w:val="0"/>
        <w:autoSpaceDN w:val="0"/>
        <w:adjustRightInd w:val="0"/>
        <w:ind w:firstLine="6840"/>
        <w:jc w:val="both"/>
        <w:outlineLvl w:val="0"/>
      </w:pPr>
    </w:p>
    <w:p w14:paraId="6833A4C4" w14:textId="77777777" w:rsidR="00E41DE3" w:rsidRDefault="00E41DE3" w:rsidP="00E41DE3">
      <w:pPr>
        <w:widowControl w:val="0"/>
        <w:autoSpaceDE w:val="0"/>
        <w:autoSpaceDN w:val="0"/>
        <w:adjustRightInd w:val="0"/>
        <w:ind w:firstLine="6840"/>
        <w:jc w:val="both"/>
        <w:outlineLvl w:val="0"/>
      </w:pPr>
    </w:p>
    <w:p w14:paraId="2044F415" w14:textId="77777777" w:rsidR="00E41DE3" w:rsidRDefault="00E41DE3" w:rsidP="00E41DE3">
      <w:pPr>
        <w:widowControl w:val="0"/>
        <w:autoSpaceDE w:val="0"/>
        <w:autoSpaceDN w:val="0"/>
        <w:adjustRightInd w:val="0"/>
        <w:ind w:firstLine="6840"/>
        <w:jc w:val="both"/>
        <w:outlineLvl w:val="0"/>
      </w:pPr>
    </w:p>
    <w:p w14:paraId="10548D4B" w14:textId="77777777" w:rsidR="00E41DE3" w:rsidRDefault="00E41DE3" w:rsidP="00E41DE3">
      <w:pPr>
        <w:widowControl w:val="0"/>
        <w:autoSpaceDE w:val="0"/>
        <w:autoSpaceDN w:val="0"/>
        <w:adjustRightInd w:val="0"/>
        <w:ind w:firstLine="6840"/>
        <w:jc w:val="both"/>
        <w:outlineLvl w:val="0"/>
      </w:pPr>
    </w:p>
    <w:p w14:paraId="16BD2A8D" w14:textId="77777777" w:rsidR="00E41DE3" w:rsidRDefault="00E41DE3" w:rsidP="00E41DE3">
      <w:pPr>
        <w:widowControl w:val="0"/>
        <w:autoSpaceDE w:val="0"/>
        <w:autoSpaceDN w:val="0"/>
        <w:adjustRightInd w:val="0"/>
        <w:ind w:firstLine="6840"/>
        <w:jc w:val="both"/>
        <w:outlineLvl w:val="0"/>
      </w:pPr>
    </w:p>
    <w:p w14:paraId="72160E74" w14:textId="77777777" w:rsidR="00E41DE3" w:rsidRDefault="00E41DE3" w:rsidP="00E41DE3">
      <w:pPr>
        <w:widowControl w:val="0"/>
        <w:autoSpaceDE w:val="0"/>
        <w:autoSpaceDN w:val="0"/>
        <w:adjustRightInd w:val="0"/>
        <w:ind w:firstLine="6840"/>
        <w:jc w:val="both"/>
        <w:outlineLvl w:val="0"/>
      </w:pPr>
    </w:p>
    <w:p w14:paraId="533570ED" w14:textId="77777777" w:rsidR="00E41DE3" w:rsidRDefault="00E41DE3" w:rsidP="00E41DE3">
      <w:pPr>
        <w:widowControl w:val="0"/>
        <w:autoSpaceDE w:val="0"/>
        <w:autoSpaceDN w:val="0"/>
        <w:adjustRightInd w:val="0"/>
        <w:ind w:firstLine="6840"/>
        <w:jc w:val="both"/>
        <w:outlineLvl w:val="0"/>
      </w:pPr>
    </w:p>
    <w:p w14:paraId="443A0672" w14:textId="77777777" w:rsidR="00E41DE3" w:rsidRDefault="00E41DE3" w:rsidP="00E41DE3">
      <w:pPr>
        <w:widowControl w:val="0"/>
        <w:autoSpaceDE w:val="0"/>
        <w:autoSpaceDN w:val="0"/>
        <w:adjustRightInd w:val="0"/>
        <w:ind w:firstLine="6840"/>
        <w:jc w:val="both"/>
        <w:outlineLvl w:val="0"/>
      </w:pPr>
    </w:p>
    <w:p w14:paraId="01160ECC" w14:textId="77777777" w:rsidR="00E41DE3" w:rsidRDefault="00E41DE3" w:rsidP="00E41DE3">
      <w:pPr>
        <w:widowControl w:val="0"/>
        <w:autoSpaceDE w:val="0"/>
        <w:autoSpaceDN w:val="0"/>
        <w:adjustRightInd w:val="0"/>
        <w:ind w:firstLine="6840"/>
        <w:jc w:val="both"/>
        <w:outlineLvl w:val="0"/>
      </w:pPr>
    </w:p>
    <w:p w14:paraId="4642513F" w14:textId="77777777" w:rsidR="00E41DE3" w:rsidRDefault="00E41DE3" w:rsidP="00E41DE3">
      <w:pPr>
        <w:widowControl w:val="0"/>
        <w:autoSpaceDE w:val="0"/>
        <w:autoSpaceDN w:val="0"/>
        <w:adjustRightInd w:val="0"/>
        <w:ind w:firstLine="6840"/>
        <w:jc w:val="both"/>
        <w:outlineLvl w:val="0"/>
      </w:pPr>
    </w:p>
    <w:p w14:paraId="7933AD02" w14:textId="77777777" w:rsidR="00761A4E" w:rsidRDefault="00761A4E" w:rsidP="00E41DE3">
      <w:pPr>
        <w:widowControl w:val="0"/>
        <w:autoSpaceDE w:val="0"/>
        <w:autoSpaceDN w:val="0"/>
        <w:adjustRightInd w:val="0"/>
        <w:ind w:firstLine="6237"/>
        <w:jc w:val="both"/>
        <w:outlineLvl w:val="0"/>
      </w:pPr>
    </w:p>
    <w:p w14:paraId="4E812A33" w14:textId="77777777" w:rsidR="00E41DE3" w:rsidRDefault="00E41DE3" w:rsidP="00E41DE3">
      <w:pPr>
        <w:widowControl w:val="0"/>
        <w:autoSpaceDE w:val="0"/>
        <w:autoSpaceDN w:val="0"/>
        <w:adjustRightInd w:val="0"/>
        <w:ind w:firstLine="6237"/>
        <w:jc w:val="both"/>
        <w:outlineLvl w:val="0"/>
      </w:pPr>
      <w:r>
        <w:lastRenderedPageBreak/>
        <w:t>Приложение №3</w:t>
      </w:r>
    </w:p>
    <w:p w14:paraId="4C3CC5C3" w14:textId="77777777" w:rsidR="00E41DE3" w:rsidRDefault="00761A4E" w:rsidP="00761A4E">
      <w:pPr>
        <w:widowControl w:val="0"/>
        <w:autoSpaceDE w:val="0"/>
        <w:autoSpaceDN w:val="0"/>
        <w:adjustRightInd w:val="0"/>
        <w:ind w:left="6237"/>
        <w:jc w:val="both"/>
      </w:pPr>
      <w:r>
        <w:t>утверждено р</w:t>
      </w:r>
      <w:r w:rsidR="00E41DE3">
        <w:t>ешени</w:t>
      </w:r>
      <w:r>
        <w:t>ем</w:t>
      </w:r>
      <w:r w:rsidR="00E41DE3">
        <w:t xml:space="preserve">  Совета сельского поселения </w:t>
      </w:r>
    </w:p>
    <w:p w14:paraId="527B9E82" w14:textId="77777777" w:rsidR="00E41DE3" w:rsidRDefault="00E41DE3" w:rsidP="00761A4E">
      <w:pPr>
        <w:widowControl w:val="0"/>
        <w:autoSpaceDE w:val="0"/>
        <w:autoSpaceDN w:val="0"/>
        <w:adjustRightInd w:val="0"/>
        <w:ind w:right="-144" w:firstLine="6237"/>
        <w:jc w:val="both"/>
      </w:pPr>
      <w:r>
        <w:t xml:space="preserve">Нижнебалтачевский </w:t>
      </w:r>
      <w:r w:rsidR="00761A4E">
        <w:t>с</w:t>
      </w:r>
      <w:r>
        <w:t>ельсовет</w:t>
      </w:r>
    </w:p>
    <w:p w14:paraId="6B7CC4CE" w14:textId="77777777" w:rsidR="00E41DE3" w:rsidRDefault="00E41DE3" w:rsidP="00E41DE3">
      <w:pPr>
        <w:widowControl w:val="0"/>
        <w:autoSpaceDE w:val="0"/>
        <w:autoSpaceDN w:val="0"/>
        <w:adjustRightInd w:val="0"/>
        <w:ind w:firstLine="6237"/>
        <w:jc w:val="both"/>
      </w:pPr>
      <w:r>
        <w:t>муниципального района</w:t>
      </w:r>
    </w:p>
    <w:p w14:paraId="2C96FC09" w14:textId="77777777" w:rsidR="00E41DE3" w:rsidRDefault="00E41DE3" w:rsidP="00E41DE3">
      <w:pPr>
        <w:widowControl w:val="0"/>
        <w:autoSpaceDE w:val="0"/>
        <w:autoSpaceDN w:val="0"/>
        <w:adjustRightInd w:val="0"/>
        <w:ind w:firstLine="6237"/>
        <w:jc w:val="both"/>
      </w:pPr>
      <w:r>
        <w:t xml:space="preserve">Татышлинский район </w:t>
      </w:r>
    </w:p>
    <w:p w14:paraId="374FC002" w14:textId="77777777" w:rsidR="00E41DE3" w:rsidRDefault="00E41DE3" w:rsidP="00E41DE3">
      <w:pPr>
        <w:widowControl w:val="0"/>
        <w:autoSpaceDE w:val="0"/>
        <w:autoSpaceDN w:val="0"/>
        <w:adjustRightInd w:val="0"/>
        <w:ind w:firstLine="6237"/>
        <w:jc w:val="both"/>
      </w:pPr>
      <w:r>
        <w:t>Республики Башкортостан</w:t>
      </w:r>
    </w:p>
    <w:p w14:paraId="599254E0" w14:textId="64BEE46C" w:rsidR="0033077E" w:rsidRPr="00227279" w:rsidRDefault="0033077E" w:rsidP="0033077E">
      <w:pPr>
        <w:widowControl w:val="0"/>
        <w:autoSpaceDE w:val="0"/>
        <w:autoSpaceDN w:val="0"/>
        <w:adjustRightInd w:val="0"/>
        <w:ind w:firstLine="4860"/>
        <w:jc w:val="both"/>
      </w:pPr>
      <w:bookmarkStart w:id="3" w:name="Par2489"/>
      <w:bookmarkEnd w:id="3"/>
      <w:r>
        <w:t xml:space="preserve">                       </w:t>
      </w:r>
      <w:r>
        <w:t>о</w:t>
      </w:r>
      <w:r w:rsidRPr="00227279">
        <w:t>т</w:t>
      </w:r>
      <w:r>
        <w:t xml:space="preserve"> 19 мая 2020г.   </w:t>
      </w:r>
      <w:r w:rsidRPr="00227279">
        <w:t>№</w:t>
      </w:r>
      <w:r>
        <w:t>98</w:t>
      </w:r>
    </w:p>
    <w:p w14:paraId="33B19995" w14:textId="77777777" w:rsidR="00E41DE3" w:rsidRDefault="00E41DE3" w:rsidP="00E41DE3">
      <w:pPr>
        <w:widowControl w:val="0"/>
        <w:autoSpaceDE w:val="0"/>
        <w:autoSpaceDN w:val="0"/>
        <w:adjustRightInd w:val="0"/>
        <w:jc w:val="center"/>
        <w:rPr>
          <w:b/>
          <w:bCs/>
        </w:rPr>
      </w:pPr>
      <w:r>
        <w:rPr>
          <w:b/>
          <w:bCs/>
        </w:rPr>
        <w:t>ВЕДОМСТВЕННАЯ СТРУКТУРА</w:t>
      </w:r>
    </w:p>
    <w:p w14:paraId="3F5DB0FC" w14:textId="77777777" w:rsidR="00E41DE3" w:rsidRDefault="00E41DE3" w:rsidP="00E41DE3">
      <w:pPr>
        <w:widowControl w:val="0"/>
        <w:autoSpaceDE w:val="0"/>
        <w:autoSpaceDN w:val="0"/>
        <w:adjustRightInd w:val="0"/>
        <w:jc w:val="center"/>
        <w:rPr>
          <w:b/>
          <w:bCs/>
        </w:rPr>
      </w:pPr>
      <w:r>
        <w:rPr>
          <w:b/>
          <w:bCs/>
        </w:rPr>
        <w:t xml:space="preserve">РАСХОДОВ БЮДЖЕТА СЕЛЬСКОГО ПОСЕЛЕНИЯ НИЖНЕБАЛТАЧЕВСКИЙ СЕЛЬСОВЕТ МУНИЦИПАЛЬНОГО РАЙОНА </w:t>
      </w:r>
    </w:p>
    <w:p w14:paraId="085B94CF" w14:textId="77777777" w:rsidR="00E41DE3" w:rsidRDefault="00E41DE3" w:rsidP="00E41DE3">
      <w:pPr>
        <w:widowControl w:val="0"/>
        <w:autoSpaceDE w:val="0"/>
        <w:autoSpaceDN w:val="0"/>
        <w:adjustRightInd w:val="0"/>
        <w:jc w:val="center"/>
        <w:rPr>
          <w:b/>
          <w:bCs/>
        </w:rPr>
      </w:pPr>
      <w:r>
        <w:rPr>
          <w:b/>
          <w:bCs/>
        </w:rPr>
        <w:t>ТАТЫШЛИНСКИЙ РАЙОН РЕСПУБЛИКИ БАШКОРТОСТАН ЗА 20</w:t>
      </w:r>
      <w:r w:rsidRPr="00725070">
        <w:rPr>
          <w:b/>
          <w:bCs/>
        </w:rPr>
        <w:t>19</w:t>
      </w:r>
      <w:r>
        <w:rPr>
          <w:b/>
          <w:bCs/>
        </w:rPr>
        <w:t xml:space="preserve"> ГОД</w:t>
      </w:r>
    </w:p>
    <w:p w14:paraId="3C6873D5" w14:textId="77777777" w:rsidR="00E41DE3" w:rsidRDefault="00E41DE3" w:rsidP="00E41DE3">
      <w:pPr>
        <w:widowControl w:val="0"/>
        <w:autoSpaceDE w:val="0"/>
        <w:autoSpaceDN w:val="0"/>
        <w:adjustRightInd w:val="0"/>
        <w:jc w:val="center"/>
      </w:pPr>
    </w:p>
    <w:p w14:paraId="0E3099C9" w14:textId="77777777" w:rsidR="00E41DE3" w:rsidRDefault="00E41DE3" w:rsidP="00E41DE3">
      <w:pPr>
        <w:widowControl w:val="0"/>
        <w:autoSpaceDE w:val="0"/>
        <w:autoSpaceDN w:val="0"/>
        <w:adjustRightInd w:val="0"/>
        <w:jc w:val="center"/>
      </w:pPr>
      <w:r>
        <w:t xml:space="preserve">                                                                                                                                        (в рублях)</w:t>
      </w:r>
    </w:p>
    <w:tbl>
      <w:tblPr>
        <w:tblW w:w="9720" w:type="dxa"/>
        <w:tblInd w:w="422" w:type="dxa"/>
        <w:tblLayout w:type="fixed"/>
        <w:tblCellMar>
          <w:top w:w="75" w:type="dxa"/>
          <w:left w:w="0" w:type="dxa"/>
          <w:bottom w:w="75" w:type="dxa"/>
          <w:right w:w="0" w:type="dxa"/>
        </w:tblCellMar>
        <w:tblLook w:val="0000" w:firstRow="0" w:lastRow="0" w:firstColumn="0" w:lastColumn="0" w:noHBand="0" w:noVBand="0"/>
      </w:tblPr>
      <w:tblGrid>
        <w:gridCol w:w="3600"/>
        <w:gridCol w:w="1080"/>
        <w:gridCol w:w="914"/>
        <w:gridCol w:w="1426"/>
        <w:gridCol w:w="540"/>
        <w:gridCol w:w="2160"/>
      </w:tblGrid>
      <w:tr w:rsidR="00E41DE3" w14:paraId="511F5605" w14:textId="77777777" w:rsidTr="007C6CF8">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9885A9B" w14:textId="77777777" w:rsidR="00E41DE3" w:rsidRDefault="00E41DE3" w:rsidP="007C6CF8">
            <w:pPr>
              <w:widowControl w:val="0"/>
              <w:autoSpaceDE w:val="0"/>
              <w:autoSpaceDN w:val="0"/>
              <w:adjustRightInd w:val="0"/>
              <w:jc w:val="center"/>
            </w:pPr>
            <w:r>
              <w:t>Наименование показателя</w:t>
            </w:r>
          </w:p>
        </w:tc>
        <w:tc>
          <w:tcPr>
            <w:tcW w:w="39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08DB0D" w14:textId="77777777" w:rsidR="00E41DE3" w:rsidRDefault="00E41DE3" w:rsidP="007C6CF8">
            <w:pPr>
              <w:widowControl w:val="0"/>
              <w:autoSpaceDE w:val="0"/>
              <w:autoSpaceDN w:val="0"/>
              <w:adjustRightInd w:val="0"/>
              <w:jc w:val="center"/>
            </w:pPr>
            <w:r>
              <w:t>Код бюджетной классификации Российской Федерации</w:t>
            </w:r>
          </w:p>
        </w:tc>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1C86D8C" w14:textId="77777777" w:rsidR="00E41DE3" w:rsidRDefault="00E41DE3" w:rsidP="007C6CF8">
            <w:pPr>
              <w:widowControl w:val="0"/>
              <w:autoSpaceDE w:val="0"/>
              <w:autoSpaceDN w:val="0"/>
              <w:adjustRightInd w:val="0"/>
              <w:jc w:val="center"/>
            </w:pPr>
            <w:r>
              <w:t>Кассовое исполнение</w:t>
            </w:r>
          </w:p>
        </w:tc>
      </w:tr>
      <w:tr w:rsidR="00E41DE3" w14:paraId="1184F664" w14:textId="77777777" w:rsidTr="007C6CF8">
        <w:tc>
          <w:tcPr>
            <w:tcW w:w="3600"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A33E691" w14:textId="77777777" w:rsidR="00E41DE3" w:rsidRDefault="00E41DE3" w:rsidP="007C6CF8">
            <w:pPr>
              <w:widowControl w:val="0"/>
              <w:autoSpaceDE w:val="0"/>
              <w:autoSpaceDN w:val="0"/>
              <w:adjustRightInd w:val="0"/>
              <w:jc w:val="right"/>
            </w:pPr>
          </w:p>
        </w:tc>
        <w:tc>
          <w:tcPr>
            <w:tcW w:w="108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4211FF7" w14:textId="77777777" w:rsidR="00E41DE3" w:rsidRDefault="00E41DE3" w:rsidP="007C6CF8">
            <w:pPr>
              <w:widowControl w:val="0"/>
              <w:autoSpaceDE w:val="0"/>
              <w:autoSpaceDN w:val="0"/>
              <w:adjustRightInd w:val="0"/>
              <w:jc w:val="center"/>
            </w:pPr>
            <w:r>
              <w:t>Вед-во</w:t>
            </w:r>
          </w:p>
        </w:tc>
        <w:tc>
          <w:tcPr>
            <w:tcW w:w="91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5D43806" w14:textId="77777777" w:rsidR="00E41DE3" w:rsidRDefault="00E41DE3" w:rsidP="007C6CF8">
            <w:pPr>
              <w:widowControl w:val="0"/>
              <w:autoSpaceDE w:val="0"/>
              <w:autoSpaceDN w:val="0"/>
              <w:adjustRightInd w:val="0"/>
              <w:jc w:val="center"/>
            </w:pPr>
            <w:proofErr w:type="spellStart"/>
            <w:r>
              <w:t>РзПр</w:t>
            </w:r>
            <w:proofErr w:type="spellEnd"/>
          </w:p>
        </w:tc>
        <w:tc>
          <w:tcPr>
            <w:tcW w:w="14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9760A3C" w14:textId="77777777" w:rsidR="00E41DE3" w:rsidRDefault="00E41DE3" w:rsidP="007C6CF8">
            <w:pPr>
              <w:widowControl w:val="0"/>
              <w:autoSpaceDE w:val="0"/>
              <w:autoSpaceDN w:val="0"/>
              <w:adjustRightInd w:val="0"/>
              <w:jc w:val="center"/>
            </w:pPr>
            <w:proofErr w:type="spellStart"/>
            <w:r>
              <w:t>Цср</w:t>
            </w:r>
            <w:proofErr w:type="spellEnd"/>
          </w:p>
        </w:tc>
        <w:tc>
          <w:tcPr>
            <w:tcW w:w="54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0736149" w14:textId="77777777" w:rsidR="00E41DE3" w:rsidRDefault="00E41DE3" w:rsidP="007C6CF8">
            <w:pPr>
              <w:widowControl w:val="0"/>
              <w:autoSpaceDE w:val="0"/>
              <w:autoSpaceDN w:val="0"/>
              <w:adjustRightInd w:val="0"/>
              <w:jc w:val="center"/>
            </w:pPr>
            <w:proofErr w:type="spellStart"/>
            <w:r>
              <w:t>Вр</w:t>
            </w:r>
            <w:proofErr w:type="spellEnd"/>
          </w:p>
        </w:tc>
        <w:tc>
          <w:tcPr>
            <w:tcW w:w="2160"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567FDEB" w14:textId="77777777" w:rsidR="00E41DE3" w:rsidRDefault="00E41DE3" w:rsidP="007C6CF8">
            <w:pPr>
              <w:widowControl w:val="0"/>
              <w:autoSpaceDE w:val="0"/>
              <w:autoSpaceDN w:val="0"/>
              <w:adjustRightInd w:val="0"/>
              <w:jc w:val="center"/>
            </w:pPr>
          </w:p>
        </w:tc>
      </w:tr>
      <w:tr w:rsidR="00E41DE3" w14:paraId="1FEFEAC2"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D21E3" w14:textId="77777777" w:rsidR="00E41DE3" w:rsidRDefault="00E41DE3" w:rsidP="007C6CF8">
            <w:pPr>
              <w:widowControl w:val="0"/>
              <w:autoSpaceDE w:val="0"/>
              <w:autoSpaceDN w:val="0"/>
              <w:adjustRightInd w:val="0"/>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9C6DA" w14:textId="77777777" w:rsidR="00E41DE3" w:rsidRDefault="00E41DE3" w:rsidP="007C6CF8">
            <w:pPr>
              <w:widowControl w:val="0"/>
              <w:autoSpaceDE w:val="0"/>
              <w:autoSpaceDN w:val="0"/>
              <w:adjustRightInd w:val="0"/>
              <w:jc w:val="center"/>
            </w:pPr>
            <w:r>
              <w:t>2</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8E5451" w14:textId="77777777" w:rsidR="00E41DE3" w:rsidRDefault="00E41DE3" w:rsidP="007C6CF8">
            <w:pPr>
              <w:widowControl w:val="0"/>
              <w:autoSpaceDE w:val="0"/>
              <w:autoSpaceDN w:val="0"/>
              <w:adjustRightInd w:val="0"/>
              <w:jc w:val="center"/>
            </w:pPr>
            <w:r>
              <w:t>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tcPr>
          <w:p w14:paraId="0E4566F8" w14:textId="77777777" w:rsidR="00E41DE3" w:rsidRDefault="00E41DE3" w:rsidP="007C6CF8">
            <w:pPr>
              <w:widowControl w:val="0"/>
              <w:autoSpaceDE w:val="0"/>
              <w:autoSpaceDN w:val="0"/>
              <w:adjustRightInd w:val="0"/>
              <w:jc w:val="center"/>
            </w:pPr>
            <w: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8BECC5" w14:textId="77777777" w:rsidR="00E41DE3" w:rsidRDefault="00E41DE3" w:rsidP="007C6CF8">
            <w:pPr>
              <w:widowControl w:val="0"/>
              <w:autoSpaceDE w:val="0"/>
              <w:autoSpaceDN w:val="0"/>
              <w:adjustRightInd w:val="0"/>
              <w:jc w:val="center"/>
            </w:pPr>
            <w:r>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070FA4" w14:textId="77777777" w:rsidR="00E41DE3" w:rsidRDefault="00E41DE3" w:rsidP="007C6CF8">
            <w:pPr>
              <w:widowControl w:val="0"/>
              <w:autoSpaceDE w:val="0"/>
              <w:autoSpaceDN w:val="0"/>
              <w:adjustRightInd w:val="0"/>
              <w:jc w:val="center"/>
            </w:pPr>
            <w:r>
              <w:t>6</w:t>
            </w:r>
          </w:p>
        </w:tc>
      </w:tr>
      <w:tr w:rsidR="00E41DE3" w:rsidRPr="00EE1464" w14:paraId="4C32E2EE"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DE8C5" w14:textId="77777777" w:rsidR="00E41DE3" w:rsidRPr="000D4C89" w:rsidRDefault="00E41DE3" w:rsidP="007C6CF8">
            <w:pPr>
              <w:widowControl w:val="0"/>
              <w:autoSpaceDE w:val="0"/>
              <w:autoSpaceDN w:val="0"/>
              <w:adjustRightInd w:val="0"/>
              <w:rPr>
                <w:b/>
              </w:rPr>
            </w:pPr>
            <w:r w:rsidRPr="000D4C89">
              <w:rPr>
                <w:b/>
              </w:rPr>
              <w:t>ВСЕГО</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A7B4AA" w14:textId="77777777" w:rsidR="00E41DE3" w:rsidRPr="002A2DA3" w:rsidRDefault="00E41DE3" w:rsidP="007C6CF8">
            <w:pPr>
              <w:widowControl w:val="0"/>
              <w:autoSpaceDE w:val="0"/>
              <w:autoSpaceDN w:val="0"/>
              <w:adjustRightInd w:val="0"/>
              <w:jc w:val="center"/>
            </w:pP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CADB91" w14:textId="77777777" w:rsidR="00E41DE3" w:rsidRPr="002A2DA3" w:rsidRDefault="00E41DE3" w:rsidP="007C6CF8">
            <w:pPr>
              <w:widowControl w:val="0"/>
              <w:autoSpaceDE w:val="0"/>
              <w:autoSpaceDN w:val="0"/>
              <w:adjustRightInd w:val="0"/>
              <w:jc w:val="center"/>
            </w:pP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755FC41" w14:textId="77777777" w:rsidR="00E41DE3" w:rsidRPr="002A2DA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BB1464" w14:textId="77777777" w:rsidR="00E41DE3" w:rsidRPr="002A2DA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0A24CF" w14:textId="77777777" w:rsidR="00E41DE3" w:rsidRPr="00434616" w:rsidRDefault="00E41DE3" w:rsidP="007C6CF8">
            <w:pPr>
              <w:widowControl w:val="0"/>
              <w:autoSpaceDE w:val="0"/>
              <w:autoSpaceDN w:val="0"/>
              <w:adjustRightInd w:val="0"/>
              <w:jc w:val="center"/>
              <w:rPr>
                <w:lang w:val="en-US"/>
              </w:rPr>
            </w:pPr>
            <w:r>
              <w:t>7025843,23</w:t>
            </w:r>
          </w:p>
        </w:tc>
      </w:tr>
      <w:tr w:rsidR="00E41DE3" w:rsidRPr="00EF18D9" w14:paraId="159B0F2F"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38941C" w14:textId="77777777" w:rsidR="00E41DE3" w:rsidRPr="0017053D" w:rsidRDefault="00E41DE3" w:rsidP="007C6CF8">
            <w:pPr>
              <w:widowControl w:val="0"/>
              <w:autoSpaceDE w:val="0"/>
              <w:autoSpaceDN w:val="0"/>
              <w:adjustRightInd w:val="0"/>
            </w:pPr>
            <w:r w:rsidRPr="0017053D">
              <w:t xml:space="preserve">Администрация </w:t>
            </w:r>
            <w:r>
              <w:t xml:space="preserve">Сельского поселения Нижнебалтачевский сельсовет </w:t>
            </w:r>
            <w:r w:rsidRPr="0017053D">
              <w:t>муниципального района Татышлинский район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96D33C" w14:textId="77777777" w:rsidR="00E41DE3" w:rsidRPr="0017053D" w:rsidRDefault="00E41DE3" w:rsidP="007C6CF8">
            <w:pPr>
              <w:widowControl w:val="0"/>
              <w:autoSpaceDE w:val="0"/>
              <w:autoSpaceDN w:val="0"/>
              <w:adjustRightInd w:val="0"/>
              <w:jc w:val="center"/>
            </w:pPr>
            <w:r>
              <w:t>791</w:t>
            </w:r>
          </w:p>
          <w:p w14:paraId="25326F34" w14:textId="77777777" w:rsidR="00E41DE3" w:rsidRPr="0017053D" w:rsidRDefault="00E41DE3" w:rsidP="007C6CF8">
            <w:pPr>
              <w:widowControl w:val="0"/>
              <w:autoSpaceDE w:val="0"/>
              <w:autoSpaceDN w:val="0"/>
              <w:adjustRightInd w:val="0"/>
              <w:jc w:val="center"/>
            </w:pP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E0DF88" w14:textId="77777777" w:rsidR="00E41DE3" w:rsidRPr="0017053D" w:rsidRDefault="00E41DE3" w:rsidP="007C6CF8">
            <w:pPr>
              <w:widowControl w:val="0"/>
              <w:autoSpaceDE w:val="0"/>
              <w:autoSpaceDN w:val="0"/>
              <w:adjustRightInd w:val="0"/>
              <w:jc w:val="center"/>
            </w:pP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FEC1C61" w14:textId="77777777" w:rsidR="00E41DE3" w:rsidRPr="0017053D"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098303" w14:textId="77777777" w:rsidR="00E41DE3" w:rsidRPr="0017053D"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F3F8C2" w14:textId="77777777" w:rsidR="00E41DE3" w:rsidRPr="0017053D" w:rsidRDefault="00E41DE3" w:rsidP="007C6CF8">
            <w:pPr>
              <w:widowControl w:val="0"/>
              <w:autoSpaceDE w:val="0"/>
              <w:autoSpaceDN w:val="0"/>
              <w:adjustRightInd w:val="0"/>
              <w:jc w:val="center"/>
            </w:pPr>
          </w:p>
        </w:tc>
      </w:tr>
      <w:tr w:rsidR="00E41DE3" w14:paraId="67102412"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A23658" w14:textId="77777777" w:rsidR="00E41DE3" w:rsidRPr="000D4C89" w:rsidRDefault="00E41DE3" w:rsidP="007C6CF8">
            <w:pPr>
              <w:widowControl w:val="0"/>
              <w:autoSpaceDE w:val="0"/>
              <w:autoSpaceDN w:val="0"/>
              <w:adjustRightInd w:val="0"/>
              <w:rPr>
                <w:b/>
              </w:rPr>
            </w:pPr>
            <w:r w:rsidRPr="000D4C89">
              <w:rPr>
                <w:b/>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0BB79F"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9006BC" w14:textId="77777777" w:rsidR="00E41DE3" w:rsidRPr="0017053D" w:rsidRDefault="00E41DE3" w:rsidP="007C6CF8">
            <w:pPr>
              <w:widowControl w:val="0"/>
              <w:autoSpaceDE w:val="0"/>
              <w:autoSpaceDN w:val="0"/>
              <w:adjustRightInd w:val="0"/>
              <w:jc w:val="center"/>
            </w:pPr>
            <w:r w:rsidRPr="0017053D">
              <w:t>0100</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E5F2814" w14:textId="77777777" w:rsidR="00E41DE3" w:rsidRPr="0017053D"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914037" w14:textId="77777777" w:rsidR="00E41DE3" w:rsidRPr="0017053D"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593341" w14:textId="77777777" w:rsidR="00E41DE3" w:rsidRPr="00342536" w:rsidRDefault="00E41DE3" w:rsidP="007C6CF8">
            <w:pPr>
              <w:widowControl w:val="0"/>
              <w:autoSpaceDE w:val="0"/>
              <w:autoSpaceDN w:val="0"/>
              <w:adjustRightInd w:val="0"/>
              <w:jc w:val="center"/>
            </w:pPr>
            <w:r>
              <w:t>2439500,22</w:t>
            </w:r>
          </w:p>
        </w:tc>
      </w:tr>
      <w:tr w:rsidR="00E41DE3" w14:paraId="04D2DC67" w14:textId="77777777" w:rsidTr="007C6CF8">
        <w:trPr>
          <w:trHeight w:val="1941"/>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4B01C" w14:textId="77777777" w:rsidR="00E41DE3" w:rsidRPr="002A2DA3" w:rsidRDefault="00E41DE3" w:rsidP="007C6CF8">
            <w:pPr>
              <w:widowControl w:val="0"/>
              <w:autoSpaceDE w:val="0"/>
              <w:autoSpaceDN w:val="0"/>
              <w:adjustRightInd w:val="0"/>
            </w:pPr>
            <w:r w:rsidRPr="002A2DA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251FC0"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3FF312" w14:textId="77777777" w:rsidR="00E41DE3" w:rsidRPr="002A2DA3" w:rsidRDefault="00E41DE3" w:rsidP="007C6CF8">
            <w:pPr>
              <w:widowControl w:val="0"/>
              <w:autoSpaceDE w:val="0"/>
              <w:autoSpaceDN w:val="0"/>
              <w:adjustRightInd w:val="0"/>
              <w:jc w:val="center"/>
            </w:pPr>
            <w:r w:rsidRPr="002A2DA3">
              <w:t>010</w:t>
            </w:r>
            <w:r>
              <w:t>2</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A5CF027" w14:textId="77777777" w:rsidR="00E41DE3" w:rsidRPr="002A2DA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75D052" w14:textId="77777777" w:rsidR="00E41DE3" w:rsidRPr="002A2DA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C5D6EC" w14:textId="77777777" w:rsidR="00E41DE3" w:rsidRPr="00361219" w:rsidRDefault="00E41DE3" w:rsidP="007C6CF8">
            <w:pPr>
              <w:widowControl w:val="0"/>
              <w:autoSpaceDE w:val="0"/>
              <w:autoSpaceDN w:val="0"/>
              <w:adjustRightInd w:val="0"/>
              <w:jc w:val="center"/>
            </w:pPr>
            <w:r>
              <w:t>1151352,49</w:t>
            </w:r>
          </w:p>
        </w:tc>
      </w:tr>
      <w:tr w:rsidR="00E41DE3" w14:paraId="28F3D04E" w14:textId="77777777" w:rsidTr="007C6CF8">
        <w:trPr>
          <w:trHeight w:val="988"/>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E0588" w14:textId="77777777" w:rsidR="00E41DE3" w:rsidRPr="002A2DA3" w:rsidRDefault="00E41DE3" w:rsidP="007C6CF8">
            <w:pPr>
              <w:widowControl w:val="0"/>
              <w:autoSpaceDE w:val="0"/>
              <w:autoSpaceDN w:val="0"/>
              <w:adjustRightInd w:val="0"/>
            </w:pPr>
            <w:r w:rsidRPr="002A2DA3">
              <w:t>Расходы на выплаты персоналу государственных (муниципальных) органов</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06E908"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269B58" w14:textId="77777777" w:rsidR="00E41DE3" w:rsidRPr="002A2DA3" w:rsidRDefault="00E41DE3" w:rsidP="007C6CF8">
            <w:pPr>
              <w:widowControl w:val="0"/>
              <w:autoSpaceDE w:val="0"/>
              <w:autoSpaceDN w:val="0"/>
              <w:adjustRightInd w:val="0"/>
              <w:jc w:val="center"/>
            </w:pPr>
            <w:r w:rsidRPr="002A2DA3">
              <w:t>010</w:t>
            </w:r>
            <w:r>
              <w:t>2</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22244BB" w14:textId="77777777" w:rsidR="00E41DE3" w:rsidRPr="00DE4F4D" w:rsidRDefault="00E41DE3" w:rsidP="007C6CF8">
            <w:pPr>
              <w:widowControl w:val="0"/>
              <w:autoSpaceDE w:val="0"/>
              <w:autoSpaceDN w:val="0"/>
              <w:adjustRightInd w:val="0"/>
              <w:jc w:val="center"/>
              <w:rPr>
                <w:lang w:val="en-US"/>
              </w:rPr>
            </w:pPr>
            <w:r>
              <w:rPr>
                <w:lang w:val="en-US"/>
              </w:rPr>
              <w:t>101010203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B37187" w14:textId="77777777" w:rsidR="00E41DE3" w:rsidRPr="002A2DA3" w:rsidRDefault="00E41DE3" w:rsidP="007C6CF8">
            <w:pPr>
              <w:widowControl w:val="0"/>
              <w:autoSpaceDE w:val="0"/>
              <w:autoSpaceDN w:val="0"/>
              <w:adjustRightInd w:val="0"/>
              <w:jc w:val="center"/>
            </w:pPr>
            <w:r w:rsidRPr="002A2DA3">
              <w:t>120</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173FB5" w14:textId="77777777" w:rsidR="00E41DE3" w:rsidRPr="00361219" w:rsidRDefault="00E41DE3" w:rsidP="007C6CF8">
            <w:pPr>
              <w:widowControl w:val="0"/>
              <w:autoSpaceDE w:val="0"/>
              <w:autoSpaceDN w:val="0"/>
              <w:adjustRightInd w:val="0"/>
              <w:jc w:val="center"/>
            </w:pPr>
            <w:r>
              <w:t>894256,49</w:t>
            </w:r>
          </w:p>
        </w:tc>
      </w:tr>
      <w:tr w:rsidR="00E41DE3" w14:paraId="733FD060"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B1A1A" w14:textId="77777777" w:rsidR="00E41DE3" w:rsidRPr="002A2DA3" w:rsidRDefault="00E41DE3" w:rsidP="007C6CF8">
            <w:pPr>
              <w:widowControl w:val="0"/>
              <w:autoSpaceDE w:val="0"/>
              <w:autoSpaceDN w:val="0"/>
              <w:adjustRightInd w:val="0"/>
            </w:pPr>
            <w:r w:rsidRPr="002A2DA3">
              <w:t>Фонд оплаты труда государственных (муниципальных) органов и взносы по обязательному социальному страхованию</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752225"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ABE950" w14:textId="77777777" w:rsidR="00E41DE3" w:rsidRPr="002A2DA3" w:rsidRDefault="00E41DE3" w:rsidP="007C6CF8">
            <w:pPr>
              <w:widowControl w:val="0"/>
              <w:autoSpaceDE w:val="0"/>
              <w:autoSpaceDN w:val="0"/>
              <w:adjustRightInd w:val="0"/>
              <w:jc w:val="center"/>
            </w:pPr>
            <w:r w:rsidRPr="002A2DA3">
              <w:t>010</w:t>
            </w:r>
            <w:r>
              <w:t>2</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D229648" w14:textId="77777777" w:rsidR="00E41DE3" w:rsidRPr="00DE4F4D" w:rsidRDefault="00E41DE3" w:rsidP="007C6CF8">
            <w:pPr>
              <w:widowControl w:val="0"/>
              <w:autoSpaceDE w:val="0"/>
              <w:autoSpaceDN w:val="0"/>
              <w:adjustRightInd w:val="0"/>
              <w:jc w:val="center"/>
              <w:rPr>
                <w:lang w:val="en-US"/>
              </w:rPr>
            </w:pPr>
            <w:r>
              <w:rPr>
                <w:lang w:val="en-US"/>
              </w:rPr>
              <w:t>101010203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EBF125" w14:textId="77777777" w:rsidR="00E41DE3" w:rsidRPr="002A2DA3" w:rsidRDefault="00E41DE3" w:rsidP="007C6CF8">
            <w:pPr>
              <w:widowControl w:val="0"/>
              <w:autoSpaceDE w:val="0"/>
              <w:autoSpaceDN w:val="0"/>
              <w:adjustRightInd w:val="0"/>
              <w:jc w:val="center"/>
            </w:pPr>
            <w:r w:rsidRPr="002A2DA3">
              <w:t>121</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8ED9A1" w14:textId="77777777" w:rsidR="00E41DE3" w:rsidRPr="00361219" w:rsidRDefault="00E41DE3" w:rsidP="007C6CF8">
            <w:pPr>
              <w:widowControl w:val="0"/>
              <w:autoSpaceDE w:val="0"/>
              <w:autoSpaceDN w:val="0"/>
              <w:adjustRightInd w:val="0"/>
              <w:jc w:val="center"/>
            </w:pPr>
            <w:r>
              <w:t>257096,00</w:t>
            </w:r>
          </w:p>
        </w:tc>
      </w:tr>
      <w:tr w:rsidR="00E41DE3" w14:paraId="20EC19EA"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9F061" w14:textId="77777777" w:rsidR="00E41DE3" w:rsidRPr="002A2DA3" w:rsidRDefault="00E41DE3" w:rsidP="007C6CF8">
            <w:pPr>
              <w:widowControl w:val="0"/>
              <w:autoSpaceDE w:val="0"/>
              <w:autoSpaceDN w:val="0"/>
              <w:adjustRightInd w:val="0"/>
            </w:pPr>
            <w:r w:rsidRPr="002A2DA3">
              <w:t>Аппараты органов государственной власти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F79CAB"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422776" w14:textId="77777777" w:rsidR="00E41DE3" w:rsidRPr="002A2DA3" w:rsidRDefault="00E41DE3" w:rsidP="007C6CF8">
            <w:pPr>
              <w:widowControl w:val="0"/>
              <w:autoSpaceDE w:val="0"/>
              <w:autoSpaceDN w:val="0"/>
              <w:adjustRightInd w:val="0"/>
              <w:jc w:val="center"/>
            </w:pPr>
            <w:r w:rsidRPr="002A2DA3">
              <w:t>0104</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7F09D75" w14:textId="77777777" w:rsidR="00E41DE3" w:rsidRPr="002A2DA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D53ED7" w14:textId="77777777" w:rsidR="00E41DE3" w:rsidRPr="002A2DA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D86D77" w14:textId="77777777" w:rsidR="00E41DE3" w:rsidRPr="00361219" w:rsidRDefault="00E41DE3" w:rsidP="007C6CF8">
            <w:pPr>
              <w:widowControl w:val="0"/>
              <w:autoSpaceDE w:val="0"/>
              <w:autoSpaceDN w:val="0"/>
              <w:adjustRightInd w:val="0"/>
              <w:jc w:val="center"/>
            </w:pPr>
            <w:r>
              <w:t>1288147,73</w:t>
            </w:r>
          </w:p>
        </w:tc>
      </w:tr>
      <w:tr w:rsidR="00E41DE3" w14:paraId="44D78C40"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AAFBE1" w14:textId="77777777" w:rsidR="00E41DE3" w:rsidRPr="002A2DA3" w:rsidRDefault="00E41DE3" w:rsidP="007C6CF8">
            <w:pPr>
              <w:widowControl w:val="0"/>
              <w:autoSpaceDE w:val="0"/>
              <w:autoSpaceDN w:val="0"/>
              <w:adjustRightInd w:val="0"/>
            </w:pPr>
            <w:r w:rsidRPr="002A2DA3">
              <w:lastRenderedPageBreak/>
              <w:t xml:space="preserve">Фонд оплаты труда государственных (муниципальных) </w:t>
            </w:r>
            <w:r>
              <w:t>органов</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8DA05B"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4DB70C" w14:textId="77777777" w:rsidR="00E41DE3" w:rsidRPr="002A2DA3" w:rsidRDefault="00E41DE3" w:rsidP="007C6CF8">
            <w:pPr>
              <w:widowControl w:val="0"/>
              <w:autoSpaceDE w:val="0"/>
              <w:autoSpaceDN w:val="0"/>
              <w:adjustRightInd w:val="0"/>
              <w:jc w:val="center"/>
            </w:pPr>
            <w:r w:rsidRPr="002A2DA3">
              <w:t>0104</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A742817" w14:textId="77777777" w:rsidR="00E41DE3" w:rsidRPr="002A2DA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32E74D" w14:textId="77777777" w:rsidR="00E41DE3" w:rsidRPr="002A2DA3" w:rsidRDefault="00E41DE3" w:rsidP="007C6CF8">
            <w:pPr>
              <w:widowControl w:val="0"/>
              <w:autoSpaceDE w:val="0"/>
              <w:autoSpaceDN w:val="0"/>
              <w:adjustRightInd w:val="0"/>
              <w:jc w:val="center"/>
            </w:pPr>
            <w:r w:rsidRPr="002A2DA3">
              <w:t>121</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E052DB" w14:textId="77777777" w:rsidR="00E41DE3" w:rsidRPr="00307DB8" w:rsidRDefault="00E41DE3" w:rsidP="007C6CF8">
            <w:pPr>
              <w:widowControl w:val="0"/>
              <w:autoSpaceDE w:val="0"/>
              <w:autoSpaceDN w:val="0"/>
              <w:adjustRightInd w:val="0"/>
              <w:jc w:val="center"/>
              <w:rPr>
                <w:lang w:val="en-US"/>
              </w:rPr>
            </w:pPr>
            <w:r>
              <w:t>705182,94</w:t>
            </w:r>
          </w:p>
        </w:tc>
      </w:tr>
      <w:tr w:rsidR="00E41DE3" w14:paraId="65170869"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C5449" w14:textId="77777777" w:rsidR="00E41DE3" w:rsidRPr="002A2DA3" w:rsidRDefault="00E41DE3" w:rsidP="007C6CF8">
            <w:pPr>
              <w:widowControl w:val="0"/>
              <w:autoSpaceDE w:val="0"/>
              <w:autoSpaceDN w:val="0"/>
              <w:adjustRightInd w:val="0"/>
            </w:pPr>
            <w:r w:rsidRPr="002A2DA3">
              <w:t>Фонд оплаты труда государственных (муниципальных) органов и взносы по обязательному социальному страхованию</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AA309C"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17C46F" w14:textId="77777777" w:rsidR="00E41DE3" w:rsidRPr="002A2DA3" w:rsidRDefault="00E41DE3" w:rsidP="007C6CF8">
            <w:pPr>
              <w:widowControl w:val="0"/>
              <w:autoSpaceDE w:val="0"/>
              <w:autoSpaceDN w:val="0"/>
              <w:adjustRightInd w:val="0"/>
              <w:jc w:val="center"/>
            </w:pPr>
            <w:r w:rsidRPr="002A2DA3">
              <w:t>0104</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9D7C897" w14:textId="77777777" w:rsidR="00E41DE3" w:rsidRPr="002A2DA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3722D8" w14:textId="77777777" w:rsidR="00E41DE3" w:rsidRPr="002A2DA3" w:rsidRDefault="00E41DE3" w:rsidP="007C6CF8">
            <w:pPr>
              <w:widowControl w:val="0"/>
              <w:autoSpaceDE w:val="0"/>
              <w:autoSpaceDN w:val="0"/>
              <w:adjustRightInd w:val="0"/>
              <w:jc w:val="center"/>
            </w:pPr>
            <w:r>
              <w:t>129</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409814" w14:textId="77777777" w:rsidR="00E41DE3" w:rsidRPr="00361219" w:rsidRDefault="00E41DE3" w:rsidP="007C6CF8">
            <w:pPr>
              <w:widowControl w:val="0"/>
              <w:autoSpaceDE w:val="0"/>
              <w:autoSpaceDN w:val="0"/>
              <w:adjustRightInd w:val="0"/>
              <w:jc w:val="center"/>
            </w:pPr>
            <w:r>
              <w:t>210647,00</w:t>
            </w:r>
          </w:p>
        </w:tc>
      </w:tr>
      <w:tr w:rsidR="00E41DE3" w14:paraId="20818E8B"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A997C" w14:textId="77777777" w:rsidR="00E41DE3" w:rsidRPr="002A2DA3" w:rsidRDefault="00E41DE3" w:rsidP="007C6CF8">
            <w:pPr>
              <w:widowControl w:val="0"/>
              <w:autoSpaceDE w:val="0"/>
              <w:autoSpaceDN w:val="0"/>
              <w:adjustRightInd w:val="0"/>
            </w:pPr>
            <w:r>
              <w:t>Закупка товаров, работ и услуг для государственных нужд Республики</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CEEEC2"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AA519C" w14:textId="77777777" w:rsidR="00E41DE3" w:rsidRPr="002A2DA3" w:rsidRDefault="00E41DE3" w:rsidP="007C6CF8">
            <w:pPr>
              <w:widowControl w:val="0"/>
              <w:autoSpaceDE w:val="0"/>
              <w:autoSpaceDN w:val="0"/>
              <w:adjustRightInd w:val="0"/>
              <w:jc w:val="center"/>
            </w:pPr>
            <w:r w:rsidRPr="002A2DA3">
              <w:t>0104</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8098BF0" w14:textId="77777777" w:rsidR="00E41DE3" w:rsidRPr="002A2DA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4A4DDB" w14:textId="77777777" w:rsidR="00E41DE3" w:rsidRPr="002A2DA3" w:rsidRDefault="00E41DE3" w:rsidP="007C6CF8">
            <w:pPr>
              <w:widowControl w:val="0"/>
              <w:autoSpaceDE w:val="0"/>
              <w:autoSpaceDN w:val="0"/>
              <w:adjustRightInd w:val="0"/>
              <w:jc w:val="center"/>
            </w:pPr>
            <w:r>
              <w:t>122</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9991F7" w14:textId="77777777" w:rsidR="00E41DE3" w:rsidRPr="001E663E" w:rsidRDefault="00E41DE3" w:rsidP="007C6CF8">
            <w:pPr>
              <w:widowControl w:val="0"/>
              <w:autoSpaceDE w:val="0"/>
              <w:autoSpaceDN w:val="0"/>
              <w:adjustRightInd w:val="0"/>
              <w:jc w:val="center"/>
            </w:pPr>
            <w:r>
              <w:t>7200</w:t>
            </w:r>
          </w:p>
        </w:tc>
      </w:tr>
      <w:tr w:rsidR="00E41DE3" w14:paraId="3395462E"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62DDC" w14:textId="77777777" w:rsidR="00E41DE3" w:rsidRPr="002A2DA3" w:rsidRDefault="00E41DE3" w:rsidP="007C6CF8">
            <w:pPr>
              <w:widowControl w:val="0"/>
              <w:autoSpaceDE w:val="0"/>
              <w:autoSpaceDN w:val="0"/>
              <w:adjustRightInd w:val="0"/>
            </w:pPr>
            <w:r w:rsidRPr="002A2DA3">
              <w:t>Закупка товаров, работ, услуг в сфере информационно-коммуникационных технологи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5A0FB7"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199B32" w14:textId="77777777" w:rsidR="00E41DE3" w:rsidRPr="002A2DA3" w:rsidRDefault="00E41DE3" w:rsidP="007C6CF8">
            <w:pPr>
              <w:widowControl w:val="0"/>
              <w:autoSpaceDE w:val="0"/>
              <w:autoSpaceDN w:val="0"/>
              <w:adjustRightInd w:val="0"/>
              <w:jc w:val="center"/>
            </w:pPr>
            <w:r w:rsidRPr="002A2DA3">
              <w:t>0104</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363C472" w14:textId="77777777" w:rsidR="00E41DE3" w:rsidRDefault="00E41DE3" w:rsidP="007C6CF8">
            <w:pPr>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745036" w14:textId="77777777" w:rsidR="00E41DE3" w:rsidRPr="002A2DA3" w:rsidRDefault="00E41DE3" w:rsidP="007C6CF8">
            <w:pPr>
              <w:widowControl w:val="0"/>
              <w:autoSpaceDE w:val="0"/>
              <w:autoSpaceDN w:val="0"/>
              <w:adjustRightInd w:val="0"/>
              <w:jc w:val="center"/>
            </w:pPr>
            <w:r w:rsidRPr="002A2DA3">
              <w:t>242</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35F8C3" w14:textId="77777777" w:rsidR="00E41DE3" w:rsidRPr="001E663E" w:rsidRDefault="00E41DE3" w:rsidP="007C6CF8">
            <w:pPr>
              <w:widowControl w:val="0"/>
              <w:autoSpaceDE w:val="0"/>
              <w:autoSpaceDN w:val="0"/>
              <w:adjustRightInd w:val="0"/>
              <w:jc w:val="center"/>
            </w:pPr>
            <w:r>
              <w:t>63652,91</w:t>
            </w:r>
          </w:p>
        </w:tc>
      </w:tr>
      <w:tr w:rsidR="00E41DE3" w14:paraId="54B39F5F"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B2176D" w14:textId="77777777" w:rsidR="00E41DE3" w:rsidRPr="002A2DA3" w:rsidRDefault="00E41DE3" w:rsidP="007C6CF8">
            <w:pPr>
              <w:widowControl w:val="0"/>
              <w:autoSpaceDE w:val="0"/>
              <w:autoSpaceDN w:val="0"/>
              <w:adjustRightInd w:val="0"/>
            </w:pPr>
            <w:r w:rsidRPr="002A2DA3">
              <w:t>Прочая закупка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39535D"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3FFB6A" w14:textId="77777777" w:rsidR="00E41DE3" w:rsidRPr="002A2DA3" w:rsidRDefault="00E41DE3" w:rsidP="007C6CF8">
            <w:pPr>
              <w:widowControl w:val="0"/>
              <w:autoSpaceDE w:val="0"/>
              <w:autoSpaceDN w:val="0"/>
              <w:adjustRightInd w:val="0"/>
              <w:jc w:val="center"/>
            </w:pPr>
            <w:r w:rsidRPr="002A2DA3">
              <w:t>0104</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E9CF4A3" w14:textId="77777777" w:rsidR="00E41DE3" w:rsidRDefault="00E41DE3" w:rsidP="007C6CF8">
            <w:pPr>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61F70B" w14:textId="77777777" w:rsidR="00E41DE3" w:rsidRPr="002A2DA3" w:rsidRDefault="00E41DE3" w:rsidP="007C6CF8">
            <w:pPr>
              <w:widowControl w:val="0"/>
              <w:autoSpaceDE w:val="0"/>
              <w:autoSpaceDN w:val="0"/>
              <w:adjustRightInd w:val="0"/>
              <w:jc w:val="center"/>
            </w:pPr>
            <w:r w:rsidRPr="002A2DA3">
              <w:t>24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4F3512" w14:textId="77777777" w:rsidR="00E41DE3" w:rsidRPr="00361219" w:rsidRDefault="00E41DE3" w:rsidP="007C6CF8">
            <w:pPr>
              <w:widowControl w:val="0"/>
              <w:autoSpaceDE w:val="0"/>
              <w:autoSpaceDN w:val="0"/>
              <w:adjustRightInd w:val="0"/>
              <w:jc w:val="center"/>
            </w:pPr>
            <w:r>
              <w:t>295400,90</w:t>
            </w:r>
          </w:p>
        </w:tc>
      </w:tr>
      <w:tr w:rsidR="00E41DE3" w14:paraId="7AF83693"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F5E352" w14:textId="77777777" w:rsidR="00E41DE3" w:rsidRPr="002A2DA3" w:rsidRDefault="00E41DE3" w:rsidP="007C6CF8">
            <w:pPr>
              <w:widowControl w:val="0"/>
              <w:autoSpaceDE w:val="0"/>
              <w:autoSpaceDN w:val="0"/>
              <w:adjustRightInd w:val="0"/>
            </w:pPr>
            <w:r w:rsidRPr="002A2DA3">
              <w:t>Уплата налога на имущество организаций и земельного налог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1E722B"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0EA9FF" w14:textId="77777777" w:rsidR="00E41DE3" w:rsidRPr="002A2DA3" w:rsidRDefault="00E41DE3" w:rsidP="007C6CF8">
            <w:pPr>
              <w:widowControl w:val="0"/>
              <w:autoSpaceDE w:val="0"/>
              <w:autoSpaceDN w:val="0"/>
              <w:adjustRightInd w:val="0"/>
              <w:jc w:val="center"/>
            </w:pPr>
            <w:r w:rsidRPr="002A2DA3">
              <w:t>0104</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D9C7554" w14:textId="77777777" w:rsidR="00E41DE3" w:rsidRDefault="00E41DE3" w:rsidP="007C6CF8">
            <w:pPr>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4DDB40" w14:textId="77777777" w:rsidR="00E41DE3" w:rsidRPr="002A2DA3" w:rsidRDefault="00E41DE3" w:rsidP="007C6CF8">
            <w:pPr>
              <w:widowControl w:val="0"/>
              <w:autoSpaceDE w:val="0"/>
              <w:autoSpaceDN w:val="0"/>
              <w:adjustRightInd w:val="0"/>
              <w:jc w:val="center"/>
            </w:pPr>
            <w:r w:rsidRPr="002A2DA3">
              <w:t>851</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E107E1" w14:textId="77777777" w:rsidR="00E41DE3" w:rsidRPr="00361219" w:rsidRDefault="00E41DE3" w:rsidP="007C6CF8">
            <w:pPr>
              <w:widowControl w:val="0"/>
              <w:autoSpaceDE w:val="0"/>
              <w:autoSpaceDN w:val="0"/>
              <w:adjustRightInd w:val="0"/>
              <w:jc w:val="center"/>
            </w:pPr>
            <w:r>
              <w:t>3000</w:t>
            </w:r>
          </w:p>
        </w:tc>
      </w:tr>
      <w:tr w:rsidR="00E41DE3" w14:paraId="05C79884"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29E90" w14:textId="77777777" w:rsidR="00E41DE3" w:rsidRPr="002A2DA3" w:rsidRDefault="00E41DE3" w:rsidP="007C6CF8">
            <w:pPr>
              <w:widowControl w:val="0"/>
              <w:autoSpaceDE w:val="0"/>
              <w:autoSpaceDN w:val="0"/>
              <w:adjustRightInd w:val="0"/>
            </w:pPr>
            <w:r w:rsidRPr="002A2DA3">
              <w:t>Уплата прочих налогов, сборов и иных платеж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99C936"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C900BA" w14:textId="77777777" w:rsidR="00E41DE3" w:rsidRPr="002A2DA3" w:rsidRDefault="00E41DE3" w:rsidP="007C6CF8">
            <w:pPr>
              <w:widowControl w:val="0"/>
              <w:autoSpaceDE w:val="0"/>
              <w:autoSpaceDN w:val="0"/>
              <w:adjustRightInd w:val="0"/>
              <w:jc w:val="center"/>
            </w:pPr>
            <w:r w:rsidRPr="002A2DA3">
              <w:t>0104</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F2D8674" w14:textId="77777777" w:rsidR="00E41DE3" w:rsidRDefault="00E41DE3" w:rsidP="007C6CF8">
            <w:pPr>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8C1AC3" w14:textId="77777777" w:rsidR="00E41DE3" w:rsidRPr="002A2DA3" w:rsidRDefault="00E41DE3" w:rsidP="007C6CF8">
            <w:pPr>
              <w:widowControl w:val="0"/>
              <w:autoSpaceDE w:val="0"/>
              <w:autoSpaceDN w:val="0"/>
              <w:adjustRightInd w:val="0"/>
              <w:jc w:val="center"/>
            </w:pPr>
            <w:r w:rsidRPr="002A2DA3">
              <w:t>852</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EB5FD0" w14:textId="77777777" w:rsidR="00E41DE3" w:rsidRPr="00361219" w:rsidRDefault="00E41DE3" w:rsidP="007C6CF8">
            <w:pPr>
              <w:widowControl w:val="0"/>
              <w:autoSpaceDE w:val="0"/>
              <w:autoSpaceDN w:val="0"/>
              <w:adjustRightInd w:val="0"/>
              <w:jc w:val="center"/>
            </w:pPr>
            <w:r>
              <w:t>2075</w:t>
            </w:r>
          </w:p>
        </w:tc>
      </w:tr>
      <w:tr w:rsidR="00E41DE3" w14:paraId="23106153"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32AD49" w14:textId="77777777" w:rsidR="00E41DE3" w:rsidRPr="002A2DA3" w:rsidRDefault="00E41DE3" w:rsidP="007C6CF8">
            <w:pPr>
              <w:widowControl w:val="0"/>
              <w:autoSpaceDE w:val="0"/>
              <w:autoSpaceDN w:val="0"/>
              <w:adjustRightInd w:val="0"/>
            </w:pPr>
            <w:r w:rsidRPr="002A2DA3">
              <w:t>Уплата прочих налогов, сборов и иных платеж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2E9F3E"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9FB935" w14:textId="77777777" w:rsidR="00E41DE3" w:rsidRPr="002A2DA3" w:rsidRDefault="00E41DE3" w:rsidP="007C6CF8">
            <w:pPr>
              <w:widowControl w:val="0"/>
              <w:autoSpaceDE w:val="0"/>
              <w:autoSpaceDN w:val="0"/>
              <w:adjustRightInd w:val="0"/>
              <w:jc w:val="center"/>
            </w:pPr>
            <w:r w:rsidRPr="002A2DA3">
              <w:t>0104</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990FC20" w14:textId="77777777" w:rsidR="00E41DE3" w:rsidRDefault="00E41DE3" w:rsidP="007C6CF8">
            <w:pPr>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25113E" w14:textId="77777777" w:rsidR="00E41DE3" w:rsidRPr="002A2DA3" w:rsidRDefault="00E41DE3" w:rsidP="007C6CF8">
            <w:pPr>
              <w:widowControl w:val="0"/>
              <w:autoSpaceDE w:val="0"/>
              <w:autoSpaceDN w:val="0"/>
              <w:adjustRightInd w:val="0"/>
              <w:jc w:val="center"/>
            </w:pPr>
            <w:r>
              <w:t>853</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136B84" w14:textId="77777777" w:rsidR="00E41DE3" w:rsidRPr="00361219" w:rsidRDefault="00E41DE3" w:rsidP="007C6CF8">
            <w:pPr>
              <w:widowControl w:val="0"/>
              <w:autoSpaceDE w:val="0"/>
              <w:autoSpaceDN w:val="0"/>
              <w:adjustRightInd w:val="0"/>
              <w:jc w:val="center"/>
            </w:pPr>
            <w:r>
              <w:t>988,98</w:t>
            </w:r>
          </w:p>
        </w:tc>
      </w:tr>
      <w:tr w:rsidR="00E41DE3" w14:paraId="14D1AF5C"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273BC" w14:textId="77777777" w:rsidR="00E41DE3" w:rsidRPr="0095765D" w:rsidRDefault="00E41DE3" w:rsidP="007C6CF8">
            <w:pPr>
              <w:widowControl w:val="0"/>
              <w:autoSpaceDE w:val="0"/>
              <w:autoSpaceDN w:val="0"/>
              <w:adjustRightInd w:val="0"/>
              <w:rPr>
                <w:b/>
              </w:rPr>
            </w:pPr>
            <w:r w:rsidRPr="0095765D">
              <w:rPr>
                <w:b/>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CED12F" w14:textId="77777777" w:rsidR="00E41DE3" w:rsidRPr="00937AE1" w:rsidRDefault="00E41DE3" w:rsidP="007C6CF8">
            <w:pPr>
              <w:jc w:val="center"/>
            </w:pPr>
            <w:r>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3BC268" w14:textId="77777777" w:rsidR="00E41DE3" w:rsidRPr="002A2DA3" w:rsidRDefault="00E41DE3" w:rsidP="007C6CF8">
            <w:pPr>
              <w:widowControl w:val="0"/>
              <w:autoSpaceDE w:val="0"/>
              <w:autoSpaceDN w:val="0"/>
              <w:adjustRightInd w:val="0"/>
              <w:jc w:val="center"/>
            </w:pPr>
            <w:r>
              <w:t>011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B9DCA74" w14:textId="77777777" w:rsidR="00E41DE3" w:rsidRPr="004E76F1" w:rsidRDefault="00E41DE3" w:rsidP="007C6CF8">
            <w:pPr>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6C803C" w14:textId="77777777" w:rsidR="00E41DE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804B33" w14:textId="77777777" w:rsidR="00E41DE3" w:rsidRPr="001E663E" w:rsidRDefault="00E41DE3" w:rsidP="007C6CF8">
            <w:pPr>
              <w:widowControl w:val="0"/>
              <w:autoSpaceDE w:val="0"/>
              <w:autoSpaceDN w:val="0"/>
              <w:adjustRightInd w:val="0"/>
              <w:jc w:val="center"/>
            </w:pPr>
            <w:r>
              <w:t>393521,47</w:t>
            </w:r>
          </w:p>
        </w:tc>
      </w:tr>
      <w:tr w:rsidR="00E41DE3" w14:paraId="3121677F"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10901" w14:textId="77777777" w:rsidR="00E41DE3" w:rsidRPr="002A2DA3" w:rsidRDefault="00E41DE3" w:rsidP="007C6CF8">
            <w:pPr>
              <w:widowControl w:val="0"/>
              <w:autoSpaceDE w:val="0"/>
              <w:autoSpaceDN w:val="0"/>
              <w:adjustRightInd w:val="0"/>
            </w:pPr>
            <w:r w:rsidRPr="002A2DA3">
              <w:t xml:space="preserve">Фонд оплаты труда государственных (муниципальных) </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034821"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F2C885" w14:textId="77777777" w:rsidR="00E41DE3" w:rsidRPr="002A2DA3" w:rsidRDefault="00E41DE3" w:rsidP="007C6CF8">
            <w:pPr>
              <w:widowControl w:val="0"/>
              <w:autoSpaceDE w:val="0"/>
              <w:autoSpaceDN w:val="0"/>
              <w:adjustRightInd w:val="0"/>
              <w:jc w:val="center"/>
            </w:pPr>
            <w:r w:rsidRPr="002A2DA3">
              <w:t>01</w:t>
            </w:r>
            <w:r>
              <w:t>1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6036870" w14:textId="77777777" w:rsidR="00E41DE3" w:rsidRPr="0008468A" w:rsidRDefault="00E41DE3" w:rsidP="007C6CF8">
            <w:pPr>
              <w:widowControl w:val="0"/>
              <w:autoSpaceDE w:val="0"/>
              <w:autoSpaceDN w:val="0"/>
              <w:adjustRightInd w:val="0"/>
              <w:jc w:val="center"/>
              <w:rPr>
                <w:lang w:val="en-US"/>
              </w:rPr>
            </w:pPr>
            <w:r>
              <w:rPr>
                <w:lang w:val="en-US"/>
              </w:rPr>
              <w:t>101010299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CA6D86" w14:textId="77777777" w:rsidR="00E41DE3" w:rsidRPr="002A2DA3" w:rsidRDefault="00E41DE3" w:rsidP="007C6CF8">
            <w:pPr>
              <w:widowControl w:val="0"/>
              <w:autoSpaceDE w:val="0"/>
              <w:autoSpaceDN w:val="0"/>
              <w:adjustRightInd w:val="0"/>
              <w:jc w:val="center"/>
            </w:pPr>
            <w:r>
              <w:t>11</w:t>
            </w:r>
            <w:r w:rsidRPr="002A2DA3">
              <w:t>1</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D8898A" w14:textId="77777777" w:rsidR="00E41DE3" w:rsidRPr="001E663E" w:rsidRDefault="00E41DE3" w:rsidP="007C6CF8">
            <w:pPr>
              <w:widowControl w:val="0"/>
              <w:autoSpaceDE w:val="0"/>
              <w:autoSpaceDN w:val="0"/>
              <w:adjustRightInd w:val="0"/>
              <w:jc w:val="center"/>
            </w:pPr>
            <w:r>
              <w:t>309813,47</w:t>
            </w:r>
          </w:p>
        </w:tc>
      </w:tr>
      <w:tr w:rsidR="00E41DE3" w14:paraId="293B07B3"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C506C" w14:textId="77777777" w:rsidR="00E41DE3" w:rsidRPr="002A2DA3" w:rsidRDefault="00E41DE3" w:rsidP="007C6CF8">
            <w:pPr>
              <w:widowControl w:val="0"/>
              <w:autoSpaceDE w:val="0"/>
              <w:autoSpaceDN w:val="0"/>
              <w:adjustRightInd w:val="0"/>
            </w:pPr>
            <w:r w:rsidRPr="002A2DA3">
              <w:t>Фонд оплаты труда государственных (муниципальных) органов и взносы по обязательному социальному страхованию</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F61E8B"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FE9622" w14:textId="77777777" w:rsidR="00E41DE3" w:rsidRPr="002A2DA3" w:rsidRDefault="00E41DE3" w:rsidP="007C6CF8">
            <w:pPr>
              <w:widowControl w:val="0"/>
              <w:autoSpaceDE w:val="0"/>
              <w:autoSpaceDN w:val="0"/>
              <w:adjustRightInd w:val="0"/>
              <w:jc w:val="center"/>
            </w:pPr>
            <w:r w:rsidRPr="002A2DA3">
              <w:t>01</w:t>
            </w:r>
            <w:r>
              <w:t>1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3D275CF" w14:textId="77777777" w:rsidR="00E41DE3" w:rsidRPr="002A2DA3" w:rsidRDefault="00E41DE3" w:rsidP="007C6CF8">
            <w:pPr>
              <w:widowControl w:val="0"/>
              <w:autoSpaceDE w:val="0"/>
              <w:autoSpaceDN w:val="0"/>
              <w:adjustRightInd w:val="0"/>
              <w:jc w:val="center"/>
            </w:pPr>
            <w:r>
              <w:rPr>
                <w:lang w:val="en-US"/>
              </w:rPr>
              <w:t>101010299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FE6FEB" w14:textId="77777777" w:rsidR="00E41DE3" w:rsidRPr="002A2DA3" w:rsidRDefault="00E41DE3" w:rsidP="007C6CF8">
            <w:pPr>
              <w:widowControl w:val="0"/>
              <w:autoSpaceDE w:val="0"/>
              <w:autoSpaceDN w:val="0"/>
              <w:adjustRightInd w:val="0"/>
              <w:jc w:val="center"/>
            </w:pPr>
            <w:r>
              <w:t>119</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1895E3" w14:textId="77777777" w:rsidR="00E41DE3" w:rsidRPr="001E663E" w:rsidRDefault="00E41DE3" w:rsidP="007C6CF8">
            <w:pPr>
              <w:widowControl w:val="0"/>
              <w:autoSpaceDE w:val="0"/>
              <w:autoSpaceDN w:val="0"/>
              <w:adjustRightInd w:val="0"/>
              <w:jc w:val="center"/>
            </w:pPr>
            <w:r>
              <w:t>79791,00</w:t>
            </w:r>
          </w:p>
        </w:tc>
      </w:tr>
      <w:tr w:rsidR="00E41DE3" w14:paraId="67809858"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A31699" w14:textId="77777777" w:rsidR="00E41DE3" w:rsidRPr="002A2DA3" w:rsidRDefault="00E41DE3" w:rsidP="007C6CF8">
            <w:pPr>
              <w:widowControl w:val="0"/>
              <w:autoSpaceDE w:val="0"/>
              <w:autoSpaceDN w:val="0"/>
              <w:adjustRightInd w:val="0"/>
            </w:pPr>
            <w:r>
              <w:t>Закупка товаров, работ и услуг для государственных нужд Республики</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A6CABF"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BCA8BA" w14:textId="77777777" w:rsidR="00E41DE3" w:rsidRPr="002A2DA3" w:rsidRDefault="00E41DE3" w:rsidP="007C6CF8">
            <w:pPr>
              <w:widowControl w:val="0"/>
              <w:autoSpaceDE w:val="0"/>
              <w:autoSpaceDN w:val="0"/>
              <w:adjustRightInd w:val="0"/>
              <w:jc w:val="center"/>
            </w:pPr>
            <w:r w:rsidRPr="002A2DA3">
              <w:t>01</w:t>
            </w:r>
            <w:r>
              <w:t>1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0A1A8E8" w14:textId="77777777" w:rsidR="00E41DE3" w:rsidRPr="002A2DA3" w:rsidRDefault="00E41DE3" w:rsidP="007C6CF8">
            <w:pPr>
              <w:widowControl w:val="0"/>
              <w:autoSpaceDE w:val="0"/>
              <w:autoSpaceDN w:val="0"/>
              <w:adjustRightInd w:val="0"/>
              <w:jc w:val="center"/>
            </w:pPr>
            <w:r>
              <w:rPr>
                <w:lang w:val="en-US"/>
              </w:rPr>
              <w:t>101010299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D9B51B" w14:textId="77777777" w:rsidR="00E41DE3" w:rsidRPr="002A2DA3" w:rsidRDefault="00E41DE3" w:rsidP="007C6CF8">
            <w:pPr>
              <w:widowControl w:val="0"/>
              <w:autoSpaceDE w:val="0"/>
              <w:autoSpaceDN w:val="0"/>
              <w:adjustRightInd w:val="0"/>
              <w:jc w:val="center"/>
            </w:pPr>
            <w:r w:rsidRPr="002A2DA3">
              <w:t>2</w:t>
            </w:r>
            <w:r>
              <w:t>42</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05AB12" w14:textId="77777777" w:rsidR="00E41DE3" w:rsidRPr="001E663E" w:rsidRDefault="00E41DE3" w:rsidP="007C6CF8">
            <w:pPr>
              <w:widowControl w:val="0"/>
              <w:autoSpaceDE w:val="0"/>
              <w:autoSpaceDN w:val="0"/>
              <w:adjustRightInd w:val="0"/>
              <w:jc w:val="center"/>
            </w:pPr>
            <w:r>
              <w:t>2240</w:t>
            </w:r>
          </w:p>
        </w:tc>
      </w:tr>
      <w:tr w:rsidR="00E41DE3" w14:paraId="52EC3960"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15AC2" w14:textId="77777777" w:rsidR="00E41DE3" w:rsidRPr="002A2DA3" w:rsidRDefault="00E41DE3" w:rsidP="007C6CF8">
            <w:pPr>
              <w:widowControl w:val="0"/>
              <w:autoSpaceDE w:val="0"/>
              <w:autoSpaceDN w:val="0"/>
              <w:adjustRightInd w:val="0"/>
            </w:pPr>
            <w:r w:rsidRPr="002A2DA3">
              <w:t>Прочая закупка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E3A8CE"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CFC8FD" w14:textId="77777777" w:rsidR="00E41DE3" w:rsidRPr="002A2DA3" w:rsidRDefault="00E41DE3" w:rsidP="007C6CF8">
            <w:pPr>
              <w:widowControl w:val="0"/>
              <w:autoSpaceDE w:val="0"/>
              <w:autoSpaceDN w:val="0"/>
              <w:adjustRightInd w:val="0"/>
              <w:jc w:val="center"/>
            </w:pPr>
            <w:r w:rsidRPr="002A2DA3">
              <w:t>01</w:t>
            </w:r>
            <w:r>
              <w:t>1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65E9051" w14:textId="77777777" w:rsidR="00E41DE3" w:rsidRDefault="00E41DE3" w:rsidP="007C6CF8">
            <w:pPr>
              <w:jc w:val="center"/>
            </w:pPr>
            <w:r>
              <w:rPr>
                <w:lang w:val="en-US"/>
              </w:rPr>
              <w:t>101010299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D3374F" w14:textId="77777777" w:rsidR="00E41DE3" w:rsidRPr="002A2DA3" w:rsidRDefault="00E41DE3" w:rsidP="007C6CF8">
            <w:pPr>
              <w:widowControl w:val="0"/>
              <w:autoSpaceDE w:val="0"/>
              <w:autoSpaceDN w:val="0"/>
              <w:adjustRightInd w:val="0"/>
              <w:jc w:val="center"/>
            </w:pPr>
            <w:r w:rsidRPr="002A2DA3">
              <w:t>24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FDC144" w14:textId="77777777" w:rsidR="00E41DE3" w:rsidRPr="001E663E" w:rsidRDefault="00E41DE3" w:rsidP="007C6CF8">
            <w:pPr>
              <w:jc w:val="center"/>
            </w:pPr>
            <w:r>
              <w:t>1677,00</w:t>
            </w:r>
          </w:p>
        </w:tc>
      </w:tr>
      <w:tr w:rsidR="00E41DE3" w14:paraId="58961481"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1F263" w14:textId="77777777" w:rsidR="00E41DE3" w:rsidRPr="000D4C89" w:rsidRDefault="00E41DE3" w:rsidP="007C6CF8">
            <w:pPr>
              <w:widowControl w:val="0"/>
              <w:autoSpaceDE w:val="0"/>
              <w:autoSpaceDN w:val="0"/>
              <w:adjustRightInd w:val="0"/>
              <w:rPr>
                <w:b/>
              </w:rPr>
            </w:pPr>
            <w:r>
              <w:rPr>
                <w:b/>
              </w:rPr>
              <w:lastRenderedPageBreak/>
              <w:t>МОБИЛИЗАЦИОННАЯ И ВНЕВОЙСКОВАЯ ПОДГОТОВК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9CA9FE" w14:textId="77777777" w:rsidR="00E41DE3" w:rsidRPr="00937AE1" w:rsidRDefault="00E41DE3" w:rsidP="007C6CF8">
            <w:pPr>
              <w:jc w:val="center"/>
            </w:pPr>
            <w:r>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322993" w14:textId="77777777" w:rsidR="00E41DE3" w:rsidRPr="002A2DA3" w:rsidRDefault="00E41DE3" w:rsidP="007C6CF8">
            <w:pPr>
              <w:widowControl w:val="0"/>
              <w:autoSpaceDE w:val="0"/>
              <w:autoSpaceDN w:val="0"/>
              <w:adjustRightInd w:val="0"/>
              <w:jc w:val="center"/>
            </w:pPr>
            <w:r>
              <w:t>0200</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F71BE00" w14:textId="77777777" w:rsidR="00E41DE3" w:rsidRPr="004E76F1" w:rsidRDefault="00E41DE3" w:rsidP="007C6CF8">
            <w:pPr>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92D86D" w14:textId="77777777" w:rsidR="00E41DE3" w:rsidRPr="002A2DA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857994" w14:textId="77777777" w:rsidR="00E41DE3" w:rsidRPr="001E663E" w:rsidRDefault="00E41DE3" w:rsidP="007C6CF8">
            <w:pPr>
              <w:widowControl w:val="0"/>
              <w:autoSpaceDE w:val="0"/>
              <w:autoSpaceDN w:val="0"/>
              <w:adjustRightInd w:val="0"/>
              <w:jc w:val="center"/>
            </w:pPr>
            <w:r>
              <w:t>91100,00</w:t>
            </w:r>
          </w:p>
        </w:tc>
      </w:tr>
      <w:tr w:rsidR="00E41DE3" w14:paraId="103D1577"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9D8EBB" w14:textId="77777777" w:rsidR="00E41DE3" w:rsidRDefault="00E41DE3" w:rsidP="007C6CF8">
            <w:pPr>
              <w:widowControl w:val="0"/>
              <w:autoSpaceDE w:val="0"/>
              <w:autoSpaceDN w:val="0"/>
              <w:adjustRightInd w:val="0"/>
            </w:pPr>
            <w:r>
              <w:t xml:space="preserve">Совершенствование деятельности органов местного самоуправления по реализации вопросов местного значения </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7944B3" w14:textId="77777777" w:rsidR="00E41DE3" w:rsidRDefault="00E41DE3" w:rsidP="007C6CF8">
            <w:pPr>
              <w:jc w:val="center"/>
            </w:pPr>
            <w:r>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4D334F" w14:textId="77777777" w:rsidR="00E41DE3" w:rsidRDefault="00E41DE3" w:rsidP="007C6CF8">
            <w:pPr>
              <w:widowControl w:val="0"/>
              <w:autoSpaceDE w:val="0"/>
              <w:autoSpaceDN w:val="0"/>
              <w:adjustRightInd w:val="0"/>
              <w:jc w:val="center"/>
            </w:pPr>
            <w:r>
              <w:t>02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6B644F3" w14:textId="77777777" w:rsidR="00E41DE3" w:rsidRPr="00EB0D14" w:rsidRDefault="00E41DE3" w:rsidP="007C6CF8">
            <w:pPr>
              <w:jc w:val="center"/>
              <w:rPr>
                <w:lang w:val="en-US"/>
              </w:rPr>
            </w:pPr>
            <w:r>
              <w:rPr>
                <w:lang w:val="en-US"/>
              </w:rPr>
              <w:t>101015118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8003A8" w14:textId="77777777" w:rsidR="00E41DE3" w:rsidRPr="002A2DA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1914BA" w14:textId="77777777" w:rsidR="00E41DE3" w:rsidRPr="0082533E" w:rsidRDefault="00E41DE3" w:rsidP="007C6CF8">
            <w:pPr>
              <w:jc w:val="center"/>
              <w:rPr>
                <w:lang w:val="en-US"/>
              </w:rPr>
            </w:pPr>
            <w:r>
              <w:t>91100,00</w:t>
            </w:r>
          </w:p>
        </w:tc>
      </w:tr>
      <w:tr w:rsidR="00E41DE3" w14:paraId="0D617B9C"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6D2D4E" w14:textId="77777777" w:rsidR="00E41DE3" w:rsidRPr="002A2DA3" w:rsidRDefault="00E41DE3" w:rsidP="007C6CF8">
            <w:pPr>
              <w:widowControl w:val="0"/>
              <w:autoSpaceDE w:val="0"/>
              <w:autoSpaceDN w:val="0"/>
              <w:adjustRightInd w:val="0"/>
            </w:pPr>
            <w:r>
              <w:t>Расходы на выплату персоналу государственных (муниципальных) органов</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6FD039"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93C7BD" w14:textId="77777777" w:rsidR="00E41DE3" w:rsidRDefault="00E41DE3" w:rsidP="007C6CF8">
            <w:pPr>
              <w:jc w:val="center"/>
            </w:pPr>
            <w:r w:rsidRPr="007C6201">
              <w:t>02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5627DDE" w14:textId="77777777" w:rsidR="00E41DE3" w:rsidRDefault="00E41DE3" w:rsidP="007C6CF8">
            <w:pPr>
              <w:jc w:val="center"/>
            </w:pPr>
            <w:r>
              <w:rPr>
                <w:lang w:val="en-US"/>
              </w:rPr>
              <w:t>101015118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839BA4" w14:textId="77777777" w:rsidR="00E41DE3" w:rsidRPr="002A2DA3" w:rsidRDefault="00E41DE3" w:rsidP="007C6CF8">
            <w:pPr>
              <w:widowControl w:val="0"/>
              <w:autoSpaceDE w:val="0"/>
              <w:autoSpaceDN w:val="0"/>
              <w:adjustRightInd w:val="0"/>
              <w:jc w:val="center"/>
            </w:pPr>
            <w:r w:rsidRPr="002A2DA3">
              <w:t>12</w:t>
            </w:r>
            <w:r>
              <w:t>0</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F6D54A" w14:textId="77777777" w:rsidR="00E41DE3" w:rsidRPr="001E663E" w:rsidRDefault="00E41DE3" w:rsidP="007C6CF8">
            <w:pPr>
              <w:widowControl w:val="0"/>
              <w:autoSpaceDE w:val="0"/>
              <w:autoSpaceDN w:val="0"/>
              <w:adjustRightInd w:val="0"/>
              <w:jc w:val="center"/>
            </w:pPr>
            <w:r>
              <w:t>91100,00</w:t>
            </w:r>
          </w:p>
        </w:tc>
      </w:tr>
      <w:tr w:rsidR="00E41DE3" w14:paraId="6349BFA4"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FCFBC" w14:textId="77777777" w:rsidR="00E41DE3" w:rsidRPr="002A2DA3" w:rsidRDefault="00E41DE3" w:rsidP="007C6CF8">
            <w:pPr>
              <w:widowControl w:val="0"/>
              <w:autoSpaceDE w:val="0"/>
              <w:autoSpaceDN w:val="0"/>
              <w:adjustRightInd w:val="0"/>
            </w:pPr>
            <w:r w:rsidRPr="002A2DA3">
              <w:t xml:space="preserve">Фонд оплаты труда государственных (муниципальных) </w:t>
            </w:r>
            <w:r>
              <w:t>органов</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6144C1"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97517E" w14:textId="77777777" w:rsidR="00E41DE3" w:rsidRDefault="00E41DE3" w:rsidP="007C6CF8">
            <w:pPr>
              <w:jc w:val="center"/>
            </w:pPr>
            <w:r w:rsidRPr="007C6201">
              <w:t>02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01E1D27" w14:textId="77777777" w:rsidR="00E41DE3" w:rsidRDefault="00E41DE3" w:rsidP="007C6CF8">
            <w:pPr>
              <w:jc w:val="center"/>
            </w:pPr>
            <w:r>
              <w:rPr>
                <w:lang w:val="en-US"/>
              </w:rPr>
              <w:t>101015118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51147F" w14:textId="77777777" w:rsidR="00E41DE3" w:rsidRPr="002A2DA3" w:rsidRDefault="00E41DE3" w:rsidP="007C6CF8">
            <w:pPr>
              <w:widowControl w:val="0"/>
              <w:autoSpaceDE w:val="0"/>
              <w:autoSpaceDN w:val="0"/>
              <w:adjustRightInd w:val="0"/>
              <w:jc w:val="center"/>
            </w:pPr>
            <w:r w:rsidRPr="002A2DA3">
              <w:t>121</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8C0FDF" w14:textId="77777777" w:rsidR="00E41DE3" w:rsidRPr="001E663E" w:rsidRDefault="00E41DE3" w:rsidP="007C6CF8">
            <w:pPr>
              <w:widowControl w:val="0"/>
              <w:autoSpaceDE w:val="0"/>
              <w:autoSpaceDN w:val="0"/>
              <w:adjustRightInd w:val="0"/>
              <w:jc w:val="center"/>
            </w:pPr>
            <w:r>
              <w:t>64172,00</w:t>
            </w:r>
          </w:p>
        </w:tc>
      </w:tr>
      <w:tr w:rsidR="00E41DE3" w14:paraId="025D3230"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9EA6B" w14:textId="77777777" w:rsidR="00E41DE3" w:rsidRPr="002A2DA3" w:rsidRDefault="00E41DE3" w:rsidP="007C6CF8">
            <w:pPr>
              <w:widowControl w:val="0"/>
              <w:autoSpaceDE w:val="0"/>
              <w:autoSpaceDN w:val="0"/>
              <w:adjustRightInd w:val="0"/>
            </w:pPr>
            <w:r>
              <w:t>Начисление на выплаты по оплате труд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B2DDAA"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EEB7F1" w14:textId="77777777" w:rsidR="00E41DE3" w:rsidRDefault="00E41DE3" w:rsidP="007C6CF8">
            <w:pPr>
              <w:jc w:val="center"/>
            </w:pPr>
            <w:r w:rsidRPr="007C6201">
              <w:t>02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62139C0C" w14:textId="77777777" w:rsidR="00E41DE3" w:rsidRDefault="00E41DE3" w:rsidP="007C6CF8">
            <w:pPr>
              <w:jc w:val="center"/>
            </w:pPr>
            <w:r>
              <w:rPr>
                <w:lang w:val="en-US"/>
              </w:rPr>
              <w:t>101015118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56702C" w14:textId="77777777" w:rsidR="00E41DE3" w:rsidRPr="002A2DA3" w:rsidRDefault="00E41DE3" w:rsidP="007C6CF8">
            <w:pPr>
              <w:widowControl w:val="0"/>
              <w:autoSpaceDE w:val="0"/>
              <w:autoSpaceDN w:val="0"/>
              <w:adjustRightInd w:val="0"/>
              <w:jc w:val="center"/>
            </w:pPr>
            <w:r>
              <w:t>129</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1A0C79" w14:textId="77777777" w:rsidR="00E41DE3" w:rsidRPr="001E663E" w:rsidRDefault="00E41DE3" w:rsidP="007C6CF8">
            <w:pPr>
              <w:widowControl w:val="0"/>
              <w:autoSpaceDE w:val="0"/>
              <w:autoSpaceDN w:val="0"/>
              <w:adjustRightInd w:val="0"/>
              <w:jc w:val="center"/>
            </w:pPr>
            <w:r>
              <w:t>26928,00</w:t>
            </w:r>
          </w:p>
        </w:tc>
      </w:tr>
      <w:tr w:rsidR="00E41DE3" w14:paraId="493A0C5F"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AFFB4" w14:textId="77777777" w:rsidR="00E41DE3" w:rsidRPr="000D4C89" w:rsidRDefault="00E41DE3" w:rsidP="007C6CF8">
            <w:pPr>
              <w:widowControl w:val="0"/>
              <w:autoSpaceDE w:val="0"/>
              <w:autoSpaceDN w:val="0"/>
              <w:adjustRightInd w:val="0"/>
              <w:rPr>
                <w:b/>
              </w:rPr>
            </w:pPr>
            <w:r w:rsidRPr="000D4C89">
              <w:rPr>
                <w:b/>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10814E"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3D80F3" w14:textId="77777777" w:rsidR="00E41DE3" w:rsidRPr="002A2DA3" w:rsidRDefault="00E41DE3" w:rsidP="007C6CF8">
            <w:pPr>
              <w:widowControl w:val="0"/>
              <w:autoSpaceDE w:val="0"/>
              <w:autoSpaceDN w:val="0"/>
              <w:adjustRightInd w:val="0"/>
              <w:jc w:val="center"/>
            </w:pPr>
            <w:r w:rsidRPr="002A2DA3">
              <w:t>0300</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088CE88" w14:textId="77777777" w:rsidR="00E41DE3" w:rsidRPr="002A2DA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681298" w14:textId="77777777" w:rsidR="00E41DE3" w:rsidRPr="002A2DA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9E2D3B" w14:textId="77777777" w:rsidR="00E41DE3" w:rsidRPr="001E663E" w:rsidRDefault="00E41DE3" w:rsidP="007C6CF8">
            <w:pPr>
              <w:widowControl w:val="0"/>
              <w:autoSpaceDE w:val="0"/>
              <w:autoSpaceDN w:val="0"/>
              <w:adjustRightInd w:val="0"/>
              <w:jc w:val="center"/>
            </w:pPr>
            <w:r>
              <w:t>48692,60</w:t>
            </w:r>
          </w:p>
        </w:tc>
      </w:tr>
      <w:tr w:rsidR="00E41DE3" w14:paraId="539B48CF"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F96D7B" w14:textId="77777777" w:rsidR="00E41DE3" w:rsidRPr="002A2DA3" w:rsidRDefault="00E41DE3" w:rsidP="007C6CF8">
            <w:pPr>
              <w:widowControl w:val="0"/>
              <w:autoSpaceDE w:val="0"/>
              <w:autoSpaceDN w:val="0"/>
              <w:adjustRightInd w:val="0"/>
            </w:pPr>
            <w:r>
              <w:t>Закупка товаров, работ и услуг для государственных нужд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E9E0C6"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60E4A5" w14:textId="77777777" w:rsidR="00E41DE3" w:rsidRPr="002A2DA3" w:rsidRDefault="00E41DE3" w:rsidP="007C6CF8">
            <w:pPr>
              <w:widowControl w:val="0"/>
              <w:autoSpaceDE w:val="0"/>
              <w:autoSpaceDN w:val="0"/>
              <w:adjustRightInd w:val="0"/>
              <w:jc w:val="center"/>
            </w:pPr>
            <w:r w:rsidRPr="002A2DA3">
              <w:t>03</w:t>
            </w:r>
            <w:r>
              <w:t>10</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8306A2D" w14:textId="77777777" w:rsidR="00E41DE3" w:rsidRPr="002A2DA3" w:rsidRDefault="00E41DE3" w:rsidP="007C6CF8">
            <w:pPr>
              <w:widowControl w:val="0"/>
              <w:autoSpaceDE w:val="0"/>
              <w:autoSpaceDN w:val="0"/>
              <w:adjustRightInd w:val="0"/>
              <w:jc w:val="center"/>
            </w:pPr>
            <w:r>
              <w:t>061012</w:t>
            </w:r>
            <w:r>
              <w:rPr>
                <w:lang w:val="en-US"/>
              </w:rPr>
              <w:t>430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663130" w14:textId="77777777" w:rsidR="00E41DE3" w:rsidRPr="002A2DA3" w:rsidRDefault="00E41DE3" w:rsidP="007C6CF8">
            <w:pPr>
              <w:widowControl w:val="0"/>
              <w:autoSpaceDE w:val="0"/>
              <w:autoSpaceDN w:val="0"/>
              <w:adjustRightInd w:val="0"/>
              <w:jc w:val="center"/>
            </w:pPr>
            <w:r>
              <w:t>200</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79ED8F" w14:textId="77777777" w:rsidR="00E41DE3" w:rsidRPr="00F55361" w:rsidRDefault="00E41DE3" w:rsidP="007C6CF8">
            <w:pPr>
              <w:jc w:val="center"/>
            </w:pPr>
            <w:r>
              <w:t>48692,60</w:t>
            </w:r>
          </w:p>
        </w:tc>
      </w:tr>
      <w:tr w:rsidR="00E41DE3" w14:paraId="52664904" w14:textId="77777777" w:rsidTr="007C6CF8">
        <w:trPr>
          <w:trHeight w:val="1100"/>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452071" w14:textId="77777777" w:rsidR="00E41DE3" w:rsidRDefault="00E41DE3" w:rsidP="007C6CF8">
            <w:pPr>
              <w:widowControl w:val="0"/>
              <w:autoSpaceDE w:val="0"/>
              <w:autoSpaceDN w:val="0"/>
              <w:adjustRightInd w:val="0"/>
            </w:pPr>
            <w:r>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FA5078"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EDAEA8" w14:textId="77777777" w:rsidR="00E41DE3" w:rsidRPr="002A2DA3" w:rsidRDefault="00E41DE3" w:rsidP="007C6CF8">
            <w:pPr>
              <w:widowControl w:val="0"/>
              <w:autoSpaceDE w:val="0"/>
              <w:autoSpaceDN w:val="0"/>
              <w:adjustRightInd w:val="0"/>
              <w:jc w:val="center"/>
            </w:pPr>
            <w:r w:rsidRPr="002A2DA3">
              <w:t>03</w:t>
            </w:r>
            <w:r>
              <w:t>10</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B52638A" w14:textId="77777777" w:rsidR="00E41DE3" w:rsidRDefault="00E41DE3" w:rsidP="007C6CF8">
            <w:pPr>
              <w:jc w:val="center"/>
            </w:pPr>
            <w:r w:rsidRPr="008C443A">
              <w:t>061012</w:t>
            </w:r>
            <w:r w:rsidRPr="008C443A">
              <w:rPr>
                <w:lang w:val="en-US"/>
              </w:rPr>
              <w:t>430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C15CF4" w14:textId="77777777" w:rsidR="00E41DE3" w:rsidRPr="002A2DA3" w:rsidRDefault="00E41DE3" w:rsidP="007C6CF8">
            <w:pPr>
              <w:widowControl w:val="0"/>
              <w:autoSpaceDE w:val="0"/>
              <w:autoSpaceDN w:val="0"/>
              <w:adjustRightInd w:val="0"/>
              <w:jc w:val="center"/>
            </w:pPr>
            <w:r>
              <w:t>240</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17E2D7" w14:textId="77777777" w:rsidR="00E41DE3" w:rsidRPr="00F55361" w:rsidRDefault="00E41DE3" w:rsidP="007C6CF8">
            <w:pPr>
              <w:jc w:val="center"/>
            </w:pPr>
            <w:r>
              <w:t>48692,60</w:t>
            </w:r>
          </w:p>
        </w:tc>
      </w:tr>
      <w:tr w:rsidR="00E41DE3" w14:paraId="1DB84C94" w14:textId="77777777" w:rsidTr="007C6CF8">
        <w:trPr>
          <w:trHeight w:val="1043"/>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C027C" w14:textId="77777777" w:rsidR="00E41DE3" w:rsidRDefault="00E41DE3" w:rsidP="007C6CF8">
            <w:pPr>
              <w:widowControl w:val="0"/>
              <w:autoSpaceDE w:val="0"/>
              <w:autoSpaceDN w:val="0"/>
              <w:adjustRightInd w:val="0"/>
            </w:pPr>
            <w:r>
              <w:t>Прочая закупка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C81555"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E71FE4" w14:textId="77777777" w:rsidR="00E41DE3" w:rsidRPr="002A2DA3" w:rsidRDefault="00E41DE3" w:rsidP="007C6CF8">
            <w:pPr>
              <w:widowControl w:val="0"/>
              <w:autoSpaceDE w:val="0"/>
              <w:autoSpaceDN w:val="0"/>
              <w:adjustRightInd w:val="0"/>
              <w:jc w:val="center"/>
            </w:pPr>
            <w:r w:rsidRPr="002A2DA3">
              <w:t>03</w:t>
            </w:r>
            <w:r>
              <w:t>10</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7BF48A4" w14:textId="77777777" w:rsidR="00E41DE3" w:rsidRDefault="00E41DE3" w:rsidP="007C6CF8">
            <w:pPr>
              <w:jc w:val="center"/>
            </w:pPr>
            <w:r w:rsidRPr="008C443A">
              <w:t>061012</w:t>
            </w:r>
            <w:r w:rsidRPr="008C443A">
              <w:rPr>
                <w:lang w:val="en-US"/>
              </w:rPr>
              <w:t>430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529B1D" w14:textId="77777777" w:rsidR="00E41DE3" w:rsidRPr="002A2DA3" w:rsidRDefault="00E41DE3" w:rsidP="007C6CF8">
            <w:pPr>
              <w:widowControl w:val="0"/>
              <w:autoSpaceDE w:val="0"/>
              <w:autoSpaceDN w:val="0"/>
              <w:adjustRightInd w:val="0"/>
              <w:jc w:val="center"/>
            </w:pPr>
            <w:r>
              <w:t>24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1571B7" w14:textId="77777777" w:rsidR="00E41DE3" w:rsidRPr="00F55361" w:rsidRDefault="00E41DE3" w:rsidP="007C6CF8">
            <w:pPr>
              <w:jc w:val="center"/>
            </w:pPr>
            <w:r>
              <w:t>48692,60</w:t>
            </w:r>
          </w:p>
        </w:tc>
      </w:tr>
      <w:tr w:rsidR="00E41DE3" w14:paraId="1342860E"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E8E1A" w14:textId="77777777" w:rsidR="00E41DE3" w:rsidRPr="00E83431" w:rsidRDefault="00E41DE3" w:rsidP="007C6CF8">
            <w:pPr>
              <w:widowControl w:val="0"/>
              <w:autoSpaceDE w:val="0"/>
              <w:autoSpaceDN w:val="0"/>
              <w:adjustRightInd w:val="0"/>
              <w:rPr>
                <w:b/>
              </w:rPr>
            </w:pPr>
            <w:r w:rsidRPr="00E83431">
              <w:rPr>
                <w:b/>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7E4819" w14:textId="77777777" w:rsidR="00E41DE3" w:rsidRDefault="00E41DE3" w:rsidP="007C6CF8">
            <w:pPr>
              <w:widowControl w:val="0"/>
              <w:autoSpaceDE w:val="0"/>
              <w:autoSpaceDN w:val="0"/>
              <w:adjustRightInd w:val="0"/>
              <w:jc w:val="center"/>
            </w:pPr>
            <w:r>
              <w:t>04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A0B9F4" w14:textId="77777777" w:rsidR="00E41DE3" w:rsidRDefault="00E41DE3" w:rsidP="007C6CF8">
            <w:pPr>
              <w:widowControl w:val="0"/>
              <w:autoSpaceDE w:val="0"/>
              <w:autoSpaceDN w:val="0"/>
              <w:adjustRightInd w:val="0"/>
              <w:jc w:val="center"/>
            </w:pPr>
            <w:r>
              <w:t>0400</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C0A9B6E" w14:textId="77777777" w:rsidR="00E41DE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F9CA57" w14:textId="77777777" w:rsidR="00E41DE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D43D5A" w14:textId="77777777" w:rsidR="00E41DE3" w:rsidRPr="00B93D3E" w:rsidRDefault="00E41DE3" w:rsidP="007C6CF8">
            <w:pPr>
              <w:widowControl w:val="0"/>
              <w:autoSpaceDE w:val="0"/>
              <w:autoSpaceDN w:val="0"/>
              <w:adjustRightInd w:val="0"/>
              <w:jc w:val="center"/>
              <w:rPr>
                <w:lang w:val="en-US"/>
              </w:rPr>
            </w:pPr>
            <w:r>
              <w:rPr>
                <w:lang w:val="en-US"/>
              </w:rPr>
              <w:t>634611,74</w:t>
            </w:r>
          </w:p>
        </w:tc>
      </w:tr>
      <w:tr w:rsidR="00E41DE3" w14:paraId="2B93AEF5"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1D9130" w14:textId="77777777" w:rsidR="00E41DE3" w:rsidRPr="008A79E6" w:rsidRDefault="00E41DE3" w:rsidP="007C6CF8">
            <w:pPr>
              <w:widowControl w:val="0"/>
              <w:autoSpaceDE w:val="0"/>
              <w:autoSpaceDN w:val="0"/>
              <w:adjustRightInd w:val="0"/>
            </w:pPr>
            <w:r w:rsidRPr="008A79E6">
              <w:t>Дорожное хозяйство</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57D0ED" w14:textId="77777777" w:rsidR="00E41DE3" w:rsidRDefault="00E41DE3" w:rsidP="007C6CF8">
            <w:pPr>
              <w:widowControl w:val="0"/>
              <w:autoSpaceDE w:val="0"/>
              <w:autoSpaceDN w:val="0"/>
              <w:adjustRightInd w:val="0"/>
              <w:jc w:val="center"/>
            </w:pPr>
            <w:r>
              <w:t>0409</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F702EA" w14:textId="77777777" w:rsidR="00E41DE3" w:rsidRDefault="00E41DE3" w:rsidP="007C6CF8">
            <w:pPr>
              <w:widowControl w:val="0"/>
              <w:autoSpaceDE w:val="0"/>
              <w:autoSpaceDN w:val="0"/>
              <w:adjustRightInd w:val="0"/>
              <w:jc w:val="center"/>
            </w:pPr>
            <w:r>
              <w:t>0409</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6937BDA5" w14:textId="77777777" w:rsidR="00E41DE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735FB3" w14:textId="77777777" w:rsidR="00E41DE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2B1A10" w14:textId="77777777" w:rsidR="00E41DE3" w:rsidRDefault="00E41DE3" w:rsidP="007C6CF8">
            <w:pPr>
              <w:jc w:val="center"/>
            </w:pPr>
            <w:r>
              <w:rPr>
                <w:lang w:val="en-US"/>
              </w:rPr>
              <w:t>634611,74</w:t>
            </w:r>
          </w:p>
        </w:tc>
      </w:tr>
      <w:tr w:rsidR="00E41DE3" w14:paraId="052BF7E1"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BA9FF" w14:textId="77777777" w:rsidR="00E41DE3" w:rsidRPr="008A79E6" w:rsidRDefault="00E41DE3" w:rsidP="007C6CF8">
            <w:pPr>
              <w:widowControl w:val="0"/>
              <w:autoSpaceDE w:val="0"/>
              <w:autoSpaceDN w:val="0"/>
              <w:adjustRightInd w:val="0"/>
            </w:pPr>
            <w:r w:rsidRPr="008A79E6">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A56FEE" w14:textId="77777777" w:rsidR="00E41DE3" w:rsidRDefault="00E41DE3" w:rsidP="007C6CF8">
            <w:pPr>
              <w:widowControl w:val="0"/>
              <w:autoSpaceDE w:val="0"/>
              <w:autoSpaceDN w:val="0"/>
              <w:adjustRightInd w:val="0"/>
              <w:jc w:val="center"/>
            </w:pPr>
            <w:r>
              <w:t>0409</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C3E490" w14:textId="77777777" w:rsidR="00E41DE3" w:rsidRDefault="00E41DE3" w:rsidP="007C6CF8">
            <w:pPr>
              <w:widowControl w:val="0"/>
              <w:autoSpaceDE w:val="0"/>
              <w:autoSpaceDN w:val="0"/>
              <w:adjustRightInd w:val="0"/>
              <w:jc w:val="center"/>
            </w:pPr>
            <w:r>
              <w:t>0409</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62243FC1" w14:textId="77777777" w:rsidR="00E41DE3" w:rsidRPr="00B93D3E" w:rsidRDefault="00E41DE3" w:rsidP="007C6CF8">
            <w:pPr>
              <w:widowControl w:val="0"/>
              <w:autoSpaceDE w:val="0"/>
              <w:autoSpaceDN w:val="0"/>
              <w:adjustRightInd w:val="0"/>
              <w:jc w:val="center"/>
              <w:rPr>
                <w:lang w:val="en-US"/>
              </w:rPr>
            </w:pPr>
            <w:r>
              <w:rPr>
                <w:lang w:val="en-US"/>
              </w:rPr>
              <w:t>01201031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AEA7FB" w14:textId="77777777" w:rsidR="00E41DE3" w:rsidRDefault="00E41DE3" w:rsidP="007C6CF8">
            <w:pPr>
              <w:widowControl w:val="0"/>
              <w:autoSpaceDE w:val="0"/>
              <w:autoSpaceDN w:val="0"/>
              <w:adjustRightInd w:val="0"/>
              <w:jc w:val="center"/>
            </w:pPr>
            <w:r>
              <w:t>200</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6F0BFD" w14:textId="77777777" w:rsidR="00E41DE3" w:rsidRPr="00B93D3E" w:rsidRDefault="00E41DE3" w:rsidP="007C6CF8">
            <w:pPr>
              <w:jc w:val="center"/>
              <w:rPr>
                <w:lang w:val="en-US"/>
              </w:rPr>
            </w:pPr>
            <w:r>
              <w:rPr>
                <w:lang w:val="en-US"/>
              </w:rPr>
              <w:t>147501,00</w:t>
            </w:r>
          </w:p>
        </w:tc>
      </w:tr>
      <w:tr w:rsidR="00E41DE3" w14:paraId="3E8E7FF6"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115BC" w14:textId="77777777" w:rsidR="00E41DE3" w:rsidRPr="008A79E6" w:rsidRDefault="00E41DE3" w:rsidP="007C6CF8">
            <w:pPr>
              <w:widowControl w:val="0"/>
              <w:autoSpaceDE w:val="0"/>
              <w:autoSpaceDN w:val="0"/>
              <w:adjustRightInd w:val="0"/>
            </w:pPr>
            <w:r w:rsidRPr="008A79E6">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3B7A1B" w14:textId="77777777" w:rsidR="00E41DE3" w:rsidRDefault="00E41DE3" w:rsidP="007C6CF8">
            <w:pPr>
              <w:widowControl w:val="0"/>
              <w:autoSpaceDE w:val="0"/>
              <w:autoSpaceDN w:val="0"/>
              <w:adjustRightInd w:val="0"/>
              <w:jc w:val="center"/>
            </w:pPr>
            <w:r>
              <w:t>0409</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C8291D" w14:textId="77777777" w:rsidR="00E41DE3" w:rsidRDefault="00E41DE3" w:rsidP="007C6CF8">
            <w:pPr>
              <w:widowControl w:val="0"/>
              <w:autoSpaceDE w:val="0"/>
              <w:autoSpaceDN w:val="0"/>
              <w:adjustRightInd w:val="0"/>
              <w:jc w:val="center"/>
            </w:pPr>
            <w:r>
              <w:t>0409</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7DE1D13" w14:textId="77777777" w:rsidR="00E41DE3" w:rsidRDefault="00E41DE3" w:rsidP="007C6CF8">
            <w:pPr>
              <w:jc w:val="center"/>
            </w:pPr>
            <w:r>
              <w:rPr>
                <w:lang w:val="en-US"/>
              </w:rPr>
              <w:t>01201031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0E05B7" w14:textId="77777777" w:rsidR="00E41DE3" w:rsidRPr="00B93D3E" w:rsidRDefault="00E41DE3" w:rsidP="007C6CF8">
            <w:pPr>
              <w:widowControl w:val="0"/>
              <w:autoSpaceDE w:val="0"/>
              <w:autoSpaceDN w:val="0"/>
              <w:adjustRightInd w:val="0"/>
              <w:jc w:val="center"/>
              <w:rPr>
                <w:lang w:val="en-US"/>
              </w:rPr>
            </w:pPr>
            <w:r>
              <w:t>24</w:t>
            </w:r>
            <w:r>
              <w:rPr>
                <w:lang w:val="en-US"/>
              </w:rPr>
              <w:t>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FE36F1" w14:textId="77777777" w:rsidR="00E41DE3" w:rsidRDefault="00E41DE3" w:rsidP="007C6CF8">
            <w:pPr>
              <w:jc w:val="center"/>
            </w:pPr>
            <w:r>
              <w:rPr>
                <w:lang w:val="en-US"/>
              </w:rPr>
              <w:t>147501,00</w:t>
            </w:r>
          </w:p>
        </w:tc>
      </w:tr>
      <w:tr w:rsidR="00E41DE3" w14:paraId="6026423F"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FD3FC" w14:textId="77777777" w:rsidR="00E41DE3" w:rsidRPr="008A79E6" w:rsidRDefault="00E41DE3" w:rsidP="007C6CF8">
            <w:pPr>
              <w:widowControl w:val="0"/>
              <w:autoSpaceDE w:val="0"/>
              <w:autoSpaceDN w:val="0"/>
              <w:adjustRightInd w:val="0"/>
            </w:pPr>
            <w:r w:rsidRPr="008A79E6">
              <w:t xml:space="preserve">Закупка товаров, работ и услуг для государственных </w:t>
            </w:r>
            <w:r w:rsidRPr="008A79E6">
              <w:lastRenderedPageBreak/>
              <w:t>(муниципальных) нуж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045FA8" w14:textId="77777777" w:rsidR="00E41DE3" w:rsidRDefault="00E41DE3" w:rsidP="007C6CF8">
            <w:pPr>
              <w:widowControl w:val="0"/>
              <w:autoSpaceDE w:val="0"/>
              <w:autoSpaceDN w:val="0"/>
              <w:adjustRightInd w:val="0"/>
              <w:jc w:val="center"/>
            </w:pPr>
            <w:r>
              <w:lastRenderedPageBreak/>
              <w:t>0409</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D6ACA4" w14:textId="77777777" w:rsidR="00E41DE3" w:rsidRDefault="00E41DE3" w:rsidP="007C6CF8">
            <w:pPr>
              <w:widowControl w:val="0"/>
              <w:autoSpaceDE w:val="0"/>
              <w:autoSpaceDN w:val="0"/>
              <w:adjustRightInd w:val="0"/>
              <w:jc w:val="center"/>
            </w:pPr>
            <w:r>
              <w:t>0400</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67A9C5C0" w14:textId="77777777" w:rsidR="00E41DE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143D19" w14:textId="77777777" w:rsidR="00E41DE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78ECEE" w14:textId="77777777" w:rsidR="00E41DE3" w:rsidRPr="00B93D3E" w:rsidRDefault="00E41DE3" w:rsidP="007C6CF8">
            <w:pPr>
              <w:widowControl w:val="0"/>
              <w:autoSpaceDE w:val="0"/>
              <w:autoSpaceDN w:val="0"/>
              <w:adjustRightInd w:val="0"/>
              <w:jc w:val="center"/>
              <w:rPr>
                <w:lang w:val="en-US"/>
              </w:rPr>
            </w:pPr>
            <w:r>
              <w:rPr>
                <w:lang w:val="en-US"/>
              </w:rPr>
              <w:t>634611,74</w:t>
            </w:r>
          </w:p>
        </w:tc>
      </w:tr>
      <w:tr w:rsidR="00E41DE3" w14:paraId="2602C6BA"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85848" w14:textId="77777777" w:rsidR="00E41DE3" w:rsidRPr="008A79E6" w:rsidRDefault="00E41DE3" w:rsidP="007C6CF8">
            <w:pPr>
              <w:widowControl w:val="0"/>
              <w:autoSpaceDE w:val="0"/>
              <w:autoSpaceDN w:val="0"/>
              <w:adjustRightInd w:val="0"/>
            </w:pPr>
            <w:r w:rsidRPr="008A79E6">
              <w:t>Прочая закупка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EFA37D" w14:textId="77777777" w:rsidR="00E41DE3" w:rsidRDefault="00E41DE3" w:rsidP="007C6CF8">
            <w:pPr>
              <w:widowControl w:val="0"/>
              <w:autoSpaceDE w:val="0"/>
              <w:autoSpaceDN w:val="0"/>
              <w:adjustRightInd w:val="0"/>
              <w:jc w:val="center"/>
            </w:pPr>
            <w:r>
              <w:t>0409</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5FCA61" w14:textId="77777777" w:rsidR="00E41DE3" w:rsidRDefault="00E41DE3" w:rsidP="007C6CF8">
            <w:pPr>
              <w:jc w:val="center"/>
            </w:pPr>
            <w:r>
              <w:rPr>
                <w:lang w:val="en-US"/>
              </w:rPr>
              <w:t>0120174040</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7E3A828" w14:textId="77777777" w:rsidR="00E41DE3" w:rsidRDefault="00E41DE3" w:rsidP="007C6CF8">
            <w:pPr>
              <w:widowControl w:val="0"/>
              <w:autoSpaceDE w:val="0"/>
              <w:autoSpaceDN w:val="0"/>
              <w:adjustRightInd w:val="0"/>
              <w:jc w:val="center"/>
            </w:pPr>
            <w:r>
              <w:t>24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B6D3DC" w14:textId="77777777" w:rsidR="00E41DE3" w:rsidRDefault="00E41DE3" w:rsidP="007C6CF8">
            <w:pPr>
              <w:jc w:val="center"/>
            </w:pPr>
            <w:r>
              <w:rPr>
                <w:lang w:val="en-US"/>
              </w:rPr>
              <w:t>487110,7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A63C7" w14:textId="77777777" w:rsidR="00E41DE3" w:rsidRPr="008A79E6" w:rsidRDefault="00E41DE3" w:rsidP="007C6CF8">
            <w:pPr>
              <w:widowControl w:val="0"/>
              <w:autoSpaceDE w:val="0"/>
              <w:autoSpaceDN w:val="0"/>
              <w:adjustRightInd w:val="0"/>
            </w:pPr>
            <w:r>
              <w:rPr>
                <w:lang w:val="en-US"/>
              </w:rPr>
              <w:t>487110,74</w:t>
            </w:r>
          </w:p>
        </w:tc>
      </w:tr>
      <w:tr w:rsidR="00E41DE3" w14:paraId="1194E7AC"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E8398" w14:textId="77777777" w:rsidR="00E41DE3" w:rsidRPr="000D4C89" w:rsidRDefault="00E41DE3" w:rsidP="007C6CF8">
            <w:pPr>
              <w:widowControl w:val="0"/>
              <w:autoSpaceDE w:val="0"/>
              <w:autoSpaceDN w:val="0"/>
              <w:adjustRightInd w:val="0"/>
              <w:rPr>
                <w:b/>
                <w:lang w:val="en-US"/>
              </w:rPr>
            </w:pPr>
            <w:r w:rsidRPr="000D4C89">
              <w:rPr>
                <w:b/>
              </w:rPr>
              <w:t>БЛАГОУСТРОЙСТВО</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5B36A3"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4BCB94" w14:textId="77777777" w:rsidR="00E41DE3" w:rsidRDefault="00E41DE3" w:rsidP="007C6CF8">
            <w:pPr>
              <w:widowControl w:val="0"/>
              <w:autoSpaceDE w:val="0"/>
              <w:autoSpaceDN w:val="0"/>
              <w:adjustRightInd w:val="0"/>
              <w:jc w:val="center"/>
            </w:pPr>
            <w:r>
              <w:t>05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9CDC7BB" w14:textId="77777777" w:rsidR="00E41DE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74180A" w14:textId="77777777" w:rsidR="00E41DE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CB1FEF" w14:textId="77777777" w:rsidR="00E41DE3" w:rsidRPr="00887727" w:rsidRDefault="00E41DE3" w:rsidP="007C6CF8">
            <w:pPr>
              <w:widowControl w:val="0"/>
              <w:autoSpaceDE w:val="0"/>
              <w:autoSpaceDN w:val="0"/>
              <w:adjustRightInd w:val="0"/>
              <w:jc w:val="center"/>
              <w:rPr>
                <w:lang w:val="en-US"/>
              </w:rPr>
            </w:pPr>
            <w:r>
              <w:t>869600,56</w:t>
            </w:r>
          </w:p>
        </w:tc>
      </w:tr>
      <w:tr w:rsidR="00E41DE3" w14:paraId="5A991880"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86EC7" w14:textId="77777777" w:rsidR="00E41DE3" w:rsidRPr="007C7EB3" w:rsidRDefault="00E41DE3" w:rsidP="007C6CF8">
            <w:pPr>
              <w:widowControl w:val="0"/>
              <w:autoSpaceDE w:val="0"/>
              <w:autoSpaceDN w:val="0"/>
              <w:adjustRightInd w:val="0"/>
            </w:pPr>
            <w:r w:rsidRPr="007C7EB3">
              <w:t>Мероприятия по благоустройству территорий населенных пунктов</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0E9219"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079FB3" w14:textId="77777777" w:rsidR="00E41DE3" w:rsidRDefault="00E41DE3" w:rsidP="007C6CF8">
            <w:pPr>
              <w:widowControl w:val="0"/>
              <w:autoSpaceDE w:val="0"/>
              <w:autoSpaceDN w:val="0"/>
              <w:adjustRightInd w:val="0"/>
              <w:jc w:val="center"/>
            </w:pPr>
            <w:r>
              <w:t>05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E866EF7" w14:textId="77777777" w:rsidR="00E41DE3" w:rsidRDefault="00E41DE3" w:rsidP="007C6CF8">
            <w:pPr>
              <w:widowControl w:val="0"/>
              <w:autoSpaceDE w:val="0"/>
              <w:autoSpaceDN w:val="0"/>
              <w:adjustRightInd w:val="0"/>
              <w:jc w:val="center"/>
            </w:pPr>
            <w:r>
              <w:rPr>
                <w:lang w:val="en-US"/>
              </w:rP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5BEAE0" w14:textId="77777777" w:rsidR="00E41DE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4E517D" w14:textId="77777777" w:rsidR="00E41DE3" w:rsidRPr="00D12998" w:rsidRDefault="00E41DE3" w:rsidP="007C6CF8">
            <w:pPr>
              <w:widowControl w:val="0"/>
              <w:autoSpaceDE w:val="0"/>
              <w:autoSpaceDN w:val="0"/>
              <w:adjustRightInd w:val="0"/>
              <w:jc w:val="center"/>
              <w:rPr>
                <w:lang w:val="en-US"/>
              </w:rPr>
            </w:pPr>
            <w:r>
              <w:t>869600,56</w:t>
            </w:r>
          </w:p>
        </w:tc>
      </w:tr>
      <w:tr w:rsidR="00E41DE3" w14:paraId="755EBAD1"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4DDC83" w14:textId="77777777" w:rsidR="00E41DE3" w:rsidRDefault="00E41DE3" w:rsidP="007C6CF8">
            <w:pPr>
              <w:widowControl w:val="0"/>
              <w:autoSpaceDE w:val="0"/>
              <w:autoSpaceDN w:val="0"/>
              <w:adjustRightInd w:val="0"/>
            </w:pPr>
            <w:r>
              <w:t>Закупка товаров, работ и услуг для государственных нужд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116AA6"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355312" w14:textId="77777777" w:rsidR="00E41DE3" w:rsidRDefault="00E41DE3" w:rsidP="007C6CF8">
            <w:pPr>
              <w:widowControl w:val="0"/>
              <w:autoSpaceDE w:val="0"/>
              <w:autoSpaceDN w:val="0"/>
              <w:adjustRightInd w:val="0"/>
              <w:jc w:val="center"/>
            </w:pPr>
            <w:r>
              <w:t>05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FC0C18A" w14:textId="77777777" w:rsidR="00E41DE3" w:rsidRDefault="00E41DE3" w:rsidP="007C6CF8">
            <w:pPr>
              <w:widowControl w:val="0"/>
              <w:autoSpaceDE w:val="0"/>
              <w:autoSpaceDN w:val="0"/>
              <w:adjustRightInd w:val="0"/>
              <w:jc w:val="center"/>
            </w:pPr>
            <w:r>
              <w:rPr>
                <w:lang w:val="en-US"/>
              </w:rP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CDA977" w14:textId="77777777" w:rsidR="00E41DE3" w:rsidRDefault="00E41DE3" w:rsidP="007C6CF8">
            <w:pPr>
              <w:widowControl w:val="0"/>
              <w:autoSpaceDE w:val="0"/>
              <w:autoSpaceDN w:val="0"/>
              <w:adjustRightInd w:val="0"/>
              <w:jc w:val="center"/>
            </w:pPr>
            <w:r>
              <w:t>200</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EB2E5E" w14:textId="77777777" w:rsidR="00E41DE3" w:rsidRDefault="00E41DE3" w:rsidP="007C6CF8">
            <w:pPr>
              <w:jc w:val="center"/>
            </w:pPr>
            <w:r w:rsidRPr="00670D7B">
              <w:t>495469,67</w:t>
            </w:r>
          </w:p>
        </w:tc>
      </w:tr>
      <w:tr w:rsidR="00E41DE3" w14:paraId="3672A6C9" w14:textId="77777777" w:rsidTr="007C6CF8">
        <w:trPr>
          <w:trHeight w:val="1018"/>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1C8A1" w14:textId="77777777" w:rsidR="00E41DE3" w:rsidRDefault="00E41DE3" w:rsidP="007C6CF8">
            <w:pPr>
              <w:widowControl w:val="0"/>
              <w:autoSpaceDE w:val="0"/>
              <w:autoSpaceDN w:val="0"/>
              <w:adjustRightInd w:val="0"/>
            </w:pPr>
            <w:r>
              <w:t>Иные закупки товаров, работ и услуг для государственных нужд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EAA71F"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1A39E9" w14:textId="77777777" w:rsidR="00E41DE3" w:rsidRDefault="00E41DE3" w:rsidP="007C6CF8">
            <w:pPr>
              <w:widowControl w:val="0"/>
              <w:autoSpaceDE w:val="0"/>
              <w:autoSpaceDN w:val="0"/>
              <w:adjustRightInd w:val="0"/>
              <w:jc w:val="center"/>
            </w:pPr>
            <w:r>
              <w:t>05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02C7DD5" w14:textId="77777777" w:rsidR="00E41DE3" w:rsidRDefault="00E41DE3" w:rsidP="007C6CF8">
            <w:pPr>
              <w:widowControl w:val="0"/>
              <w:autoSpaceDE w:val="0"/>
              <w:autoSpaceDN w:val="0"/>
              <w:adjustRightInd w:val="0"/>
              <w:jc w:val="center"/>
            </w:pPr>
            <w:r>
              <w:rPr>
                <w:lang w:val="en-US"/>
              </w:rP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E41438" w14:textId="77777777" w:rsidR="00E41DE3" w:rsidRDefault="00E41DE3" w:rsidP="007C6CF8">
            <w:pPr>
              <w:widowControl w:val="0"/>
              <w:autoSpaceDE w:val="0"/>
              <w:autoSpaceDN w:val="0"/>
              <w:adjustRightInd w:val="0"/>
              <w:jc w:val="center"/>
            </w:pPr>
            <w:r>
              <w:t>240</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E878E5" w14:textId="77777777" w:rsidR="00E41DE3" w:rsidRDefault="00E41DE3" w:rsidP="007C6CF8">
            <w:pPr>
              <w:jc w:val="center"/>
            </w:pPr>
            <w:r w:rsidRPr="00670D7B">
              <w:t>495469,67</w:t>
            </w:r>
          </w:p>
        </w:tc>
      </w:tr>
      <w:tr w:rsidR="00E41DE3" w14:paraId="7D73FD0C"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752C55" w14:textId="77777777" w:rsidR="00E41DE3" w:rsidRPr="00C25644" w:rsidRDefault="00E41DE3" w:rsidP="007C6CF8">
            <w:pPr>
              <w:widowControl w:val="0"/>
              <w:autoSpaceDE w:val="0"/>
              <w:autoSpaceDN w:val="0"/>
              <w:adjustRightInd w:val="0"/>
            </w:pPr>
            <w:r>
              <w:t>Иные закупки товаров, работ и услуг для государственных нужд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32A561"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FF2E50" w14:textId="77777777" w:rsidR="00E41DE3" w:rsidRDefault="00E41DE3" w:rsidP="007C6CF8">
            <w:pPr>
              <w:widowControl w:val="0"/>
              <w:autoSpaceDE w:val="0"/>
              <w:autoSpaceDN w:val="0"/>
              <w:adjustRightInd w:val="0"/>
              <w:jc w:val="center"/>
            </w:pPr>
            <w:r>
              <w:t>05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2A0961F" w14:textId="77777777" w:rsidR="00E41DE3" w:rsidRDefault="00E41DE3" w:rsidP="007C6CF8">
            <w:pPr>
              <w:widowControl w:val="0"/>
              <w:autoSpaceDE w:val="0"/>
              <w:autoSpaceDN w:val="0"/>
              <w:adjustRightInd w:val="0"/>
              <w:jc w:val="center"/>
            </w:pPr>
            <w:r>
              <w:rPr>
                <w:lang w:val="en-US"/>
              </w:rP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ABDBB0" w14:textId="77777777" w:rsidR="00E41DE3" w:rsidRDefault="00E41DE3" w:rsidP="007C6CF8">
            <w:pPr>
              <w:widowControl w:val="0"/>
              <w:autoSpaceDE w:val="0"/>
              <w:autoSpaceDN w:val="0"/>
              <w:adjustRightInd w:val="0"/>
              <w:jc w:val="center"/>
            </w:pPr>
            <w:r>
              <w:t>243</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1799CC" w14:textId="77777777" w:rsidR="00E41DE3" w:rsidRPr="004B6C67" w:rsidRDefault="00E41DE3" w:rsidP="007C6CF8">
            <w:pPr>
              <w:jc w:val="center"/>
            </w:pPr>
            <w:r>
              <w:t>68287,03</w:t>
            </w:r>
          </w:p>
        </w:tc>
      </w:tr>
      <w:tr w:rsidR="00E41DE3" w14:paraId="15230E0B"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FC2AC" w14:textId="77777777" w:rsidR="00E41DE3" w:rsidRPr="00C25644" w:rsidRDefault="00E41DE3" w:rsidP="007C6CF8">
            <w:pPr>
              <w:widowControl w:val="0"/>
              <w:autoSpaceDE w:val="0"/>
              <w:autoSpaceDN w:val="0"/>
              <w:adjustRightInd w:val="0"/>
            </w:pPr>
            <w:r>
              <w:t>Иные закупки товаров, работ и услуг для государственных нужд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9C3082"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FD8D8B" w14:textId="77777777" w:rsidR="00E41DE3" w:rsidRDefault="00E41DE3" w:rsidP="007C6CF8">
            <w:pPr>
              <w:widowControl w:val="0"/>
              <w:autoSpaceDE w:val="0"/>
              <w:autoSpaceDN w:val="0"/>
              <w:adjustRightInd w:val="0"/>
              <w:jc w:val="center"/>
            </w:pPr>
            <w:r>
              <w:t>05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C2BEEAE" w14:textId="77777777" w:rsidR="00E41DE3" w:rsidRDefault="00E41DE3" w:rsidP="007C6CF8">
            <w:pPr>
              <w:widowControl w:val="0"/>
              <w:autoSpaceDE w:val="0"/>
              <w:autoSpaceDN w:val="0"/>
              <w:adjustRightInd w:val="0"/>
              <w:jc w:val="center"/>
            </w:pPr>
            <w:r>
              <w:rPr>
                <w:lang w:val="en-US"/>
              </w:rP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705350" w14:textId="77777777" w:rsidR="00E41DE3" w:rsidRDefault="00E41DE3" w:rsidP="007C6CF8">
            <w:pPr>
              <w:widowControl w:val="0"/>
              <w:autoSpaceDE w:val="0"/>
              <w:autoSpaceDN w:val="0"/>
              <w:adjustRightInd w:val="0"/>
              <w:jc w:val="center"/>
            </w:pPr>
            <w:r>
              <w:t>24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39168D" w14:textId="77777777" w:rsidR="00E41DE3" w:rsidRPr="004B6C67" w:rsidRDefault="00E41DE3" w:rsidP="007C6CF8">
            <w:pPr>
              <w:jc w:val="center"/>
            </w:pPr>
            <w:r>
              <w:t>495469,67</w:t>
            </w:r>
          </w:p>
        </w:tc>
      </w:tr>
      <w:tr w:rsidR="00E41DE3" w14:paraId="4D3FF090"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E8845" w14:textId="77777777" w:rsidR="00E41DE3" w:rsidRPr="00C25644" w:rsidRDefault="00E41DE3" w:rsidP="007C6CF8">
            <w:pPr>
              <w:widowControl w:val="0"/>
              <w:autoSpaceDE w:val="0"/>
              <w:autoSpaceDN w:val="0"/>
              <w:adjustRightInd w:val="0"/>
            </w:pPr>
            <w:r>
              <w:t>Иные закупки товаров, работ и услуг для государственных нужд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1EBBD4"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1851C3" w14:textId="77777777" w:rsidR="00E41DE3" w:rsidRDefault="00E41DE3" w:rsidP="007C6CF8">
            <w:pPr>
              <w:widowControl w:val="0"/>
              <w:autoSpaceDE w:val="0"/>
              <w:autoSpaceDN w:val="0"/>
              <w:adjustRightInd w:val="0"/>
              <w:jc w:val="center"/>
            </w:pPr>
            <w:r>
              <w:t>05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E0583F3" w14:textId="77777777" w:rsidR="00E41DE3" w:rsidRDefault="00E41DE3" w:rsidP="007C6CF8">
            <w:pPr>
              <w:widowControl w:val="0"/>
              <w:autoSpaceDE w:val="0"/>
              <w:autoSpaceDN w:val="0"/>
              <w:adjustRightInd w:val="0"/>
              <w:jc w:val="center"/>
            </w:pPr>
            <w:r>
              <w:rPr>
                <w:lang w:val="en-US"/>
              </w:rP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A3EEE7" w14:textId="77777777" w:rsidR="00E41DE3" w:rsidRDefault="00E41DE3" w:rsidP="007C6CF8">
            <w:pPr>
              <w:widowControl w:val="0"/>
              <w:autoSpaceDE w:val="0"/>
              <w:autoSpaceDN w:val="0"/>
              <w:adjustRightInd w:val="0"/>
              <w:jc w:val="center"/>
            </w:pPr>
            <w:r>
              <w:t>831</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10BD6D" w14:textId="77777777" w:rsidR="00E41DE3" w:rsidRPr="004B6C67" w:rsidRDefault="00E41DE3" w:rsidP="007C6CF8">
            <w:pPr>
              <w:jc w:val="center"/>
            </w:pPr>
            <w:r>
              <w:t>70000,00</w:t>
            </w:r>
          </w:p>
        </w:tc>
      </w:tr>
      <w:tr w:rsidR="00E41DE3" w14:paraId="6256858B"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CA8CB" w14:textId="77777777" w:rsidR="00E41DE3" w:rsidRPr="00C25644" w:rsidRDefault="00E41DE3" w:rsidP="007C6CF8">
            <w:pPr>
              <w:widowControl w:val="0"/>
              <w:autoSpaceDE w:val="0"/>
              <w:autoSpaceDN w:val="0"/>
              <w:adjustRightInd w:val="0"/>
            </w:pPr>
            <w:r>
              <w:t>Организация ритуальных услуг и содержание мест захоронения</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E43D79"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1740F7" w14:textId="77777777" w:rsidR="00E41DE3" w:rsidRDefault="00E41DE3" w:rsidP="007C6CF8">
            <w:pPr>
              <w:widowControl w:val="0"/>
              <w:autoSpaceDE w:val="0"/>
              <w:autoSpaceDN w:val="0"/>
              <w:adjustRightInd w:val="0"/>
              <w:jc w:val="center"/>
            </w:pPr>
            <w:r>
              <w:t>05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124473C" w14:textId="77777777" w:rsidR="00E41DE3" w:rsidRDefault="00E41DE3" w:rsidP="007C6CF8">
            <w:pPr>
              <w:widowControl w:val="0"/>
              <w:autoSpaceDE w:val="0"/>
              <w:autoSpaceDN w:val="0"/>
              <w:adjustRightInd w:val="0"/>
              <w:jc w:val="center"/>
            </w:pPr>
            <w:r>
              <w:rPr>
                <w:lang w:val="en-US"/>
              </w:rPr>
              <w:t>01101</w:t>
            </w:r>
            <w:r>
              <w:t>0640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CD73E1" w14:textId="77777777" w:rsidR="00E41DE3" w:rsidRDefault="00E41DE3" w:rsidP="007C6CF8">
            <w:pPr>
              <w:widowControl w:val="0"/>
              <w:autoSpaceDE w:val="0"/>
              <w:autoSpaceDN w:val="0"/>
              <w:adjustRightInd w:val="0"/>
              <w:jc w:val="center"/>
            </w:pPr>
            <w:r>
              <w:t>22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E36996" w14:textId="77777777" w:rsidR="00E41DE3" w:rsidRPr="004B6C67" w:rsidRDefault="00E41DE3" w:rsidP="007C6CF8">
            <w:pPr>
              <w:jc w:val="center"/>
            </w:pPr>
            <w:r>
              <w:t>27154,00</w:t>
            </w:r>
          </w:p>
        </w:tc>
      </w:tr>
      <w:tr w:rsidR="00E41DE3" w14:paraId="2CF476D9"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4E0E79" w14:textId="77777777" w:rsidR="00E41DE3" w:rsidRDefault="00E41DE3" w:rsidP="007C6CF8">
            <w:pPr>
              <w:widowControl w:val="0"/>
              <w:autoSpaceDE w:val="0"/>
              <w:autoSpaceDN w:val="0"/>
              <w:adjustRightInd w:val="0"/>
            </w:pPr>
            <w:r>
              <w:t>Закупка товаров, работ и услуг для государственных нужд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8DFDCA"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4E134F" w14:textId="77777777" w:rsidR="00E41DE3" w:rsidRDefault="00E41DE3" w:rsidP="007C6CF8">
            <w:pPr>
              <w:widowControl w:val="0"/>
              <w:autoSpaceDE w:val="0"/>
              <w:autoSpaceDN w:val="0"/>
              <w:adjustRightInd w:val="0"/>
              <w:jc w:val="center"/>
            </w:pPr>
            <w:r>
              <w:t>05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947B13D" w14:textId="77777777" w:rsidR="00E41DE3" w:rsidRDefault="00E41DE3" w:rsidP="007C6CF8">
            <w:pPr>
              <w:jc w:val="center"/>
            </w:pPr>
            <w:r>
              <w:t>0110174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674E73" w14:textId="77777777" w:rsidR="00E41DE3" w:rsidRDefault="00E41DE3" w:rsidP="007C6CF8">
            <w:pPr>
              <w:widowControl w:val="0"/>
              <w:autoSpaceDE w:val="0"/>
              <w:autoSpaceDN w:val="0"/>
              <w:adjustRightInd w:val="0"/>
              <w:jc w:val="center"/>
            </w:pPr>
            <w:r>
              <w:t>24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394AB9" w14:textId="77777777" w:rsidR="00E41DE3" w:rsidRPr="003A6A95" w:rsidRDefault="00E41DE3" w:rsidP="007C6CF8">
            <w:pPr>
              <w:jc w:val="center"/>
            </w:pPr>
            <w:r>
              <w:t>29689,86</w:t>
            </w:r>
          </w:p>
        </w:tc>
      </w:tr>
      <w:tr w:rsidR="00E41DE3" w14:paraId="263D3CC4"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801BEE" w14:textId="77777777" w:rsidR="00E41DE3" w:rsidRPr="007C7EB3" w:rsidRDefault="00E41DE3" w:rsidP="007C6CF8">
            <w:pPr>
              <w:widowControl w:val="0"/>
              <w:autoSpaceDE w:val="0"/>
              <w:autoSpaceDN w:val="0"/>
              <w:adjustRightInd w:val="0"/>
            </w:pPr>
            <w:r w:rsidRPr="007C7EB3">
              <w:t>Мероприятия по благоустройству территорий населенных пунктов</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BC3CAD"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7069B4" w14:textId="77777777" w:rsidR="00E41DE3" w:rsidRDefault="00E41DE3" w:rsidP="007C6CF8">
            <w:pPr>
              <w:widowControl w:val="0"/>
              <w:autoSpaceDE w:val="0"/>
              <w:autoSpaceDN w:val="0"/>
              <w:adjustRightInd w:val="0"/>
              <w:jc w:val="center"/>
            </w:pPr>
            <w:r>
              <w:t>05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593E25B" w14:textId="77777777" w:rsidR="00E41DE3" w:rsidRPr="003313F9" w:rsidRDefault="00E41DE3" w:rsidP="007C6CF8">
            <w:pPr>
              <w:widowControl w:val="0"/>
              <w:autoSpaceDE w:val="0"/>
              <w:autoSpaceDN w:val="0"/>
              <w:adjustRightInd w:val="0"/>
              <w:jc w:val="center"/>
              <w:rPr>
                <w:lang w:val="en-US"/>
              </w:rPr>
            </w:pPr>
            <w:r>
              <w:rPr>
                <w:lang w:val="en-US"/>
              </w:rPr>
              <w:t>01101S201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5F7DDC" w14:textId="77777777" w:rsidR="00E41DE3" w:rsidRDefault="00E41DE3" w:rsidP="007C6CF8">
            <w:pPr>
              <w:widowControl w:val="0"/>
              <w:autoSpaceDE w:val="0"/>
              <w:autoSpaceDN w:val="0"/>
              <w:adjustRightInd w:val="0"/>
              <w:jc w:val="center"/>
            </w:pPr>
            <w:r>
              <w:t>200</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6C5673" w14:textId="77777777" w:rsidR="00E41DE3" w:rsidRPr="003A6A95" w:rsidRDefault="00E41DE3" w:rsidP="007C6CF8">
            <w:pPr>
              <w:jc w:val="center"/>
            </w:pPr>
            <w:r>
              <w:t>179000,00</w:t>
            </w:r>
          </w:p>
        </w:tc>
      </w:tr>
      <w:tr w:rsidR="00E41DE3" w14:paraId="1918C5D3"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0ED84" w14:textId="77777777" w:rsidR="00E41DE3" w:rsidRDefault="00E41DE3" w:rsidP="007C6CF8">
            <w:pPr>
              <w:widowControl w:val="0"/>
              <w:autoSpaceDE w:val="0"/>
              <w:autoSpaceDN w:val="0"/>
              <w:adjustRightInd w:val="0"/>
            </w:pPr>
            <w:r>
              <w:t>Закупка товаров, работ и услуг для государственных нужд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B4B147"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01BFD7" w14:textId="77777777" w:rsidR="00E41DE3" w:rsidRDefault="00E41DE3" w:rsidP="007C6CF8">
            <w:pPr>
              <w:widowControl w:val="0"/>
              <w:autoSpaceDE w:val="0"/>
              <w:autoSpaceDN w:val="0"/>
              <w:adjustRightInd w:val="0"/>
              <w:jc w:val="center"/>
            </w:pPr>
            <w:r>
              <w:t>05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2298D26" w14:textId="77777777" w:rsidR="00E41DE3" w:rsidRDefault="00E41DE3" w:rsidP="007C6CF8">
            <w:pPr>
              <w:jc w:val="center"/>
            </w:pPr>
            <w:r>
              <w:rPr>
                <w:lang w:val="en-US"/>
              </w:rPr>
              <w:t>01101S201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18AFCF" w14:textId="77777777" w:rsidR="00E41DE3" w:rsidRDefault="00E41DE3" w:rsidP="007C6CF8">
            <w:pPr>
              <w:widowControl w:val="0"/>
              <w:autoSpaceDE w:val="0"/>
              <w:autoSpaceDN w:val="0"/>
              <w:adjustRightInd w:val="0"/>
              <w:jc w:val="center"/>
            </w:pPr>
            <w:r>
              <w:t>243</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1DA390" w14:textId="77777777" w:rsidR="00E41DE3" w:rsidRPr="003A6A95" w:rsidRDefault="00E41DE3" w:rsidP="007C6CF8">
            <w:pPr>
              <w:jc w:val="center"/>
            </w:pPr>
            <w:r>
              <w:t>93700,00</w:t>
            </w:r>
          </w:p>
        </w:tc>
      </w:tr>
      <w:tr w:rsidR="00E41DE3" w14:paraId="2834053C"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69E287" w14:textId="77777777" w:rsidR="00E41DE3" w:rsidRDefault="00E41DE3" w:rsidP="007C6CF8">
            <w:pPr>
              <w:widowControl w:val="0"/>
              <w:autoSpaceDE w:val="0"/>
              <w:autoSpaceDN w:val="0"/>
              <w:adjustRightInd w:val="0"/>
            </w:pPr>
            <w:r>
              <w:t>Закупка товаров, работ и услуг для государственных нужд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243BB3"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12EFA9" w14:textId="77777777" w:rsidR="00E41DE3" w:rsidRDefault="00E41DE3" w:rsidP="007C6CF8">
            <w:pPr>
              <w:widowControl w:val="0"/>
              <w:autoSpaceDE w:val="0"/>
              <w:autoSpaceDN w:val="0"/>
              <w:adjustRightInd w:val="0"/>
              <w:jc w:val="center"/>
            </w:pPr>
            <w:r>
              <w:t>0503</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580F1A0" w14:textId="77777777" w:rsidR="00E41DE3" w:rsidRDefault="00E41DE3" w:rsidP="007C6CF8">
            <w:pPr>
              <w:jc w:val="center"/>
            </w:pPr>
            <w:r>
              <w:rPr>
                <w:lang w:val="en-US"/>
              </w:rPr>
              <w:t>01101S201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C248B0" w14:textId="77777777" w:rsidR="00E41DE3" w:rsidRDefault="00E41DE3" w:rsidP="007C6CF8">
            <w:pPr>
              <w:widowControl w:val="0"/>
              <w:autoSpaceDE w:val="0"/>
              <w:autoSpaceDN w:val="0"/>
              <w:adjustRightInd w:val="0"/>
              <w:jc w:val="center"/>
            </w:pPr>
            <w:r>
              <w:t>24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6B5F4D" w14:textId="77777777" w:rsidR="00E41DE3" w:rsidRPr="003A6A95" w:rsidRDefault="00E41DE3" w:rsidP="007C6CF8">
            <w:pPr>
              <w:jc w:val="center"/>
            </w:pPr>
            <w:r>
              <w:t>85300,00</w:t>
            </w:r>
          </w:p>
        </w:tc>
      </w:tr>
      <w:tr w:rsidR="00E41DE3" w14:paraId="685D4B67"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B996CD" w14:textId="77777777" w:rsidR="00E41DE3" w:rsidRPr="000D4C89" w:rsidRDefault="00E41DE3" w:rsidP="007C6CF8">
            <w:pPr>
              <w:widowControl w:val="0"/>
              <w:autoSpaceDE w:val="0"/>
              <w:autoSpaceDN w:val="0"/>
              <w:adjustRightInd w:val="0"/>
              <w:rPr>
                <w:b/>
              </w:rPr>
            </w:pPr>
            <w:r w:rsidRPr="000D4C89">
              <w:rPr>
                <w:b/>
              </w:rPr>
              <w:t>ДРУГИЕ ВОПРОСЫ В ОБЛАСТИ ОХРАНЫ ОКРУЖАЮЩЕЙ СРЕДЫ</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DB25AA"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40D9E0" w14:textId="77777777" w:rsidR="00E41DE3" w:rsidRPr="006C7023" w:rsidRDefault="00E41DE3" w:rsidP="007C6CF8">
            <w:pPr>
              <w:widowControl w:val="0"/>
              <w:autoSpaceDE w:val="0"/>
              <w:autoSpaceDN w:val="0"/>
              <w:adjustRightInd w:val="0"/>
              <w:jc w:val="center"/>
              <w:rPr>
                <w:lang w:val="en-US"/>
              </w:rPr>
            </w:pPr>
            <w:r>
              <w:rPr>
                <w:lang w:val="en-US"/>
              </w:rPr>
              <w:t>0605</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CF34E87" w14:textId="77777777" w:rsidR="00E41DE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1856F4" w14:textId="77777777" w:rsidR="00E41DE3" w:rsidRDefault="00E41DE3" w:rsidP="007C6CF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CC942C" w14:textId="77777777" w:rsidR="00E41DE3" w:rsidRPr="00D132D9" w:rsidRDefault="00E41DE3" w:rsidP="007C6CF8">
            <w:pPr>
              <w:widowControl w:val="0"/>
              <w:autoSpaceDE w:val="0"/>
              <w:autoSpaceDN w:val="0"/>
              <w:adjustRightInd w:val="0"/>
              <w:jc w:val="center"/>
              <w:rPr>
                <w:lang w:val="en-US"/>
              </w:rPr>
            </w:pPr>
            <w:r>
              <w:t>468940,71</w:t>
            </w:r>
          </w:p>
        </w:tc>
      </w:tr>
      <w:tr w:rsidR="00E41DE3" w14:paraId="53543E91"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228C14" w14:textId="77777777" w:rsidR="00E41DE3" w:rsidRPr="00953424" w:rsidRDefault="00E41DE3" w:rsidP="007C6CF8">
            <w:pPr>
              <w:widowControl w:val="0"/>
              <w:autoSpaceDE w:val="0"/>
              <w:autoSpaceDN w:val="0"/>
              <w:adjustRightInd w:val="0"/>
            </w:pPr>
            <w:r>
              <w:t xml:space="preserve">Участие в организации </w:t>
            </w:r>
            <w:r>
              <w:lastRenderedPageBreak/>
              <w:t>деятельности по сбору (в том числе раздельному сбору) и транспортированию твердых коммунальных отходов</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64B70D" w14:textId="77777777" w:rsidR="00E41DE3" w:rsidRDefault="00E41DE3" w:rsidP="007C6CF8">
            <w:pPr>
              <w:jc w:val="center"/>
            </w:pPr>
            <w:r w:rsidRPr="00937AE1">
              <w:lastRenderedPageBreak/>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CF5B1F" w14:textId="77777777" w:rsidR="00E41DE3" w:rsidRDefault="00E41DE3" w:rsidP="007C6CF8">
            <w:pPr>
              <w:widowControl w:val="0"/>
              <w:autoSpaceDE w:val="0"/>
              <w:autoSpaceDN w:val="0"/>
              <w:adjustRightInd w:val="0"/>
              <w:jc w:val="center"/>
            </w:pPr>
            <w:r>
              <w:rPr>
                <w:lang w:val="en-US"/>
              </w:rPr>
              <w:t>0605</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5E76F3B" w14:textId="77777777" w:rsidR="00E41DE3" w:rsidRPr="00D132D9" w:rsidRDefault="00E41DE3" w:rsidP="007C6CF8">
            <w:pPr>
              <w:widowControl w:val="0"/>
              <w:autoSpaceDE w:val="0"/>
              <w:autoSpaceDN w:val="0"/>
              <w:adjustRightInd w:val="0"/>
              <w:jc w:val="center"/>
              <w:rPr>
                <w:lang w:val="en-US"/>
              </w:rPr>
            </w:pPr>
            <w:r>
              <w:rPr>
                <w:lang w:val="en-US"/>
              </w:rPr>
              <w:t>121014120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A30267" w14:textId="77777777" w:rsidR="00E41DE3" w:rsidRPr="00D132D9" w:rsidRDefault="00E41DE3" w:rsidP="007C6CF8">
            <w:pPr>
              <w:widowControl w:val="0"/>
              <w:autoSpaceDE w:val="0"/>
              <w:autoSpaceDN w:val="0"/>
              <w:adjustRightInd w:val="0"/>
              <w:jc w:val="center"/>
              <w:rPr>
                <w:lang w:val="en-US"/>
              </w:rPr>
            </w:pPr>
            <w:r>
              <w:rPr>
                <w:lang w:val="en-US"/>
              </w:rPr>
              <w:t>200</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9FE656" w14:textId="77777777" w:rsidR="00E41DE3" w:rsidRDefault="00E41DE3" w:rsidP="007C6CF8">
            <w:pPr>
              <w:jc w:val="center"/>
            </w:pPr>
            <w:r>
              <w:t>268940,71</w:t>
            </w:r>
          </w:p>
        </w:tc>
      </w:tr>
      <w:tr w:rsidR="00E41DE3" w14:paraId="2698532D"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12BE5" w14:textId="77777777" w:rsidR="00E41DE3" w:rsidRDefault="00E41DE3" w:rsidP="007C6CF8">
            <w:pPr>
              <w:widowControl w:val="0"/>
              <w:autoSpaceDE w:val="0"/>
              <w:autoSpaceDN w:val="0"/>
              <w:adjustRightInd w:val="0"/>
            </w:pPr>
            <w:r>
              <w:t>Участие в организации деятельности по сбору (в том числе раздельному сбору) и транспортированию твердых коммунальных отходов</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2DED9E" w14:textId="77777777" w:rsidR="00E41DE3" w:rsidRPr="00D132D9" w:rsidRDefault="00E41DE3" w:rsidP="007C6CF8">
            <w:pPr>
              <w:jc w:val="center"/>
              <w:rPr>
                <w:lang w:val="en-US"/>
              </w:rPr>
            </w:pPr>
            <w:r>
              <w:rPr>
                <w:lang w:val="en-US"/>
              </w:rPr>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01C927" w14:textId="77777777" w:rsidR="00E41DE3" w:rsidRPr="00D132D9" w:rsidRDefault="00E41DE3" w:rsidP="007C6CF8">
            <w:pPr>
              <w:widowControl w:val="0"/>
              <w:autoSpaceDE w:val="0"/>
              <w:autoSpaceDN w:val="0"/>
              <w:adjustRightInd w:val="0"/>
              <w:jc w:val="center"/>
              <w:rPr>
                <w:lang w:val="en-US"/>
              </w:rPr>
            </w:pPr>
            <w:r>
              <w:rPr>
                <w:lang w:val="en-US"/>
              </w:rPr>
              <w:t>0605</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48E8F4C" w14:textId="77777777" w:rsidR="00E41DE3" w:rsidRDefault="00E41DE3" w:rsidP="007C6CF8">
            <w:pPr>
              <w:widowControl w:val="0"/>
              <w:autoSpaceDE w:val="0"/>
              <w:autoSpaceDN w:val="0"/>
              <w:adjustRightInd w:val="0"/>
              <w:jc w:val="center"/>
            </w:pPr>
            <w:r>
              <w:rPr>
                <w:lang w:val="en-US"/>
              </w:rPr>
              <w:t>121014120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1C1DF2" w14:textId="77777777" w:rsidR="00E41DE3" w:rsidRPr="00D132D9" w:rsidRDefault="00E41DE3" w:rsidP="007C6CF8">
            <w:pPr>
              <w:widowControl w:val="0"/>
              <w:autoSpaceDE w:val="0"/>
              <w:autoSpaceDN w:val="0"/>
              <w:adjustRightInd w:val="0"/>
              <w:jc w:val="center"/>
              <w:rPr>
                <w:lang w:val="en-US"/>
              </w:rPr>
            </w:pPr>
            <w:r>
              <w:rPr>
                <w:lang w:val="en-US"/>
              </w:rPr>
              <w:t>24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B57D65" w14:textId="77777777" w:rsidR="00E41DE3" w:rsidRDefault="00E41DE3" w:rsidP="007C6CF8">
            <w:pPr>
              <w:jc w:val="center"/>
            </w:pPr>
            <w:r>
              <w:t>268940,71</w:t>
            </w:r>
          </w:p>
        </w:tc>
      </w:tr>
      <w:tr w:rsidR="00E41DE3" w14:paraId="41C4FB67"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BA3C3" w14:textId="77777777" w:rsidR="00E41DE3" w:rsidRPr="00317E09" w:rsidRDefault="00E41DE3" w:rsidP="007C6CF8">
            <w:pPr>
              <w:widowControl w:val="0"/>
              <w:autoSpaceDE w:val="0"/>
              <w:autoSpaceDN w:val="0"/>
              <w:adjustRightInd w:val="0"/>
            </w:pPr>
            <w:r>
              <w:t>Закупка товаров, работ и услуг для государственных нужд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865572"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88B595" w14:textId="77777777" w:rsidR="00E41DE3" w:rsidRDefault="00E41DE3" w:rsidP="007C6CF8">
            <w:pPr>
              <w:widowControl w:val="0"/>
              <w:autoSpaceDE w:val="0"/>
              <w:autoSpaceDN w:val="0"/>
              <w:adjustRightInd w:val="0"/>
              <w:jc w:val="center"/>
            </w:pPr>
            <w:r>
              <w:rPr>
                <w:lang w:val="en-US"/>
              </w:rPr>
              <w:t>0605</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0AACD53" w14:textId="77777777" w:rsidR="00E41DE3" w:rsidRPr="0066449A" w:rsidRDefault="00E41DE3" w:rsidP="007C6CF8">
            <w:pPr>
              <w:widowControl w:val="0"/>
              <w:autoSpaceDE w:val="0"/>
              <w:autoSpaceDN w:val="0"/>
              <w:adjustRightInd w:val="0"/>
              <w:jc w:val="center"/>
              <w:rPr>
                <w:lang w:val="en-US"/>
              </w:rPr>
            </w:pPr>
            <w:r>
              <w:rPr>
                <w:lang w:val="en-US"/>
              </w:rPr>
              <w:t>1210174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93CBD5" w14:textId="77777777" w:rsidR="00E41DE3" w:rsidRDefault="00E41DE3" w:rsidP="007C6CF8">
            <w:pPr>
              <w:widowControl w:val="0"/>
              <w:autoSpaceDE w:val="0"/>
              <w:autoSpaceDN w:val="0"/>
              <w:adjustRightInd w:val="0"/>
              <w:jc w:val="center"/>
            </w:pPr>
            <w:r>
              <w:t>240</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FF8CB0" w14:textId="77777777" w:rsidR="00E41DE3" w:rsidRPr="003A6A95" w:rsidRDefault="00E41DE3" w:rsidP="007C6CF8">
            <w:pPr>
              <w:jc w:val="center"/>
            </w:pPr>
            <w:r>
              <w:t>200000,00</w:t>
            </w:r>
          </w:p>
        </w:tc>
      </w:tr>
      <w:tr w:rsidR="00E41DE3" w14:paraId="1DC59ACD" w14:textId="77777777" w:rsidTr="007C6CF8">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D727D" w14:textId="77777777" w:rsidR="00E41DE3" w:rsidRPr="00C25644" w:rsidRDefault="00E41DE3" w:rsidP="007C6CF8">
            <w:pPr>
              <w:widowControl w:val="0"/>
              <w:autoSpaceDE w:val="0"/>
              <w:autoSpaceDN w:val="0"/>
              <w:adjustRightInd w:val="0"/>
            </w:pPr>
            <w:r>
              <w:t>Иные закупки товаров, работ и услуг для государственных нужд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4DF79A" w14:textId="77777777" w:rsidR="00E41DE3" w:rsidRDefault="00E41DE3" w:rsidP="007C6CF8">
            <w:pPr>
              <w:jc w:val="center"/>
            </w:pPr>
            <w:r w:rsidRPr="00937AE1">
              <w:t>79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20D91D" w14:textId="77777777" w:rsidR="00E41DE3" w:rsidRDefault="00E41DE3" w:rsidP="007C6CF8">
            <w:pPr>
              <w:widowControl w:val="0"/>
              <w:autoSpaceDE w:val="0"/>
              <w:autoSpaceDN w:val="0"/>
              <w:adjustRightInd w:val="0"/>
              <w:jc w:val="center"/>
            </w:pPr>
            <w:r>
              <w:rPr>
                <w:lang w:val="en-US"/>
              </w:rPr>
              <w:t>0605</w:t>
            </w:r>
          </w:p>
        </w:tc>
        <w:tc>
          <w:tcPr>
            <w:tcW w:w="1426"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5360547" w14:textId="77777777" w:rsidR="00E41DE3" w:rsidRDefault="00E41DE3" w:rsidP="007C6CF8">
            <w:pPr>
              <w:widowControl w:val="0"/>
              <w:autoSpaceDE w:val="0"/>
              <w:autoSpaceDN w:val="0"/>
              <w:adjustRightInd w:val="0"/>
              <w:jc w:val="center"/>
            </w:pPr>
            <w:r>
              <w:rPr>
                <w:lang w:val="en-US"/>
              </w:rPr>
              <w:t>1210174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75432B" w14:textId="77777777" w:rsidR="00E41DE3" w:rsidRDefault="00E41DE3" w:rsidP="007C6CF8">
            <w:pPr>
              <w:widowControl w:val="0"/>
              <w:autoSpaceDE w:val="0"/>
              <w:autoSpaceDN w:val="0"/>
              <w:adjustRightInd w:val="0"/>
              <w:jc w:val="center"/>
            </w:pPr>
            <w:r>
              <w:t>24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9EA24F" w14:textId="77777777" w:rsidR="00E41DE3" w:rsidRPr="003A6A95" w:rsidRDefault="00E41DE3" w:rsidP="007C6CF8">
            <w:pPr>
              <w:jc w:val="center"/>
            </w:pPr>
            <w:r>
              <w:t>200000,00</w:t>
            </w:r>
          </w:p>
        </w:tc>
      </w:tr>
    </w:tbl>
    <w:p w14:paraId="40D065BE" w14:textId="77777777" w:rsidR="00E41DE3" w:rsidRDefault="00E41DE3" w:rsidP="00E41DE3">
      <w:pPr>
        <w:widowControl w:val="0"/>
        <w:autoSpaceDE w:val="0"/>
        <w:autoSpaceDN w:val="0"/>
        <w:adjustRightInd w:val="0"/>
        <w:jc w:val="right"/>
        <w:outlineLvl w:val="0"/>
      </w:pPr>
    </w:p>
    <w:p w14:paraId="15DBF781" w14:textId="77777777" w:rsidR="00E41DE3" w:rsidRDefault="00E41DE3" w:rsidP="00E41DE3">
      <w:pPr>
        <w:widowControl w:val="0"/>
        <w:autoSpaceDE w:val="0"/>
        <w:autoSpaceDN w:val="0"/>
        <w:adjustRightInd w:val="0"/>
        <w:ind w:left="6132" w:firstLine="708"/>
        <w:rPr>
          <w:lang w:val="en-US"/>
        </w:rPr>
      </w:pPr>
    </w:p>
    <w:p w14:paraId="32B2BC4C" w14:textId="77777777" w:rsidR="00E41DE3" w:rsidRDefault="00E41DE3" w:rsidP="00E41DE3">
      <w:pPr>
        <w:widowControl w:val="0"/>
        <w:autoSpaceDE w:val="0"/>
        <w:autoSpaceDN w:val="0"/>
        <w:adjustRightInd w:val="0"/>
        <w:ind w:left="6132" w:firstLine="708"/>
        <w:jc w:val="right"/>
      </w:pPr>
    </w:p>
    <w:p w14:paraId="0DEE7E70" w14:textId="77777777" w:rsidR="00E41DE3" w:rsidRDefault="00E41DE3" w:rsidP="00E41DE3">
      <w:pPr>
        <w:widowControl w:val="0"/>
        <w:autoSpaceDE w:val="0"/>
        <w:autoSpaceDN w:val="0"/>
        <w:adjustRightInd w:val="0"/>
        <w:ind w:left="6132" w:firstLine="708"/>
        <w:jc w:val="right"/>
      </w:pPr>
    </w:p>
    <w:p w14:paraId="11754577" w14:textId="77777777" w:rsidR="00E41DE3" w:rsidRDefault="00E41DE3" w:rsidP="00E41DE3">
      <w:pPr>
        <w:widowControl w:val="0"/>
        <w:autoSpaceDE w:val="0"/>
        <w:autoSpaceDN w:val="0"/>
        <w:adjustRightInd w:val="0"/>
        <w:ind w:left="6132" w:firstLine="708"/>
        <w:jc w:val="right"/>
      </w:pPr>
    </w:p>
    <w:p w14:paraId="5AF6913D" w14:textId="77777777" w:rsidR="00E41DE3" w:rsidRDefault="00E41DE3" w:rsidP="00E41DE3">
      <w:pPr>
        <w:widowControl w:val="0"/>
        <w:autoSpaceDE w:val="0"/>
        <w:autoSpaceDN w:val="0"/>
        <w:adjustRightInd w:val="0"/>
        <w:ind w:left="6132" w:firstLine="708"/>
        <w:jc w:val="right"/>
      </w:pPr>
    </w:p>
    <w:p w14:paraId="402EB50A" w14:textId="77777777" w:rsidR="00E41DE3" w:rsidRDefault="00E41DE3" w:rsidP="00E41DE3">
      <w:pPr>
        <w:widowControl w:val="0"/>
        <w:autoSpaceDE w:val="0"/>
        <w:autoSpaceDN w:val="0"/>
        <w:adjustRightInd w:val="0"/>
        <w:ind w:left="6132" w:firstLine="708"/>
        <w:jc w:val="right"/>
      </w:pPr>
    </w:p>
    <w:p w14:paraId="5AE41F57" w14:textId="77777777" w:rsidR="00E41DE3" w:rsidRDefault="00E41DE3" w:rsidP="00E41DE3">
      <w:pPr>
        <w:widowControl w:val="0"/>
        <w:autoSpaceDE w:val="0"/>
        <w:autoSpaceDN w:val="0"/>
        <w:adjustRightInd w:val="0"/>
        <w:ind w:left="6132" w:firstLine="708"/>
        <w:jc w:val="right"/>
      </w:pPr>
    </w:p>
    <w:p w14:paraId="7C933D38" w14:textId="77777777" w:rsidR="00E41DE3" w:rsidRDefault="00E41DE3" w:rsidP="00E41DE3">
      <w:pPr>
        <w:widowControl w:val="0"/>
        <w:autoSpaceDE w:val="0"/>
        <w:autoSpaceDN w:val="0"/>
        <w:adjustRightInd w:val="0"/>
        <w:ind w:left="6132" w:firstLine="708"/>
        <w:jc w:val="right"/>
      </w:pPr>
    </w:p>
    <w:p w14:paraId="37A08DC6" w14:textId="77777777" w:rsidR="00E41DE3" w:rsidRDefault="00E41DE3" w:rsidP="00E41DE3">
      <w:pPr>
        <w:widowControl w:val="0"/>
        <w:autoSpaceDE w:val="0"/>
        <w:autoSpaceDN w:val="0"/>
        <w:adjustRightInd w:val="0"/>
        <w:ind w:left="6132" w:firstLine="708"/>
        <w:jc w:val="right"/>
      </w:pPr>
    </w:p>
    <w:p w14:paraId="256BA54C" w14:textId="77777777" w:rsidR="00E41DE3" w:rsidRDefault="00E41DE3" w:rsidP="00E41DE3">
      <w:pPr>
        <w:widowControl w:val="0"/>
        <w:autoSpaceDE w:val="0"/>
        <w:autoSpaceDN w:val="0"/>
        <w:adjustRightInd w:val="0"/>
        <w:ind w:left="6132" w:firstLine="708"/>
        <w:jc w:val="right"/>
      </w:pPr>
    </w:p>
    <w:p w14:paraId="2DB10936" w14:textId="77777777" w:rsidR="00E41DE3" w:rsidRDefault="00E41DE3" w:rsidP="00E41DE3">
      <w:pPr>
        <w:widowControl w:val="0"/>
        <w:autoSpaceDE w:val="0"/>
        <w:autoSpaceDN w:val="0"/>
        <w:adjustRightInd w:val="0"/>
        <w:ind w:left="6132" w:firstLine="708"/>
        <w:jc w:val="right"/>
      </w:pPr>
    </w:p>
    <w:p w14:paraId="7BBB23B9" w14:textId="77777777" w:rsidR="00E41DE3" w:rsidRDefault="00E41DE3" w:rsidP="00E41DE3">
      <w:pPr>
        <w:widowControl w:val="0"/>
        <w:autoSpaceDE w:val="0"/>
        <w:autoSpaceDN w:val="0"/>
        <w:adjustRightInd w:val="0"/>
        <w:ind w:left="6132" w:firstLine="708"/>
        <w:jc w:val="right"/>
      </w:pPr>
    </w:p>
    <w:p w14:paraId="55565882" w14:textId="77777777" w:rsidR="00E41DE3" w:rsidRDefault="00E41DE3" w:rsidP="00E41DE3">
      <w:pPr>
        <w:widowControl w:val="0"/>
        <w:autoSpaceDE w:val="0"/>
        <w:autoSpaceDN w:val="0"/>
        <w:adjustRightInd w:val="0"/>
        <w:ind w:left="6132" w:firstLine="708"/>
        <w:jc w:val="right"/>
      </w:pPr>
    </w:p>
    <w:p w14:paraId="6C8E4712" w14:textId="77777777" w:rsidR="00E41DE3" w:rsidRDefault="00E41DE3" w:rsidP="00E41DE3">
      <w:pPr>
        <w:widowControl w:val="0"/>
        <w:autoSpaceDE w:val="0"/>
        <w:autoSpaceDN w:val="0"/>
        <w:adjustRightInd w:val="0"/>
        <w:ind w:left="6132" w:firstLine="708"/>
        <w:jc w:val="right"/>
      </w:pPr>
    </w:p>
    <w:p w14:paraId="29496132" w14:textId="77777777" w:rsidR="00E41DE3" w:rsidRDefault="00E41DE3" w:rsidP="00E41DE3">
      <w:pPr>
        <w:widowControl w:val="0"/>
        <w:autoSpaceDE w:val="0"/>
        <w:autoSpaceDN w:val="0"/>
        <w:adjustRightInd w:val="0"/>
        <w:ind w:left="6132" w:firstLine="708"/>
        <w:jc w:val="right"/>
      </w:pPr>
    </w:p>
    <w:p w14:paraId="7F22851D" w14:textId="77777777" w:rsidR="00E41DE3" w:rsidRDefault="00E41DE3" w:rsidP="00E41DE3">
      <w:pPr>
        <w:widowControl w:val="0"/>
        <w:autoSpaceDE w:val="0"/>
        <w:autoSpaceDN w:val="0"/>
        <w:adjustRightInd w:val="0"/>
        <w:ind w:left="6132" w:firstLine="708"/>
        <w:jc w:val="right"/>
      </w:pPr>
    </w:p>
    <w:p w14:paraId="6A59B473" w14:textId="77777777" w:rsidR="00E41DE3" w:rsidRDefault="00E41DE3" w:rsidP="00E41DE3">
      <w:pPr>
        <w:widowControl w:val="0"/>
        <w:autoSpaceDE w:val="0"/>
        <w:autoSpaceDN w:val="0"/>
        <w:adjustRightInd w:val="0"/>
        <w:ind w:left="6132" w:firstLine="708"/>
        <w:jc w:val="right"/>
      </w:pPr>
    </w:p>
    <w:p w14:paraId="0E6C96FE" w14:textId="77777777" w:rsidR="00E41DE3" w:rsidRDefault="00E41DE3" w:rsidP="00E41DE3">
      <w:pPr>
        <w:widowControl w:val="0"/>
        <w:autoSpaceDE w:val="0"/>
        <w:autoSpaceDN w:val="0"/>
        <w:adjustRightInd w:val="0"/>
        <w:ind w:left="6132" w:firstLine="708"/>
        <w:jc w:val="right"/>
      </w:pPr>
    </w:p>
    <w:p w14:paraId="76E9415F" w14:textId="77777777" w:rsidR="00E41DE3" w:rsidRDefault="00E41DE3" w:rsidP="00E41DE3">
      <w:pPr>
        <w:widowControl w:val="0"/>
        <w:autoSpaceDE w:val="0"/>
        <w:autoSpaceDN w:val="0"/>
        <w:adjustRightInd w:val="0"/>
        <w:ind w:left="6132" w:firstLine="708"/>
        <w:jc w:val="right"/>
      </w:pPr>
    </w:p>
    <w:p w14:paraId="6D7DD511" w14:textId="77777777" w:rsidR="00E41DE3" w:rsidRDefault="00E41DE3" w:rsidP="00E41DE3">
      <w:pPr>
        <w:widowControl w:val="0"/>
        <w:autoSpaceDE w:val="0"/>
        <w:autoSpaceDN w:val="0"/>
        <w:adjustRightInd w:val="0"/>
        <w:ind w:left="6132" w:firstLine="708"/>
        <w:jc w:val="right"/>
      </w:pPr>
    </w:p>
    <w:p w14:paraId="0F63DB40" w14:textId="77777777" w:rsidR="00E41DE3" w:rsidRDefault="00E41DE3" w:rsidP="00E41DE3">
      <w:pPr>
        <w:widowControl w:val="0"/>
        <w:autoSpaceDE w:val="0"/>
        <w:autoSpaceDN w:val="0"/>
        <w:adjustRightInd w:val="0"/>
        <w:ind w:left="6132" w:firstLine="708"/>
        <w:jc w:val="right"/>
      </w:pPr>
    </w:p>
    <w:p w14:paraId="04DED349" w14:textId="77777777" w:rsidR="00E41DE3" w:rsidRDefault="00E41DE3" w:rsidP="00E41DE3">
      <w:pPr>
        <w:widowControl w:val="0"/>
        <w:autoSpaceDE w:val="0"/>
        <w:autoSpaceDN w:val="0"/>
        <w:adjustRightInd w:val="0"/>
        <w:ind w:left="6132" w:firstLine="708"/>
        <w:jc w:val="right"/>
      </w:pPr>
    </w:p>
    <w:p w14:paraId="735C515D" w14:textId="77777777" w:rsidR="00E41DE3" w:rsidRDefault="00E41DE3" w:rsidP="00E41DE3">
      <w:pPr>
        <w:widowControl w:val="0"/>
        <w:autoSpaceDE w:val="0"/>
        <w:autoSpaceDN w:val="0"/>
        <w:adjustRightInd w:val="0"/>
        <w:ind w:left="6132" w:firstLine="708"/>
        <w:jc w:val="right"/>
      </w:pPr>
    </w:p>
    <w:p w14:paraId="37AA3F51" w14:textId="77777777" w:rsidR="00E41DE3" w:rsidRDefault="00E41DE3" w:rsidP="00E41DE3">
      <w:pPr>
        <w:widowControl w:val="0"/>
        <w:autoSpaceDE w:val="0"/>
        <w:autoSpaceDN w:val="0"/>
        <w:adjustRightInd w:val="0"/>
        <w:ind w:left="6132" w:firstLine="708"/>
        <w:jc w:val="right"/>
      </w:pPr>
    </w:p>
    <w:p w14:paraId="194BDADF" w14:textId="77777777" w:rsidR="00E41DE3" w:rsidRDefault="00E41DE3" w:rsidP="00E41DE3">
      <w:pPr>
        <w:widowControl w:val="0"/>
        <w:autoSpaceDE w:val="0"/>
        <w:autoSpaceDN w:val="0"/>
        <w:adjustRightInd w:val="0"/>
        <w:ind w:left="6132" w:firstLine="708"/>
        <w:jc w:val="right"/>
      </w:pPr>
    </w:p>
    <w:p w14:paraId="0E186BB1" w14:textId="77777777" w:rsidR="00E41DE3" w:rsidRDefault="00E41DE3" w:rsidP="00E41DE3">
      <w:pPr>
        <w:widowControl w:val="0"/>
        <w:autoSpaceDE w:val="0"/>
        <w:autoSpaceDN w:val="0"/>
        <w:adjustRightInd w:val="0"/>
        <w:ind w:left="6132" w:firstLine="708"/>
        <w:jc w:val="right"/>
      </w:pPr>
    </w:p>
    <w:p w14:paraId="59E80E23" w14:textId="77777777" w:rsidR="00E41DE3" w:rsidRDefault="00E41DE3" w:rsidP="00E41DE3">
      <w:pPr>
        <w:widowControl w:val="0"/>
        <w:autoSpaceDE w:val="0"/>
        <w:autoSpaceDN w:val="0"/>
        <w:adjustRightInd w:val="0"/>
        <w:ind w:left="6132" w:firstLine="708"/>
        <w:jc w:val="right"/>
      </w:pPr>
    </w:p>
    <w:p w14:paraId="36732E54" w14:textId="77777777" w:rsidR="00E41DE3" w:rsidRDefault="00E41DE3" w:rsidP="00E41DE3">
      <w:pPr>
        <w:widowControl w:val="0"/>
        <w:autoSpaceDE w:val="0"/>
        <w:autoSpaceDN w:val="0"/>
        <w:adjustRightInd w:val="0"/>
        <w:ind w:left="6132" w:firstLine="708"/>
        <w:jc w:val="right"/>
      </w:pPr>
    </w:p>
    <w:p w14:paraId="7BC52FA4" w14:textId="77777777" w:rsidR="00E41DE3" w:rsidRDefault="00E41DE3" w:rsidP="00E41DE3">
      <w:pPr>
        <w:widowControl w:val="0"/>
        <w:autoSpaceDE w:val="0"/>
        <w:autoSpaceDN w:val="0"/>
        <w:adjustRightInd w:val="0"/>
        <w:ind w:left="6132" w:firstLine="708"/>
        <w:jc w:val="right"/>
      </w:pPr>
    </w:p>
    <w:p w14:paraId="56C1B2B1" w14:textId="77777777" w:rsidR="00E41DE3" w:rsidRDefault="00E41DE3" w:rsidP="00E41DE3">
      <w:pPr>
        <w:widowControl w:val="0"/>
        <w:autoSpaceDE w:val="0"/>
        <w:autoSpaceDN w:val="0"/>
        <w:adjustRightInd w:val="0"/>
        <w:ind w:left="6132" w:firstLine="708"/>
        <w:jc w:val="right"/>
      </w:pPr>
    </w:p>
    <w:p w14:paraId="5FF123EA" w14:textId="77777777" w:rsidR="00E41DE3" w:rsidRDefault="00E41DE3" w:rsidP="00E41DE3">
      <w:pPr>
        <w:widowControl w:val="0"/>
        <w:autoSpaceDE w:val="0"/>
        <w:autoSpaceDN w:val="0"/>
        <w:adjustRightInd w:val="0"/>
        <w:ind w:left="6132" w:firstLine="708"/>
        <w:jc w:val="right"/>
      </w:pPr>
    </w:p>
    <w:p w14:paraId="40FBAC43" w14:textId="77777777" w:rsidR="00E41DE3" w:rsidRDefault="00E41DE3" w:rsidP="00E41DE3">
      <w:pPr>
        <w:widowControl w:val="0"/>
        <w:autoSpaceDE w:val="0"/>
        <w:autoSpaceDN w:val="0"/>
        <w:adjustRightInd w:val="0"/>
        <w:ind w:left="6132" w:firstLine="708"/>
        <w:jc w:val="right"/>
      </w:pPr>
    </w:p>
    <w:p w14:paraId="120C6188" w14:textId="77777777" w:rsidR="00E41DE3" w:rsidRDefault="00E41DE3" w:rsidP="00E41DE3">
      <w:pPr>
        <w:widowControl w:val="0"/>
        <w:autoSpaceDE w:val="0"/>
        <w:autoSpaceDN w:val="0"/>
        <w:adjustRightInd w:val="0"/>
        <w:ind w:left="6132" w:firstLine="708"/>
        <w:jc w:val="right"/>
      </w:pPr>
    </w:p>
    <w:p w14:paraId="0006540F" w14:textId="77777777" w:rsidR="00E41DE3" w:rsidRDefault="00E41DE3" w:rsidP="00E41DE3">
      <w:pPr>
        <w:widowControl w:val="0"/>
        <w:autoSpaceDE w:val="0"/>
        <w:autoSpaceDN w:val="0"/>
        <w:adjustRightInd w:val="0"/>
        <w:ind w:left="6132" w:firstLine="708"/>
        <w:jc w:val="right"/>
      </w:pPr>
    </w:p>
    <w:p w14:paraId="0DD37907" w14:textId="77777777" w:rsidR="00E41DE3" w:rsidRDefault="00761A4E" w:rsidP="00761A4E">
      <w:pPr>
        <w:widowControl w:val="0"/>
        <w:autoSpaceDE w:val="0"/>
        <w:autoSpaceDN w:val="0"/>
        <w:adjustRightInd w:val="0"/>
        <w:jc w:val="both"/>
      </w:pPr>
      <w:r>
        <w:lastRenderedPageBreak/>
        <w:t xml:space="preserve">                                                                                                          </w:t>
      </w:r>
      <w:r w:rsidR="00E41DE3">
        <w:t>Приложение №4</w:t>
      </w:r>
    </w:p>
    <w:p w14:paraId="04D6B027" w14:textId="77777777" w:rsidR="00761A4E" w:rsidRDefault="00761A4E" w:rsidP="00761A4E">
      <w:pPr>
        <w:widowControl w:val="0"/>
        <w:autoSpaceDE w:val="0"/>
        <w:autoSpaceDN w:val="0"/>
        <w:adjustRightInd w:val="0"/>
        <w:ind w:left="6372"/>
        <w:jc w:val="both"/>
      </w:pPr>
      <w:r>
        <w:t>утверждено</w:t>
      </w:r>
      <w:r w:rsidR="00E41DE3">
        <w:t xml:space="preserve"> Решени</w:t>
      </w:r>
      <w:r>
        <w:t>ем</w:t>
      </w:r>
      <w:r w:rsidR="00E41DE3">
        <w:t xml:space="preserve"> </w:t>
      </w:r>
    </w:p>
    <w:p w14:paraId="3B30888D" w14:textId="77777777" w:rsidR="00E41DE3" w:rsidRDefault="00E41DE3" w:rsidP="00761A4E">
      <w:pPr>
        <w:widowControl w:val="0"/>
        <w:autoSpaceDE w:val="0"/>
        <w:autoSpaceDN w:val="0"/>
        <w:adjustRightInd w:val="0"/>
        <w:ind w:left="6372"/>
        <w:jc w:val="both"/>
      </w:pPr>
      <w:r>
        <w:t xml:space="preserve">Совета сельского поселения </w:t>
      </w:r>
    </w:p>
    <w:p w14:paraId="4FF35C56" w14:textId="77777777" w:rsidR="00E41DE3" w:rsidRDefault="00E41DE3" w:rsidP="00761A4E">
      <w:pPr>
        <w:widowControl w:val="0"/>
        <w:autoSpaceDE w:val="0"/>
        <w:autoSpaceDN w:val="0"/>
        <w:adjustRightInd w:val="0"/>
        <w:ind w:left="5664" w:firstLine="708"/>
        <w:jc w:val="both"/>
      </w:pPr>
      <w:r>
        <w:t>Нижнебалтачевский сельсовет</w:t>
      </w:r>
    </w:p>
    <w:p w14:paraId="462A3213" w14:textId="77777777" w:rsidR="00E41DE3" w:rsidRDefault="00E41DE3" w:rsidP="00761A4E">
      <w:pPr>
        <w:widowControl w:val="0"/>
        <w:autoSpaceDE w:val="0"/>
        <w:autoSpaceDN w:val="0"/>
        <w:adjustRightInd w:val="0"/>
        <w:ind w:left="5664" w:firstLine="708"/>
        <w:jc w:val="both"/>
      </w:pPr>
      <w:r>
        <w:t>муниципального района</w:t>
      </w:r>
    </w:p>
    <w:p w14:paraId="5BCFCCC8" w14:textId="77777777" w:rsidR="00E41DE3" w:rsidRDefault="00E41DE3" w:rsidP="00761A4E">
      <w:pPr>
        <w:widowControl w:val="0"/>
        <w:autoSpaceDE w:val="0"/>
        <w:autoSpaceDN w:val="0"/>
        <w:adjustRightInd w:val="0"/>
        <w:ind w:left="5664" w:firstLine="708"/>
        <w:jc w:val="both"/>
      </w:pPr>
      <w:r>
        <w:t xml:space="preserve">Татышлинский район </w:t>
      </w:r>
    </w:p>
    <w:p w14:paraId="4DEFF23E" w14:textId="77777777" w:rsidR="00E41DE3" w:rsidRDefault="00E41DE3" w:rsidP="00761A4E">
      <w:pPr>
        <w:widowControl w:val="0"/>
        <w:autoSpaceDE w:val="0"/>
        <w:autoSpaceDN w:val="0"/>
        <w:adjustRightInd w:val="0"/>
        <w:ind w:left="5664" w:firstLine="708"/>
        <w:jc w:val="both"/>
      </w:pPr>
      <w:r>
        <w:t>Республики Башкортостан</w:t>
      </w:r>
    </w:p>
    <w:p w14:paraId="0A4DF906" w14:textId="7DBA1AF2" w:rsidR="0033077E" w:rsidRPr="00227279" w:rsidRDefault="0033077E" w:rsidP="0033077E">
      <w:pPr>
        <w:widowControl w:val="0"/>
        <w:autoSpaceDE w:val="0"/>
        <w:autoSpaceDN w:val="0"/>
        <w:adjustRightInd w:val="0"/>
        <w:ind w:firstLine="4860"/>
        <w:jc w:val="both"/>
      </w:pPr>
      <w:r>
        <w:t xml:space="preserve">                          </w:t>
      </w:r>
      <w:r>
        <w:t>о</w:t>
      </w:r>
      <w:r w:rsidRPr="00227279">
        <w:t>т</w:t>
      </w:r>
      <w:r>
        <w:t xml:space="preserve"> 19 мая 2020г.   </w:t>
      </w:r>
      <w:r w:rsidRPr="00227279">
        <w:t>№</w:t>
      </w:r>
      <w:r>
        <w:t>98</w:t>
      </w:r>
    </w:p>
    <w:p w14:paraId="1FCC4020" w14:textId="77777777" w:rsidR="00E41DE3" w:rsidRDefault="00E41DE3" w:rsidP="00E41DE3">
      <w:pPr>
        <w:widowControl w:val="0"/>
        <w:autoSpaceDE w:val="0"/>
        <w:autoSpaceDN w:val="0"/>
        <w:adjustRightInd w:val="0"/>
        <w:jc w:val="right"/>
      </w:pPr>
    </w:p>
    <w:p w14:paraId="79C4C637" w14:textId="77777777" w:rsidR="00E41DE3" w:rsidRDefault="00E41DE3" w:rsidP="00E41DE3">
      <w:pPr>
        <w:widowControl w:val="0"/>
        <w:autoSpaceDE w:val="0"/>
        <w:autoSpaceDN w:val="0"/>
        <w:adjustRightInd w:val="0"/>
        <w:jc w:val="center"/>
      </w:pPr>
    </w:p>
    <w:p w14:paraId="0CF52DD6" w14:textId="77777777" w:rsidR="00E41DE3" w:rsidRDefault="00E41DE3" w:rsidP="00E41DE3">
      <w:pPr>
        <w:widowControl w:val="0"/>
        <w:autoSpaceDE w:val="0"/>
        <w:autoSpaceDN w:val="0"/>
        <w:adjustRightInd w:val="0"/>
        <w:jc w:val="center"/>
        <w:rPr>
          <w:b/>
          <w:bCs/>
        </w:rPr>
      </w:pPr>
      <w:bookmarkStart w:id="4" w:name="Par31251"/>
      <w:bookmarkEnd w:id="4"/>
      <w:r>
        <w:rPr>
          <w:b/>
          <w:bCs/>
        </w:rPr>
        <w:t>РАСПРЕДЕЛЕНИЕ</w:t>
      </w:r>
    </w:p>
    <w:p w14:paraId="34EC15FA" w14:textId="77777777" w:rsidR="00E41DE3" w:rsidRDefault="00E41DE3" w:rsidP="00E41DE3">
      <w:pPr>
        <w:widowControl w:val="0"/>
        <w:autoSpaceDE w:val="0"/>
        <w:autoSpaceDN w:val="0"/>
        <w:adjustRightInd w:val="0"/>
        <w:jc w:val="center"/>
        <w:rPr>
          <w:b/>
          <w:bCs/>
        </w:rPr>
      </w:pPr>
      <w:r>
        <w:rPr>
          <w:b/>
          <w:bCs/>
        </w:rPr>
        <w:t>РАСХОДОВ БЮДЖЕТА СЕЛЬСКОГО ПОСЕЛЕНИЯ НИЖНЕБАЛТАЧЕВСКИЙ СЕЛЬСОВЕТ МУНИЦИПАЛЬНОГО РАЙОНА ТАТЫШЛИНСКИЙ РАЙОН РЕСПУБЛИКИ БАШКОРТОСТАН ЗА 201</w:t>
      </w:r>
      <w:r w:rsidRPr="009C775F">
        <w:rPr>
          <w:b/>
          <w:bCs/>
        </w:rPr>
        <w:t>9</w:t>
      </w:r>
      <w:r>
        <w:rPr>
          <w:b/>
          <w:bCs/>
        </w:rPr>
        <w:t xml:space="preserve"> ГОД</w:t>
      </w:r>
    </w:p>
    <w:p w14:paraId="6013EA3D" w14:textId="77777777" w:rsidR="00E41DE3" w:rsidRDefault="00E41DE3" w:rsidP="00E41DE3">
      <w:pPr>
        <w:widowControl w:val="0"/>
        <w:autoSpaceDE w:val="0"/>
        <w:autoSpaceDN w:val="0"/>
        <w:adjustRightInd w:val="0"/>
        <w:jc w:val="center"/>
        <w:rPr>
          <w:b/>
          <w:bCs/>
        </w:rPr>
      </w:pPr>
      <w:r>
        <w:rPr>
          <w:b/>
          <w:bCs/>
        </w:rPr>
        <w:t>ПО РАЗДЕЛАМ, ПОДРАЗДЕЛАМ, ЦЕЛЕВЫМ СТАТЬЯМ И ВИДАМ РАСХОДОВ</w:t>
      </w:r>
    </w:p>
    <w:p w14:paraId="770E1EDE" w14:textId="77777777" w:rsidR="00E41DE3" w:rsidRDefault="00E41DE3" w:rsidP="00E41DE3">
      <w:pPr>
        <w:widowControl w:val="0"/>
        <w:autoSpaceDE w:val="0"/>
        <w:autoSpaceDN w:val="0"/>
        <w:adjustRightInd w:val="0"/>
        <w:jc w:val="center"/>
        <w:rPr>
          <w:b/>
          <w:bCs/>
        </w:rPr>
      </w:pPr>
      <w:r>
        <w:rPr>
          <w:b/>
          <w:bCs/>
        </w:rPr>
        <w:t>КЛАССИФИКАЦИИ РАСХОДОВ БЮДЖЕТОВ</w:t>
      </w:r>
    </w:p>
    <w:p w14:paraId="73C31C63" w14:textId="77777777" w:rsidR="00E41DE3" w:rsidRDefault="00E41DE3" w:rsidP="00E41DE3">
      <w:pPr>
        <w:widowControl w:val="0"/>
        <w:autoSpaceDE w:val="0"/>
        <w:autoSpaceDN w:val="0"/>
        <w:adjustRightInd w:val="0"/>
        <w:jc w:val="center"/>
      </w:pPr>
    </w:p>
    <w:p w14:paraId="1F24F7FB" w14:textId="77777777" w:rsidR="00E41DE3" w:rsidRDefault="00E41DE3" w:rsidP="00761A4E">
      <w:pPr>
        <w:widowControl w:val="0"/>
        <w:autoSpaceDE w:val="0"/>
        <w:autoSpaceDN w:val="0"/>
        <w:adjustRightInd w:val="0"/>
        <w:ind w:left="8496"/>
      </w:pPr>
      <w:r>
        <w:t>(в рублях)</w:t>
      </w:r>
    </w:p>
    <w:tbl>
      <w:tblPr>
        <w:tblW w:w="10103" w:type="dxa"/>
        <w:tblInd w:w="-118" w:type="dxa"/>
        <w:tblLayout w:type="fixed"/>
        <w:tblCellMar>
          <w:top w:w="75" w:type="dxa"/>
          <w:left w:w="0" w:type="dxa"/>
          <w:bottom w:w="75" w:type="dxa"/>
          <w:right w:w="0" w:type="dxa"/>
        </w:tblCellMar>
        <w:tblLook w:val="0000" w:firstRow="0" w:lastRow="0" w:firstColumn="0" w:lastColumn="0" w:noHBand="0" w:noVBand="0"/>
      </w:tblPr>
      <w:tblGrid>
        <w:gridCol w:w="5400"/>
        <w:gridCol w:w="900"/>
        <w:gridCol w:w="1440"/>
        <w:gridCol w:w="540"/>
        <w:gridCol w:w="1823"/>
      </w:tblGrid>
      <w:tr w:rsidR="00E41DE3" w14:paraId="522446E6" w14:textId="77777777" w:rsidTr="00761A4E">
        <w:tc>
          <w:tcPr>
            <w:tcW w:w="5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4A0EF4" w14:textId="77777777" w:rsidR="00E41DE3" w:rsidRDefault="00E41DE3" w:rsidP="007C6CF8">
            <w:pPr>
              <w:widowControl w:val="0"/>
              <w:autoSpaceDE w:val="0"/>
              <w:autoSpaceDN w:val="0"/>
              <w:adjustRightInd w:val="0"/>
              <w:jc w:val="center"/>
            </w:pPr>
            <w:r>
              <w:t>Наименование показателя</w:t>
            </w:r>
          </w:p>
        </w:tc>
        <w:tc>
          <w:tcPr>
            <w:tcW w:w="28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2C9E5F" w14:textId="77777777" w:rsidR="00E41DE3" w:rsidRDefault="00E41DE3" w:rsidP="007C6CF8">
            <w:pPr>
              <w:widowControl w:val="0"/>
              <w:autoSpaceDE w:val="0"/>
              <w:autoSpaceDN w:val="0"/>
              <w:adjustRightInd w:val="0"/>
              <w:jc w:val="center"/>
            </w:pPr>
            <w:r>
              <w:t>Код бюджетной классификации Российской Федерации</w:t>
            </w:r>
          </w:p>
        </w:tc>
        <w:tc>
          <w:tcPr>
            <w:tcW w:w="1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C4ACC1" w14:textId="77777777" w:rsidR="00E41DE3" w:rsidRDefault="00E41DE3" w:rsidP="007C6CF8">
            <w:pPr>
              <w:widowControl w:val="0"/>
              <w:autoSpaceDE w:val="0"/>
              <w:autoSpaceDN w:val="0"/>
              <w:adjustRightInd w:val="0"/>
              <w:jc w:val="center"/>
            </w:pPr>
            <w:r>
              <w:t>Кассовое исполнение</w:t>
            </w:r>
          </w:p>
        </w:tc>
      </w:tr>
      <w:tr w:rsidR="00E41DE3" w14:paraId="18392A71" w14:textId="77777777" w:rsidTr="00761A4E">
        <w:tc>
          <w:tcPr>
            <w:tcW w:w="54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C0B6C7" w14:textId="77777777" w:rsidR="00E41DE3" w:rsidRDefault="00E41DE3" w:rsidP="007C6CF8">
            <w:pPr>
              <w:widowControl w:val="0"/>
              <w:autoSpaceDE w:val="0"/>
              <w:autoSpaceDN w:val="0"/>
              <w:adjustRightInd w:val="0"/>
              <w:jc w:val="right"/>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30C63D" w14:textId="77777777" w:rsidR="00E41DE3" w:rsidRDefault="00E41DE3" w:rsidP="007C6CF8">
            <w:pPr>
              <w:widowControl w:val="0"/>
              <w:autoSpaceDE w:val="0"/>
              <w:autoSpaceDN w:val="0"/>
              <w:adjustRightInd w:val="0"/>
              <w:jc w:val="center"/>
            </w:pPr>
            <w:proofErr w:type="spellStart"/>
            <w:r>
              <w:t>РзПр</w:t>
            </w:r>
            <w:proofErr w:type="spellEnd"/>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31D2BF" w14:textId="77777777" w:rsidR="00E41DE3" w:rsidRDefault="00E41DE3" w:rsidP="007C6CF8">
            <w:pPr>
              <w:widowControl w:val="0"/>
              <w:autoSpaceDE w:val="0"/>
              <w:autoSpaceDN w:val="0"/>
              <w:adjustRightInd w:val="0"/>
              <w:jc w:val="center"/>
            </w:pPr>
            <w:proofErr w:type="spellStart"/>
            <w:r>
              <w:t>Цср</w:t>
            </w:r>
            <w:proofErr w:type="spellEnd"/>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6ED942" w14:textId="77777777" w:rsidR="00E41DE3" w:rsidRDefault="00E41DE3" w:rsidP="007C6CF8">
            <w:pPr>
              <w:widowControl w:val="0"/>
              <w:autoSpaceDE w:val="0"/>
              <w:autoSpaceDN w:val="0"/>
              <w:adjustRightInd w:val="0"/>
              <w:jc w:val="center"/>
            </w:pPr>
            <w:proofErr w:type="spellStart"/>
            <w:r>
              <w:t>Вр</w:t>
            </w:r>
            <w:proofErr w:type="spellEnd"/>
          </w:p>
        </w:tc>
        <w:tc>
          <w:tcPr>
            <w:tcW w:w="1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91821A" w14:textId="77777777" w:rsidR="00E41DE3" w:rsidRDefault="00E41DE3" w:rsidP="007C6CF8">
            <w:pPr>
              <w:widowControl w:val="0"/>
              <w:autoSpaceDE w:val="0"/>
              <w:autoSpaceDN w:val="0"/>
              <w:adjustRightInd w:val="0"/>
              <w:jc w:val="center"/>
            </w:pPr>
          </w:p>
        </w:tc>
      </w:tr>
      <w:tr w:rsidR="00E41DE3" w14:paraId="306E58AE"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DE26D" w14:textId="77777777" w:rsidR="00E41DE3" w:rsidRDefault="00E41DE3" w:rsidP="007C6CF8">
            <w:pPr>
              <w:widowControl w:val="0"/>
              <w:autoSpaceDE w:val="0"/>
              <w:autoSpaceDN w:val="0"/>
              <w:adjustRightInd w:val="0"/>
              <w:jc w:val="center"/>
            </w:pPr>
            <w:r>
              <w:t>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46455" w14:textId="77777777" w:rsidR="00E41DE3" w:rsidRDefault="00E41DE3" w:rsidP="007C6CF8">
            <w:pPr>
              <w:widowControl w:val="0"/>
              <w:autoSpaceDE w:val="0"/>
              <w:autoSpaceDN w:val="0"/>
              <w:adjustRightInd w:val="0"/>
              <w:jc w:val="center"/>
            </w:pPr>
            <w:r>
              <w:t>2</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0A10EF" w14:textId="77777777" w:rsidR="00E41DE3" w:rsidRDefault="00E41DE3" w:rsidP="007C6CF8">
            <w:pPr>
              <w:widowControl w:val="0"/>
              <w:autoSpaceDE w:val="0"/>
              <w:autoSpaceDN w:val="0"/>
              <w:adjustRightInd w:val="0"/>
              <w:jc w:val="center"/>
            </w:pPr>
            <w:r>
              <w:t>3</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8648E" w14:textId="77777777" w:rsidR="00E41DE3" w:rsidRDefault="00E41DE3" w:rsidP="007C6CF8">
            <w:pPr>
              <w:widowControl w:val="0"/>
              <w:autoSpaceDE w:val="0"/>
              <w:autoSpaceDN w:val="0"/>
              <w:adjustRightInd w:val="0"/>
              <w:jc w:val="center"/>
            </w:pPr>
            <w:r>
              <w:t>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6A395" w14:textId="77777777" w:rsidR="00E41DE3" w:rsidRDefault="00E41DE3" w:rsidP="007C6CF8">
            <w:pPr>
              <w:widowControl w:val="0"/>
              <w:autoSpaceDE w:val="0"/>
              <w:autoSpaceDN w:val="0"/>
              <w:adjustRightInd w:val="0"/>
              <w:jc w:val="center"/>
            </w:pPr>
            <w:r>
              <w:t>5</w:t>
            </w:r>
          </w:p>
        </w:tc>
      </w:tr>
      <w:tr w:rsidR="00E41DE3" w14:paraId="54314B22"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4CE4FA" w14:textId="77777777" w:rsidR="00E41DE3" w:rsidRPr="00E83431" w:rsidRDefault="00E41DE3" w:rsidP="007C6CF8">
            <w:pPr>
              <w:widowControl w:val="0"/>
              <w:autoSpaceDE w:val="0"/>
              <w:autoSpaceDN w:val="0"/>
              <w:adjustRightInd w:val="0"/>
              <w:rPr>
                <w:b/>
              </w:rPr>
            </w:pPr>
            <w:r w:rsidRPr="00E83431">
              <w:rPr>
                <w:b/>
              </w:rPr>
              <w:t>ВСЕГО</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F91586" w14:textId="77777777" w:rsidR="00E41DE3" w:rsidRDefault="00E41DE3" w:rsidP="007C6CF8">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2BB9331" w14:textId="77777777" w:rsidR="00E41DE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0A8CA7"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C2B1F0" w14:textId="77777777" w:rsidR="00E41DE3" w:rsidRDefault="00E41DE3" w:rsidP="007C6CF8">
            <w:pPr>
              <w:widowControl w:val="0"/>
              <w:autoSpaceDE w:val="0"/>
              <w:autoSpaceDN w:val="0"/>
              <w:adjustRightInd w:val="0"/>
              <w:jc w:val="center"/>
            </w:pPr>
            <w:r>
              <w:t>7025843,23</w:t>
            </w:r>
          </w:p>
        </w:tc>
      </w:tr>
      <w:tr w:rsidR="00E41DE3" w14:paraId="704AC340"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C3671" w14:textId="77777777" w:rsidR="00E41DE3" w:rsidRPr="00E83431" w:rsidRDefault="00E41DE3" w:rsidP="007C6CF8">
            <w:pPr>
              <w:widowControl w:val="0"/>
              <w:autoSpaceDE w:val="0"/>
              <w:autoSpaceDN w:val="0"/>
              <w:adjustRightInd w:val="0"/>
              <w:rPr>
                <w:b/>
              </w:rPr>
            </w:pPr>
            <w:r w:rsidRPr="00E83431">
              <w:rPr>
                <w:b/>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612D6C" w14:textId="77777777" w:rsidR="00E41DE3" w:rsidRDefault="00E41DE3" w:rsidP="007C6CF8">
            <w:pPr>
              <w:widowControl w:val="0"/>
              <w:autoSpaceDE w:val="0"/>
              <w:autoSpaceDN w:val="0"/>
              <w:adjustRightInd w:val="0"/>
              <w:jc w:val="center"/>
            </w:pPr>
            <w:r>
              <w:t>0100</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E184DB3" w14:textId="77777777" w:rsidR="00E41DE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697EC1"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308AD4" w14:textId="77777777" w:rsidR="00E41DE3" w:rsidRPr="0095765D" w:rsidRDefault="00E41DE3" w:rsidP="007C6CF8">
            <w:pPr>
              <w:widowControl w:val="0"/>
              <w:autoSpaceDE w:val="0"/>
              <w:autoSpaceDN w:val="0"/>
              <w:adjustRightInd w:val="0"/>
              <w:jc w:val="center"/>
            </w:pPr>
            <w:r>
              <w:t>2439500,22</w:t>
            </w:r>
          </w:p>
        </w:tc>
      </w:tr>
      <w:tr w:rsidR="00E41DE3" w14:paraId="08BED185"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315F17" w14:textId="77777777" w:rsidR="00E41DE3" w:rsidRPr="001A07CC" w:rsidRDefault="00E41DE3" w:rsidP="007C6CF8">
            <w:pPr>
              <w:widowControl w:val="0"/>
              <w:autoSpaceDE w:val="0"/>
              <w:autoSpaceDN w:val="0"/>
              <w:adjustRightInd w:val="0"/>
            </w:pPr>
            <w:r w:rsidRPr="001A07CC">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19E47A" w14:textId="77777777" w:rsidR="00E41DE3" w:rsidRDefault="00E41DE3" w:rsidP="007C6CF8">
            <w:pPr>
              <w:widowControl w:val="0"/>
              <w:autoSpaceDE w:val="0"/>
              <w:autoSpaceDN w:val="0"/>
              <w:adjustRightInd w:val="0"/>
              <w:jc w:val="center"/>
            </w:pPr>
            <w:r>
              <w:t>0102</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05EDE2F" w14:textId="77777777" w:rsidR="00E41DE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7E7DF4"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B2BB0D" w14:textId="77777777" w:rsidR="00E41DE3" w:rsidRPr="00683483" w:rsidRDefault="00E41DE3" w:rsidP="007C6CF8">
            <w:pPr>
              <w:jc w:val="center"/>
              <w:rPr>
                <w:lang w:val="en-US"/>
              </w:rPr>
            </w:pPr>
            <w:r>
              <w:t>1151352,49</w:t>
            </w:r>
          </w:p>
        </w:tc>
      </w:tr>
      <w:tr w:rsidR="00E41DE3" w14:paraId="7DAEB074"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788F18" w14:textId="77777777" w:rsidR="00E41DE3" w:rsidRPr="00960E44" w:rsidRDefault="00E41DE3" w:rsidP="007C6CF8">
            <w:pPr>
              <w:widowControl w:val="0"/>
              <w:autoSpaceDE w:val="0"/>
              <w:autoSpaceDN w:val="0"/>
              <w:adjustRightInd w:val="0"/>
            </w:pPr>
            <w:r w:rsidRPr="00960E44">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1652E6" w14:textId="77777777" w:rsidR="00E41DE3" w:rsidRDefault="00E41DE3" w:rsidP="007C6CF8">
            <w:pPr>
              <w:widowControl w:val="0"/>
              <w:autoSpaceDE w:val="0"/>
              <w:autoSpaceDN w:val="0"/>
              <w:adjustRightInd w:val="0"/>
              <w:jc w:val="center"/>
            </w:pPr>
            <w:r>
              <w:t>0102</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27730D3" w14:textId="77777777" w:rsidR="00E41DE3" w:rsidRPr="003758E8" w:rsidRDefault="00E41DE3" w:rsidP="007C6CF8">
            <w:pPr>
              <w:jc w:val="center"/>
              <w:rPr>
                <w:lang w:val="en-US"/>
              </w:rPr>
            </w:pPr>
            <w:r>
              <w:rPr>
                <w:lang w:val="en-US"/>
              </w:rPr>
              <w:t>101010203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98DE73" w14:textId="77777777" w:rsidR="00E41DE3" w:rsidRDefault="00E41DE3" w:rsidP="007C6CF8">
            <w:pPr>
              <w:widowControl w:val="0"/>
              <w:autoSpaceDE w:val="0"/>
              <w:autoSpaceDN w:val="0"/>
              <w:adjustRightInd w:val="0"/>
              <w:jc w:val="center"/>
            </w:pPr>
            <w:r>
              <w:t>12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9ACCC6" w14:textId="77777777" w:rsidR="00E41DE3" w:rsidRDefault="00E41DE3" w:rsidP="007C6CF8">
            <w:pPr>
              <w:jc w:val="center"/>
            </w:pPr>
            <w:r>
              <w:t>894256,49</w:t>
            </w:r>
          </w:p>
        </w:tc>
      </w:tr>
      <w:tr w:rsidR="00E41DE3" w14:paraId="67941D08" w14:textId="77777777" w:rsidTr="00761A4E">
        <w:trPr>
          <w:trHeight w:val="972"/>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B43AF7" w14:textId="77777777" w:rsidR="00E41DE3" w:rsidRPr="00960E44" w:rsidRDefault="00E41DE3" w:rsidP="007C6CF8">
            <w:pPr>
              <w:widowControl w:val="0"/>
              <w:autoSpaceDE w:val="0"/>
              <w:autoSpaceDN w:val="0"/>
              <w:adjustRightInd w:val="0"/>
            </w:pPr>
            <w:r w:rsidRPr="00960E44">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46F410" w14:textId="77777777" w:rsidR="00E41DE3" w:rsidRDefault="00E41DE3" w:rsidP="007C6CF8">
            <w:pPr>
              <w:widowControl w:val="0"/>
              <w:autoSpaceDE w:val="0"/>
              <w:autoSpaceDN w:val="0"/>
              <w:adjustRightInd w:val="0"/>
              <w:jc w:val="center"/>
            </w:pPr>
            <w:r>
              <w:t>0102</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F0DFDF4" w14:textId="77777777" w:rsidR="00E41DE3" w:rsidRDefault="00E41DE3" w:rsidP="007C6CF8">
            <w:pPr>
              <w:jc w:val="center"/>
            </w:pPr>
            <w:r>
              <w:rPr>
                <w:lang w:val="en-US"/>
              </w:rPr>
              <w:t>101010203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D441F3" w14:textId="77777777" w:rsidR="00E41DE3" w:rsidRDefault="00E41DE3" w:rsidP="007C6CF8">
            <w:pPr>
              <w:widowControl w:val="0"/>
              <w:autoSpaceDE w:val="0"/>
              <w:autoSpaceDN w:val="0"/>
              <w:adjustRightInd w:val="0"/>
              <w:jc w:val="center"/>
            </w:pPr>
            <w:r>
              <w:t>121</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F2C59E" w14:textId="77777777" w:rsidR="00E41DE3" w:rsidRPr="0095765D" w:rsidRDefault="00E41DE3" w:rsidP="007C6CF8">
            <w:pPr>
              <w:jc w:val="center"/>
            </w:pPr>
            <w:r>
              <w:t>257096,00</w:t>
            </w:r>
          </w:p>
        </w:tc>
      </w:tr>
      <w:tr w:rsidR="00E41DE3" w14:paraId="15DC0017"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AA58E" w14:textId="77777777" w:rsidR="00E41DE3" w:rsidRPr="001A07CC" w:rsidRDefault="00E41DE3" w:rsidP="007C6CF8">
            <w:pPr>
              <w:widowControl w:val="0"/>
              <w:autoSpaceDE w:val="0"/>
              <w:autoSpaceDN w:val="0"/>
              <w:adjustRightInd w:val="0"/>
            </w:pPr>
            <w:r w:rsidRPr="001A07CC">
              <w:t>Аппараты органов государственной власти Республики Башкортостан</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1E16C5" w14:textId="77777777" w:rsidR="00E41DE3" w:rsidRDefault="00E41DE3" w:rsidP="007C6CF8">
            <w:pPr>
              <w:widowControl w:val="0"/>
              <w:autoSpaceDE w:val="0"/>
              <w:autoSpaceDN w:val="0"/>
              <w:adjustRightInd w:val="0"/>
              <w:jc w:val="center"/>
            </w:pPr>
            <w:r>
              <w:t>0104</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85C69C5" w14:textId="77777777" w:rsidR="00E41DE3" w:rsidRPr="000916FA" w:rsidRDefault="00E41DE3" w:rsidP="007C6CF8">
            <w:pPr>
              <w:widowControl w:val="0"/>
              <w:autoSpaceDE w:val="0"/>
              <w:autoSpaceDN w:val="0"/>
              <w:adjustRightInd w:val="0"/>
              <w:jc w:val="center"/>
              <w:rPr>
                <w:lang w:val="en-US"/>
              </w:rP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527B1D"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49EB7E" w14:textId="77777777" w:rsidR="00E41DE3" w:rsidRPr="0095765D" w:rsidRDefault="00E41DE3" w:rsidP="007C6CF8">
            <w:pPr>
              <w:widowControl w:val="0"/>
              <w:autoSpaceDE w:val="0"/>
              <w:autoSpaceDN w:val="0"/>
              <w:adjustRightInd w:val="0"/>
              <w:jc w:val="center"/>
            </w:pPr>
            <w:r>
              <w:t>1288147,73</w:t>
            </w:r>
          </w:p>
        </w:tc>
      </w:tr>
      <w:tr w:rsidR="00E41DE3" w14:paraId="3D602E8D"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C387D" w14:textId="77777777" w:rsidR="00E41DE3" w:rsidRDefault="00E41DE3" w:rsidP="007C6CF8">
            <w:pPr>
              <w:widowControl w:val="0"/>
              <w:autoSpaceDE w:val="0"/>
              <w:autoSpaceDN w:val="0"/>
              <w:adjustRightInd w:val="0"/>
            </w:pPr>
            <w:r w:rsidRPr="00F709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0FEDD9" w14:textId="77777777" w:rsidR="00E41DE3" w:rsidRDefault="00E41DE3" w:rsidP="007C6CF8">
            <w:pPr>
              <w:widowControl w:val="0"/>
              <w:autoSpaceDE w:val="0"/>
              <w:autoSpaceDN w:val="0"/>
              <w:adjustRightInd w:val="0"/>
              <w:jc w:val="center"/>
            </w:pPr>
            <w:r>
              <w:t>0104</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42480E2" w14:textId="77777777" w:rsidR="00E41DE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716366" w14:textId="77777777" w:rsidR="00E41DE3" w:rsidRDefault="00E41DE3" w:rsidP="007C6CF8">
            <w:pPr>
              <w:widowControl w:val="0"/>
              <w:autoSpaceDE w:val="0"/>
              <w:autoSpaceDN w:val="0"/>
              <w:adjustRightInd w:val="0"/>
              <w:jc w:val="center"/>
            </w:pPr>
            <w:r>
              <w:t>10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FF1F4B" w14:textId="77777777" w:rsidR="00E41DE3" w:rsidRPr="0095765D" w:rsidRDefault="00E41DE3" w:rsidP="007C6CF8">
            <w:pPr>
              <w:widowControl w:val="0"/>
              <w:autoSpaceDE w:val="0"/>
              <w:autoSpaceDN w:val="0"/>
              <w:adjustRightInd w:val="0"/>
              <w:jc w:val="center"/>
            </w:pPr>
            <w:r>
              <w:t>705182,94</w:t>
            </w:r>
          </w:p>
        </w:tc>
      </w:tr>
      <w:tr w:rsidR="00E41DE3" w14:paraId="72C39AA7"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E6BACE" w14:textId="77777777" w:rsidR="00E41DE3" w:rsidRPr="00960E44" w:rsidRDefault="00E41DE3" w:rsidP="007C6CF8">
            <w:pPr>
              <w:widowControl w:val="0"/>
              <w:autoSpaceDE w:val="0"/>
              <w:autoSpaceDN w:val="0"/>
              <w:adjustRightInd w:val="0"/>
            </w:pPr>
            <w:r w:rsidRPr="00960E44">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9933AD" w14:textId="77777777" w:rsidR="00E41DE3" w:rsidRDefault="00E41DE3" w:rsidP="007C6CF8">
            <w:pPr>
              <w:widowControl w:val="0"/>
              <w:autoSpaceDE w:val="0"/>
              <w:autoSpaceDN w:val="0"/>
              <w:adjustRightInd w:val="0"/>
              <w:jc w:val="center"/>
            </w:pPr>
            <w:r>
              <w:t>0104</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B60283A" w14:textId="77777777" w:rsidR="00E41DE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F3EB45" w14:textId="77777777" w:rsidR="00E41DE3" w:rsidRDefault="00E41DE3" w:rsidP="007C6CF8">
            <w:pPr>
              <w:widowControl w:val="0"/>
              <w:autoSpaceDE w:val="0"/>
              <w:autoSpaceDN w:val="0"/>
              <w:adjustRightInd w:val="0"/>
              <w:jc w:val="center"/>
            </w:pPr>
            <w:r>
              <w:t>12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AABA" w14:textId="77777777" w:rsidR="00E41DE3" w:rsidRDefault="00E41DE3" w:rsidP="007C6CF8">
            <w:pPr>
              <w:widowControl w:val="0"/>
              <w:autoSpaceDE w:val="0"/>
              <w:autoSpaceDN w:val="0"/>
              <w:adjustRightInd w:val="0"/>
              <w:jc w:val="center"/>
            </w:pPr>
            <w:r>
              <w:rPr>
                <w:lang w:val="en-US"/>
              </w:rPr>
              <w:t>448485,47</w:t>
            </w:r>
          </w:p>
        </w:tc>
      </w:tr>
      <w:tr w:rsidR="00E41DE3" w14:paraId="022A3D48"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0E6E3" w14:textId="77777777" w:rsidR="00E41DE3" w:rsidRPr="00960E44" w:rsidRDefault="00E41DE3" w:rsidP="007C6CF8">
            <w:pPr>
              <w:widowControl w:val="0"/>
              <w:autoSpaceDE w:val="0"/>
              <w:autoSpaceDN w:val="0"/>
              <w:adjustRightInd w:val="0"/>
            </w:pPr>
            <w:r w:rsidRPr="00960E44">
              <w:lastRenderedPageBreak/>
              <w:t>Фонд оплаты труда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7673CD" w14:textId="77777777" w:rsidR="00E41DE3" w:rsidRDefault="00E41DE3" w:rsidP="007C6CF8">
            <w:pPr>
              <w:widowControl w:val="0"/>
              <w:autoSpaceDE w:val="0"/>
              <w:autoSpaceDN w:val="0"/>
              <w:adjustRightInd w:val="0"/>
              <w:jc w:val="center"/>
            </w:pPr>
            <w:r>
              <w:t>0104</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F453113" w14:textId="77777777" w:rsidR="00E41DE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78892F" w14:textId="77777777" w:rsidR="00E41DE3" w:rsidRDefault="00E41DE3" w:rsidP="007C6CF8">
            <w:pPr>
              <w:widowControl w:val="0"/>
              <w:autoSpaceDE w:val="0"/>
              <w:autoSpaceDN w:val="0"/>
              <w:adjustRightInd w:val="0"/>
              <w:jc w:val="center"/>
            </w:pPr>
            <w:r>
              <w:t>121</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339D67" w14:textId="77777777" w:rsidR="00E41DE3" w:rsidRPr="0095765D" w:rsidRDefault="00E41DE3" w:rsidP="007C6CF8">
            <w:pPr>
              <w:widowControl w:val="0"/>
              <w:autoSpaceDE w:val="0"/>
              <w:autoSpaceDN w:val="0"/>
              <w:adjustRightInd w:val="0"/>
              <w:jc w:val="center"/>
            </w:pPr>
            <w:r>
              <w:rPr>
                <w:lang w:val="en-US"/>
              </w:rPr>
              <w:t>448485,47</w:t>
            </w:r>
          </w:p>
        </w:tc>
      </w:tr>
      <w:tr w:rsidR="00E41DE3" w14:paraId="6EE6B3B1"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DA3DD" w14:textId="77777777" w:rsidR="00E41DE3" w:rsidRPr="00960E44" w:rsidRDefault="00E41DE3" w:rsidP="007C6CF8">
            <w:pPr>
              <w:widowControl w:val="0"/>
              <w:autoSpaceDE w:val="0"/>
              <w:autoSpaceDN w:val="0"/>
              <w:adjustRightInd w:val="0"/>
            </w:pPr>
            <w:r w:rsidRPr="00960E44">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040B4F" w14:textId="77777777" w:rsidR="00E41DE3" w:rsidRDefault="00E41DE3" w:rsidP="007C6CF8">
            <w:pPr>
              <w:widowControl w:val="0"/>
              <w:autoSpaceDE w:val="0"/>
              <w:autoSpaceDN w:val="0"/>
              <w:adjustRightInd w:val="0"/>
              <w:jc w:val="center"/>
            </w:pPr>
            <w:r>
              <w:t>0104</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A32C51E" w14:textId="77777777" w:rsidR="00E41DE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C0ED8F" w14:textId="77777777" w:rsidR="00E41DE3" w:rsidRDefault="00E41DE3" w:rsidP="007C6CF8">
            <w:pPr>
              <w:widowControl w:val="0"/>
              <w:autoSpaceDE w:val="0"/>
              <w:autoSpaceDN w:val="0"/>
              <w:adjustRightInd w:val="0"/>
              <w:jc w:val="center"/>
            </w:pPr>
            <w:r>
              <w:t>129</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6662BD" w14:textId="77777777" w:rsidR="00E41DE3" w:rsidRPr="003D49ED" w:rsidRDefault="00E41DE3" w:rsidP="007C6CF8">
            <w:pPr>
              <w:widowControl w:val="0"/>
              <w:autoSpaceDE w:val="0"/>
              <w:autoSpaceDN w:val="0"/>
              <w:adjustRightInd w:val="0"/>
              <w:jc w:val="center"/>
              <w:rPr>
                <w:lang w:val="en-US"/>
              </w:rPr>
            </w:pPr>
            <w:r>
              <w:t>210647,00</w:t>
            </w:r>
          </w:p>
        </w:tc>
      </w:tr>
      <w:tr w:rsidR="00E41DE3" w14:paraId="7B6CDB58"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86EA2" w14:textId="77777777" w:rsidR="00E41DE3" w:rsidRPr="009503C2" w:rsidRDefault="00E41DE3" w:rsidP="007C6CF8">
            <w:pPr>
              <w:widowControl w:val="0"/>
              <w:autoSpaceDE w:val="0"/>
              <w:autoSpaceDN w:val="0"/>
              <w:adjustRightInd w:val="0"/>
            </w:pPr>
            <w:r w:rsidRPr="009503C2">
              <w:t>Закупка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0914E4" w14:textId="77777777" w:rsidR="00E41DE3" w:rsidRDefault="00E41DE3" w:rsidP="007C6CF8">
            <w:pPr>
              <w:widowControl w:val="0"/>
              <w:autoSpaceDE w:val="0"/>
              <w:autoSpaceDN w:val="0"/>
              <w:adjustRightInd w:val="0"/>
              <w:jc w:val="center"/>
            </w:pPr>
            <w:r>
              <w:t>0104</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B735914" w14:textId="77777777" w:rsidR="00E41DE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2D1D79" w14:textId="77777777" w:rsidR="00E41DE3" w:rsidRDefault="00E41DE3" w:rsidP="007C6CF8">
            <w:pPr>
              <w:widowControl w:val="0"/>
              <w:autoSpaceDE w:val="0"/>
              <w:autoSpaceDN w:val="0"/>
              <w:adjustRightInd w:val="0"/>
              <w:jc w:val="center"/>
            </w:pPr>
            <w:r>
              <w:t>122</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D07030" w14:textId="77777777" w:rsidR="00E41DE3" w:rsidRPr="0095765D" w:rsidRDefault="00E41DE3" w:rsidP="007C6CF8">
            <w:pPr>
              <w:widowControl w:val="0"/>
              <w:autoSpaceDE w:val="0"/>
              <w:autoSpaceDN w:val="0"/>
              <w:adjustRightInd w:val="0"/>
              <w:jc w:val="center"/>
            </w:pPr>
            <w:r>
              <w:t>7200</w:t>
            </w:r>
          </w:p>
        </w:tc>
      </w:tr>
      <w:tr w:rsidR="00E41DE3" w14:paraId="14E4D03C"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7C41E" w14:textId="77777777" w:rsidR="00E41DE3" w:rsidRPr="009503C2" w:rsidRDefault="00E41DE3" w:rsidP="007C6CF8">
            <w:pPr>
              <w:widowControl w:val="0"/>
              <w:autoSpaceDE w:val="0"/>
              <w:autoSpaceDN w:val="0"/>
              <w:adjustRightInd w:val="0"/>
            </w:pPr>
            <w:r w:rsidRPr="009503C2">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9B8433" w14:textId="77777777" w:rsidR="00E41DE3" w:rsidRDefault="00E41DE3" w:rsidP="007C6CF8">
            <w:pPr>
              <w:widowControl w:val="0"/>
              <w:autoSpaceDE w:val="0"/>
              <w:autoSpaceDN w:val="0"/>
              <w:adjustRightInd w:val="0"/>
              <w:jc w:val="center"/>
            </w:pPr>
            <w:r>
              <w:t>0104</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32B4F14" w14:textId="77777777" w:rsidR="00E41DE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856EBC" w14:textId="77777777" w:rsidR="00E41DE3" w:rsidRDefault="00E41DE3" w:rsidP="007C6CF8">
            <w:pPr>
              <w:widowControl w:val="0"/>
              <w:autoSpaceDE w:val="0"/>
              <w:autoSpaceDN w:val="0"/>
              <w:adjustRightInd w:val="0"/>
              <w:jc w:val="center"/>
            </w:pPr>
            <w:r>
              <w:t>242</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F6032E" w14:textId="77777777" w:rsidR="00E41DE3" w:rsidRPr="0095765D" w:rsidRDefault="00E41DE3" w:rsidP="007C6CF8">
            <w:pPr>
              <w:widowControl w:val="0"/>
              <w:autoSpaceDE w:val="0"/>
              <w:autoSpaceDN w:val="0"/>
              <w:adjustRightInd w:val="0"/>
              <w:jc w:val="center"/>
            </w:pPr>
            <w:r>
              <w:t>63652,91</w:t>
            </w:r>
          </w:p>
        </w:tc>
      </w:tr>
      <w:tr w:rsidR="00E41DE3" w14:paraId="4F2E280C" w14:textId="77777777" w:rsidTr="00761A4E">
        <w:trPr>
          <w:trHeight w:val="770"/>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53D14" w14:textId="77777777" w:rsidR="00E41DE3" w:rsidRPr="009503C2" w:rsidRDefault="00E41DE3" w:rsidP="007C6CF8">
            <w:pPr>
              <w:widowControl w:val="0"/>
              <w:autoSpaceDE w:val="0"/>
              <w:autoSpaceDN w:val="0"/>
              <w:adjustRightInd w:val="0"/>
            </w:pPr>
            <w:r w:rsidRPr="009503C2">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D4F358" w14:textId="77777777" w:rsidR="00E41DE3" w:rsidRDefault="00E41DE3" w:rsidP="007C6CF8">
            <w:pPr>
              <w:widowControl w:val="0"/>
              <w:autoSpaceDE w:val="0"/>
              <w:autoSpaceDN w:val="0"/>
              <w:adjustRightInd w:val="0"/>
              <w:jc w:val="center"/>
            </w:pPr>
            <w:r>
              <w:t>0104</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A8850F5" w14:textId="77777777" w:rsidR="00E41DE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96A69D" w14:textId="77777777" w:rsidR="00E41DE3" w:rsidRDefault="00E41DE3" w:rsidP="007C6CF8">
            <w:pPr>
              <w:widowControl w:val="0"/>
              <w:autoSpaceDE w:val="0"/>
              <w:autoSpaceDN w:val="0"/>
              <w:adjustRightInd w:val="0"/>
              <w:jc w:val="center"/>
            </w:pPr>
            <w:r>
              <w:t>24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82A62F" w14:textId="77777777" w:rsidR="00E41DE3" w:rsidRPr="0095765D" w:rsidRDefault="00E41DE3" w:rsidP="007C6CF8">
            <w:pPr>
              <w:widowControl w:val="0"/>
              <w:autoSpaceDE w:val="0"/>
              <w:autoSpaceDN w:val="0"/>
              <w:adjustRightInd w:val="0"/>
              <w:jc w:val="center"/>
            </w:pPr>
            <w:r>
              <w:t>295400,90</w:t>
            </w:r>
          </w:p>
        </w:tc>
      </w:tr>
      <w:tr w:rsidR="00E41DE3" w14:paraId="25854AB4"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33F6F" w14:textId="77777777" w:rsidR="00E41DE3" w:rsidRPr="00112AA7" w:rsidRDefault="00E41DE3" w:rsidP="007C6CF8">
            <w:pPr>
              <w:widowControl w:val="0"/>
              <w:autoSpaceDE w:val="0"/>
              <w:autoSpaceDN w:val="0"/>
              <w:adjustRightInd w:val="0"/>
            </w:pPr>
            <w:r w:rsidRPr="00112AA7">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654E75" w14:textId="77777777" w:rsidR="00E41DE3" w:rsidRDefault="00E41DE3" w:rsidP="007C6CF8">
            <w:pPr>
              <w:widowControl w:val="0"/>
              <w:autoSpaceDE w:val="0"/>
              <w:autoSpaceDN w:val="0"/>
              <w:adjustRightInd w:val="0"/>
              <w:jc w:val="center"/>
            </w:pPr>
            <w:r>
              <w:t>0104</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A7F9CC6" w14:textId="77777777" w:rsidR="00E41DE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AE093B" w14:textId="77777777" w:rsidR="00E41DE3" w:rsidRDefault="00E41DE3" w:rsidP="007C6CF8">
            <w:pPr>
              <w:widowControl w:val="0"/>
              <w:autoSpaceDE w:val="0"/>
              <w:autoSpaceDN w:val="0"/>
              <w:adjustRightInd w:val="0"/>
              <w:jc w:val="center"/>
            </w:pPr>
            <w:r>
              <w:t>80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A50A35" w14:textId="77777777" w:rsidR="00E41DE3" w:rsidRPr="00CA66BB" w:rsidRDefault="00E41DE3" w:rsidP="007C6CF8">
            <w:pPr>
              <w:widowControl w:val="0"/>
              <w:autoSpaceDE w:val="0"/>
              <w:autoSpaceDN w:val="0"/>
              <w:adjustRightInd w:val="0"/>
              <w:jc w:val="center"/>
            </w:pPr>
            <w:r>
              <w:t>6063,98</w:t>
            </w:r>
          </w:p>
        </w:tc>
      </w:tr>
      <w:tr w:rsidR="00E41DE3" w14:paraId="4C0AF288"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F9EC1" w14:textId="77777777" w:rsidR="00E41DE3" w:rsidRPr="00112AA7" w:rsidRDefault="00E41DE3" w:rsidP="007C6CF8">
            <w:pPr>
              <w:widowControl w:val="0"/>
              <w:autoSpaceDE w:val="0"/>
              <w:autoSpaceDN w:val="0"/>
              <w:adjustRightInd w:val="0"/>
            </w:pPr>
            <w:r w:rsidRPr="00112AA7">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CA10E7" w14:textId="77777777" w:rsidR="00E41DE3" w:rsidRDefault="00E41DE3" w:rsidP="007C6CF8">
            <w:pPr>
              <w:widowControl w:val="0"/>
              <w:autoSpaceDE w:val="0"/>
              <w:autoSpaceDN w:val="0"/>
              <w:adjustRightInd w:val="0"/>
              <w:jc w:val="center"/>
            </w:pPr>
            <w:r>
              <w:t>0104</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6FF74FFF" w14:textId="77777777" w:rsidR="00E41DE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C4E0FE" w14:textId="77777777" w:rsidR="00E41DE3" w:rsidRDefault="00E41DE3" w:rsidP="007C6CF8">
            <w:pPr>
              <w:widowControl w:val="0"/>
              <w:autoSpaceDE w:val="0"/>
              <w:autoSpaceDN w:val="0"/>
              <w:adjustRightInd w:val="0"/>
              <w:jc w:val="center"/>
            </w:pPr>
            <w:r>
              <w:t>851</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F87E1E" w14:textId="77777777" w:rsidR="00E41DE3" w:rsidRPr="00CA66BB" w:rsidRDefault="00E41DE3" w:rsidP="007C6CF8">
            <w:pPr>
              <w:widowControl w:val="0"/>
              <w:autoSpaceDE w:val="0"/>
              <w:autoSpaceDN w:val="0"/>
              <w:adjustRightInd w:val="0"/>
              <w:jc w:val="center"/>
            </w:pPr>
            <w:r>
              <w:t>3000</w:t>
            </w:r>
          </w:p>
        </w:tc>
      </w:tr>
      <w:tr w:rsidR="00E41DE3" w14:paraId="0C40BD94"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716A2" w14:textId="77777777" w:rsidR="00E41DE3" w:rsidRPr="00112AA7" w:rsidRDefault="00E41DE3" w:rsidP="007C6CF8">
            <w:pPr>
              <w:widowControl w:val="0"/>
              <w:autoSpaceDE w:val="0"/>
              <w:autoSpaceDN w:val="0"/>
              <w:adjustRightInd w:val="0"/>
            </w:pPr>
            <w:r w:rsidRPr="00112AA7">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FC2CC7" w14:textId="77777777" w:rsidR="00E41DE3" w:rsidRDefault="00E41DE3" w:rsidP="007C6CF8">
            <w:pPr>
              <w:widowControl w:val="0"/>
              <w:autoSpaceDE w:val="0"/>
              <w:autoSpaceDN w:val="0"/>
              <w:adjustRightInd w:val="0"/>
              <w:jc w:val="center"/>
            </w:pPr>
            <w:r>
              <w:t>0104</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A4EA5A9" w14:textId="77777777" w:rsidR="00E41DE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36164A" w14:textId="77777777" w:rsidR="00E41DE3" w:rsidRDefault="00E41DE3" w:rsidP="007C6CF8">
            <w:pPr>
              <w:widowControl w:val="0"/>
              <w:autoSpaceDE w:val="0"/>
              <w:autoSpaceDN w:val="0"/>
              <w:adjustRightInd w:val="0"/>
              <w:jc w:val="center"/>
            </w:pPr>
            <w:r>
              <w:t>852</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02032D" w14:textId="77777777" w:rsidR="00E41DE3" w:rsidRPr="00CA66BB" w:rsidRDefault="00E41DE3" w:rsidP="007C6CF8">
            <w:pPr>
              <w:widowControl w:val="0"/>
              <w:autoSpaceDE w:val="0"/>
              <w:autoSpaceDN w:val="0"/>
              <w:adjustRightInd w:val="0"/>
              <w:jc w:val="center"/>
            </w:pPr>
            <w:r>
              <w:rPr>
                <w:lang w:val="en-US"/>
              </w:rPr>
              <w:t>2075</w:t>
            </w:r>
          </w:p>
        </w:tc>
      </w:tr>
      <w:tr w:rsidR="00E41DE3" w14:paraId="4861847F"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57D5B" w14:textId="77777777" w:rsidR="00E41DE3" w:rsidRPr="00112AA7" w:rsidRDefault="00E41DE3" w:rsidP="007C6CF8">
            <w:pPr>
              <w:widowControl w:val="0"/>
              <w:autoSpaceDE w:val="0"/>
              <w:autoSpaceDN w:val="0"/>
              <w:adjustRightInd w:val="0"/>
            </w:pPr>
            <w:r w:rsidRPr="00112AA7">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96D471" w14:textId="77777777" w:rsidR="00E41DE3" w:rsidRDefault="00E41DE3" w:rsidP="007C6CF8">
            <w:pPr>
              <w:widowControl w:val="0"/>
              <w:autoSpaceDE w:val="0"/>
              <w:autoSpaceDN w:val="0"/>
              <w:adjustRightInd w:val="0"/>
              <w:jc w:val="center"/>
            </w:pPr>
            <w:r>
              <w:t>0104</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860B85C" w14:textId="77777777" w:rsidR="00E41DE3" w:rsidRDefault="00E41DE3" w:rsidP="007C6CF8">
            <w:pPr>
              <w:widowControl w:val="0"/>
              <w:autoSpaceDE w:val="0"/>
              <w:autoSpaceDN w:val="0"/>
              <w:adjustRightInd w:val="0"/>
              <w:jc w:val="center"/>
            </w:pPr>
            <w:r>
              <w:rPr>
                <w:lang w:val="en-US"/>
              </w:rPr>
              <w:t>1010102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8D7BF0" w14:textId="77777777" w:rsidR="00E41DE3" w:rsidRDefault="00E41DE3" w:rsidP="007C6CF8">
            <w:pPr>
              <w:widowControl w:val="0"/>
              <w:autoSpaceDE w:val="0"/>
              <w:autoSpaceDN w:val="0"/>
              <w:adjustRightInd w:val="0"/>
              <w:jc w:val="center"/>
            </w:pPr>
            <w:r>
              <w:t>853</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D869D9" w14:textId="77777777" w:rsidR="00E41DE3" w:rsidRPr="00CA66BB" w:rsidRDefault="00E41DE3" w:rsidP="007C6CF8">
            <w:pPr>
              <w:widowControl w:val="0"/>
              <w:autoSpaceDE w:val="0"/>
              <w:autoSpaceDN w:val="0"/>
              <w:adjustRightInd w:val="0"/>
              <w:jc w:val="center"/>
            </w:pPr>
            <w:r>
              <w:t>988,98</w:t>
            </w:r>
          </w:p>
        </w:tc>
      </w:tr>
      <w:tr w:rsidR="00E41DE3" w14:paraId="28DB4FA2"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4CDBB" w14:textId="77777777" w:rsidR="00E41DE3" w:rsidRPr="00FE6EBE" w:rsidRDefault="00E41DE3" w:rsidP="007C6CF8">
            <w:pPr>
              <w:widowControl w:val="0"/>
              <w:autoSpaceDE w:val="0"/>
              <w:autoSpaceDN w:val="0"/>
              <w:adjustRightInd w:val="0"/>
            </w:pPr>
            <w: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F577B7" w14:textId="77777777" w:rsidR="00E41DE3" w:rsidRDefault="00E41DE3" w:rsidP="007C6CF8">
            <w:pPr>
              <w:widowControl w:val="0"/>
              <w:autoSpaceDE w:val="0"/>
              <w:autoSpaceDN w:val="0"/>
              <w:adjustRightInd w:val="0"/>
              <w:jc w:val="center"/>
            </w:pPr>
            <w:r>
              <w:t>011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9FEA031" w14:textId="77777777" w:rsidR="00E41DE3" w:rsidRPr="004A10A3" w:rsidRDefault="00E41DE3" w:rsidP="007C6CF8">
            <w:pPr>
              <w:widowControl w:val="0"/>
              <w:autoSpaceDE w:val="0"/>
              <w:autoSpaceDN w:val="0"/>
              <w:adjustRightInd w:val="0"/>
              <w:jc w:val="center"/>
            </w:pPr>
            <w:r>
              <w:t>101010299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544341"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A4EB15" w14:textId="77777777" w:rsidR="00E41DE3" w:rsidRPr="007C11DB" w:rsidRDefault="00E41DE3" w:rsidP="007C6CF8">
            <w:pPr>
              <w:widowControl w:val="0"/>
              <w:autoSpaceDE w:val="0"/>
              <w:autoSpaceDN w:val="0"/>
              <w:adjustRightInd w:val="0"/>
              <w:jc w:val="center"/>
              <w:rPr>
                <w:lang w:val="en-US"/>
              </w:rPr>
            </w:pPr>
            <w:r>
              <w:t>393521,47</w:t>
            </w:r>
          </w:p>
        </w:tc>
      </w:tr>
      <w:tr w:rsidR="00E41DE3" w14:paraId="50672C65"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8ACCE0" w14:textId="77777777" w:rsidR="00E41DE3" w:rsidRPr="00960E44" w:rsidRDefault="00E41DE3" w:rsidP="007C6CF8">
            <w:pPr>
              <w:widowControl w:val="0"/>
              <w:autoSpaceDE w:val="0"/>
              <w:autoSpaceDN w:val="0"/>
              <w:adjustRightInd w:val="0"/>
            </w:pPr>
            <w:r w:rsidRPr="00960E44">
              <w:t>Фонд оплаты труда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E26ABD" w14:textId="77777777" w:rsidR="00E41DE3" w:rsidRDefault="00E41DE3" w:rsidP="007C6CF8">
            <w:pPr>
              <w:widowControl w:val="0"/>
              <w:autoSpaceDE w:val="0"/>
              <w:autoSpaceDN w:val="0"/>
              <w:adjustRightInd w:val="0"/>
              <w:jc w:val="center"/>
            </w:pPr>
            <w:r>
              <w:t>011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425CBCB" w14:textId="77777777" w:rsidR="00E41DE3" w:rsidRDefault="00E41DE3" w:rsidP="007C6CF8">
            <w:pPr>
              <w:widowControl w:val="0"/>
              <w:autoSpaceDE w:val="0"/>
              <w:autoSpaceDN w:val="0"/>
              <w:adjustRightInd w:val="0"/>
              <w:jc w:val="center"/>
            </w:pPr>
            <w:r>
              <w:t>101010299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082F11" w14:textId="77777777" w:rsidR="00E41DE3" w:rsidRDefault="00E41DE3" w:rsidP="007C6CF8">
            <w:pPr>
              <w:widowControl w:val="0"/>
              <w:autoSpaceDE w:val="0"/>
              <w:autoSpaceDN w:val="0"/>
              <w:adjustRightInd w:val="0"/>
              <w:jc w:val="center"/>
            </w:pPr>
            <w:r>
              <w:t>111</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0296FC" w14:textId="77777777" w:rsidR="00E41DE3" w:rsidRPr="00CA66BB" w:rsidRDefault="00E41DE3" w:rsidP="007C6CF8">
            <w:pPr>
              <w:widowControl w:val="0"/>
              <w:autoSpaceDE w:val="0"/>
              <w:autoSpaceDN w:val="0"/>
              <w:adjustRightInd w:val="0"/>
              <w:jc w:val="center"/>
            </w:pPr>
            <w:r>
              <w:rPr>
                <w:lang w:val="en-US"/>
              </w:rPr>
              <w:t>30</w:t>
            </w:r>
            <w:r>
              <w:t>9813,47</w:t>
            </w:r>
          </w:p>
        </w:tc>
      </w:tr>
      <w:tr w:rsidR="00E41DE3" w14:paraId="1EC70DCA"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EF96F" w14:textId="77777777" w:rsidR="00E41DE3" w:rsidRPr="00960E44" w:rsidRDefault="00E41DE3" w:rsidP="007C6CF8">
            <w:pPr>
              <w:widowControl w:val="0"/>
              <w:autoSpaceDE w:val="0"/>
              <w:autoSpaceDN w:val="0"/>
              <w:adjustRightInd w:val="0"/>
            </w:pPr>
            <w:r w:rsidRPr="00960E44">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53C987" w14:textId="77777777" w:rsidR="00E41DE3" w:rsidRDefault="00E41DE3" w:rsidP="007C6CF8">
            <w:pPr>
              <w:widowControl w:val="0"/>
              <w:autoSpaceDE w:val="0"/>
              <w:autoSpaceDN w:val="0"/>
              <w:adjustRightInd w:val="0"/>
              <w:jc w:val="center"/>
            </w:pPr>
            <w:r>
              <w:t>011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5670E57" w14:textId="77777777" w:rsidR="00E41DE3" w:rsidRDefault="00E41DE3" w:rsidP="007C6CF8">
            <w:pPr>
              <w:widowControl w:val="0"/>
              <w:autoSpaceDE w:val="0"/>
              <w:autoSpaceDN w:val="0"/>
              <w:adjustRightInd w:val="0"/>
              <w:jc w:val="center"/>
            </w:pPr>
            <w:r>
              <w:t>101010299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9E18B1" w14:textId="77777777" w:rsidR="00E41DE3" w:rsidRDefault="00E41DE3" w:rsidP="007C6CF8">
            <w:pPr>
              <w:widowControl w:val="0"/>
              <w:autoSpaceDE w:val="0"/>
              <w:autoSpaceDN w:val="0"/>
              <w:adjustRightInd w:val="0"/>
              <w:jc w:val="center"/>
            </w:pPr>
            <w:r>
              <w:t>119</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260629" w14:textId="77777777" w:rsidR="00E41DE3" w:rsidRPr="00CA66BB" w:rsidRDefault="00E41DE3" w:rsidP="007C6CF8">
            <w:pPr>
              <w:widowControl w:val="0"/>
              <w:autoSpaceDE w:val="0"/>
              <w:autoSpaceDN w:val="0"/>
              <w:adjustRightInd w:val="0"/>
              <w:jc w:val="center"/>
            </w:pPr>
            <w:r>
              <w:t>79791,00</w:t>
            </w:r>
          </w:p>
        </w:tc>
      </w:tr>
      <w:tr w:rsidR="00E41DE3" w14:paraId="7ED126D0"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8CF61" w14:textId="77777777" w:rsidR="00E41DE3" w:rsidRPr="009503C2" w:rsidRDefault="00E41DE3" w:rsidP="007C6CF8">
            <w:pPr>
              <w:widowControl w:val="0"/>
              <w:autoSpaceDE w:val="0"/>
              <w:autoSpaceDN w:val="0"/>
              <w:adjustRightInd w:val="0"/>
            </w:pPr>
            <w:r w:rsidRPr="009503C2">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E8A3A4" w14:textId="77777777" w:rsidR="00E41DE3" w:rsidRDefault="00E41DE3" w:rsidP="007C6CF8">
            <w:pPr>
              <w:widowControl w:val="0"/>
              <w:autoSpaceDE w:val="0"/>
              <w:autoSpaceDN w:val="0"/>
              <w:adjustRightInd w:val="0"/>
              <w:jc w:val="center"/>
            </w:pPr>
            <w:r>
              <w:t>011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67DA9787" w14:textId="77777777" w:rsidR="00E41DE3" w:rsidRDefault="00E41DE3" w:rsidP="007C6CF8">
            <w:pPr>
              <w:widowControl w:val="0"/>
              <w:autoSpaceDE w:val="0"/>
              <w:autoSpaceDN w:val="0"/>
              <w:adjustRightInd w:val="0"/>
              <w:jc w:val="center"/>
            </w:pPr>
            <w:r>
              <w:t>101010299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F404C9" w14:textId="77777777" w:rsidR="00E41DE3" w:rsidRDefault="00E41DE3" w:rsidP="007C6CF8">
            <w:pPr>
              <w:widowControl w:val="0"/>
              <w:autoSpaceDE w:val="0"/>
              <w:autoSpaceDN w:val="0"/>
              <w:adjustRightInd w:val="0"/>
              <w:jc w:val="center"/>
            </w:pPr>
            <w:r>
              <w:t>24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687EB0" w14:textId="77777777" w:rsidR="00E41DE3" w:rsidRPr="00CA66BB" w:rsidRDefault="00E41DE3" w:rsidP="007C6CF8">
            <w:pPr>
              <w:widowControl w:val="0"/>
              <w:autoSpaceDE w:val="0"/>
              <w:autoSpaceDN w:val="0"/>
              <w:adjustRightInd w:val="0"/>
              <w:jc w:val="center"/>
            </w:pPr>
            <w:r>
              <w:t>3917</w:t>
            </w:r>
          </w:p>
        </w:tc>
      </w:tr>
      <w:tr w:rsidR="00E41DE3" w14:paraId="584F7A64"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AE396" w14:textId="77777777" w:rsidR="00E41DE3" w:rsidRPr="009503C2" w:rsidRDefault="00E41DE3" w:rsidP="007C6CF8">
            <w:pPr>
              <w:widowControl w:val="0"/>
              <w:autoSpaceDE w:val="0"/>
              <w:autoSpaceDN w:val="0"/>
              <w:adjustRightInd w:val="0"/>
            </w:pPr>
            <w:r w:rsidRPr="009503C2">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89CC3B" w14:textId="77777777" w:rsidR="00E41DE3" w:rsidRDefault="00E41DE3" w:rsidP="007C6CF8">
            <w:pPr>
              <w:widowControl w:val="0"/>
              <w:autoSpaceDE w:val="0"/>
              <w:autoSpaceDN w:val="0"/>
              <w:adjustRightInd w:val="0"/>
              <w:jc w:val="center"/>
            </w:pPr>
            <w:r>
              <w:t>011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36CCBFF" w14:textId="77777777" w:rsidR="00E41DE3" w:rsidRDefault="00E41DE3" w:rsidP="007C6CF8">
            <w:pPr>
              <w:widowControl w:val="0"/>
              <w:autoSpaceDE w:val="0"/>
              <w:autoSpaceDN w:val="0"/>
              <w:adjustRightInd w:val="0"/>
              <w:jc w:val="center"/>
            </w:pPr>
            <w:r>
              <w:t>101010299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DAEA4D" w14:textId="77777777" w:rsidR="00E41DE3" w:rsidRDefault="00E41DE3" w:rsidP="007C6CF8">
            <w:pPr>
              <w:widowControl w:val="0"/>
              <w:autoSpaceDE w:val="0"/>
              <w:autoSpaceDN w:val="0"/>
              <w:adjustRightInd w:val="0"/>
              <w:jc w:val="center"/>
            </w:pPr>
            <w:r>
              <w:t>242</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5B5EC4" w14:textId="77777777" w:rsidR="00E41DE3" w:rsidRPr="00CA66BB" w:rsidRDefault="00E41DE3" w:rsidP="007C6CF8">
            <w:pPr>
              <w:widowControl w:val="0"/>
              <w:autoSpaceDE w:val="0"/>
              <w:autoSpaceDN w:val="0"/>
              <w:adjustRightInd w:val="0"/>
              <w:jc w:val="center"/>
            </w:pPr>
            <w:r>
              <w:t>2240</w:t>
            </w:r>
          </w:p>
        </w:tc>
      </w:tr>
      <w:tr w:rsidR="00E41DE3" w14:paraId="70B1D919"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172B76" w14:textId="77777777" w:rsidR="00E41DE3" w:rsidRPr="009503C2" w:rsidRDefault="00E41DE3" w:rsidP="007C6CF8">
            <w:pPr>
              <w:widowControl w:val="0"/>
              <w:autoSpaceDE w:val="0"/>
              <w:autoSpaceDN w:val="0"/>
              <w:adjustRightInd w:val="0"/>
            </w:pPr>
            <w:r w:rsidRPr="009503C2">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EB459B" w14:textId="77777777" w:rsidR="00E41DE3" w:rsidRDefault="00E41DE3" w:rsidP="007C6CF8">
            <w:pPr>
              <w:widowControl w:val="0"/>
              <w:autoSpaceDE w:val="0"/>
              <w:autoSpaceDN w:val="0"/>
              <w:adjustRightInd w:val="0"/>
              <w:jc w:val="center"/>
            </w:pPr>
            <w:r>
              <w:t>011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FDA08FA" w14:textId="77777777" w:rsidR="00E41DE3" w:rsidRDefault="00E41DE3" w:rsidP="007C6CF8">
            <w:pPr>
              <w:widowControl w:val="0"/>
              <w:autoSpaceDE w:val="0"/>
              <w:autoSpaceDN w:val="0"/>
              <w:adjustRightInd w:val="0"/>
              <w:jc w:val="center"/>
            </w:pPr>
            <w:r>
              <w:t>101010299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97251B" w14:textId="77777777" w:rsidR="00E41DE3" w:rsidRDefault="00E41DE3" w:rsidP="007C6CF8">
            <w:pPr>
              <w:widowControl w:val="0"/>
              <w:autoSpaceDE w:val="0"/>
              <w:autoSpaceDN w:val="0"/>
              <w:adjustRightInd w:val="0"/>
              <w:jc w:val="center"/>
            </w:pPr>
            <w:r>
              <w:t>24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773ED2" w14:textId="77777777" w:rsidR="00E41DE3" w:rsidRPr="00CA66BB" w:rsidRDefault="00E41DE3" w:rsidP="007C6CF8">
            <w:pPr>
              <w:widowControl w:val="0"/>
              <w:autoSpaceDE w:val="0"/>
              <w:autoSpaceDN w:val="0"/>
              <w:adjustRightInd w:val="0"/>
              <w:jc w:val="center"/>
            </w:pPr>
            <w:r>
              <w:t>1677</w:t>
            </w:r>
          </w:p>
        </w:tc>
      </w:tr>
      <w:tr w:rsidR="00E41DE3" w14:paraId="0BEBDD0D"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E299FA" w14:textId="77777777" w:rsidR="00E41DE3" w:rsidRPr="00E83431" w:rsidRDefault="00E41DE3" w:rsidP="007C6CF8">
            <w:pPr>
              <w:widowControl w:val="0"/>
              <w:autoSpaceDE w:val="0"/>
              <w:autoSpaceDN w:val="0"/>
              <w:adjustRightInd w:val="0"/>
              <w:rPr>
                <w:b/>
              </w:rPr>
            </w:pPr>
            <w:r w:rsidRPr="00E83431">
              <w:rPr>
                <w:b/>
              </w:rPr>
              <w:t>НАЦИОНАЛЬНАЯ ОБОРОНА</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39FC71" w14:textId="77777777" w:rsidR="00E41DE3" w:rsidRDefault="00E41DE3" w:rsidP="007C6CF8">
            <w:pPr>
              <w:widowControl w:val="0"/>
              <w:autoSpaceDE w:val="0"/>
              <w:autoSpaceDN w:val="0"/>
              <w:adjustRightInd w:val="0"/>
              <w:jc w:val="center"/>
            </w:pPr>
            <w:r>
              <w:t>0200</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4962ED3" w14:textId="77777777" w:rsidR="00E41DE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8F4233"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EB676F" w14:textId="77777777" w:rsidR="00E41DE3" w:rsidRPr="00524E3A" w:rsidRDefault="00E41DE3" w:rsidP="007C6CF8">
            <w:pPr>
              <w:widowControl w:val="0"/>
              <w:autoSpaceDE w:val="0"/>
              <w:autoSpaceDN w:val="0"/>
              <w:adjustRightInd w:val="0"/>
              <w:jc w:val="center"/>
              <w:rPr>
                <w:lang w:val="en-US"/>
              </w:rPr>
            </w:pPr>
            <w:r>
              <w:rPr>
                <w:lang w:val="en-US"/>
              </w:rPr>
              <w:t>9</w:t>
            </w:r>
            <w:r>
              <w:t>1</w:t>
            </w:r>
            <w:r>
              <w:rPr>
                <w:lang w:val="en-US"/>
              </w:rPr>
              <w:t>100</w:t>
            </w:r>
          </w:p>
        </w:tc>
      </w:tr>
      <w:tr w:rsidR="00E41DE3" w14:paraId="1F6E70CB"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BF963" w14:textId="77777777" w:rsidR="00E41DE3" w:rsidRPr="0055222A" w:rsidRDefault="00E41DE3" w:rsidP="007C6CF8">
            <w:pPr>
              <w:widowControl w:val="0"/>
              <w:autoSpaceDE w:val="0"/>
              <w:autoSpaceDN w:val="0"/>
              <w:adjustRightInd w:val="0"/>
            </w:pPr>
            <w:r w:rsidRPr="0055222A">
              <w:t>Мобилизационная и вневойсковая подготовка</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EB379B" w14:textId="77777777" w:rsidR="00E41DE3" w:rsidRDefault="00E41DE3" w:rsidP="007C6CF8">
            <w:pPr>
              <w:widowControl w:val="0"/>
              <w:autoSpaceDE w:val="0"/>
              <w:autoSpaceDN w:val="0"/>
              <w:adjustRightInd w:val="0"/>
              <w:jc w:val="center"/>
            </w:pPr>
            <w:r>
              <w:t>02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0C14433" w14:textId="77777777" w:rsidR="00E41DE3" w:rsidRPr="00524E3A" w:rsidRDefault="00E41DE3" w:rsidP="007C6CF8">
            <w:pPr>
              <w:widowControl w:val="0"/>
              <w:autoSpaceDE w:val="0"/>
              <w:autoSpaceDN w:val="0"/>
              <w:adjustRightInd w:val="0"/>
              <w:jc w:val="center"/>
              <w:rPr>
                <w:lang w:val="en-US"/>
              </w:rPr>
            </w:pPr>
            <w:r>
              <w:rPr>
                <w:lang w:val="en-US"/>
              </w:rPr>
              <w:t>101015118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621AFD"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B23A2C" w14:textId="77777777" w:rsidR="00E41DE3" w:rsidRDefault="00E41DE3" w:rsidP="007C6CF8">
            <w:pPr>
              <w:jc w:val="center"/>
            </w:pPr>
            <w:r w:rsidRPr="00990CCA">
              <w:rPr>
                <w:lang w:val="en-US"/>
              </w:rPr>
              <w:t>9</w:t>
            </w:r>
            <w:r w:rsidRPr="00990CCA">
              <w:t>1</w:t>
            </w:r>
            <w:r w:rsidRPr="00990CCA">
              <w:rPr>
                <w:lang w:val="en-US"/>
              </w:rPr>
              <w:t>100</w:t>
            </w:r>
          </w:p>
        </w:tc>
      </w:tr>
      <w:tr w:rsidR="00E41DE3" w14:paraId="0E0E00D3"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9E82C" w14:textId="77777777" w:rsidR="00E41DE3" w:rsidRDefault="00E41DE3" w:rsidP="007C6CF8">
            <w:pPr>
              <w:widowControl w:val="0"/>
              <w:autoSpaceDE w:val="0"/>
              <w:autoSpaceDN w:val="0"/>
              <w:adjustRightInd w:val="0"/>
            </w:pPr>
            <w:r>
              <w:t>Осуществление первичного воинского учета на территориях, где отсутствуют военные комиссариаты, за счет средств федерального бюджета</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7CC451" w14:textId="77777777" w:rsidR="00E41DE3" w:rsidRPr="002A2DA3" w:rsidRDefault="00E41DE3" w:rsidP="007C6CF8">
            <w:pPr>
              <w:widowControl w:val="0"/>
              <w:autoSpaceDE w:val="0"/>
              <w:autoSpaceDN w:val="0"/>
              <w:adjustRightInd w:val="0"/>
              <w:jc w:val="center"/>
            </w:pPr>
            <w:r>
              <w:t>02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F84134C" w14:textId="77777777" w:rsidR="00E41DE3" w:rsidRPr="004E76F1" w:rsidRDefault="00E41DE3" w:rsidP="007C6CF8">
            <w:pPr>
              <w:jc w:val="center"/>
            </w:pPr>
            <w:r>
              <w:rPr>
                <w:lang w:val="en-US"/>
              </w:rPr>
              <w:t>101015118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E5031B" w14:textId="77777777" w:rsidR="00E41DE3" w:rsidRPr="002A2DA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B4FAFF" w14:textId="77777777" w:rsidR="00E41DE3" w:rsidRDefault="00E41DE3" w:rsidP="007C6CF8">
            <w:pPr>
              <w:jc w:val="center"/>
            </w:pPr>
            <w:r w:rsidRPr="00990CCA">
              <w:rPr>
                <w:lang w:val="en-US"/>
              </w:rPr>
              <w:t>9</w:t>
            </w:r>
            <w:r w:rsidRPr="00990CCA">
              <w:t>1</w:t>
            </w:r>
            <w:r w:rsidRPr="00990CCA">
              <w:rPr>
                <w:lang w:val="en-US"/>
              </w:rPr>
              <w:t>100</w:t>
            </w:r>
          </w:p>
        </w:tc>
      </w:tr>
      <w:tr w:rsidR="00E41DE3" w14:paraId="5AADAE9B"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25F9D" w14:textId="77777777" w:rsidR="00E41DE3" w:rsidRPr="002A2DA3" w:rsidRDefault="00E41DE3" w:rsidP="007C6CF8">
            <w:pPr>
              <w:widowControl w:val="0"/>
              <w:autoSpaceDE w:val="0"/>
              <w:autoSpaceDN w:val="0"/>
              <w:adjustRightInd w:val="0"/>
            </w:pPr>
            <w:r w:rsidRPr="002A2DA3">
              <w:t>Фонд оплаты труда государственных (муниципальных)</w:t>
            </w:r>
            <w:r>
              <w:t xml:space="preserve"> органов</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5AF661" w14:textId="77777777" w:rsidR="00E41DE3" w:rsidRPr="002A2DA3" w:rsidRDefault="00E41DE3" w:rsidP="007C6CF8">
            <w:pPr>
              <w:widowControl w:val="0"/>
              <w:autoSpaceDE w:val="0"/>
              <w:autoSpaceDN w:val="0"/>
              <w:adjustRightInd w:val="0"/>
              <w:jc w:val="center"/>
            </w:pPr>
            <w:r>
              <w:t>02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FAADA1B" w14:textId="77777777" w:rsidR="00E41DE3" w:rsidRPr="004E76F1" w:rsidRDefault="00E41DE3" w:rsidP="007C6CF8">
            <w:pPr>
              <w:jc w:val="center"/>
            </w:pPr>
            <w:r>
              <w:rPr>
                <w:lang w:val="en-US"/>
              </w:rPr>
              <w:t>101015118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7E02D2" w14:textId="77777777" w:rsidR="00E41DE3" w:rsidRPr="00937AE1" w:rsidRDefault="00E41DE3" w:rsidP="007C6CF8">
            <w:pPr>
              <w:jc w:val="center"/>
            </w:pPr>
            <w:r>
              <w:t>121</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3EF0EF" w14:textId="77777777" w:rsidR="00E41DE3" w:rsidRPr="00CA66BB" w:rsidRDefault="00E41DE3" w:rsidP="007C6CF8">
            <w:pPr>
              <w:widowControl w:val="0"/>
              <w:autoSpaceDE w:val="0"/>
              <w:autoSpaceDN w:val="0"/>
              <w:adjustRightInd w:val="0"/>
              <w:jc w:val="center"/>
            </w:pPr>
            <w:r>
              <w:t>64172,00</w:t>
            </w:r>
          </w:p>
        </w:tc>
      </w:tr>
      <w:tr w:rsidR="00E41DE3" w14:paraId="2720282E"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04979" w14:textId="77777777" w:rsidR="00E41DE3" w:rsidRPr="002A2DA3" w:rsidRDefault="00E41DE3" w:rsidP="007C6CF8">
            <w:pPr>
              <w:widowControl w:val="0"/>
              <w:autoSpaceDE w:val="0"/>
              <w:autoSpaceDN w:val="0"/>
              <w:adjustRightInd w:val="0"/>
            </w:pPr>
            <w:r w:rsidRPr="002A2DA3">
              <w:lastRenderedPageBreak/>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DF86A5" w14:textId="77777777" w:rsidR="00E41DE3" w:rsidRPr="002A2DA3" w:rsidRDefault="00E41DE3" w:rsidP="007C6CF8">
            <w:pPr>
              <w:widowControl w:val="0"/>
              <w:autoSpaceDE w:val="0"/>
              <w:autoSpaceDN w:val="0"/>
              <w:adjustRightInd w:val="0"/>
              <w:jc w:val="center"/>
            </w:pPr>
            <w:r>
              <w:t>02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D3D19B2" w14:textId="77777777" w:rsidR="00E41DE3" w:rsidRPr="004E76F1" w:rsidRDefault="00E41DE3" w:rsidP="007C6CF8">
            <w:pPr>
              <w:jc w:val="center"/>
            </w:pPr>
            <w:r>
              <w:rPr>
                <w:lang w:val="en-US"/>
              </w:rPr>
              <w:t>101015118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0F8C84" w14:textId="77777777" w:rsidR="00E41DE3" w:rsidRPr="00937AE1" w:rsidRDefault="00E41DE3" w:rsidP="007C6CF8">
            <w:pPr>
              <w:jc w:val="center"/>
            </w:pPr>
            <w:r>
              <w:t>129</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8E8F66" w14:textId="77777777" w:rsidR="00E41DE3" w:rsidRPr="00CA66BB" w:rsidRDefault="00E41DE3" w:rsidP="007C6CF8">
            <w:pPr>
              <w:widowControl w:val="0"/>
              <w:autoSpaceDE w:val="0"/>
              <w:autoSpaceDN w:val="0"/>
              <w:adjustRightInd w:val="0"/>
              <w:jc w:val="center"/>
            </w:pPr>
            <w:r>
              <w:t>26928,00</w:t>
            </w:r>
          </w:p>
        </w:tc>
      </w:tr>
      <w:tr w:rsidR="00E41DE3" w14:paraId="03E5A448"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B22463" w14:textId="77777777" w:rsidR="00E41DE3" w:rsidRPr="002A2DA3" w:rsidRDefault="00E41DE3" w:rsidP="007C6CF8">
            <w:pPr>
              <w:widowControl w:val="0"/>
              <w:autoSpaceDE w:val="0"/>
              <w:autoSpaceDN w:val="0"/>
              <w:adjustRightInd w:val="0"/>
            </w:pPr>
            <w:r w:rsidRPr="002A2DA3">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2A9BDE" w14:textId="77777777" w:rsidR="00E41DE3" w:rsidRDefault="00E41DE3" w:rsidP="007C6CF8">
            <w:pPr>
              <w:jc w:val="center"/>
            </w:pPr>
            <w:r>
              <w:t>02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5AA6C71" w14:textId="77777777" w:rsidR="00E41DE3" w:rsidRDefault="00E41DE3" w:rsidP="007C6CF8">
            <w:pPr>
              <w:jc w:val="center"/>
            </w:pPr>
            <w:r>
              <w:rPr>
                <w:lang w:val="en-US"/>
              </w:rPr>
              <w:t>101015118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0EE7E4" w14:textId="77777777" w:rsidR="00E41DE3" w:rsidRDefault="00E41DE3" w:rsidP="007C6CF8">
            <w:pPr>
              <w:jc w:val="center"/>
            </w:pPr>
            <w:r>
              <w:t>24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E3028D" w14:textId="77777777" w:rsidR="00E41DE3" w:rsidRPr="00524E3A" w:rsidRDefault="00E41DE3" w:rsidP="007C6CF8">
            <w:pPr>
              <w:widowControl w:val="0"/>
              <w:autoSpaceDE w:val="0"/>
              <w:autoSpaceDN w:val="0"/>
              <w:adjustRightInd w:val="0"/>
              <w:jc w:val="center"/>
              <w:rPr>
                <w:lang w:val="en-US"/>
              </w:rPr>
            </w:pPr>
            <w:r>
              <w:rPr>
                <w:lang w:val="en-US"/>
              </w:rPr>
              <w:t>-</w:t>
            </w:r>
          </w:p>
        </w:tc>
      </w:tr>
      <w:tr w:rsidR="00E41DE3" w14:paraId="4F897414"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DC1575" w14:textId="77777777" w:rsidR="00E41DE3" w:rsidRPr="00E83431" w:rsidRDefault="00E41DE3" w:rsidP="007C6CF8">
            <w:pPr>
              <w:widowControl w:val="0"/>
              <w:autoSpaceDE w:val="0"/>
              <w:autoSpaceDN w:val="0"/>
              <w:adjustRightInd w:val="0"/>
              <w:rPr>
                <w:b/>
              </w:rPr>
            </w:pPr>
            <w:r w:rsidRPr="00E83431">
              <w:rPr>
                <w:b/>
              </w:rPr>
              <w:t>ОБЕСПЕЧЕНИЕ ПОЖАРНОЙ БЕЗОПАСНОСТИ</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2FDEED" w14:textId="77777777" w:rsidR="00E41DE3" w:rsidRPr="00E23914" w:rsidRDefault="00E41DE3" w:rsidP="007C6CF8">
            <w:pPr>
              <w:widowControl w:val="0"/>
              <w:autoSpaceDE w:val="0"/>
              <w:autoSpaceDN w:val="0"/>
              <w:adjustRightInd w:val="0"/>
              <w:jc w:val="center"/>
              <w:rPr>
                <w:lang w:val="en-US"/>
              </w:rPr>
            </w:pPr>
            <w:r>
              <w:t>03</w:t>
            </w:r>
            <w:r>
              <w:rPr>
                <w:lang w:val="en-US"/>
              </w:rPr>
              <w:t>00</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888177D" w14:textId="77777777" w:rsidR="00E41DE3" w:rsidRPr="00A97D8D" w:rsidRDefault="00E41DE3" w:rsidP="007C6CF8">
            <w:pPr>
              <w:widowControl w:val="0"/>
              <w:autoSpaceDE w:val="0"/>
              <w:autoSpaceDN w:val="0"/>
              <w:adjustRightInd w:val="0"/>
              <w:jc w:val="center"/>
              <w:rPr>
                <w:lang w:val="en-US"/>
              </w:rPr>
            </w:pPr>
            <w:r>
              <w:rPr>
                <w:lang w:val="en-US"/>
              </w:rPr>
              <w:t>1012430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FA1E1C"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61C9D9" w14:textId="77777777" w:rsidR="00E41DE3" w:rsidRPr="00CA66BB" w:rsidRDefault="00E41DE3" w:rsidP="007C6CF8">
            <w:pPr>
              <w:widowControl w:val="0"/>
              <w:autoSpaceDE w:val="0"/>
              <w:autoSpaceDN w:val="0"/>
              <w:adjustRightInd w:val="0"/>
              <w:jc w:val="center"/>
            </w:pPr>
            <w:r>
              <w:t>48692,60</w:t>
            </w:r>
          </w:p>
        </w:tc>
      </w:tr>
      <w:tr w:rsidR="00E41DE3" w14:paraId="45226BC2"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712FB" w14:textId="77777777" w:rsidR="00E41DE3" w:rsidRPr="002A2DA3" w:rsidRDefault="00E41DE3" w:rsidP="007C6CF8">
            <w:pPr>
              <w:widowControl w:val="0"/>
              <w:autoSpaceDE w:val="0"/>
              <w:autoSpaceDN w:val="0"/>
              <w:adjustRightInd w:val="0"/>
            </w:pPr>
            <w:r>
              <w:t>Обеспечение первичных мер пожарной безопасности в границах населенных пунктов сельского поселения</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E020B8" w14:textId="77777777" w:rsidR="00E41DE3" w:rsidRPr="00E23914" w:rsidRDefault="00E41DE3" w:rsidP="007C6CF8">
            <w:pPr>
              <w:widowControl w:val="0"/>
              <w:autoSpaceDE w:val="0"/>
              <w:autoSpaceDN w:val="0"/>
              <w:adjustRightInd w:val="0"/>
              <w:jc w:val="center"/>
              <w:rPr>
                <w:lang w:val="en-US"/>
              </w:rPr>
            </w:pPr>
            <w:r>
              <w:t>03</w:t>
            </w:r>
            <w:r>
              <w:rPr>
                <w:lang w:val="en-US"/>
              </w:rPr>
              <w:t>10</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F53FE26" w14:textId="77777777" w:rsidR="00E41DE3" w:rsidRPr="00A97D8D" w:rsidRDefault="00E41DE3" w:rsidP="007C6CF8">
            <w:pPr>
              <w:widowControl w:val="0"/>
              <w:autoSpaceDE w:val="0"/>
              <w:autoSpaceDN w:val="0"/>
              <w:adjustRightInd w:val="0"/>
              <w:jc w:val="center"/>
              <w:rPr>
                <w:lang w:val="en-US"/>
              </w:rPr>
            </w:pPr>
            <w:r>
              <w:rPr>
                <w:lang w:val="en-US"/>
              </w:rPr>
              <w:t>1012430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49C055"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64767D" w14:textId="77777777" w:rsidR="00E41DE3" w:rsidRDefault="00E41DE3" w:rsidP="007C6CF8">
            <w:pPr>
              <w:jc w:val="center"/>
            </w:pPr>
            <w:r w:rsidRPr="00C42F27">
              <w:t>48692,60</w:t>
            </w:r>
          </w:p>
        </w:tc>
      </w:tr>
      <w:tr w:rsidR="00E41DE3" w14:paraId="35F93A0D"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CBCDA" w14:textId="77777777" w:rsidR="00E41DE3" w:rsidRPr="00CC74D6" w:rsidRDefault="00E41DE3" w:rsidP="007C6CF8">
            <w:pPr>
              <w:widowControl w:val="0"/>
              <w:autoSpaceDE w:val="0"/>
              <w:autoSpaceDN w:val="0"/>
              <w:adjustRightInd w:val="0"/>
            </w:pPr>
            <w:r w:rsidRPr="00CC74D6">
              <w:t>Закупка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35ED0F" w14:textId="77777777" w:rsidR="00E41DE3" w:rsidRDefault="00E41DE3" w:rsidP="007C6CF8">
            <w:pPr>
              <w:widowControl w:val="0"/>
              <w:autoSpaceDE w:val="0"/>
              <w:autoSpaceDN w:val="0"/>
              <w:adjustRightInd w:val="0"/>
              <w:jc w:val="center"/>
            </w:pPr>
            <w:r>
              <w:t>0310</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DD42793" w14:textId="77777777" w:rsidR="00E41DE3" w:rsidRDefault="00E41DE3" w:rsidP="007C6CF8">
            <w:pPr>
              <w:widowControl w:val="0"/>
              <w:autoSpaceDE w:val="0"/>
              <w:autoSpaceDN w:val="0"/>
              <w:adjustRightInd w:val="0"/>
              <w:jc w:val="center"/>
            </w:pPr>
            <w:r>
              <w:rPr>
                <w:lang w:val="en-US"/>
              </w:rPr>
              <w:t>1012430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FF050C" w14:textId="77777777" w:rsidR="00E41DE3" w:rsidRPr="00A97D8D" w:rsidRDefault="00E41DE3" w:rsidP="007C6CF8">
            <w:pPr>
              <w:widowControl w:val="0"/>
              <w:autoSpaceDE w:val="0"/>
              <w:autoSpaceDN w:val="0"/>
              <w:adjustRightInd w:val="0"/>
              <w:jc w:val="center"/>
              <w:rPr>
                <w:lang w:val="en-US"/>
              </w:rPr>
            </w:pPr>
            <w:r>
              <w:t>2</w:t>
            </w:r>
            <w:r>
              <w:rPr>
                <w:lang w:val="en-US"/>
              </w:rPr>
              <w:t>4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71849C" w14:textId="77777777" w:rsidR="00E41DE3" w:rsidRDefault="00E41DE3" w:rsidP="007C6CF8">
            <w:pPr>
              <w:jc w:val="center"/>
            </w:pPr>
            <w:r w:rsidRPr="00C42F27">
              <w:t>48692,60</w:t>
            </w:r>
          </w:p>
        </w:tc>
      </w:tr>
      <w:tr w:rsidR="00E41DE3" w14:paraId="47E99D79"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4D56C" w14:textId="77777777" w:rsidR="00E41DE3" w:rsidRPr="00E83431" w:rsidRDefault="00E41DE3" w:rsidP="007C6CF8">
            <w:pPr>
              <w:widowControl w:val="0"/>
              <w:autoSpaceDE w:val="0"/>
              <w:autoSpaceDN w:val="0"/>
              <w:adjustRightInd w:val="0"/>
              <w:rPr>
                <w:b/>
              </w:rPr>
            </w:pPr>
            <w:r w:rsidRPr="00E83431">
              <w:rPr>
                <w:b/>
              </w:rPr>
              <w:t>НАЦИОНАЛЬНАЯ ЭКОНОМИКА</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EC5BC3" w14:textId="77777777" w:rsidR="00E41DE3" w:rsidRDefault="00E41DE3" w:rsidP="007C6CF8">
            <w:pPr>
              <w:widowControl w:val="0"/>
              <w:autoSpaceDE w:val="0"/>
              <w:autoSpaceDN w:val="0"/>
              <w:adjustRightInd w:val="0"/>
              <w:jc w:val="center"/>
            </w:pPr>
            <w:r>
              <w:t>0400</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4892546" w14:textId="77777777" w:rsidR="00E41DE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67DBAD"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634F64" w14:textId="77777777" w:rsidR="00E41DE3" w:rsidRPr="00DE3C72" w:rsidRDefault="00E41DE3" w:rsidP="007C6CF8">
            <w:pPr>
              <w:widowControl w:val="0"/>
              <w:autoSpaceDE w:val="0"/>
              <w:autoSpaceDN w:val="0"/>
              <w:adjustRightInd w:val="0"/>
              <w:jc w:val="center"/>
            </w:pPr>
            <w:r>
              <w:t>2598671,65</w:t>
            </w:r>
          </w:p>
        </w:tc>
      </w:tr>
      <w:tr w:rsidR="00E41DE3" w14:paraId="4362C74E"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4B053E" w14:textId="77777777" w:rsidR="00E41DE3" w:rsidRPr="008A79E6" w:rsidRDefault="00E41DE3" w:rsidP="007C6CF8">
            <w:pPr>
              <w:widowControl w:val="0"/>
              <w:autoSpaceDE w:val="0"/>
              <w:autoSpaceDN w:val="0"/>
              <w:adjustRightInd w:val="0"/>
            </w:pPr>
            <w:r w:rsidRPr="008A79E6">
              <w:t>Дорожное хозяйство</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151702" w14:textId="77777777" w:rsidR="00E41DE3" w:rsidRDefault="00E41DE3" w:rsidP="007C6CF8">
            <w:pPr>
              <w:widowControl w:val="0"/>
              <w:autoSpaceDE w:val="0"/>
              <w:autoSpaceDN w:val="0"/>
              <w:adjustRightInd w:val="0"/>
              <w:jc w:val="center"/>
            </w:pPr>
            <w:r>
              <w:t>0409</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1206864" w14:textId="77777777" w:rsidR="00E41DE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5194CE"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C65976" w14:textId="77777777" w:rsidR="00E41DE3" w:rsidRDefault="00E41DE3" w:rsidP="007C6CF8">
            <w:pPr>
              <w:jc w:val="center"/>
            </w:pPr>
            <w:r>
              <w:t>2598671,65</w:t>
            </w:r>
          </w:p>
        </w:tc>
      </w:tr>
      <w:tr w:rsidR="00E41DE3" w14:paraId="3E6A50BD"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4C118" w14:textId="77777777" w:rsidR="00E41DE3" w:rsidRPr="008A79E6" w:rsidRDefault="00E41DE3" w:rsidP="007C6CF8">
            <w:pPr>
              <w:widowControl w:val="0"/>
              <w:autoSpaceDE w:val="0"/>
              <w:autoSpaceDN w:val="0"/>
              <w:adjustRightInd w:val="0"/>
            </w:pPr>
            <w:r w:rsidRPr="008A79E6">
              <w:t>Закупка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F093AD" w14:textId="77777777" w:rsidR="00E41DE3" w:rsidRDefault="00E41DE3" w:rsidP="007C6CF8">
            <w:pPr>
              <w:widowControl w:val="0"/>
              <w:autoSpaceDE w:val="0"/>
              <w:autoSpaceDN w:val="0"/>
              <w:adjustRightInd w:val="0"/>
              <w:jc w:val="center"/>
            </w:pPr>
            <w:r>
              <w:t>0409</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25E4B82" w14:textId="77777777" w:rsidR="00E41DE3" w:rsidRPr="00B93D3E" w:rsidRDefault="00E41DE3" w:rsidP="007C6CF8">
            <w:pPr>
              <w:widowControl w:val="0"/>
              <w:autoSpaceDE w:val="0"/>
              <w:autoSpaceDN w:val="0"/>
              <w:adjustRightInd w:val="0"/>
              <w:jc w:val="center"/>
              <w:rPr>
                <w:lang w:val="en-US"/>
              </w:rPr>
            </w:pPr>
            <w:r>
              <w:rPr>
                <w:lang w:val="en-US"/>
              </w:rPr>
              <w:t>01201031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839723" w14:textId="77777777" w:rsidR="00E41DE3" w:rsidRDefault="00E41DE3" w:rsidP="007C6CF8">
            <w:pPr>
              <w:widowControl w:val="0"/>
              <w:autoSpaceDE w:val="0"/>
              <w:autoSpaceDN w:val="0"/>
              <w:adjustRightInd w:val="0"/>
              <w:jc w:val="center"/>
            </w:pPr>
            <w:r>
              <w:t>20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49FC8B" w14:textId="77777777" w:rsidR="00E41DE3" w:rsidRPr="00DE3C72" w:rsidRDefault="00E41DE3" w:rsidP="007C6CF8">
            <w:pPr>
              <w:jc w:val="center"/>
            </w:pPr>
            <w:r>
              <w:t>633343,78</w:t>
            </w:r>
          </w:p>
        </w:tc>
      </w:tr>
      <w:tr w:rsidR="00E41DE3" w14:paraId="3C4F8EA4"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84066" w14:textId="77777777" w:rsidR="00E41DE3" w:rsidRPr="008A79E6" w:rsidRDefault="00E41DE3" w:rsidP="007C6CF8">
            <w:pPr>
              <w:widowControl w:val="0"/>
              <w:autoSpaceDE w:val="0"/>
              <w:autoSpaceDN w:val="0"/>
              <w:adjustRightInd w:val="0"/>
            </w:pPr>
            <w:r w:rsidRPr="008A79E6">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BB4572" w14:textId="77777777" w:rsidR="00E41DE3" w:rsidRDefault="00E41DE3" w:rsidP="007C6CF8">
            <w:pPr>
              <w:widowControl w:val="0"/>
              <w:autoSpaceDE w:val="0"/>
              <w:autoSpaceDN w:val="0"/>
              <w:adjustRightInd w:val="0"/>
              <w:jc w:val="center"/>
            </w:pPr>
            <w:r>
              <w:t>0409</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F640FB0" w14:textId="77777777" w:rsidR="00E41DE3" w:rsidRDefault="00E41DE3" w:rsidP="007C6CF8">
            <w:pPr>
              <w:jc w:val="center"/>
            </w:pPr>
            <w:r>
              <w:rPr>
                <w:lang w:val="en-US"/>
              </w:rPr>
              <w:t>01201031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BAB4A5" w14:textId="77777777" w:rsidR="00E41DE3" w:rsidRPr="00B93D3E" w:rsidRDefault="00E41DE3" w:rsidP="007C6CF8">
            <w:pPr>
              <w:widowControl w:val="0"/>
              <w:autoSpaceDE w:val="0"/>
              <w:autoSpaceDN w:val="0"/>
              <w:adjustRightInd w:val="0"/>
              <w:jc w:val="center"/>
              <w:rPr>
                <w:lang w:val="en-US"/>
              </w:rPr>
            </w:pPr>
            <w:r>
              <w:t>24</w:t>
            </w:r>
            <w:r>
              <w:rPr>
                <w:lang w:val="en-US"/>
              </w:rPr>
              <w:t>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B0F263" w14:textId="77777777" w:rsidR="00E41DE3" w:rsidRDefault="00E41DE3" w:rsidP="007C6CF8">
            <w:pPr>
              <w:jc w:val="center"/>
            </w:pPr>
            <w:r>
              <w:t>633343,78</w:t>
            </w:r>
          </w:p>
        </w:tc>
      </w:tr>
      <w:tr w:rsidR="00E41DE3" w14:paraId="2982966D"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FF8C7" w14:textId="77777777" w:rsidR="00E41DE3" w:rsidRPr="008A79E6" w:rsidRDefault="00E41DE3" w:rsidP="007C6CF8">
            <w:pPr>
              <w:widowControl w:val="0"/>
              <w:autoSpaceDE w:val="0"/>
              <w:autoSpaceDN w:val="0"/>
              <w:adjustRightInd w:val="0"/>
            </w:pPr>
            <w:r w:rsidRPr="008A79E6">
              <w:t>Закупка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97C3E9" w14:textId="77777777" w:rsidR="00E41DE3" w:rsidRDefault="00E41DE3" w:rsidP="007C6CF8">
            <w:pPr>
              <w:widowControl w:val="0"/>
              <w:autoSpaceDE w:val="0"/>
              <w:autoSpaceDN w:val="0"/>
              <w:adjustRightInd w:val="0"/>
              <w:jc w:val="center"/>
            </w:pPr>
            <w:r>
              <w:t>0409</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5437E6A" w14:textId="77777777" w:rsidR="00E41DE3" w:rsidRPr="00B93D3E" w:rsidRDefault="00E41DE3" w:rsidP="007C6CF8">
            <w:pPr>
              <w:jc w:val="center"/>
              <w:rPr>
                <w:lang w:val="en-US"/>
              </w:rPr>
            </w:pPr>
            <w:r>
              <w:rPr>
                <w:lang w:val="en-US"/>
              </w:rPr>
              <w:t>0120174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5567E5" w14:textId="77777777" w:rsidR="00E41DE3" w:rsidRDefault="00E41DE3" w:rsidP="007C6CF8">
            <w:pPr>
              <w:widowControl w:val="0"/>
              <w:autoSpaceDE w:val="0"/>
              <w:autoSpaceDN w:val="0"/>
              <w:adjustRightInd w:val="0"/>
              <w:jc w:val="center"/>
            </w:pPr>
            <w:r>
              <w:t>20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7FAFA8" w14:textId="77777777" w:rsidR="00E41DE3" w:rsidRPr="00DE3C72" w:rsidRDefault="00E41DE3" w:rsidP="007C6CF8">
            <w:pPr>
              <w:jc w:val="center"/>
            </w:pPr>
            <w:r>
              <w:t>470310,14</w:t>
            </w:r>
          </w:p>
        </w:tc>
      </w:tr>
      <w:tr w:rsidR="00E41DE3" w14:paraId="5DB9B7EB"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197A3" w14:textId="77777777" w:rsidR="00E41DE3" w:rsidRPr="008A79E6" w:rsidRDefault="00E41DE3" w:rsidP="007C6CF8">
            <w:pPr>
              <w:widowControl w:val="0"/>
              <w:autoSpaceDE w:val="0"/>
              <w:autoSpaceDN w:val="0"/>
              <w:adjustRightInd w:val="0"/>
            </w:pPr>
            <w:r w:rsidRPr="008A79E6">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B2F8FF" w14:textId="77777777" w:rsidR="00E41DE3" w:rsidRDefault="00E41DE3" w:rsidP="007C6CF8">
            <w:pPr>
              <w:widowControl w:val="0"/>
              <w:autoSpaceDE w:val="0"/>
              <w:autoSpaceDN w:val="0"/>
              <w:adjustRightInd w:val="0"/>
              <w:jc w:val="center"/>
            </w:pPr>
            <w:r>
              <w:t>0409</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D070BA0" w14:textId="77777777" w:rsidR="00E41DE3" w:rsidRDefault="00E41DE3" w:rsidP="007C6CF8">
            <w:pPr>
              <w:jc w:val="center"/>
            </w:pPr>
            <w:r>
              <w:rPr>
                <w:lang w:val="en-US"/>
              </w:rPr>
              <w:t>0120174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55F3C8" w14:textId="77777777" w:rsidR="00E41DE3" w:rsidRDefault="00E41DE3" w:rsidP="007C6CF8">
            <w:pPr>
              <w:widowControl w:val="0"/>
              <w:autoSpaceDE w:val="0"/>
              <w:autoSpaceDN w:val="0"/>
              <w:adjustRightInd w:val="0"/>
              <w:jc w:val="center"/>
            </w:pPr>
            <w:r>
              <w:t>24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7626C1" w14:textId="77777777" w:rsidR="00E41DE3" w:rsidRDefault="00E41DE3" w:rsidP="007C6CF8">
            <w:pPr>
              <w:jc w:val="center"/>
            </w:pPr>
            <w:r>
              <w:t>470310,14</w:t>
            </w:r>
          </w:p>
        </w:tc>
      </w:tr>
      <w:tr w:rsidR="00E41DE3" w14:paraId="2FD50537"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D18B3D" w14:textId="77777777" w:rsidR="00E41DE3" w:rsidRPr="008A79E6" w:rsidRDefault="00E41DE3" w:rsidP="007C6CF8">
            <w:pPr>
              <w:widowControl w:val="0"/>
              <w:autoSpaceDE w:val="0"/>
              <w:autoSpaceDN w:val="0"/>
              <w:adjustRightInd w:val="0"/>
            </w:pPr>
            <w:r w:rsidRPr="008A79E6">
              <w:t>Закупка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D766F8" w14:textId="77777777" w:rsidR="00E41DE3" w:rsidRDefault="00E41DE3" w:rsidP="007C6CF8">
            <w:pPr>
              <w:widowControl w:val="0"/>
              <w:autoSpaceDE w:val="0"/>
              <w:autoSpaceDN w:val="0"/>
              <w:adjustRightInd w:val="0"/>
              <w:jc w:val="center"/>
            </w:pPr>
            <w:r>
              <w:t>0409</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79620B2" w14:textId="77777777" w:rsidR="00E41DE3" w:rsidRPr="00B93D3E" w:rsidRDefault="00E41DE3" w:rsidP="007C6CF8">
            <w:pPr>
              <w:jc w:val="center"/>
              <w:rPr>
                <w:lang w:val="en-US"/>
              </w:rPr>
            </w:pPr>
            <w:r>
              <w:rPr>
                <w:lang w:val="en-US"/>
              </w:rPr>
              <w:t>01201S216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711606" w14:textId="77777777" w:rsidR="00E41DE3" w:rsidRDefault="00E41DE3" w:rsidP="007C6CF8">
            <w:pPr>
              <w:widowControl w:val="0"/>
              <w:autoSpaceDE w:val="0"/>
              <w:autoSpaceDN w:val="0"/>
              <w:adjustRightInd w:val="0"/>
              <w:jc w:val="center"/>
            </w:pPr>
            <w:r>
              <w:t>20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6690FD" w14:textId="77777777" w:rsidR="00E41DE3" w:rsidRPr="003F2BCA" w:rsidRDefault="00E41DE3" w:rsidP="007C6CF8">
            <w:pPr>
              <w:jc w:val="center"/>
              <w:rPr>
                <w:lang w:val="en-US"/>
              </w:rPr>
            </w:pPr>
            <w:r>
              <w:t>1495017,73</w:t>
            </w:r>
          </w:p>
        </w:tc>
      </w:tr>
      <w:tr w:rsidR="00E41DE3" w14:paraId="74B45807"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5D784" w14:textId="77777777" w:rsidR="00E41DE3" w:rsidRPr="008A79E6" w:rsidRDefault="00E41DE3" w:rsidP="007C6CF8">
            <w:pPr>
              <w:widowControl w:val="0"/>
              <w:autoSpaceDE w:val="0"/>
              <w:autoSpaceDN w:val="0"/>
              <w:adjustRightInd w:val="0"/>
            </w:pPr>
            <w:r w:rsidRPr="008A79E6">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998FD6" w14:textId="77777777" w:rsidR="00E41DE3" w:rsidRDefault="00E41DE3" w:rsidP="007C6CF8">
            <w:pPr>
              <w:widowControl w:val="0"/>
              <w:autoSpaceDE w:val="0"/>
              <w:autoSpaceDN w:val="0"/>
              <w:adjustRightInd w:val="0"/>
              <w:jc w:val="center"/>
            </w:pPr>
            <w:r>
              <w:t>0409</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42FD704" w14:textId="77777777" w:rsidR="00E41DE3" w:rsidRDefault="00E41DE3" w:rsidP="007C6CF8">
            <w:pPr>
              <w:jc w:val="center"/>
            </w:pPr>
            <w:r w:rsidRPr="003F2BCA">
              <w:t>01201</w:t>
            </w:r>
            <w:r>
              <w:rPr>
                <w:lang w:val="en-US"/>
              </w:rPr>
              <w:t>S</w:t>
            </w:r>
            <w:r w:rsidRPr="003F2BCA">
              <w:t>216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5878DD" w14:textId="77777777" w:rsidR="00E41DE3" w:rsidRDefault="00E41DE3" w:rsidP="007C6CF8">
            <w:pPr>
              <w:widowControl w:val="0"/>
              <w:autoSpaceDE w:val="0"/>
              <w:autoSpaceDN w:val="0"/>
              <w:adjustRightInd w:val="0"/>
              <w:jc w:val="center"/>
            </w:pPr>
            <w:r>
              <w:t>24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2189E7" w14:textId="77777777" w:rsidR="00E41DE3" w:rsidRPr="003F2BCA" w:rsidRDefault="00E41DE3" w:rsidP="007C6CF8">
            <w:pPr>
              <w:jc w:val="center"/>
            </w:pPr>
            <w:r>
              <w:t>1495017,73</w:t>
            </w:r>
          </w:p>
        </w:tc>
      </w:tr>
      <w:tr w:rsidR="00E41DE3" w14:paraId="58A9BD9E"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20126" w14:textId="77777777" w:rsidR="00E41DE3" w:rsidRPr="00E83431" w:rsidRDefault="00E41DE3" w:rsidP="007C6CF8">
            <w:pPr>
              <w:widowControl w:val="0"/>
              <w:autoSpaceDE w:val="0"/>
              <w:autoSpaceDN w:val="0"/>
              <w:adjustRightInd w:val="0"/>
              <w:rPr>
                <w:b/>
              </w:rPr>
            </w:pPr>
            <w:r w:rsidRPr="00E83431">
              <w:rPr>
                <w:b/>
              </w:rPr>
              <w:t>БЛАГОУСТРОЙСТВО</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12EB57"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7DB4EF5" w14:textId="77777777" w:rsidR="00E41DE3" w:rsidRPr="006C4FE2" w:rsidRDefault="00E41DE3" w:rsidP="007C6CF8">
            <w:pPr>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70EBA3"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0CB5DD" w14:textId="77777777" w:rsidR="00E41DE3" w:rsidRPr="00CA66BB" w:rsidRDefault="00E41DE3" w:rsidP="007C6CF8">
            <w:pPr>
              <w:jc w:val="center"/>
            </w:pPr>
            <w:r>
              <w:t>869500,56</w:t>
            </w:r>
          </w:p>
        </w:tc>
      </w:tr>
      <w:tr w:rsidR="00E41DE3" w14:paraId="7FBE2211"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C4A8B" w14:textId="77777777" w:rsidR="00E41DE3" w:rsidRPr="009E72D3" w:rsidRDefault="00E41DE3" w:rsidP="007C6CF8">
            <w:pPr>
              <w:widowControl w:val="0"/>
              <w:autoSpaceDE w:val="0"/>
              <w:autoSpaceDN w:val="0"/>
              <w:adjustRightInd w:val="0"/>
            </w:pPr>
            <w:r w:rsidRPr="00474F7E">
              <w:t>Муниципальная программа «</w:t>
            </w:r>
            <w:r>
              <w:t>Благоустройство и Дорожное хозяйство»</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245870"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0561A566" w14:textId="77777777" w:rsidR="00E41DE3" w:rsidRDefault="00E41DE3" w:rsidP="007C6CF8">
            <w:pPr>
              <w:widowControl w:val="0"/>
              <w:autoSpaceDE w:val="0"/>
              <w:autoSpaceDN w:val="0"/>
              <w:adjustRightInd w:val="0"/>
              <w:jc w:val="center"/>
            </w:pPr>
            <w: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12E2F8"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99FE51" w14:textId="77777777" w:rsidR="00E41DE3" w:rsidRDefault="00E41DE3" w:rsidP="007C6CF8">
            <w:pPr>
              <w:jc w:val="center"/>
            </w:pPr>
            <w:r w:rsidRPr="002748D4">
              <w:t>869500,56</w:t>
            </w:r>
          </w:p>
        </w:tc>
      </w:tr>
      <w:tr w:rsidR="00E41DE3" w14:paraId="681B2CD4"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DF2AB" w14:textId="77777777" w:rsidR="00E41DE3" w:rsidRPr="009E72D3" w:rsidRDefault="00E41DE3" w:rsidP="007C6CF8">
            <w:pPr>
              <w:widowControl w:val="0"/>
              <w:autoSpaceDE w:val="0"/>
              <w:autoSpaceDN w:val="0"/>
              <w:adjustRightInd w:val="0"/>
            </w:pPr>
            <w:r w:rsidRPr="009E72D3">
              <w:t>Мероприятия по благоустройству территорий населенных пунктов</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C353C6"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6571C1F9" w14:textId="77777777" w:rsidR="00E41DE3" w:rsidRDefault="00E41DE3" w:rsidP="007C6CF8">
            <w:pPr>
              <w:widowControl w:val="0"/>
              <w:autoSpaceDE w:val="0"/>
              <w:autoSpaceDN w:val="0"/>
              <w:adjustRightInd w:val="0"/>
              <w:jc w:val="center"/>
            </w:pPr>
            <w: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2B4EA3"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74B39C" w14:textId="77777777" w:rsidR="00E41DE3" w:rsidRDefault="00E41DE3" w:rsidP="007C6CF8">
            <w:pPr>
              <w:jc w:val="center"/>
            </w:pPr>
            <w:r w:rsidRPr="002748D4">
              <w:t>869500,56</w:t>
            </w:r>
          </w:p>
        </w:tc>
      </w:tr>
      <w:tr w:rsidR="00E41DE3" w14:paraId="39B3039D"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3B3F4" w14:textId="77777777" w:rsidR="00E41DE3" w:rsidRPr="009E72D3" w:rsidRDefault="00E41DE3" w:rsidP="007C6CF8">
            <w:pPr>
              <w:widowControl w:val="0"/>
              <w:autoSpaceDE w:val="0"/>
              <w:autoSpaceDN w:val="0"/>
              <w:adjustRightInd w:val="0"/>
            </w:pPr>
            <w:r w:rsidRPr="009E72D3">
              <w:t>Закупка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6B89E8"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E966345" w14:textId="77777777" w:rsidR="00E41DE3" w:rsidRDefault="00E41DE3" w:rsidP="007C6CF8">
            <w:pPr>
              <w:widowControl w:val="0"/>
              <w:autoSpaceDE w:val="0"/>
              <w:autoSpaceDN w:val="0"/>
              <w:adjustRightInd w:val="0"/>
              <w:jc w:val="center"/>
            </w:pPr>
            <w: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6B2DAD" w14:textId="77777777" w:rsidR="00E41DE3" w:rsidRDefault="00E41DE3" w:rsidP="007C6CF8">
            <w:pPr>
              <w:widowControl w:val="0"/>
              <w:autoSpaceDE w:val="0"/>
              <w:autoSpaceDN w:val="0"/>
              <w:adjustRightInd w:val="0"/>
              <w:jc w:val="center"/>
            </w:pPr>
            <w:r>
              <w:t>20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C416FE" w14:textId="77777777" w:rsidR="00E41DE3" w:rsidRPr="00CA66BB" w:rsidRDefault="00E41DE3" w:rsidP="007C6CF8">
            <w:pPr>
              <w:jc w:val="center"/>
            </w:pPr>
            <w:r>
              <w:t>495469,67</w:t>
            </w:r>
          </w:p>
        </w:tc>
      </w:tr>
      <w:tr w:rsidR="00E41DE3" w14:paraId="61804193"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E62E5" w14:textId="77777777" w:rsidR="00E41DE3" w:rsidRPr="009E72D3" w:rsidRDefault="00E41DE3" w:rsidP="007C6CF8">
            <w:pPr>
              <w:widowControl w:val="0"/>
              <w:autoSpaceDE w:val="0"/>
              <w:autoSpaceDN w:val="0"/>
              <w:adjustRightInd w:val="0"/>
            </w:pPr>
            <w:r w:rsidRPr="009E72D3">
              <w:t xml:space="preserve">Иные закупки товаров, работ и услуг для обеспечения государственных (муниципальных) </w:t>
            </w:r>
            <w:r w:rsidRPr="009E72D3">
              <w:lastRenderedPageBreak/>
              <w:t>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44C243" w14:textId="77777777" w:rsidR="00E41DE3" w:rsidRDefault="00E41DE3" w:rsidP="007C6CF8">
            <w:pPr>
              <w:widowControl w:val="0"/>
              <w:autoSpaceDE w:val="0"/>
              <w:autoSpaceDN w:val="0"/>
              <w:adjustRightInd w:val="0"/>
              <w:jc w:val="center"/>
            </w:pPr>
            <w:r>
              <w:lastRenderedPageBreak/>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EDD3A5C" w14:textId="77777777" w:rsidR="00E41DE3" w:rsidRDefault="00E41DE3" w:rsidP="007C6CF8">
            <w:pPr>
              <w:widowControl w:val="0"/>
              <w:autoSpaceDE w:val="0"/>
              <w:autoSpaceDN w:val="0"/>
              <w:adjustRightInd w:val="0"/>
              <w:jc w:val="center"/>
            </w:pPr>
            <w: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14DA34" w14:textId="77777777" w:rsidR="00E41DE3" w:rsidRDefault="00E41DE3" w:rsidP="007C6CF8">
            <w:pPr>
              <w:widowControl w:val="0"/>
              <w:autoSpaceDE w:val="0"/>
              <w:autoSpaceDN w:val="0"/>
              <w:adjustRightInd w:val="0"/>
              <w:jc w:val="center"/>
            </w:pPr>
            <w:r>
              <w:t>24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03BD42" w14:textId="77777777" w:rsidR="00E41DE3" w:rsidRDefault="00E41DE3" w:rsidP="007C6CF8">
            <w:pPr>
              <w:jc w:val="center"/>
            </w:pPr>
            <w:r>
              <w:t>495469,67</w:t>
            </w:r>
          </w:p>
        </w:tc>
      </w:tr>
      <w:tr w:rsidR="00E41DE3" w14:paraId="0832D5E5"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091E0" w14:textId="77777777" w:rsidR="00E41DE3" w:rsidRPr="009E72D3" w:rsidRDefault="00E41DE3" w:rsidP="007C6CF8">
            <w:pPr>
              <w:widowControl w:val="0"/>
              <w:autoSpaceDE w:val="0"/>
              <w:autoSpaceDN w:val="0"/>
              <w:adjustRightInd w:val="0"/>
            </w:pPr>
            <w:r w:rsidRPr="009E72D3">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C9004F"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11DD0E9" w14:textId="77777777" w:rsidR="00E41DE3" w:rsidRDefault="00E41DE3" w:rsidP="007C6CF8">
            <w:pPr>
              <w:widowControl w:val="0"/>
              <w:autoSpaceDE w:val="0"/>
              <w:autoSpaceDN w:val="0"/>
              <w:adjustRightInd w:val="0"/>
              <w:jc w:val="center"/>
            </w:pPr>
            <w: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E437EF" w14:textId="77777777" w:rsidR="00E41DE3" w:rsidRDefault="00E41DE3" w:rsidP="007C6CF8">
            <w:pPr>
              <w:widowControl w:val="0"/>
              <w:autoSpaceDE w:val="0"/>
              <w:autoSpaceDN w:val="0"/>
              <w:adjustRightInd w:val="0"/>
              <w:jc w:val="center"/>
            </w:pPr>
            <w:r>
              <w:t>243</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42BBFE" w14:textId="77777777" w:rsidR="00E41DE3" w:rsidRPr="00CA66BB" w:rsidRDefault="00E41DE3" w:rsidP="007C6CF8">
            <w:pPr>
              <w:widowControl w:val="0"/>
              <w:autoSpaceDE w:val="0"/>
              <w:autoSpaceDN w:val="0"/>
              <w:adjustRightInd w:val="0"/>
              <w:jc w:val="center"/>
            </w:pPr>
            <w:r>
              <w:t>68287,03</w:t>
            </w:r>
          </w:p>
        </w:tc>
      </w:tr>
      <w:tr w:rsidR="00E41DE3" w14:paraId="04C68571"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4464C5" w14:textId="77777777" w:rsidR="00E41DE3" w:rsidRPr="007E21F8" w:rsidRDefault="00E41DE3" w:rsidP="007C6CF8">
            <w:pPr>
              <w:widowControl w:val="0"/>
              <w:autoSpaceDE w:val="0"/>
              <w:autoSpaceDN w:val="0"/>
              <w:adjustRightInd w:val="0"/>
            </w:pPr>
            <w:r w:rsidRPr="009E72D3">
              <w:t>Закупка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DAA458"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9DFA872" w14:textId="77777777" w:rsidR="00E41DE3" w:rsidRDefault="00E41DE3" w:rsidP="007C6CF8">
            <w:pPr>
              <w:widowControl w:val="0"/>
              <w:autoSpaceDE w:val="0"/>
              <w:autoSpaceDN w:val="0"/>
              <w:adjustRightInd w:val="0"/>
              <w:jc w:val="center"/>
            </w:pPr>
            <w: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4E0D83" w14:textId="77777777" w:rsidR="00E41DE3" w:rsidRDefault="00E41DE3" w:rsidP="007C6CF8">
            <w:pPr>
              <w:widowControl w:val="0"/>
              <w:autoSpaceDE w:val="0"/>
              <w:autoSpaceDN w:val="0"/>
              <w:adjustRightInd w:val="0"/>
              <w:jc w:val="center"/>
            </w:pPr>
            <w:r>
              <w:t>24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6903E1" w14:textId="77777777" w:rsidR="00E41DE3" w:rsidRPr="00CA66BB" w:rsidRDefault="00E41DE3" w:rsidP="007C6CF8">
            <w:pPr>
              <w:jc w:val="center"/>
            </w:pPr>
            <w:r>
              <w:t>495469,67</w:t>
            </w:r>
          </w:p>
        </w:tc>
      </w:tr>
      <w:tr w:rsidR="00E41DE3" w14:paraId="14177601" w14:textId="77777777" w:rsidTr="00761A4E">
        <w:trPr>
          <w:trHeight w:val="704"/>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F9E417" w14:textId="77777777" w:rsidR="00E41DE3" w:rsidRPr="009E72D3" w:rsidRDefault="00E41DE3" w:rsidP="007C6CF8">
            <w:pPr>
              <w:widowControl w:val="0"/>
              <w:autoSpaceDE w:val="0"/>
              <w:autoSpaceDN w:val="0"/>
              <w:adjustRightInd w:val="0"/>
            </w:pPr>
            <w:r>
              <w:t>Организация благоустройства территории сельского поселения</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B02E5B"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8EF3764" w14:textId="77777777" w:rsidR="00E41DE3" w:rsidRDefault="00E41DE3" w:rsidP="007C6CF8">
            <w:pPr>
              <w:widowControl w:val="0"/>
              <w:autoSpaceDE w:val="0"/>
              <w:autoSpaceDN w:val="0"/>
              <w:adjustRightInd w:val="0"/>
              <w:jc w:val="center"/>
            </w:pPr>
            <w:r>
              <w:t>011010605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2CEB78" w14:textId="77777777" w:rsidR="00E41DE3" w:rsidRDefault="00E41DE3" w:rsidP="007C6CF8">
            <w:pPr>
              <w:widowControl w:val="0"/>
              <w:autoSpaceDE w:val="0"/>
              <w:autoSpaceDN w:val="0"/>
              <w:adjustRightInd w:val="0"/>
              <w:jc w:val="center"/>
            </w:pPr>
            <w:r>
              <w:t>831</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52230D" w14:textId="77777777" w:rsidR="00E41DE3" w:rsidRPr="00CA66BB" w:rsidRDefault="00E41DE3" w:rsidP="007C6CF8">
            <w:pPr>
              <w:jc w:val="center"/>
            </w:pPr>
            <w:r>
              <w:t>700000,00</w:t>
            </w:r>
          </w:p>
        </w:tc>
      </w:tr>
      <w:tr w:rsidR="00E41DE3" w14:paraId="3F714F1D"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6B464" w14:textId="77777777" w:rsidR="00E41DE3" w:rsidRPr="009E72D3" w:rsidRDefault="00E41DE3" w:rsidP="007C6CF8">
            <w:pPr>
              <w:widowControl w:val="0"/>
              <w:autoSpaceDE w:val="0"/>
              <w:autoSpaceDN w:val="0"/>
              <w:adjustRightInd w:val="0"/>
            </w:pPr>
            <w:r>
              <w:t>Организация ритуальных услуг и содержание мес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134AB9"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742698B6" w14:textId="77777777" w:rsidR="00E41DE3" w:rsidRDefault="00E41DE3" w:rsidP="007C6CF8">
            <w:pPr>
              <w:widowControl w:val="0"/>
              <w:autoSpaceDE w:val="0"/>
              <w:autoSpaceDN w:val="0"/>
              <w:adjustRightInd w:val="0"/>
              <w:jc w:val="center"/>
            </w:pPr>
            <w:r>
              <w:t>011010640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BD618D" w14:textId="77777777" w:rsidR="00E41DE3" w:rsidRDefault="00E41DE3" w:rsidP="007C6CF8">
            <w:pPr>
              <w:widowControl w:val="0"/>
              <w:autoSpaceDE w:val="0"/>
              <w:autoSpaceDN w:val="0"/>
              <w:adjustRightInd w:val="0"/>
              <w:jc w:val="center"/>
            </w:pPr>
            <w:r>
              <w:t>24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541333" w14:textId="77777777" w:rsidR="00E41DE3" w:rsidRPr="00CA66BB" w:rsidRDefault="00E41DE3" w:rsidP="007C6CF8">
            <w:pPr>
              <w:jc w:val="center"/>
            </w:pPr>
            <w:r>
              <w:t>27154,00</w:t>
            </w:r>
          </w:p>
        </w:tc>
      </w:tr>
      <w:tr w:rsidR="00E41DE3" w14:paraId="4705608D"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F4DF3A" w14:textId="77777777" w:rsidR="00E41DE3" w:rsidRPr="009E72D3" w:rsidRDefault="00E41DE3" w:rsidP="007C6CF8">
            <w:pPr>
              <w:widowControl w:val="0"/>
              <w:autoSpaceDE w:val="0"/>
              <w:autoSpaceDN w:val="0"/>
              <w:adjustRightInd w:val="0"/>
            </w:pPr>
            <w:r w:rsidRPr="009E72D3">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24B026"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B869A37" w14:textId="77777777" w:rsidR="00E41DE3" w:rsidRDefault="00E41DE3" w:rsidP="007C6CF8">
            <w:pPr>
              <w:widowControl w:val="0"/>
              <w:autoSpaceDE w:val="0"/>
              <w:autoSpaceDN w:val="0"/>
              <w:adjustRightInd w:val="0"/>
              <w:jc w:val="center"/>
            </w:pPr>
            <w:r>
              <w:t>0110174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D705DA" w14:textId="77777777" w:rsidR="00E41DE3" w:rsidRDefault="00E41DE3" w:rsidP="007C6CF8">
            <w:pPr>
              <w:widowControl w:val="0"/>
              <w:autoSpaceDE w:val="0"/>
              <w:autoSpaceDN w:val="0"/>
              <w:adjustRightInd w:val="0"/>
              <w:jc w:val="center"/>
            </w:pPr>
            <w:r>
              <w:t>24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0835D1" w14:textId="77777777" w:rsidR="00E41DE3" w:rsidRPr="00F0616E" w:rsidRDefault="00E41DE3" w:rsidP="007C6CF8">
            <w:pPr>
              <w:jc w:val="center"/>
            </w:pPr>
            <w:r>
              <w:t>29689,86</w:t>
            </w:r>
          </w:p>
        </w:tc>
      </w:tr>
      <w:tr w:rsidR="00E41DE3" w14:paraId="57578E49"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5E1F5" w14:textId="77777777" w:rsidR="00E41DE3" w:rsidRPr="009E72D3" w:rsidRDefault="00E41DE3" w:rsidP="007C6CF8">
            <w:pPr>
              <w:widowControl w:val="0"/>
              <w:autoSpaceDE w:val="0"/>
              <w:autoSpaceDN w:val="0"/>
              <w:adjustRightInd w:val="0"/>
            </w:pPr>
            <w:r w:rsidRPr="009E72D3">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CA3A96"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2366A61" w14:textId="77777777" w:rsidR="00E41DE3" w:rsidRDefault="00E41DE3" w:rsidP="007C6CF8">
            <w:pPr>
              <w:widowControl w:val="0"/>
              <w:autoSpaceDE w:val="0"/>
              <w:autoSpaceDN w:val="0"/>
              <w:adjustRightInd w:val="0"/>
              <w:jc w:val="center"/>
            </w:pPr>
            <w:r>
              <w:t>0110174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BD591" w14:textId="77777777" w:rsidR="00E41DE3" w:rsidRDefault="00E41DE3" w:rsidP="007C6CF8">
            <w:pPr>
              <w:widowControl w:val="0"/>
              <w:autoSpaceDE w:val="0"/>
              <w:autoSpaceDN w:val="0"/>
              <w:adjustRightInd w:val="0"/>
              <w:jc w:val="center"/>
            </w:pPr>
            <w:r>
              <w:t>24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5CFCB6" w14:textId="77777777" w:rsidR="00E41DE3" w:rsidRDefault="00E41DE3" w:rsidP="007C6CF8">
            <w:pPr>
              <w:jc w:val="center"/>
            </w:pPr>
            <w:r>
              <w:t>29689,86</w:t>
            </w:r>
          </w:p>
        </w:tc>
      </w:tr>
      <w:tr w:rsidR="00E41DE3" w14:paraId="1D49A602"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FA5AE3" w14:textId="77777777" w:rsidR="00E41DE3" w:rsidRPr="009E72D3" w:rsidRDefault="00E41DE3" w:rsidP="007C6CF8">
            <w:pPr>
              <w:widowControl w:val="0"/>
              <w:autoSpaceDE w:val="0"/>
              <w:autoSpaceDN w:val="0"/>
              <w:adjustRightInd w:val="0"/>
            </w:pPr>
            <w:r w:rsidRPr="009E72D3">
              <w:t>Мероприятия по благоустройству территорий населенных пунктов</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7DA489"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61DEF17" w14:textId="77777777" w:rsidR="00E41DE3" w:rsidRPr="000D5219" w:rsidRDefault="00E41DE3" w:rsidP="007C6CF8">
            <w:pPr>
              <w:widowControl w:val="0"/>
              <w:autoSpaceDE w:val="0"/>
              <w:autoSpaceDN w:val="0"/>
              <w:adjustRightInd w:val="0"/>
              <w:jc w:val="center"/>
              <w:rPr>
                <w:lang w:val="en-US"/>
              </w:rPr>
            </w:pPr>
            <w:r>
              <w:t>01101</w:t>
            </w:r>
            <w:r>
              <w:rPr>
                <w:lang w:val="en-US"/>
              </w:rPr>
              <w:t>S201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6A1E98" w14:textId="77777777" w:rsidR="00E41DE3" w:rsidRDefault="00E41DE3" w:rsidP="007C6CF8">
            <w:pPr>
              <w:widowControl w:val="0"/>
              <w:autoSpaceDE w:val="0"/>
              <w:autoSpaceDN w:val="0"/>
              <w:adjustRightInd w:val="0"/>
              <w:jc w:val="center"/>
            </w:pPr>
            <w:r>
              <w:t>20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2493DF" w14:textId="77777777" w:rsidR="00E41DE3" w:rsidRPr="00F0616E" w:rsidRDefault="00E41DE3" w:rsidP="007C6CF8">
            <w:pPr>
              <w:jc w:val="center"/>
            </w:pPr>
            <w:r>
              <w:t>179000,00</w:t>
            </w:r>
          </w:p>
        </w:tc>
      </w:tr>
      <w:tr w:rsidR="00E41DE3" w14:paraId="6395647C"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7265F5" w14:textId="77777777" w:rsidR="00E41DE3" w:rsidRPr="009E72D3" w:rsidRDefault="00E41DE3" w:rsidP="007C6CF8">
            <w:pPr>
              <w:widowControl w:val="0"/>
              <w:autoSpaceDE w:val="0"/>
              <w:autoSpaceDN w:val="0"/>
              <w:adjustRightInd w:val="0"/>
            </w:pPr>
            <w:r w:rsidRPr="009E72D3">
              <w:t>Закупка товаров, работ и услуг для государственных</w:t>
            </w:r>
            <w:r>
              <w:t xml:space="preserve"> </w:t>
            </w:r>
            <w:r w:rsidRPr="009E72D3">
              <w:t>нужд</w:t>
            </w:r>
            <w:r>
              <w:t xml:space="preserve"> Республики Башкортостан</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BE2992"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24D770B" w14:textId="77777777" w:rsidR="00E41DE3" w:rsidRPr="000D5219" w:rsidRDefault="00E41DE3" w:rsidP="007C6CF8">
            <w:pPr>
              <w:widowControl w:val="0"/>
              <w:autoSpaceDE w:val="0"/>
              <w:autoSpaceDN w:val="0"/>
              <w:adjustRightInd w:val="0"/>
              <w:jc w:val="center"/>
              <w:rPr>
                <w:lang w:val="en-US"/>
              </w:rPr>
            </w:pPr>
            <w:r>
              <w:t>01101</w:t>
            </w:r>
            <w:r>
              <w:rPr>
                <w:lang w:val="en-US"/>
              </w:rPr>
              <w:t>S201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DCB2E6" w14:textId="77777777" w:rsidR="00E41DE3" w:rsidRDefault="00E41DE3" w:rsidP="007C6CF8">
            <w:pPr>
              <w:widowControl w:val="0"/>
              <w:autoSpaceDE w:val="0"/>
              <w:autoSpaceDN w:val="0"/>
              <w:adjustRightInd w:val="0"/>
              <w:jc w:val="center"/>
            </w:pPr>
            <w:r>
              <w:t>243</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C7C320" w14:textId="77777777" w:rsidR="00E41DE3" w:rsidRPr="000D5219" w:rsidRDefault="00E41DE3" w:rsidP="007C6CF8">
            <w:pPr>
              <w:jc w:val="center"/>
              <w:rPr>
                <w:lang w:val="en-US"/>
              </w:rPr>
            </w:pPr>
            <w:r>
              <w:t>93700,00</w:t>
            </w:r>
          </w:p>
        </w:tc>
      </w:tr>
      <w:tr w:rsidR="00E41DE3" w14:paraId="647060E5"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CE7C9" w14:textId="77777777" w:rsidR="00E41DE3" w:rsidRPr="009E72D3" w:rsidRDefault="00E41DE3" w:rsidP="007C6CF8">
            <w:pPr>
              <w:widowControl w:val="0"/>
              <w:autoSpaceDE w:val="0"/>
              <w:autoSpaceDN w:val="0"/>
              <w:adjustRightInd w:val="0"/>
            </w:pPr>
            <w:r w:rsidRPr="009E72D3">
              <w:t>Закупка товаров, работ и услуг для государственных</w:t>
            </w:r>
            <w:r>
              <w:t xml:space="preserve"> </w:t>
            </w:r>
            <w:r w:rsidRPr="009E72D3">
              <w:t>нужд</w:t>
            </w:r>
            <w:r>
              <w:t xml:space="preserve"> Республики Башкортостан</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950068" w14:textId="77777777" w:rsidR="00E41DE3" w:rsidRDefault="00E41DE3" w:rsidP="007C6CF8">
            <w:pPr>
              <w:widowControl w:val="0"/>
              <w:autoSpaceDE w:val="0"/>
              <w:autoSpaceDN w:val="0"/>
              <w:adjustRightInd w:val="0"/>
              <w:jc w:val="center"/>
            </w:pPr>
            <w:r>
              <w:t>0503</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B3D6F52" w14:textId="77777777" w:rsidR="00E41DE3" w:rsidRPr="000D5219" w:rsidRDefault="00E41DE3" w:rsidP="007C6CF8">
            <w:pPr>
              <w:widowControl w:val="0"/>
              <w:autoSpaceDE w:val="0"/>
              <w:autoSpaceDN w:val="0"/>
              <w:adjustRightInd w:val="0"/>
              <w:jc w:val="center"/>
              <w:rPr>
                <w:lang w:val="en-US"/>
              </w:rPr>
            </w:pPr>
            <w:r>
              <w:t>01101</w:t>
            </w:r>
            <w:r>
              <w:rPr>
                <w:lang w:val="en-US"/>
              </w:rPr>
              <w:t>S201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E478F4" w14:textId="77777777" w:rsidR="00E41DE3" w:rsidRDefault="00E41DE3" w:rsidP="007C6CF8">
            <w:pPr>
              <w:widowControl w:val="0"/>
              <w:autoSpaceDE w:val="0"/>
              <w:autoSpaceDN w:val="0"/>
              <w:adjustRightInd w:val="0"/>
              <w:jc w:val="center"/>
            </w:pPr>
            <w:r>
              <w:t>24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00EC26" w14:textId="77777777" w:rsidR="00E41DE3" w:rsidRPr="00F0616E" w:rsidRDefault="00E41DE3" w:rsidP="007C6CF8">
            <w:pPr>
              <w:jc w:val="center"/>
            </w:pPr>
            <w:r>
              <w:t>85300,00</w:t>
            </w:r>
          </w:p>
        </w:tc>
      </w:tr>
      <w:tr w:rsidR="00E41DE3" w14:paraId="5E50754D"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420B08" w14:textId="77777777" w:rsidR="00E41DE3" w:rsidRPr="00365CC0" w:rsidRDefault="00E41DE3" w:rsidP="007C6CF8">
            <w:pPr>
              <w:widowControl w:val="0"/>
              <w:autoSpaceDE w:val="0"/>
              <w:autoSpaceDN w:val="0"/>
              <w:adjustRightInd w:val="0"/>
            </w:pPr>
            <w:r w:rsidRPr="000D4C89">
              <w:rPr>
                <w:b/>
              </w:rPr>
              <w:t>ДРУГИЕ ВОПРОСЫ В ОБЛАСТИ ОХРАНЫ ОКРУЖАЮЩЕЙ СРЕДЫ</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AE0393" w14:textId="77777777" w:rsidR="00E41DE3" w:rsidRDefault="00E41DE3" w:rsidP="007C6CF8">
            <w:pPr>
              <w:widowControl w:val="0"/>
              <w:autoSpaceDE w:val="0"/>
              <w:autoSpaceDN w:val="0"/>
              <w:adjustRightInd w:val="0"/>
              <w:jc w:val="center"/>
            </w:pPr>
            <w:r>
              <w:t>0605</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4CC1E28" w14:textId="77777777" w:rsidR="00E41DE3" w:rsidRDefault="00E41DE3" w:rsidP="007C6CF8">
            <w:pPr>
              <w:widowControl w:val="0"/>
              <w:autoSpaceDE w:val="0"/>
              <w:autoSpaceDN w:val="0"/>
              <w:adjustRightInd w:val="0"/>
              <w:jc w:val="cente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ADB2D5" w14:textId="77777777" w:rsidR="00E41DE3" w:rsidRDefault="00E41DE3" w:rsidP="007C6CF8">
            <w:pPr>
              <w:widowControl w:val="0"/>
              <w:autoSpaceDE w:val="0"/>
              <w:autoSpaceDN w:val="0"/>
              <w:adjustRightInd w:val="0"/>
              <w:jc w:val="center"/>
            </w:pP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B2681A" w14:textId="77777777" w:rsidR="00E41DE3" w:rsidRPr="00DE3C72" w:rsidRDefault="00E41DE3" w:rsidP="007C6CF8">
            <w:pPr>
              <w:widowControl w:val="0"/>
              <w:autoSpaceDE w:val="0"/>
              <w:autoSpaceDN w:val="0"/>
              <w:adjustRightInd w:val="0"/>
              <w:jc w:val="center"/>
            </w:pPr>
            <w:r>
              <w:t>468940,71</w:t>
            </w:r>
          </w:p>
        </w:tc>
      </w:tr>
      <w:tr w:rsidR="00E41DE3" w14:paraId="6117492C"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0EC3B" w14:textId="77777777" w:rsidR="00E41DE3" w:rsidRPr="0005180B" w:rsidRDefault="00E41DE3" w:rsidP="007C6CF8">
            <w:pPr>
              <w:widowControl w:val="0"/>
              <w:autoSpaceDE w:val="0"/>
              <w:autoSpaceDN w:val="0"/>
              <w:adjustRightInd w:val="0"/>
            </w:pPr>
            <w:r>
              <w:t>Участие в организации деятельности по сбору (в том числе раздельному сбору) и транспортированию твердых коммунальных отходов</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63646E" w14:textId="77777777" w:rsidR="00E41DE3" w:rsidRDefault="00E41DE3" w:rsidP="007C6CF8">
            <w:pPr>
              <w:widowControl w:val="0"/>
              <w:autoSpaceDE w:val="0"/>
              <w:autoSpaceDN w:val="0"/>
              <w:adjustRightInd w:val="0"/>
              <w:jc w:val="center"/>
            </w:pPr>
            <w:r>
              <w:t>0605</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6D10B75C" w14:textId="77777777" w:rsidR="00E41DE3" w:rsidRPr="006B0B1F" w:rsidRDefault="00E41DE3" w:rsidP="007C6CF8">
            <w:pPr>
              <w:widowControl w:val="0"/>
              <w:autoSpaceDE w:val="0"/>
              <w:autoSpaceDN w:val="0"/>
              <w:adjustRightInd w:val="0"/>
              <w:jc w:val="center"/>
              <w:rPr>
                <w:lang w:val="en-US"/>
              </w:rPr>
            </w:pPr>
            <w:r>
              <w:rPr>
                <w:lang w:val="en-US"/>
              </w:rPr>
              <w:t>121014120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5737BD" w14:textId="77777777" w:rsidR="00E41DE3" w:rsidRPr="006B0B1F" w:rsidRDefault="00E41DE3" w:rsidP="007C6CF8">
            <w:pPr>
              <w:widowControl w:val="0"/>
              <w:autoSpaceDE w:val="0"/>
              <w:autoSpaceDN w:val="0"/>
              <w:adjustRightInd w:val="0"/>
              <w:jc w:val="center"/>
              <w:rPr>
                <w:lang w:val="en-US"/>
              </w:rPr>
            </w:pPr>
            <w:r>
              <w:rPr>
                <w:lang w:val="en-US"/>
              </w:rPr>
              <w:t>24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02161D" w14:textId="77777777" w:rsidR="00E41DE3" w:rsidRPr="00DE3C72" w:rsidRDefault="00E41DE3" w:rsidP="007C6CF8">
            <w:pPr>
              <w:jc w:val="center"/>
            </w:pPr>
            <w:r>
              <w:t>268940,71</w:t>
            </w:r>
          </w:p>
        </w:tc>
      </w:tr>
      <w:tr w:rsidR="00E41DE3" w14:paraId="54E5BA8F"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F19E4" w14:textId="77777777" w:rsidR="00E41DE3" w:rsidRPr="00F839CE" w:rsidRDefault="00E41DE3" w:rsidP="007C6CF8">
            <w:pPr>
              <w:widowControl w:val="0"/>
              <w:autoSpaceDE w:val="0"/>
              <w:autoSpaceDN w:val="0"/>
              <w:adjustRightInd w:val="0"/>
            </w:pPr>
            <w:r w:rsidRPr="009E72D3">
              <w:t>Закупка товаров, работ и услуг для государственных</w:t>
            </w:r>
            <w:r>
              <w:t xml:space="preserve"> </w:t>
            </w:r>
            <w:r w:rsidRPr="009E72D3">
              <w:t>нужд</w:t>
            </w:r>
            <w:r>
              <w:t xml:space="preserve"> Республики Башкортостан</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7111CD" w14:textId="77777777" w:rsidR="00E41DE3" w:rsidRDefault="00E41DE3" w:rsidP="007C6CF8">
            <w:pPr>
              <w:widowControl w:val="0"/>
              <w:autoSpaceDE w:val="0"/>
              <w:autoSpaceDN w:val="0"/>
              <w:adjustRightInd w:val="0"/>
              <w:jc w:val="center"/>
            </w:pPr>
            <w:r>
              <w:t>0605</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8C4B45F" w14:textId="77777777" w:rsidR="00E41DE3" w:rsidRPr="005E2560" w:rsidRDefault="00E41DE3" w:rsidP="007C6CF8">
            <w:pPr>
              <w:widowControl w:val="0"/>
              <w:autoSpaceDE w:val="0"/>
              <w:autoSpaceDN w:val="0"/>
              <w:adjustRightInd w:val="0"/>
              <w:jc w:val="center"/>
              <w:rPr>
                <w:lang w:val="en-US"/>
              </w:rPr>
            </w:pPr>
            <w:r>
              <w:rPr>
                <w:lang w:val="en-US"/>
              </w:rPr>
              <w:t>1210174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48849F" w14:textId="77777777" w:rsidR="00E41DE3" w:rsidRPr="005E2560" w:rsidRDefault="00E41DE3" w:rsidP="007C6CF8">
            <w:pPr>
              <w:widowControl w:val="0"/>
              <w:autoSpaceDE w:val="0"/>
              <w:autoSpaceDN w:val="0"/>
              <w:adjustRightInd w:val="0"/>
              <w:jc w:val="center"/>
              <w:rPr>
                <w:lang w:val="en-US"/>
              </w:rPr>
            </w:pPr>
            <w:r>
              <w:rPr>
                <w:lang w:val="en-US"/>
              </w:rPr>
              <w:t>2</w:t>
            </w:r>
            <w:r>
              <w:t>4</w:t>
            </w:r>
            <w:r>
              <w:rPr>
                <w:lang w:val="en-US"/>
              </w:rPr>
              <w:t>0</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146EA7" w14:textId="77777777" w:rsidR="00E41DE3" w:rsidRPr="00DE3C72" w:rsidRDefault="00E41DE3" w:rsidP="007C6CF8">
            <w:pPr>
              <w:jc w:val="center"/>
            </w:pPr>
            <w:r>
              <w:t>200000,00</w:t>
            </w:r>
          </w:p>
        </w:tc>
      </w:tr>
      <w:tr w:rsidR="00E41DE3" w14:paraId="68DCA154" w14:textId="77777777" w:rsidTr="00761A4E">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32DB24" w14:textId="77777777" w:rsidR="00E41DE3" w:rsidRPr="00F839CE" w:rsidRDefault="00E41DE3" w:rsidP="007C6CF8">
            <w:pPr>
              <w:widowControl w:val="0"/>
              <w:autoSpaceDE w:val="0"/>
              <w:autoSpaceDN w:val="0"/>
              <w:adjustRightInd w:val="0"/>
            </w:pPr>
            <w:r>
              <w:t>Иные з</w:t>
            </w:r>
            <w:r w:rsidRPr="009E72D3">
              <w:t>акупк</w:t>
            </w:r>
            <w:r>
              <w:t>и</w:t>
            </w:r>
            <w:r w:rsidRPr="009E72D3">
              <w:t xml:space="preserve"> товаров, работ и услуг для государственных</w:t>
            </w:r>
            <w:r>
              <w:t xml:space="preserve"> </w:t>
            </w:r>
            <w:r w:rsidRPr="009E72D3">
              <w:t>нужд</w:t>
            </w:r>
            <w:r>
              <w:t xml:space="preserve"> Республики Башкортостан</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DA9BB" w14:textId="77777777" w:rsidR="00E41DE3" w:rsidRDefault="00E41DE3" w:rsidP="007C6CF8">
            <w:pPr>
              <w:widowControl w:val="0"/>
              <w:autoSpaceDE w:val="0"/>
              <w:autoSpaceDN w:val="0"/>
              <w:adjustRightInd w:val="0"/>
              <w:jc w:val="center"/>
            </w:pPr>
            <w:r>
              <w:t>0605</w:t>
            </w: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25352082" w14:textId="77777777" w:rsidR="00E41DE3" w:rsidRDefault="00E41DE3" w:rsidP="007C6CF8">
            <w:pPr>
              <w:widowControl w:val="0"/>
              <w:autoSpaceDE w:val="0"/>
              <w:autoSpaceDN w:val="0"/>
              <w:adjustRightInd w:val="0"/>
              <w:jc w:val="center"/>
            </w:pPr>
            <w:r>
              <w:rPr>
                <w:lang w:val="en-US"/>
              </w:rPr>
              <w:t>1210174040</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2CF033" w14:textId="77777777" w:rsidR="00E41DE3" w:rsidRPr="005E2560" w:rsidRDefault="00E41DE3" w:rsidP="007C6CF8">
            <w:pPr>
              <w:widowControl w:val="0"/>
              <w:autoSpaceDE w:val="0"/>
              <w:autoSpaceDN w:val="0"/>
              <w:adjustRightInd w:val="0"/>
              <w:jc w:val="center"/>
              <w:rPr>
                <w:lang w:val="en-US"/>
              </w:rPr>
            </w:pPr>
            <w:r>
              <w:rPr>
                <w:lang w:val="en-US"/>
              </w:rPr>
              <w:t>244</w:t>
            </w:r>
          </w:p>
        </w:tc>
        <w:tc>
          <w:tcPr>
            <w:tcW w:w="1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078742" w14:textId="77777777" w:rsidR="00E41DE3" w:rsidRPr="00DE3C72" w:rsidRDefault="00E41DE3" w:rsidP="007C6CF8">
            <w:pPr>
              <w:jc w:val="center"/>
            </w:pPr>
            <w:r>
              <w:t>200000,00</w:t>
            </w:r>
          </w:p>
        </w:tc>
      </w:tr>
    </w:tbl>
    <w:p w14:paraId="732606C1" w14:textId="77777777" w:rsidR="00E41DE3" w:rsidRPr="003F2BCA" w:rsidRDefault="00E41DE3" w:rsidP="00E41DE3">
      <w:pPr>
        <w:widowControl w:val="0"/>
        <w:autoSpaceDE w:val="0"/>
        <w:autoSpaceDN w:val="0"/>
        <w:adjustRightInd w:val="0"/>
        <w:outlineLvl w:val="0"/>
      </w:pPr>
      <w:bookmarkStart w:id="5" w:name="Par50213"/>
      <w:bookmarkEnd w:id="5"/>
    </w:p>
    <w:p w14:paraId="14DE01E4" w14:textId="77777777" w:rsidR="00E41DE3" w:rsidRDefault="00E41DE3" w:rsidP="00E41DE3">
      <w:pPr>
        <w:widowControl w:val="0"/>
        <w:autoSpaceDE w:val="0"/>
        <w:autoSpaceDN w:val="0"/>
        <w:adjustRightInd w:val="0"/>
        <w:jc w:val="right"/>
        <w:outlineLvl w:val="0"/>
      </w:pPr>
    </w:p>
    <w:p w14:paraId="23FB5156" w14:textId="77777777" w:rsidR="00E41DE3" w:rsidRDefault="00E41DE3" w:rsidP="00E41DE3">
      <w:pPr>
        <w:widowControl w:val="0"/>
        <w:autoSpaceDE w:val="0"/>
        <w:autoSpaceDN w:val="0"/>
        <w:adjustRightInd w:val="0"/>
        <w:jc w:val="right"/>
        <w:outlineLvl w:val="0"/>
      </w:pPr>
    </w:p>
    <w:p w14:paraId="7B6C0AFC" w14:textId="77777777" w:rsidR="00E41DE3" w:rsidRDefault="00E41DE3" w:rsidP="00E41DE3">
      <w:pPr>
        <w:widowControl w:val="0"/>
        <w:autoSpaceDE w:val="0"/>
        <w:autoSpaceDN w:val="0"/>
        <w:adjustRightInd w:val="0"/>
        <w:jc w:val="right"/>
        <w:outlineLvl w:val="0"/>
      </w:pPr>
    </w:p>
    <w:p w14:paraId="7AEE4EF8" w14:textId="77777777" w:rsidR="00E41DE3" w:rsidRDefault="00E41DE3" w:rsidP="00E41DE3">
      <w:pPr>
        <w:widowControl w:val="0"/>
        <w:autoSpaceDE w:val="0"/>
        <w:autoSpaceDN w:val="0"/>
        <w:adjustRightInd w:val="0"/>
        <w:jc w:val="right"/>
        <w:outlineLvl w:val="0"/>
      </w:pPr>
    </w:p>
    <w:p w14:paraId="23586FD0" w14:textId="77777777" w:rsidR="00E41DE3" w:rsidRDefault="00E41DE3" w:rsidP="00E41DE3">
      <w:pPr>
        <w:widowControl w:val="0"/>
        <w:autoSpaceDE w:val="0"/>
        <w:autoSpaceDN w:val="0"/>
        <w:adjustRightInd w:val="0"/>
        <w:jc w:val="right"/>
        <w:outlineLvl w:val="0"/>
      </w:pPr>
    </w:p>
    <w:p w14:paraId="12C651D0" w14:textId="77777777" w:rsidR="00E41DE3" w:rsidRDefault="00E41DE3" w:rsidP="00E41DE3">
      <w:pPr>
        <w:widowControl w:val="0"/>
        <w:autoSpaceDE w:val="0"/>
        <w:autoSpaceDN w:val="0"/>
        <w:adjustRightInd w:val="0"/>
        <w:jc w:val="right"/>
        <w:outlineLvl w:val="0"/>
      </w:pPr>
    </w:p>
    <w:p w14:paraId="5D3D4478" w14:textId="77777777" w:rsidR="00E41DE3" w:rsidRDefault="00E41DE3" w:rsidP="00E41DE3">
      <w:pPr>
        <w:widowControl w:val="0"/>
        <w:autoSpaceDE w:val="0"/>
        <w:autoSpaceDN w:val="0"/>
        <w:adjustRightInd w:val="0"/>
        <w:jc w:val="right"/>
        <w:outlineLvl w:val="0"/>
      </w:pPr>
    </w:p>
    <w:p w14:paraId="12789A5F" w14:textId="77777777" w:rsidR="00E41DE3" w:rsidRDefault="00E41DE3" w:rsidP="00E41DE3">
      <w:pPr>
        <w:widowControl w:val="0"/>
        <w:autoSpaceDE w:val="0"/>
        <w:autoSpaceDN w:val="0"/>
        <w:adjustRightInd w:val="0"/>
        <w:jc w:val="right"/>
        <w:outlineLvl w:val="0"/>
      </w:pPr>
    </w:p>
    <w:p w14:paraId="37C6DBC5" w14:textId="77777777" w:rsidR="00E41DE3" w:rsidRDefault="00E41DE3" w:rsidP="00E41DE3">
      <w:pPr>
        <w:widowControl w:val="0"/>
        <w:autoSpaceDE w:val="0"/>
        <w:autoSpaceDN w:val="0"/>
        <w:adjustRightInd w:val="0"/>
        <w:jc w:val="right"/>
        <w:outlineLvl w:val="0"/>
      </w:pPr>
    </w:p>
    <w:p w14:paraId="62E9E350" w14:textId="77777777" w:rsidR="00E41DE3" w:rsidRDefault="00E41DE3" w:rsidP="00E41DE3">
      <w:pPr>
        <w:widowControl w:val="0"/>
        <w:autoSpaceDE w:val="0"/>
        <w:autoSpaceDN w:val="0"/>
        <w:adjustRightInd w:val="0"/>
        <w:jc w:val="right"/>
        <w:outlineLvl w:val="0"/>
      </w:pPr>
    </w:p>
    <w:p w14:paraId="41C27098" w14:textId="77777777" w:rsidR="00E41DE3" w:rsidRDefault="00E41DE3" w:rsidP="00761A4E">
      <w:pPr>
        <w:widowControl w:val="0"/>
        <w:autoSpaceDE w:val="0"/>
        <w:autoSpaceDN w:val="0"/>
        <w:adjustRightInd w:val="0"/>
        <w:ind w:left="6132" w:firstLine="708"/>
        <w:jc w:val="both"/>
        <w:outlineLvl w:val="0"/>
      </w:pPr>
      <w:r>
        <w:lastRenderedPageBreak/>
        <w:t xml:space="preserve">Приложение </w:t>
      </w:r>
      <w:r w:rsidR="00761A4E">
        <w:t>№</w:t>
      </w:r>
      <w:r>
        <w:t>5</w:t>
      </w:r>
    </w:p>
    <w:p w14:paraId="5B664CB6" w14:textId="77777777" w:rsidR="00E41DE3" w:rsidRDefault="00761A4E" w:rsidP="00761A4E">
      <w:pPr>
        <w:widowControl w:val="0"/>
        <w:autoSpaceDE w:val="0"/>
        <w:autoSpaceDN w:val="0"/>
        <w:adjustRightInd w:val="0"/>
        <w:ind w:left="6840"/>
        <w:jc w:val="both"/>
      </w:pPr>
      <w:r>
        <w:t>утверждено р</w:t>
      </w:r>
      <w:r w:rsidR="00E41DE3">
        <w:t>ешени</w:t>
      </w:r>
      <w:r>
        <w:t>ем</w:t>
      </w:r>
      <w:r w:rsidR="00E41DE3">
        <w:t xml:space="preserve"> Совета </w:t>
      </w:r>
      <w:r>
        <w:t>с</w:t>
      </w:r>
      <w:r w:rsidR="00E41DE3">
        <w:t xml:space="preserve">ельского поселения </w:t>
      </w:r>
    </w:p>
    <w:p w14:paraId="7E99C59E" w14:textId="77777777" w:rsidR="00E41DE3" w:rsidRDefault="00E41DE3" w:rsidP="00761A4E">
      <w:pPr>
        <w:widowControl w:val="0"/>
        <w:autoSpaceDE w:val="0"/>
        <w:autoSpaceDN w:val="0"/>
        <w:adjustRightInd w:val="0"/>
        <w:ind w:left="6840"/>
        <w:jc w:val="both"/>
      </w:pPr>
      <w:r>
        <w:t>Нижнебалтачевский сельсовет</w:t>
      </w:r>
    </w:p>
    <w:p w14:paraId="6C3F46FE" w14:textId="77777777" w:rsidR="00E41DE3" w:rsidRDefault="00E41DE3" w:rsidP="00761A4E">
      <w:pPr>
        <w:widowControl w:val="0"/>
        <w:autoSpaceDE w:val="0"/>
        <w:autoSpaceDN w:val="0"/>
        <w:adjustRightInd w:val="0"/>
        <w:ind w:firstLine="6840"/>
        <w:jc w:val="both"/>
      </w:pPr>
      <w:r>
        <w:t>муниципального района</w:t>
      </w:r>
    </w:p>
    <w:p w14:paraId="52935D35" w14:textId="77777777" w:rsidR="00E41DE3" w:rsidRDefault="00E41DE3" w:rsidP="00761A4E">
      <w:pPr>
        <w:widowControl w:val="0"/>
        <w:autoSpaceDE w:val="0"/>
        <w:autoSpaceDN w:val="0"/>
        <w:adjustRightInd w:val="0"/>
        <w:ind w:firstLine="6840"/>
        <w:jc w:val="both"/>
      </w:pPr>
      <w:r>
        <w:t xml:space="preserve">Татышлинский район </w:t>
      </w:r>
    </w:p>
    <w:p w14:paraId="7A6B997C" w14:textId="77777777" w:rsidR="00E41DE3" w:rsidRDefault="00E41DE3" w:rsidP="00761A4E">
      <w:pPr>
        <w:widowControl w:val="0"/>
        <w:autoSpaceDE w:val="0"/>
        <w:autoSpaceDN w:val="0"/>
        <w:adjustRightInd w:val="0"/>
        <w:ind w:firstLine="6840"/>
        <w:jc w:val="both"/>
      </w:pPr>
      <w:r>
        <w:t>Республики Башкортостан</w:t>
      </w:r>
    </w:p>
    <w:p w14:paraId="67A8ADB9" w14:textId="0404A1C1" w:rsidR="0033077E" w:rsidRPr="00227279" w:rsidRDefault="0033077E" w:rsidP="0033077E">
      <w:pPr>
        <w:widowControl w:val="0"/>
        <w:autoSpaceDE w:val="0"/>
        <w:autoSpaceDN w:val="0"/>
        <w:adjustRightInd w:val="0"/>
        <w:ind w:firstLine="4860"/>
        <w:jc w:val="both"/>
      </w:pPr>
      <w:r>
        <w:t xml:space="preserve">                                 </w:t>
      </w:r>
      <w:r>
        <w:t>о</w:t>
      </w:r>
      <w:r w:rsidRPr="00227279">
        <w:t>т</w:t>
      </w:r>
      <w:r>
        <w:t xml:space="preserve"> 19 мая 2020г.   </w:t>
      </w:r>
      <w:r w:rsidRPr="00227279">
        <w:t>№</w:t>
      </w:r>
      <w:r>
        <w:t>98</w:t>
      </w:r>
    </w:p>
    <w:p w14:paraId="5A5753FE" w14:textId="77777777" w:rsidR="00E41DE3" w:rsidRDefault="00E41DE3" w:rsidP="00E41DE3">
      <w:pPr>
        <w:widowControl w:val="0"/>
        <w:autoSpaceDE w:val="0"/>
        <w:autoSpaceDN w:val="0"/>
        <w:adjustRightInd w:val="0"/>
        <w:jc w:val="center"/>
      </w:pPr>
    </w:p>
    <w:p w14:paraId="633E2E68" w14:textId="77777777" w:rsidR="00E41DE3" w:rsidRDefault="00E41DE3" w:rsidP="00E41DE3">
      <w:pPr>
        <w:widowControl w:val="0"/>
        <w:autoSpaceDE w:val="0"/>
        <w:autoSpaceDN w:val="0"/>
        <w:adjustRightInd w:val="0"/>
        <w:jc w:val="center"/>
        <w:rPr>
          <w:b/>
          <w:bCs/>
        </w:rPr>
      </w:pPr>
      <w:bookmarkStart w:id="6" w:name="Par50219"/>
      <w:bookmarkEnd w:id="6"/>
      <w:r>
        <w:rPr>
          <w:b/>
          <w:bCs/>
        </w:rPr>
        <w:t>ИСТОЧНИКИ</w:t>
      </w:r>
    </w:p>
    <w:p w14:paraId="638744A4" w14:textId="77777777" w:rsidR="00E41DE3" w:rsidRDefault="00E41DE3" w:rsidP="00E41DE3">
      <w:pPr>
        <w:widowControl w:val="0"/>
        <w:autoSpaceDE w:val="0"/>
        <w:autoSpaceDN w:val="0"/>
        <w:adjustRightInd w:val="0"/>
        <w:jc w:val="center"/>
        <w:rPr>
          <w:b/>
          <w:bCs/>
        </w:rPr>
      </w:pPr>
      <w:r>
        <w:rPr>
          <w:b/>
          <w:bCs/>
        </w:rPr>
        <w:t>ФИНАНСИРОВАНИЯ ДЕФИЦИТА БЮДЖЕТА СЕЛЬСКОГО ПОСЕЛЕНИЯ НИЖНЕБАЛТАЧЕВСКИЙ СЕЛЬСОВЕТ МУНИЦИПАЛЬНОГО РАЙОНА ТАТЫШЛИНСКИЙ РАЙОН РЕСПУБЛИКИ БАШКОРТОСТАН ЗА 2019 ГОД ПО КОДАМ КЛАССИФИКАЦИИ ИСТОЧНИКОВ ФИНАНСИРОВАНИЯ ДЕФИЦИТОВ БЮДЖЕТОВ</w:t>
      </w:r>
    </w:p>
    <w:p w14:paraId="576120E4" w14:textId="77777777" w:rsidR="00E41DE3" w:rsidRDefault="00E41DE3" w:rsidP="00E41DE3">
      <w:pPr>
        <w:widowControl w:val="0"/>
        <w:autoSpaceDE w:val="0"/>
        <w:autoSpaceDN w:val="0"/>
        <w:adjustRightInd w:val="0"/>
        <w:jc w:val="center"/>
      </w:pPr>
    </w:p>
    <w:p w14:paraId="4437B873" w14:textId="77777777" w:rsidR="00E41DE3" w:rsidRDefault="00E41DE3" w:rsidP="00E41DE3">
      <w:pPr>
        <w:widowControl w:val="0"/>
        <w:autoSpaceDE w:val="0"/>
        <w:autoSpaceDN w:val="0"/>
        <w:adjustRightInd w:val="0"/>
        <w:ind w:left="6372" w:firstLine="708"/>
        <w:jc w:val="center"/>
      </w:pPr>
      <w:r>
        <w:t>(в рублях)</w:t>
      </w:r>
    </w:p>
    <w:tbl>
      <w:tblPr>
        <w:tblW w:w="9540" w:type="dxa"/>
        <w:tblInd w:w="62" w:type="dxa"/>
        <w:tblLayout w:type="fixed"/>
        <w:tblCellMar>
          <w:top w:w="75" w:type="dxa"/>
          <w:left w:w="0" w:type="dxa"/>
          <w:bottom w:w="75" w:type="dxa"/>
          <w:right w:w="0" w:type="dxa"/>
        </w:tblCellMar>
        <w:tblLook w:val="0000" w:firstRow="0" w:lastRow="0" w:firstColumn="0" w:lastColumn="0" w:noHBand="0" w:noVBand="0"/>
      </w:tblPr>
      <w:tblGrid>
        <w:gridCol w:w="2880"/>
        <w:gridCol w:w="4860"/>
        <w:gridCol w:w="1800"/>
      </w:tblGrid>
      <w:tr w:rsidR="00E41DE3" w14:paraId="7DC0A4B7"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ABE3A7" w14:textId="77777777" w:rsidR="00E41DE3" w:rsidRDefault="00E41DE3" w:rsidP="007C6CF8">
            <w:pPr>
              <w:widowControl w:val="0"/>
              <w:autoSpaceDE w:val="0"/>
              <w:autoSpaceDN w:val="0"/>
              <w:adjustRightInd w:val="0"/>
              <w:jc w:val="center"/>
            </w:pPr>
            <w:r>
              <w:t>Код бюджетной классификации Российской Федерации</w:t>
            </w:r>
          </w:p>
        </w:tc>
        <w:tc>
          <w:tcPr>
            <w:tcW w:w="4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494945" w14:textId="77777777" w:rsidR="00E41DE3" w:rsidRDefault="00E41DE3" w:rsidP="007C6CF8">
            <w:pPr>
              <w:widowControl w:val="0"/>
              <w:autoSpaceDE w:val="0"/>
              <w:autoSpaceDN w:val="0"/>
              <w:adjustRightInd w:val="0"/>
              <w:jc w:val="center"/>
            </w:pPr>
            <w:r>
              <w:t>Наименование кода главного администратора источников финансирования дефицита бюджета, группы, подгруппы, статьи, вида источников, классификации операций сектора государственного управления, относящихся к источникам финансирования дефицитов бюджет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8CC078" w14:textId="77777777" w:rsidR="00E41DE3" w:rsidRDefault="00E41DE3" w:rsidP="007C6CF8">
            <w:pPr>
              <w:widowControl w:val="0"/>
              <w:autoSpaceDE w:val="0"/>
              <w:autoSpaceDN w:val="0"/>
              <w:adjustRightInd w:val="0"/>
              <w:jc w:val="center"/>
            </w:pPr>
            <w:r>
              <w:t>Кассовое исполнение</w:t>
            </w:r>
          </w:p>
        </w:tc>
      </w:tr>
      <w:tr w:rsidR="00E41DE3" w14:paraId="38C66A60"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7BFA9D" w14:textId="77777777" w:rsidR="00E41DE3" w:rsidRDefault="00E41DE3" w:rsidP="007C6CF8">
            <w:pPr>
              <w:widowControl w:val="0"/>
              <w:autoSpaceDE w:val="0"/>
              <w:autoSpaceDN w:val="0"/>
              <w:adjustRightInd w:val="0"/>
              <w:jc w:val="center"/>
            </w:pPr>
            <w:r>
              <w:t>1</w:t>
            </w:r>
          </w:p>
        </w:tc>
        <w:tc>
          <w:tcPr>
            <w:tcW w:w="4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4A35DF" w14:textId="77777777" w:rsidR="00E41DE3" w:rsidRDefault="00E41DE3" w:rsidP="007C6CF8">
            <w:pPr>
              <w:widowControl w:val="0"/>
              <w:autoSpaceDE w:val="0"/>
              <w:autoSpaceDN w:val="0"/>
              <w:adjustRightInd w:val="0"/>
              <w:jc w:val="center"/>
            </w:pPr>
            <w:r>
              <w:t>2</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0187E0" w14:textId="77777777" w:rsidR="00E41DE3" w:rsidRDefault="00E41DE3" w:rsidP="007C6CF8">
            <w:pPr>
              <w:widowControl w:val="0"/>
              <w:autoSpaceDE w:val="0"/>
              <w:autoSpaceDN w:val="0"/>
              <w:adjustRightInd w:val="0"/>
              <w:jc w:val="center"/>
            </w:pPr>
            <w:r>
              <w:t>3</w:t>
            </w:r>
          </w:p>
        </w:tc>
      </w:tr>
      <w:tr w:rsidR="00E41DE3" w14:paraId="4706064C"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BC216" w14:textId="77777777" w:rsidR="00E41DE3" w:rsidRPr="00AF6210" w:rsidRDefault="00E41DE3" w:rsidP="007C6CF8">
            <w:pPr>
              <w:widowControl w:val="0"/>
              <w:autoSpaceDE w:val="0"/>
              <w:autoSpaceDN w:val="0"/>
              <w:adjustRightInd w:val="0"/>
              <w:rPr>
                <w:highlight w:val="yellow"/>
              </w:rPr>
            </w:pPr>
          </w:p>
        </w:tc>
        <w:tc>
          <w:tcPr>
            <w:tcW w:w="4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19E56" w14:textId="77777777" w:rsidR="00E41DE3" w:rsidRPr="00193CD1" w:rsidRDefault="00E41DE3" w:rsidP="007C6CF8">
            <w:pPr>
              <w:widowControl w:val="0"/>
              <w:autoSpaceDE w:val="0"/>
              <w:autoSpaceDN w:val="0"/>
              <w:adjustRightInd w:val="0"/>
            </w:pPr>
            <w:r w:rsidRPr="00193CD1">
              <w:t>Всег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A402A2" w14:textId="77777777" w:rsidR="00E41DE3" w:rsidRPr="003F2BCA" w:rsidRDefault="00E41DE3" w:rsidP="007C6CF8">
            <w:pPr>
              <w:widowControl w:val="0"/>
              <w:autoSpaceDE w:val="0"/>
              <w:autoSpaceDN w:val="0"/>
              <w:adjustRightInd w:val="0"/>
              <w:jc w:val="center"/>
            </w:pPr>
            <w:r>
              <w:t>79054,61</w:t>
            </w:r>
          </w:p>
        </w:tc>
      </w:tr>
      <w:tr w:rsidR="00E41DE3" w14:paraId="52AF0129"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C7EC8" w14:textId="77777777" w:rsidR="00E41DE3" w:rsidRPr="00224D54" w:rsidRDefault="00E41DE3" w:rsidP="007C6CF8">
            <w:pPr>
              <w:widowControl w:val="0"/>
              <w:autoSpaceDE w:val="0"/>
              <w:autoSpaceDN w:val="0"/>
              <w:adjustRightInd w:val="0"/>
              <w:rPr>
                <w:lang w:val="en-US"/>
              </w:rPr>
            </w:pPr>
            <w:r>
              <w:t>79</w:t>
            </w:r>
            <w:r>
              <w:rPr>
                <w:lang w:val="en-US"/>
              </w:rPr>
              <w:t>1</w:t>
            </w:r>
          </w:p>
        </w:tc>
        <w:tc>
          <w:tcPr>
            <w:tcW w:w="4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088B15" w14:textId="77777777" w:rsidR="00E41DE3" w:rsidRPr="00C116BC" w:rsidRDefault="00E41DE3" w:rsidP="007C6CF8">
            <w:pPr>
              <w:widowControl w:val="0"/>
              <w:autoSpaceDE w:val="0"/>
              <w:autoSpaceDN w:val="0"/>
              <w:adjustRightInd w:val="0"/>
            </w:pPr>
            <w:r>
              <w:t>Администрация Сельского поселения</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CC88F5" w14:textId="77777777" w:rsidR="00E41DE3" w:rsidRPr="003F2BCA" w:rsidRDefault="00E41DE3" w:rsidP="007C6CF8">
            <w:pPr>
              <w:widowControl w:val="0"/>
              <w:autoSpaceDE w:val="0"/>
              <w:autoSpaceDN w:val="0"/>
              <w:adjustRightInd w:val="0"/>
              <w:jc w:val="center"/>
            </w:pPr>
            <w:r>
              <w:t>79054,61</w:t>
            </w:r>
          </w:p>
        </w:tc>
      </w:tr>
      <w:tr w:rsidR="00E41DE3" w14:paraId="2E09C100"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C59CA" w14:textId="77777777" w:rsidR="00E41DE3" w:rsidRDefault="00E41DE3" w:rsidP="007C6CF8">
            <w:pPr>
              <w:widowControl w:val="0"/>
              <w:autoSpaceDE w:val="0"/>
              <w:autoSpaceDN w:val="0"/>
              <w:adjustRightInd w:val="0"/>
            </w:pPr>
            <w:r>
              <w:t>79</w:t>
            </w:r>
            <w:r>
              <w:rPr>
                <w:lang w:val="en-US"/>
              </w:rPr>
              <w:t>1</w:t>
            </w:r>
            <w:r>
              <w:t xml:space="preserve"> 0105020110 0000 510</w:t>
            </w:r>
          </w:p>
        </w:tc>
        <w:tc>
          <w:tcPr>
            <w:tcW w:w="4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9D5055" w14:textId="77777777" w:rsidR="00E41DE3" w:rsidRDefault="00E41DE3" w:rsidP="007C6CF8">
            <w:r w:rsidRPr="00037DD1">
              <w:t>Прочие остатки денежных средств бюджетов муниципальных район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1F9E53" w14:textId="77777777" w:rsidR="00E41DE3" w:rsidRPr="00236234" w:rsidRDefault="00E41DE3" w:rsidP="007C6CF8">
            <w:pPr>
              <w:widowControl w:val="0"/>
              <w:autoSpaceDE w:val="0"/>
              <w:autoSpaceDN w:val="0"/>
              <w:adjustRightInd w:val="0"/>
              <w:jc w:val="center"/>
              <w:rPr>
                <w:lang w:val="en-US"/>
              </w:rPr>
            </w:pPr>
            <w:r>
              <w:rPr>
                <w:lang w:val="en-US"/>
              </w:rPr>
              <w:t xml:space="preserve">- </w:t>
            </w:r>
            <w:r>
              <w:t>7148165,26</w:t>
            </w:r>
          </w:p>
        </w:tc>
      </w:tr>
      <w:tr w:rsidR="00E41DE3" w14:paraId="4B6B27D4"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3DF797" w14:textId="77777777" w:rsidR="00E41DE3" w:rsidRDefault="00E41DE3" w:rsidP="007C6CF8">
            <w:pPr>
              <w:widowControl w:val="0"/>
              <w:autoSpaceDE w:val="0"/>
              <w:autoSpaceDN w:val="0"/>
              <w:adjustRightInd w:val="0"/>
            </w:pPr>
            <w:r>
              <w:t>79</w:t>
            </w:r>
            <w:r>
              <w:rPr>
                <w:lang w:val="en-US"/>
              </w:rPr>
              <w:t>1</w:t>
            </w:r>
            <w:r>
              <w:t xml:space="preserve"> 0105020105 0000 511</w:t>
            </w:r>
          </w:p>
        </w:tc>
        <w:tc>
          <w:tcPr>
            <w:tcW w:w="4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0267C" w14:textId="77777777" w:rsidR="00E41DE3" w:rsidRDefault="00E41DE3" w:rsidP="007C6CF8">
            <w:r w:rsidRPr="00037DD1">
              <w:t>Прочие остатки денежных средств бюджетов муниципальных район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E13997" w14:textId="77777777" w:rsidR="00E41DE3" w:rsidRPr="00236234" w:rsidRDefault="00E41DE3" w:rsidP="007C6CF8">
            <w:pPr>
              <w:widowControl w:val="0"/>
              <w:autoSpaceDE w:val="0"/>
              <w:autoSpaceDN w:val="0"/>
              <w:adjustRightInd w:val="0"/>
              <w:jc w:val="center"/>
              <w:rPr>
                <w:lang w:val="en-US"/>
              </w:rPr>
            </w:pPr>
            <w:r>
              <w:rPr>
                <w:lang w:val="en-US"/>
              </w:rPr>
              <w:t xml:space="preserve">- </w:t>
            </w:r>
            <w:r>
              <w:t>317760,03</w:t>
            </w:r>
          </w:p>
        </w:tc>
      </w:tr>
      <w:tr w:rsidR="00E41DE3" w14:paraId="1A4E8747"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3BEEA" w14:textId="77777777" w:rsidR="00E41DE3" w:rsidRDefault="00E41DE3" w:rsidP="007C6CF8">
            <w:pPr>
              <w:widowControl w:val="0"/>
              <w:autoSpaceDE w:val="0"/>
              <w:autoSpaceDN w:val="0"/>
              <w:adjustRightInd w:val="0"/>
            </w:pPr>
            <w:r>
              <w:t>79</w:t>
            </w:r>
            <w:r>
              <w:rPr>
                <w:lang w:val="en-US"/>
              </w:rPr>
              <w:t>1</w:t>
            </w:r>
            <w:r>
              <w:t xml:space="preserve"> 0105020105 0000 610</w:t>
            </w:r>
          </w:p>
        </w:tc>
        <w:tc>
          <w:tcPr>
            <w:tcW w:w="4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FFB1E" w14:textId="77777777" w:rsidR="00E41DE3" w:rsidRDefault="00E41DE3" w:rsidP="007C6CF8">
            <w:r w:rsidRPr="00037DD1">
              <w:t>Прочие остатки денежных средств бюджетов муниципальных район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F154C9" w14:textId="77777777" w:rsidR="00E41DE3" w:rsidRPr="00236234" w:rsidRDefault="00E41DE3" w:rsidP="007C6CF8">
            <w:pPr>
              <w:widowControl w:val="0"/>
              <w:autoSpaceDE w:val="0"/>
              <w:autoSpaceDN w:val="0"/>
              <w:adjustRightInd w:val="0"/>
              <w:jc w:val="center"/>
              <w:rPr>
                <w:lang w:val="en-US"/>
              </w:rPr>
            </w:pPr>
            <w:r>
              <w:rPr>
                <w:lang w:val="en-US"/>
              </w:rPr>
              <w:t xml:space="preserve">+ </w:t>
            </w:r>
            <w:r>
              <w:t>7069110,65</w:t>
            </w:r>
          </w:p>
        </w:tc>
      </w:tr>
      <w:tr w:rsidR="00E41DE3" w14:paraId="7179B298"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8639E" w14:textId="77777777" w:rsidR="00E41DE3" w:rsidRDefault="00E41DE3" w:rsidP="007C6CF8">
            <w:pPr>
              <w:widowControl w:val="0"/>
              <w:autoSpaceDE w:val="0"/>
              <w:autoSpaceDN w:val="0"/>
              <w:adjustRightInd w:val="0"/>
            </w:pPr>
            <w:r>
              <w:t>79</w:t>
            </w:r>
            <w:r>
              <w:rPr>
                <w:lang w:val="en-US"/>
              </w:rPr>
              <w:t>1</w:t>
            </w:r>
            <w:r>
              <w:t xml:space="preserve"> 0105020105 0000 611</w:t>
            </w:r>
          </w:p>
        </w:tc>
        <w:tc>
          <w:tcPr>
            <w:tcW w:w="4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28069" w14:textId="77777777" w:rsidR="00E41DE3" w:rsidRDefault="00E41DE3" w:rsidP="007C6CF8">
            <w:r w:rsidRPr="00037DD1">
              <w:t>Прочие остатки денежных средств бюджетов муниципальных район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051815" w14:textId="77777777" w:rsidR="00E41DE3" w:rsidRPr="003F2BCA" w:rsidRDefault="00E41DE3" w:rsidP="007C6CF8">
            <w:pPr>
              <w:widowControl w:val="0"/>
              <w:autoSpaceDE w:val="0"/>
              <w:autoSpaceDN w:val="0"/>
              <w:adjustRightInd w:val="0"/>
              <w:jc w:val="center"/>
            </w:pPr>
            <w:r>
              <w:rPr>
                <w:lang w:val="en-US"/>
              </w:rPr>
              <w:t xml:space="preserve">+ </w:t>
            </w:r>
            <w:r>
              <w:t>317760,03</w:t>
            </w:r>
          </w:p>
        </w:tc>
      </w:tr>
    </w:tbl>
    <w:p w14:paraId="64C570AB" w14:textId="77777777" w:rsidR="00E41DE3" w:rsidRDefault="00E41DE3" w:rsidP="00E41DE3">
      <w:pPr>
        <w:widowControl w:val="0"/>
        <w:autoSpaceDE w:val="0"/>
        <w:autoSpaceDN w:val="0"/>
        <w:adjustRightInd w:val="0"/>
        <w:jc w:val="right"/>
      </w:pPr>
    </w:p>
    <w:p w14:paraId="05804F47" w14:textId="77777777" w:rsidR="00E41DE3" w:rsidRDefault="00E41DE3" w:rsidP="00E41DE3">
      <w:pPr>
        <w:widowControl w:val="0"/>
        <w:autoSpaceDE w:val="0"/>
        <w:autoSpaceDN w:val="0"/>
        <w:adjustRightInd w:val="0"/>
        <w:jc w:val="right"/>
      </w:pPr>
    </w:p>
    <w:p w14:paraId="266E13A3" w14:textId="77777777" w:rsidR="00E41DE3" w:rsidRDefault="00E41DE3" w:rsidP="00E41DE3">
      <w:pPr>
        <w:widowControl w:val="0"/>
        <w:autoSpaceDE w:val="0"/>
        <w:autoSpaceDN w:val="0"/>
        <w:adjustRightInd w:val="0"/>
        <w:jc w:val="right"/>
      </w:pPr>
    </w:p>
    <w:p w14:paraId="67F41A92" w14:textId="77777777" w:rsidR="00E41DE3" w:rsidRDefault="00E41DE3" w:rsidP="00E41DE3">
      <w:pPr>
        <w:widowControl w:val="0"/>
        <w:autoSpaceDE w:val="0"/>
        <w:autoSpaceDN w:val="0"/>
        <w:adjustRightInd w:val="0"/>
        <w:jc w:val="right"/>
      </w:pPr>
    </w:p>
    <w:p w14:paraId="1AAC4263" w14:textId="77777777" w:rsidR="00E41DE3" w:rsidRDefault="00E41DE3" w:rsidP="00E41DE3">
      <w:pPr>
        <w:widowControl w:val="0"/>
        <w:autoSpaceDE w:val="0"/>
        <w:autoSpaceDN w:val="0"/>
        <w:adjustRightInd w:val="0"/>
        <w:jc w:val="right"/>
      </w:pPr>
    </w:p>
    <w:p w14:paraId="5D7B804B" w14:textId="77777777" w:rsidR="00E41DE3" w:rsidRDefault="00E41DE3" w:rsidP="00E41DE3">
      <w:pPr>
        <w:widowControl w:val="0"/>
        <w:autoSpaceDE w:val="0"/>
        <w:autoSpaceDN w:val="0"/>
        <w:adjustRightInd w:val="0"/>
        <w:jc w:val="right"/>
      </w:pPr>
    </w:p>
    <w:p w14:paraId="65F59D27" w14:textId="77777777" w:rsidR="00E41DE3" w:rsidRDefault="00E41DE3" w:rsidP="00E41DE3">
      <w:pPr>
        <w:widowControl w:val="0"/>
        <w:autoSpaceDE w:val="0"/>
        <w:autoSpaceDN w:val="0"/>
        <w:adjustRightInd w:val="0"/>
        <w:jc w:val="right"/>
      </w:pPr>
    </w:p>
    <w:p w14:paraId="1A9ACE31" w14:textId="77777777" w:rsidR="00E41DE3" w:rsidRDefault="00E41DE3" w:rsidP="00E41DE3">
      <w:pPr>
        <w:widowControl w:val="0"/>
        <w:autoSpaceDE w:val="0"/>
        <w:autoSpaceDN w:val="0"/>
        <w:adjustRightInd w:val="0"/>
        <w:jc w:val="right"/>
      </w:pPr>
    </w:p>
    <w:p w14:paraId="3FE4EC4B" w14:textId="77777777" w:rsidR="00E41DE3" w:rsidRDefault="00E41DE3" w:rsidP="00E41DE3">
      <w:pPr>
        <w:widowControl w:val="0"/>
        <w:autoSpaceDE w:val="0"/>
        <w:autoSpaceDN w:val="0"/>
        <w:adjustRightInd w:val="0"/>
        <w:jc w:val="right"/>
      </w:pPr>
    </w:p>
    <w:p w14:paraId="4C49BF74" w14:textId="77777777" w:rsidR="00E41DE3" w:rsidRDefault="00E41DE3" w:rsidP="00E41DE3">
      <w:pPr>
        <w:widowControl w:val="0"/>
        <w:autoSpaceDE w:val="0"/>
        <w:autoSpaceDN w:val="0"/>
        <w:adjustRightInd w:val="0"/>
        <w:jc w:val="right"/>
      </w:pPr>
    </w:p>
    <w:p w14:paraId="4442A68C" w14:textId="77777777" w:rsidR="00E41DE3" w:rsidRDefault="00E41DE3" w:rsidP="00E41DE3">
      <w:pPr>
        <w:widowControl w:val="0"/>
        <w:autoSpaceDE w:val="0"/>
        <w:autoSpaceDN w:val="0"/>
        <w:adjustRightInd w:val="0"/>
        <w:jc w:val="right"/>
      </w:pPr>
    </w:p>
    <w:p w14:paraId="4BFC27CB" w14:textId="77777777" w:rsidR="00E41DE3" w:rsidRDefault="00E41DE3" w:rsidP="0089071C">
      <w:pPr>
        <w:widowControl w:val="0"/>
        <w:autoSpaceDE w:val="0"/>
        <w:autoSpaceDN w:val="0"/>
        <w:adjustRightInd w:val="0"/>
        <w:ind w:left="6132" w:firstLine="389"/>
        <w:jc w:val="both"/>
        <w:outlineLvl w:val="0"/>
      </w:pPr>
      <w:bookmarkStart w:id="7" w:name="Par50299"/>
      <w:bookmarkEnd w:id="7"/>
      <w:r>
        <w:lastRenderedPageBreak/>
        <w:t xml:space="preserve">Приложение </w:t>
      </w:r>
      <w:r w:rsidR="0089071C">
        <w:t>№</w:t>
      </w:r>
      <w:r>
        <w:t>6</w:t>
      </w:r>
    </w:p>
    <w:p w14:paraId="238F75E8" w14:textId="77777777" w:rsidR="00E41DE3" w:rsidRDefault="0089071C" w:rsidP="0089071C">
      <w:pPr>
        <w:widowControl w:val="0"/>
        <w:autoSpaceDE w:val="0"/>
        <w:autoSpaceDN w:val="0"/>
        <w:adjustRightInd w:val="0"/>
        <w:ind w:left="5813" w:firstLine="708"/>
        <w:jc w:val="both"/>
      </w:pPr>
      <w:r>
        <w:t xml:space="preserve">утверждено </w:t>
      </w:r>
      <w:r w:rsidR="00E41DE3">
        <w:t>Решени</w:t>
      </w:r>
      <w:r>
        <w:t>ем</w:t>
      </w:r>
      <w:r w:rsidR="00E41DE3">
        <w:t xml:space="preserve"> Совета </w:t>
      </w:r>
    </w:p>
    <w:p w14:paraId="51AB12FB" w14:textId="77777777" w:rsidR="00E41DE3" w:rsidRDefault="00E41DE3" w:rsidP="0089071C">
      <w:pPr>
        <w:widowControl w:val="0"/>
        <w:autoSpaceDE w:val="0"/>
        <w:autoSpaceDN w:val="0"/>
        <w:adjustRightInd w:val="0"/>
        <w:ind w:left="5813" w:firstLine="708"/>
        <w:jc w:val="both"/>
      </w:pPr>
      <w:r>
        <w:t xml:space="preserve">сельского поселения </w:t>
      </w:r>
    </w:p>
    <w:p w14:paraId="2B040EE3" w14:textId="77777777" w:rsidR="00E41DE3" w:rsidRDefault="00E41DE3" w:rsidP="0089071C">
      <w:pPr>
        <w:widowControl w:val="0"/>
        <w:autoSpaceDE w:val="0"/>
        <w:autoSpaceDN w:val="0"/>
        <w:adjustRightInd w:val="0"/>
        <w:ind w:left="5813" w:firstLine="708"/>
        <w:jc w:val="both"/>
      </w:pPr>
      <w:r>
        <w:t>Нижнебалтачевский сельсовет</w:t>
      </w:r>
    </w:p>
    <w:p w14:paraId="55BBDCED" w14:textId="77777777" w:rsidR="00E41DE3" w:rsidRDefault="00E41DE3" w:rsidP="0089071C">
      <w:pPr>
        <w:widowControl w:val="0"/>
        <w:autoSpaceDE w:val="0"/>
        <w:autoSpaceDN w:val="0"/>
        <w:adjustRightInd w:val="0"/>
        <w:ind w:left="5813" w:firstLine="708"/>
        <w:jc w:val="both"/>
      </w:pPr>
      <w:r>
        <w:t>муниципального района</w:t>
      </w:r>
    </w:p>
    <w:p w14:paraId="23174E5C" w14:textId="77777777" w:rsidR="00E41DE3" w:rsidRDefault="00E41DE3" w:rsidP="0089071C">
      <w:pPr>
        <w:widowControl w:val="0"/>
        <w:autoSpaceDE w:val="0"/>
        <w:autoSpaceDN w:val="0"/>
        <w:adjustRightInd w:val="0"/>
        <w:ind w:left="5813" w:firstLine="708"/>
        <w:jc w:val="both"/>
      </w:pPr>
      <w:r>
        <w:t xml:space="preserve">Татышлинский район </w:t>
      </w:r>
    </w:p>
    <w:p w14:paraId="5025E63A" w14:textId="77777777" w:rsidR="00E41DE3" w:rsidRDefault="00E41DE3" w:rsidP="0089071C">
      <w:pPr>
        <w:widowControl w:val="0"/>
        <w:autoSpaceDE w:val="0"/>
        <w:autoSpaceDN w:val="0"/>
        <w:adjustRightInd w:val="0"/>
        <w:ind w:left="5813" w:firstLine="708"/>
        <w:jc w:val="both"/>
      </w:pPr>
      <w:r>
        <w:t>Республики Башкортостан</w:t>
      </w:r>
    </w:p>
    <w:p w14:paraId="40BE1399" w14:textId="78911AA0" w:rsidR="0033077E" w:rsidRPr="00227279" w:rsidRDefault="0033077E" w:rsidP="0033077E">
      <w:pPr>
        <w:widowControl w:val="0"/>
        <w:autoSpaceDE w:val="0"/>
        <w:autoSpaceDN w:val="0"/>
        <w:adjustRightInd w:val="0"/>
        <w:ind w:firstLine="4860"/>
        <w:jc w:val="both"/>
      </w:pPr>
      <w:r>
        <w:t xml:space="preserve">                            </w:t>
      </w:r>
      <w:r>
        <w:t>о</w:t>
      </w:r>
      <w:r w:rsidRPr="00227279">
        <w:t>т</w:t>
      </w:r>
      <w:r>
        <w:t xml:space="preserve"> 19 мая 2020г.   </w:t>
      </w:r>
      <w:r w:rsidRPr="00227279">
        <w:t>№</w:t>
      </w:r>
      <w:r>
        <w:t>98</w:t>
      </w:r>
    </w:p>
    <w:p w14:paraId="2ACBA941" w14:textId="77777777" w:rsidR="00E41DE3" w:rsidRDefault="00E41DE3" w:rsidP="00E41DE3">
      <w:pPr>
        <w:widowControl w:val="0"/>
        <w:autoSpaceDE w:val="0"/>
        <w:autoSpaceDN w:val="0"/>
        <w:adjustRightInd w:val="0"/>
        <w:jc w:val="right"/>
      </w:pPr>
    </w:p>
    <w:p w14:paraId="6228DE68" w14:textId="77777777" w:rsidR="00E41DE3" w:rsidRDefault="00E41DE3" w:rsidP="00E41DE3">
      <w:pPr>
        <w:widowControl w:val="0"/>
        <w:autoSpaceDE w:val="0"/>
        <w:autoSpaceDN w:val="0"/>
        <w:adjustRightInd w:val="0"/>
        <w:jc w:val="center"/>
        <w:rPr>
          <w:b/>
          <w:bCs/>
        </w:rPr>
      </w:pPr>
      <w:bookmarkStart w:id="8" w:name="Par50305"/>
      <w:bookmarkEnd w:id="8"/>
      <w:r>
        <w:rPr>
          <w:b/>
          <w:bCs/>
        </w:rPr>
        <w:t>ИСТОЧНИКИ</w:t>
      </w:r>
    </w:p>
    <w:p w14:paraId="54E913AC" w14:textId="77777777" w:rsidR="00E41DE3" w:rsidRDefault="00E41DE3" w:rsidP="00E41DE3">
      <w:pPr>
        <w:widowControl w:val="0"/>
        <w:autoSpaceDE w:val="0"/>
        <w:autoSpaceDN w:val="0"/>
        <w:adjustRightInd w:val="0"/>
        <w:jc w:val="center"/>
        <w:rPr>
          <w:b/>
          <w:bCs/>
        </w:rPr>
      </w:pPr>
      <w:r>
        <w:rPr>
          <w:b/>
          <w:bCs/>
        </w:rPr>
        <w:t>ФИНАНСИРОВАНИЯ ДЕФИЦИТА БЮДЖЕТА СЕЛЬСКОГО ПОСЕЛЕНИЯ НИЖНЕБАЛТАЧЕВСКИЙ СЕЛЬСОВЕТ МУНИЦИПАЛЬНОГО РАЙОНА ТАТЫШЛИНСКИЙ РАЙОН РЕСПУБЛИКИ БАШКОРТОСТАН ЗА 2019 ГОД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14:paraId="0CA489CD" w14:textId="77777777" w:rsidR="00E41DE3" w:rsidRDefault="00E41DE3" w:rsidP="00E41DE3">
      <w:pPr>
        <w:widowControl w:val="0"/>
        <w:autoSpaceDE w:val="0"/>
        <w:autoSpaceDN w:val="0"/>
        <w:adjustRightInd w:val="0"/>
        <w:jc w:val="center"/>
      </w:pPr>
    </w:p>
    <w:p w14:paraId="1F47288F" w14:textId="77777777" w:rsidR="00E41DE3" w:rsidRDefault="00E41DE3" w:rsidP="00E41DE3">
      <w:pPr>
        <w:widowControl w:val="0"/>
        <w:autoSpaceDE w:val="0"/>
        <w:autoSpaceDN w:val="0"/>
        <w:adjustRightInd w:val="0"/>
        <w:ind w:left="5664" w:firstLine="708"/>
        <w:jc w:val="center"/>
      </w:pPr>
      <w:r>
        <w:t>(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80"/>
        <w:gridCol w:w="4500"/>
        <w:gridCol w:w="1800"/>
      </w:tblGrid>
      <w:tr w:rsidR="00E41DE3" w14:paraId="47A6D0C2"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EBBA70" w14:textId="77777777" w:rsidR="00E41DE3" w:rsidRDefault="00E41DE3" w:rsidP="007C6CF8">
            <w:pPr>
              <w:widowControl w:val="0"/>
              <w:autoSpaceDE w:val="0"/>
              <w:autoSpaceDN w:val="0"/>
              <w:adjustRightInd w:val="0"/>
              <w:jc w:val="center"/>
            </w:pPr>
            <w:r>
              <w:t>Код бюджетной классификации Российской Федерации</w:t>
            </w:r>
          </w:p>
        </w:tc>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5C0EE9" w14:textId="77777777" w:rsidR="00E41DE3" w:rsidRDefault="00E41DE3" w:rsidP="007C6CF8">
            <w:pPr>
              <w:widowControl w:val="0"/>
              <w:autoSpaceDE w:val="0"/>
              <w:autoSpaceDN w:val="0"/>
              <w:adjustRightInd w:val="0"/>
              <w:jc w:val="center"/>
            </w:pPr>
            <w:r>
              <w:t>Наименование кода группы, подгруппы, статьи, вида источников, классификации операций сектора государственного управления, относящихся к источникам финансирования дефицитов бюджет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B4F1A3" w14:textId="77777777" w:rsidR="00E41DE3" w:rsidRDefault="00E41DE3" w:rsidP="007C6CF8">
            <w:pPr>
              <w:widowControl w:val="0"/>
              <w:autoSpaceDE w:val="0"/>
              <w:autoSpaceDN w:val="0"/>
              <w:adjustRightInd w:val="0"/>
              <w:jc w:val="center"/>
            </w:pPr>
            <w:r>
              <w:t>Кассовое исполнение</w:t>
            </w:r>
          </w:p>
        </w:tc>
      </w:tr>
      <w:tr w:rsidR="00E41DE3" w14:paraId="73F40BE4"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A37472" w14:textId="77777777" w:rsidR="00E41DE3" w:rsidRDefault="00E41DE3" w:rsidP="007C6CF8">
            <w:pPr>
              <w:widowControl w:val="0"/>
              <w:autoSpaceDE w:val="0"/>
              <w:autoSpaceDN w:val="0"/>
              <w:adjustRightInd w:val="0"/>
              <w:jc w:val="center"/>
            </w:pPr>
            <w:r>
              <w:t>1</w:t>
            </w:r>
          </w:p>
        </w:tc>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B72EAD" w14:textId="77777777" w:rsidR="00E41DE3" w:rsidRDefault="00E41DE3" w:rsidP="007C6CF8">
            <w:pPr>
              <w:widowControl w:val="0"/>
              <w:autoSpaceDE w:val="0"/>
              <w:autoSpaceDN w:val="0"/>
              <w:adjustRightInd w:val="0"/>
              <w:jc w:val="center"/>
            </w:pPr>
            <w:r>
              <w:t>2</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8686F3" w14:textId="77777777" w:rsidR="00E41DE3" w:rsidRDefault="00E41DE3" w:rsidP="007C6CF8">
            <w:pPr>
              <w:widowControl w:val="0"/>
              <w:autoSpaceDE w:val="0"/>
              <w:autoSpaceDN w:val="0"/>
              <w:adjustRightInd w:val="0"/>
              <w:jc w:val="center"/>
            </w:pPr>
            <w:r>
              <w:t>3</w:t>
            </w:r>
          </w:p>
        </w:tc>
      </w:tr>
      <w:tr w:rsidR="00E41DE3" w14:paraId="6D5E0C16"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790E27" w14:textId="77777777" w:rsidR="00E41DE3" w:rsidRDefault="00E41DE3" w:rsidP="007C6CF8">
            <w:pPr>
              <w:widowControl w:val="0"/>
              <w:autoSpaceDE w:val="0"/>
              <w:autoSpaceDN w:val="0"/>
              <w:adjustRightInd w:val="0"/>
            </w:pPr>
          </w:p>
        </w:tc>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20F6C3" w14:textId="77777777" w:rsidR="00E41DE3" w:rsidRDefault="00E41DE3" w:rsidP="007C6CF8">
            <w:pPr>
              <w:widowControl w:val="0"/>
              <w:autoSpaceDE w:val="0"/>
              <w:autoSpaceDN w:val="0"/>
              <w:adjustRightInd w:val="0"/>
            </w:pPr>
            <w:r>
              <w:t>Всег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A775C7" w14:textId="77777777" w:rsidR="00E41DE3" w:rsidRPr="00266287" w:rsidRDefault="00E41DE3" w:rsidP="007C6CF8">
            <w:pPr>
              <w:jc w:val="center"/>
            </w:pPr>
            <w:r>
              <w:t>0</w:t>
            </w:r>
          </w:p>
        </w:tc>
      </w:tr>
      <w:tr w:rsidR="00E41DE3" w14:paraId="06FDD02A"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29C0F" w14:textId="77777777" w:rsidR="00E41DE3" w:rsidRDefault="00E41DE3" w:rsidP="007C6CF8">
            <w:pPr>
              <w:widowControl w:val="0"/>
              <w:autoSpaceDE w:val="0"/>
              <w:autoSpaceDN w:val="0"/>
              <w:adjustRightInd w:val="0"/>
            </w:pPr>
            <w:r>
              <w:t>01 00 00 00 00 0000 000</w:t>
            </w:r>
          </w:p>
        </w:tc>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9C3CB" w14:textId="77777777" w:rsidR="00E41DE3" w:rsidRPr="00F34B53" w:rsidRDefault="00E41DE3" w:rsidP="007C6CF8">
            <w:pPr>
              <w:widowControl w:val="0"/>
              <w:autoSpaceDE w:val="0"/>
              <w:autoSpaceDN w:val="0"/>
              <w:adjustRightInd w:val="0"/>
            </w:pPr>
            <w:r w:rsidRPr="00F34B53">
              <w:t>ИСТОЧНИКИ ВНУТРЕННЕГО ФИНАНСИРОВАНИЯ ДЕФИЦИТОВ БЮДЖЕТ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48FC25" w14:textId="77777777" w:rsidR="00E41DE3" w:rsidRPr="00266287" w:rsidRDefault="00E41DE3" w:rsidP="007C6CF8">
            <w:pPr>
              <w:jc w:val="center"/>
            </w:pPr>
            <w:r>
              <w:t>0</w:t>
            </w:r>
          </w:p>
        </w:tc>
      </w:tr>
      <w:tr w:rsidR="00E41DE3" w14:paraId="1D066963"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27A1FD" w14:textId="77777777" w:rsidR="00E41DE3" w:rsidRDefault="00E41DE3" w:rsidP="007C6CF8">
            <w:pPr>
              <w:widowControl w:val="0"/>
              <w:autoSpaceDE w:val="0"/>
              <w:autoSpaceDN w:val="0"/>
              <w:adjustRightInd w:val="0"/>
            </w:pPr>
            <w:r>
              <w:t>01 05 00 00 00 0000 000</w:t>
            </w:r>
          </w:p>
        </w:tc>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7E52BB" w14:textId="77777777" w:rsidR="00E41DE3" w:rsidRPr="002D44A2" w:rsidRDefault="00E41DE3" w:rsidP="007C6CF8">
            <w:pPr>
              <w:widowControl w:val="0"/>
              <w:autoSpaceDE w:val="0"/>
              <w:autoSpaceDN w:val="0"/>
              <w:adjustRightInd w:val="0"/>
            </w:pPr>
            <w:r w:rsidRPr="002D44A2">
              <w:t>Изменение остатков средств на счетах по учету средств бюджета</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38B862" w14:textId="77777777" w:rsidR="00E41DE3" w:rsidRPr="00266287" w:rsidRDefault="00E41DE3" w:rsidP="007C6CF8">
            <w:pPr>
              <w:jc w:val="center"/>
            </w:pPr>
            <w:r>
              <w:t>0</w:t>
            </w:r>
          </w:p>
        </w:tc>
      </w:tr>
      <w:tr w:rsidR="00E41DE3" w14:paraId="20F78011"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5B004" w14:textId="77777777" w:rsidR="00E41DE3" w:rsidRDefault="00E41DE3" w:rsidP="007C6CF8">
            <w:pPr>
              <w:widowControl w:val="0"/>
              <w:autoSpaceDE w:val="0"/>
              <w:autoSpaceDN w:val="0"/>
              <w:adjustRightInd w:val="0"/>
            </w:pPr>
            <w:r>
              <w:t>01 05 02 00 00 0000 000</w:t>
            </w:r>
          </w:p>
        </w:tc>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E5401" w14:textId="77777777" w:rsidR="00E41DE3" w:rsidRPr="002D44A2" w:rsidRDefault="00E41DE3" w:rsidP="007C6CF8">
            <w:pPr>
              <w:widowControl w:val="0"/>
              <w:autoSpaceDE w:val="0"/>
              <w:autoSpaceDN w:val="0"/>
              <w:adjustRightInd w:val="0"/>
            </w:pPr>
            <w:r w:rsidRPr="002D44A2">
              <w:t>Прочие остатки средств бюджета</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29A04D" w14:textId="77777777" w:rsidR="00E41DE3" w:rsidRPr="00266287" w:rsidRDefault="00E41DE3" w:rsidP="007C6CF8">
            <w:pPr>
              <w:jc w:val="center"/>
            </w:pPr>
            <w:r>
              <w:t>0</w:t>
            </w:r>
          </w:p>
        </w:tc>
      </w:tr>
      <w:tr w:rsidR="00E41DE3" w14:paraId="37058B10"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8DAB3" w14:textId="77777777" w:rsidR="00E41DE3" w:rsidRDefault="00E41DE3" w:rsidP="007C6CF8">
            <w:pPr>
              <w:widowControl w:val="0"/>
              <w:autoSpaceDE w:val="0"/>
              <w:autoSpaceDN w:val="0"/>
              <w:adjustRightInd w:val="0"/>
            </w:pPr>
            <w:r>
              <w:t>01 05 02 01 00 0000 000</w:t>
            </w:r>
          </w:p>
        </w:tc>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EAECA7" w14:textId="77777777" w:rsidR="00E41DE3" w:rsidRPr="00BF0B68" w:rsidRDefault="00E41DE3" w:rsidP="007C6CF8">
            <w:pPr>
              <w:widowControl w:val="0"/>
              <w:autoSpaceDE w:val="0"/>
              <w:autoSpaceDN w:val="0"/>
              <w:adjustRightInd w:val="0"/>
            </w:pPr>
            <w:r w:rsidRPr="00BF0B68">
              <w:t>Прочие остатки денежных средств бюджета</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85A487" w14:textId="77777777" w:rsidR="00E41DE3" w:rsidRPr="00266287" w:rsidRDefault="00E41DE3" w:rsidP="007C6CF8">
            <w:pPr>
              <w:jc w:val="center"/>
            </w:pPr>
            <w:r>
              <w:t>0</w:t>
            </w:r>
          </w:p>
        </w:tc>
      </w:tr>
      <w:tr w:rsidR="00E41DE3" w14:paraId="42174858"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B4AB3E" w14:textId="77777777" w:rsidR="00E41DE3" w:rsidRDefault="00E41DE3" w:rsidP="007C6CF8">
            <w:pPr>
              <w:widowControl w:val="0"/>
              <w:autoSpaceDE w:val="0"/>
              <w:autoSpaceDN w:val="0"/>
              <w:adjustRightInd w:val="0"/>
            </w:pPr>
            <w:r>
              <w:t>01 05 02 01 05 0000 000</w:t>
            </w:r>
          </w:p>
        </w:tc>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A5FD6" w14:textId="77777777" w:rsidR="00E41DE3" w:rsidRPr="00BF0B68" w:rsidRDefault="00E41DE3" w:rsidP="007C6CF8">
            <w:pPr>
              <w:widowControl w:val="0"/>
              <w:autoSpaceDE w:val="0"/>
              <w:autoSpaceDN w:val="0"/>
              <w:adjustRightInd w:val="0"/>
            </w:pPr>
            <w:r w:rsidRPr="00BF0B68">
              <w:t>Прочие остатки денежных средств бюджетов муниципальных район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DB674F" w14:textId="77777777" w:rsidR="00E41DE3" w:rsidRDefault="00E41DE3" w:rsidP="007C6CF8">
            <w:pPr>
              <w:jc w:val="center"/>
            </w:pPr>
            <w:r>
              <w:t>0</w:t>
            </w:r>
          </w:p>
        </w:tc>
      </w:tr>
      <w:tr w:rsidR="00E41DE3" w14:paraId="0689B73A"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3F418C" w14:textId="77777777" w:rsidR="00E41DE3" w:rsidRDefault="00E41DE3" w:rsidP="007C6CF8">
            <w:pPr>
              <w:widowControl w:val="0"/>
              <w:autoSpaceDE w:val="0"/>
              <w:autoSpaceDN w:val="0"/>
              <w:adjustRightInd w:val="0"/>
            </w:pPr>
            <w:r>
              <w:t>01 05 02 01 05 0000 001</w:t>
            </w:r>
          </w:p>
        </w:tc>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248B7" w14:textId="77777777" w:rsidR="00E41DE3" w:rsidRDefault="00E41DE3" w:rsidP="007C6CF8">
            <w:pPr>
              <w:widowControl w:val="0"/>
              <w:autoSpaceDE w:val="0"/>
              <w:autoSpaceDN w:val="0"/>
              <w:adjustRightInd w:val="0"/>
            </w:pPr>
            <w:r w:rsidRPr="00BF0B68">
              <w:t>Прочие остатки денежных средств бюджетов муниципальных район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6C5870" w14:textId="77777777" w:rsidR="00E41DE3" w:rsidRPr="003F2BCA" w:rsidRDefault="00E41DE3" w:rsidP="007C6CF8">
            <w:pPr>
              <w:widowControl w:val="0"/>
              <w:autoSpaceDE w:val="0"/>
              <w:autoSpaceDN w:val="0"/>
              <w:adjustRightInd w:val="0"/>
              <w:jc w:val="center"/>
            </w:pPr>
            <w:r>
              <w:t>9640,28</w:t>
            </w:r>
          </w:p>
        </w:tc>
      </w:tr>
      <w:tr w:rsidR="00E41DE3" w14:paraId="01785E77"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6ED55" w14:textId="77777777" w:rsidR="00E41DE3" w:rsidRDefault="00E41DE3" w:rsidP="007C6CF8">
            <w:pPr>
              <w:widowControl w:val="0"/>
              <w:autoSpaceDE w:val="0"/>
              <w:autoSpaceDN w:val="0"/>
              <w:adjustRightInd w:val="0"/>
            </w:pPr>
            <w:r>
              <w:t>01 05 02 01 05 0000 001а</w:t>
            </w:r>
          </w:p>
        </w:tc>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0BB7BB" w14:textId="77777777" w:rsidR="00E41DE3" w:rsidRDefault="00E41DE3" w:rsidP="007C6CF8">
            <w:pPr>
              <w:widowControl w:val="0"/>
              <w:autoSpaceDE w:val="0"/>
              <w:autoSpaceDN w:val="0"/>
              <w:adjustRightInd w:val="0"/>
            </w:pPr>
            <w:r w:rsidRPr="00BF0B68">
              <w:t>Прочие остатки денежных средств бюджетов муниципальных район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9489D3" w14:textId="77777777" w:rsidR="00E41DE3" w:rsidRPr="00266287" w:rsidRDefault="00E41DE3" w:rsidP="007C6CF8">
            <w:pPr>
              <w:widowControl w:val="0"/>
              <w:autoSpaceDE w:val="0"/>
              <w:autoSpaceDN w:val="0"/>
              <w:adjustRightInd w:val="0"/>
              <w:jc w:val="center"/>
            </w:pPr>
            <w:r>
              <w:rPr>
                <w:lang w:val="en-US"/>
              </w:rPr>
              <w:t xml:space="preserve">- </w:t>
            </w:r>
            <w:r>
              <w:t>9640,28</w:t>
            </w:r>
          </w:p>
        </w:tc>
      </w:tr>
      <w:tr w:rsidR="00E41DE3" w14:paraId="5C73D445"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CA39F" w14:textId="77777777" w:rsidR="00E41DE3" w:rsidRDefault="00E41DE3" w:rsidP="007C6CF8">
            <w:pPr>
              <w:widowControl w:val="0"/>
              <w:autoSpaceDE w:val="0"/>
              <w:autoSpaceDN w:val="0"/>
              <w:adjustRightInd w:val="0"/>
            </w:pPr>
            <w:r>
              <w:t>01 05 02 01 05 0000 002</w:t>
            </w:r>
          </w:p>
        </w:tc>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DBA92" w14:textId="77777777" w:rsidR="00E41DE3" w:rsidRDefault="00E41DE3" w:rsidP="007C6CF8">
            <w:pPr>
              <w:widowControl w:val="0"/>
              <w:autoSpaceDE w:val="0"/>
              <w:autoSpaceDN w:val="0"/>
              <w:adjustRightInd w:val="0"/>
            </w:pPr>
            <w:r w:rsidRPr="00BF0B68">
              <w:t>Прочие остатки денежных средств бюджетов муниципальных район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DB2DAA" w14:textId="77777777" w:rsidR="00E41DE3" w:rsidRPr="00266287" w:rsidRDefault="00E41DE3" w:rsidP="007C6CF8">
            <w:pPr>
              <w:widowControl w:val="0"/>
              <w:autoSpaceDE w:val="0"/>
              <w:autoSpaceDN w:val="0"/>
              <w:adjustRightInd w:val="0"/>
              <w:jc w:val="center"/>
            </w:pPr>
            <w:r>
              <w:t>-88694,89</w:t>
            </w:r>
          </w:p>
        </w:tc>
      </w:tr>
      <w:tr w:rsidR="00E41DE3" w14:paraId="5775B4CB" w14:textId="77777777" w:rsidTr="007C6CF8">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A346E3" w14:textId="77777777" w:rsidR="00E41DE3" w:rsidRDefault="00E41DE3" w:rsidP="007C6CF8">
            <w:pPr>
              <w:widowControl w:val="0"/>
              <w:autoSpaceDE w:val="0"/>
              <w:autoSpaceDN w:val="0"/>
              <w:adjustRightInd w:val="0"/>
            </w:pPr>
            <w:r>
              <w:t>01 05 02 01 05 0000 002а</w:t>
            </w:r>
          </w:p>
        </w:tc>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35AEB" w14:textId="77777777" w:rsidR="00E41DE3" w:rsidRDefault="00E41DE3" w:rsidP="007C6CF8">
            <w:pPr>
              <w:widowControl w:val="0"/>
              <w:autoSpaceDE w:val="0"/>
              <w:autoSpaceDN w:val="0"/>
              <w:adjustRightInd w:val="0"/>
            </w:pPr>
            <w:r w:rsidRPr="00BF0B68">
              <w:t>Прочие остатки денежных средств бюджетов муниципальных районов</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23A4CA" w14:textId="77777777" w:rsidR="00E41DE3" w:rsidRPr="00266287" w:rsidRDefault="00E41DE3" w:rsidP="007C6CF8">
            <w:pPr>
              <w:widowControl w:val="0"/>
              <w:autoSpaceDE w:val="0"/>
              <w:autoSpaceDN w:val="0"/>
              <w:adjustRightInd w:val="0"/>
              <w:jc w:val="center"/>
            </w:pPr>
            <w:r>
              <w:t>+88694,89</w:t>
            </w:r>
          </w:p>
        </w:tc>
      </w:tr>
    </w:tbl>
    <w:p w14:paraId="59A5C0A9" w14:textId="77777777" w:rsidR="000F25A4" w:rsidRDefault="000F25A4" w:rsidP="0089071C"/>
    <w:sectPr w:rsidR="000F25A4" w:rsidSect="00761A4E">
      <w:pgSz w:w="11906" w:h="16838"/>
      <w:pgMar w:top="1134" w:right="42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F4"/>
    <w:rsid w:val="000F25A4"/>
    <w:rsid w:val="00202E46"/>
    <w:rsid w:val="0033077E"/>
    <w:rsid w:val="003860F4"/>
    <w:rsid w:val="004B196A"/>
    <w:rsid w:val="00761A4E"/>
    <w:rsid w:val="007C6CF8"/>
    <w:rsid w:val="00806FC8"/>
    <w:rsid w:val="00864548"/>
    <w:rsid w:val="0089071C"/>
    <w:rsid w:val="009D37F5"/>
    <w:rsid w:val="00E41DE3"/>
    <w:rsid w:val="00E63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D7F9"/>
  <w15:docId w15:val="{AFCC2508-3A6B-47F5-8B1F-FE3AFB29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E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2E46"/>
    <w:pPr>
      <w:keepNext/>
      <w:outlineLvl w:val="0"/>
    </w:pPr>
    <w:rPr>
      <w:sz w:val="28"/>
    </w:rPr>
  </w:style>
  <w:style w:type="paragraph" w:styleId="2">
    <w:name w:val="heading 2"/>
    <w:basedOn w:val="a"/>
    <w:next w:val="a"/>
    <w:link w:val="20"/>
    <w:semiHidden/>
    <w:unhideWhenUsed/>
    <w:qFormat/>
    <w:rsid w:val="00202E4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2E46"/>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202E46"/>
    <w:rPr>
      <w:rFonts w:ascii="Arial" w:eastAsia="Times New Roman" w:hAnsi="Arial" w:cs="Arial"/>
      <w:b/>
      <w:bCs/>
      <w:i/>
      <w:iCs/>
      <w:sz w:val="28"/>
      <w:szCs w:val="28"/>
      <w:lang w:eastAsia="ru-RU"/>
    </w:rPr>
  </w:style>
  <w:style w:type="paragraph" w:styleId="3">
    <w:name w:val="Body Text Indent 3"/>
    <w:basedOn w:val="a"/>
    <w:link w:val="30"/>
    <w:semiHidden/>
    <w:unhideWhenUsed/>
    <w:rsid w:val="00202E46"/>
    <w:pPr>
      <w:ind w:firstLine="708"/>
      <w:jc w:val="both"/>
    </w:pPr>
    <w:rPr>
      <w:sz w:val="28"/>
    </w:rPr>
  </w:style>
  <w:style w:type="character" w:customStyle="1" w:styleId="30">
    <w:name w:val="Основной текст с отступом 3 Знак"/>
    <w:basedOn w:val="a0"/>
    <w:link w:val="3"/>
    <w:semiHidden/>
    <w:rsid w:val="00202E46"/>
    <w:rPr>
      <w:rFonts w:ascii="Times New Roman" w:eastAsia="Times New Roman" w:hAnsi="Times New Roman" w:cs="Times New Roman"/>
      <w:sz w:val="28"/>
      <w:szCs w:val="24"/>
      <w:lang w:eastAsia="ru-RU"/>
    </w:rPr>
  </w:style>
  <w:style w:type="paragraph" w:customStyle="1" w:styleId="ConsPlusNormal">
    <w:name w:val="ConsPlusNormal"/>
    <w:rsid w:val="00202E46"/>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202E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uiPriority w:val="99"/>
    <w:semiHidden/>
    <w:unhideWhenUsed/>
    <w:rsid w:val="00202E46"/>
    <w:pPr>
      <w:spacing w:after="120"/>
    </w:pPr>
  </w:style>
  <w:style w:type="character" w:customStyle="1" w:styleId="a4">
    <w:name w:val="Основной текст Знак"/>
    <w:basedOn w:val="a0"/>
    <w:link w:val="a3"/>
    <w:uiPriority w:val="99"/>
    <w:semiHidden/>
    <w:rsid w:val="00202E46"/>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C6CF8"/>
    <w:rPr>
      <w:rFonts w:ascii="Tahoma" w:hAnsi="Tahoma" w:cs="Tahoma"/>
      <w:sz w:val="16"/>
      <w:szCs w:val="16"/>
    </w:rPr>
  </w:style>
  <w:style w:type="character" w:customStyle="1" w:styleId="a6">
    <w:name w:val="Текст выноски Знак"/>
    <w:basedOn w:val="a0"/>
    <w:link w:val="a5"/>
    <w:uiPriority w:val="99"/>
    <w:semiHidden/>
    <w:rsid w:val="007C6CF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444BBE2C27F8C7956452CCE289F58A32C8D913F054DC114005ADBAE7F6DD0C9BB222FCAF867EFDO9s1K" TargetMode="External"/><Relationship Id="rId3" Type="http://schemas.openxmlformats.org/officeDocument/2006/relationships/settings" Target="settings.xml"/><Relationship Id="rId7" Type="http://schemas.openxmlformats.org/officeDocument/2006/relationships/hyperlink" Target="consultantplus://offline/ref=C0444BBE2C27F8C7956452CCE289F58A32C8D913F054DC114005ADBAE7F6DD0C9BB222FCAF867EFDO9s1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444BBE2C27F8C7956452CCE289F58A32C8D913F054DC114005ADBAE7F6DD0C9BB222F8AA8FO7s8K" TargetMode="External"/><Relationship Id="rId5" Type="http://schemas.openxmlformats.org/officeDocument/2006/relationships/hyperlink" Target="consultantplus://offline/ref=C0444BBE2C27F8C7956452CCE289F58A32C8D913F054DC114005ADBAE7F6DD0C9BB222FEAF86O7s3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1AA5-D4D6-4716-AA78-CD8FABA2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81</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Управделами</cp:lastModifiedBy>
  <cp:revision>3</cp:revision>
  <cp:lastPrinted>2020-03-27T04:02:00Z</cp:lastPrinted>
  <dcterms:created xsi:type="dcterms:W3CDTF">2020-08-13T07:52:00Z</dcterms:created>
  <dcterms:modified xsi:type="dcterms:W3CDTF">2020-08-13T07:54:00Z</dcterms:modified>
</cp:coreProperties>
</file>